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013A0" w14:textId="5652C604" w:rsidR="000E27F8" w:rsidRPr="00E83830" w:rsidRDefault="00381459" w:rsidP="000E27F8">
      <w:pPr>
        <w:pStyle w:val="Header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POSAL FOR </w:t>
      </w:r>
      <w:r w:rsidRPr="00381459">
        <w:rPr>
          <w:rFonts w:ascii="Arial" w:hAnsi="Arial" w:cs="Arial"/>
          <w:b/>
          <w:sz w:val="22"/>
          <w:szCs w:val="22"/>
        </w:rPr>
        <w:t>MEDTECH MTC PROGRAMMATIC SEED GRANT</w:t>
      </w:r>
      <w:r>
        <w:rPr>
          <w:rFonts w:ascii="Arial" w:hAnsi="Arial" w:cs="Arial"/>
          <w:b/>
          <w:sz w:val="22"/>
          <w:szCs w:val="22"/>
        </w:rPr>
        <w:t xml:space="preserve"> 2024</w:t>
      </w:r>
    </w:p>
    <w:p w14:paraId="4A00132E" w14:textId="77777777" w:rsidR="00531F27" w:rsidRPr="00E83830" w:rsidRDefault="00531F27" w:rsidP="008B0465">
      <w:pPr>
        <w:pStyle w:val="BodyTextIndent3"/>
        <w:ind w:left="0" w:firstLine="0"/>
        <w:jc w:val="center"/>
        <w:rPr>
          <w:rFonts w:ascii="Arial" w:hAnsi="Arial" w:cs="Arial"/>
          <w:b/>
          <w:i w:val="0"/>
          <w:sz w:val="22"/>
          <w:szCs w:val="22"/>
        </w:rPr>
      </w:pPr>
    </w:p>
    <w:p w14:paraId="7FEC99C8" w14:textId="77777777" w:rsidR="007B7DC8" w:rsidRPr="00E83830" w:rsidRDefault="007B7DC8" w:rsidP="007B7DC8">
      <w:pPr>
        <w:pStyle w:val="BodyTextIndent3"/>
        <w:tabs>
          <w:tab w:val="left" w:pos="360"/>
        </w:tabs>
        <w:ind w:left="0" w:firstLine="0"/>
        <w:jc w:val="left"/>
        <w:rPr>
          <w:rFonts w:ascii="Arial" w:hAnsi="Arial" w:cs="Arial"/>
          <w:i w:val="0"/>
          <w:sz w:val="22"/>
          <w:szCs w:val="22"/>
        </w:rPr>
      </w:pPr>
    </w:p>
    <w:p w14:paraId="20DFB0D3" w14:textId="77777777" w:rsidR="007B7DC8" w:rsidRPr="00E83830" w:rsidRDefault="007B7DC8" w:rsidP="007B7DC8">
      <w:pPr>
        <w:pStyle w:val="BodyTextIndent3"/>
        <w:ind w:left="0" w:firstLine="0"/>
        <w:jc w:val="left"/>
        <w:rPr>
          <w:rFonts w:ascii="Arial" w:hAnsi="Arial" w:cs="Arial"/>
          <w:i w:val="0"/>
          <w:sz w:val="22"/>
          <w:szCs w:val="22"/>
        </w:rPr>
      </w:pPr>
      <w:r w:rsidRPr="00E83830">
        <w:rPr>
          <w:rFonts w:ascii="Arial" w:hAnsi="Arial" w:cs="Arial"/>
          <w:i w:val="0"/>
          <w:sz w:val="22"/>
          <w:szCs w:val="22"/>
        </w:rPr>
        <w:t xml:space="preserve">Please use Font: Arial 10 pt, </w:t>
      </w:r>
      <w:r w:rsidR="00BC0989">
        <w:rPr>
          <w:rFonts w:ascii="Arial" w:hAnsi="Arial" w:cs="Arial"/>
          <w:i w:val="0"/>
          <w:sz w:val="22"/>
          <w:szCs w:val="22"/>
        </w:rPr>
        <w:t>Single</w:t>
      </w:r>
      <w:r w:rsidRPr="00E83830">
        <w:rPr>
          <w:rFonts w:ascii="Arial" w:hAnsi="Arial" w:cs="Arial"/>
          <w:i w:val="0"/>
          <w:sz w:val="22"/>
          <w:szCs w:val="22"/>
        </w:rPr>
        <w:t xml:space="preserve"> spacing for your text</w:t>
      </w:r>
    </w:p>
    <w:p w14:paraId="408F4F64" w14:textId="77777777" w:rsidR="007B7DC8" w:rsidRPr="00E83830" w:rsidRDefault="007B7DC8">
      <w:pPr>
        <w:pStyle w:val="BodyTextIndent3"/>
        <w:ind w:left="0" w:firstLine="0"/>
        <w:jc w:val="left"/>
        <w:rPr>
          <w:rFonts w:ascii="Arial" w:hAnsi="Arial" w:cs="Arial"/>
          <w:b/>
          <w:i w:val="0"/>
          <w:sz w:val="22"/>
          <w:szCs w:val="22"/>
        </w:rPr>
      </w:pPr>
    </w:p>
    <w:tbl>
      <w:tblPr>
        <w:tblpPr w:leftFromText="181" w:rightFromText="181" w:vertAnchor="text" w:horzAnchor="margin" w:tblpY="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7974"/>
      </w:tblGrid>
      <w:tr w:rsidR="00531F27" w:rsidRPr="00E83830" w14:paraId="5999C222" w14:textId="77777777" w:rsidTr="0BCA0D0F">
        <w:trPr>
          <w:trHeight w:val="395"/>
        </w:trPr>
        <w:tc>
          <w:tcPr>
            <w:tcW w:w="1278" w:type="dxa"/>
            <w:shd w:val="clear" w:color="auto" w:fill="FFFFFF" w:themeFill="background1"/>
            <w:vAlign w:val="center"/>
          </w:tcPr>
          <w:p w14:paraId="54E586C5" w14:textId="77777777" w:rsidR="00531F27" w:rsidRPr="00E83830" w:rsidRDefault="00531F27" w:rsidP="00296D20">
            <w:pPr>
              <w:pStyle w:val="BodyTextIndent3"/>
              <w:ind w:left="0" w:firstLine="0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E83830">
              <w:rPr>
                <w:rFonts w:ascii="Arial" w:hAnsi="Arial" w:cs="Arial"/>
                <w:b/>
                <w:i w:val="0"/>
                <w:sz w:val="22"/>
                <w:szCs w:val="22"/>
              </w:rPr>
              <w:t>SECTION</w:t>
            </w:r>
          </w:p>
        </w:tc>
        <w:tc>
          <w:tcPr>
            <w:tcW w:w="7974" w:type="dxa"/>
            <w:shd w:val="clear" w:color="auto" w:fill="FFFFFF" w:themeFill="background1"/>
            <w:vAlign w:val="center"/>
          </w:tcPr>
          <w:p w14:paraId="04700C6F" w14:textId="77777777" w:rsidR="00531F27" w:rsidRPr="00E83830" w:rsidRDefault="00531F27" w:rsidP="00296D20">
            <w:pPr>
              <w:pStyle w:val="BodyTextIndent3"/>
              <w:ind w:left="0" w:firstLine="0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E83830">
              <w:rPr>
                <w:rFonts w:ascii="Arial" w:hAnsi="Arial" w:cs="Arial"/>
                <w:b/>
                <w:i w:val="0"/>
                <w:sz w:val="22"/>
                <w:szCs w:val="22"/>
              </w:rPr>
              <w:t>DESCRIPTION</w:t>
            </w:r>
          </w:p>
        </w:tc>
      </w:tr>
      <w:tr w:rsidR="00531F27" w:rsidRPr="00E83830" w14:paraId="200928E2" w14:textId="77777777" w:rsidTr="00300C22">
        <w:trPr>
          <w:trHeight w:val="439"/>
        </w:trPr>
        <w:tc>
          <w:tcPr>
            <w:tcW w:w="1278" w:type="dxa"/>
            <w:vAlign w:val="center"/>
          </w:tcPr>
          <w:p w14:paraId="7AB97AF3" w14:textId="77777777" w:rsidR="00531F27" w:rsidRPr="00E83830" w:rsidRDefault="00531F27" w:rsidP="00296D20">
            <w:pPr>
              <w:pStyle w:val="BodyTextIndent3"/>
              <w:ind w:left="0" w:firstLine="0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E83830">
              <w:rPr>
                <w:rFonts w:ascii="Arial" w:hAnsi="Arial" w:cs="Arial"/>
                <w:b/>
                <w:i w:val="0"/>
                <w:sz w:val="22"/>
                <w:szCs w:val="22"/>
              </w:rPr>
              <w:t>I.</w:t>
            </w:r>
          </w:p>
        </w:tc>
        <w:tc>
          <w:tcPr>
            <w:tcW w:w="7974" w:type="dxa"/>
            <w:vAlign w:val="center"/>
          </w:tcPr>
          <w:p w14:paraId="38AEABFF" w14:textId="15D4F684" w:rsidR="00531F27" w:rsidRPr="00E83830" w:rsidRDefault="00E3285F" w:rsidP="00296D20">
            <w:pPr>
              <w:pStyle w:val="BodyTextIndent3"/>
              <w:ind w:left="0" w:firstLine="0"/>
              <w:jc w:val="lef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E83830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DESCRIPTIVE TITLE </w:t>
            </w:r>
          </w:p>
        </w:tc>
      </w:tr>
      <w:tr w:rsidR="00531F27" w:rsidRPr="00E83830" w14:paraId="5AC4E723" w14:textId="77777777" w:rsidTr="00453317">
        <w:trPr>
          <w:trHeight w:val="417"/>
        </w:trPr>
        <w:tc>
          <w:tcPr>
            <w:tcW w:w="1278" w:type="dxa"/>
            <w:vAlign w:val="center"/>
          </w:tcPr>
          <w:p w14:paraId="1A723860" w14:textId="77777777" w:rsidR="00531F27" w:rsidRPr="00E83830" w:rsidRDefault="00531F27" w:rsidP="00296D20">
            <w:pPr>
              <w:pStyle w:val="BodyTextIndent3"/>
              <w:ind w:left="0" w:firstLine="0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E83830">
              <w:rPr>
                <w:rFonts w:ascii="Arial" w:hAnsi="Arial" w:cs="Arial"/>
                <w:b/>
                <w:i w:val="0"/>
                <w:sz w:val="22"/>
                <w:szCs w:val="22"/>
              </w:rPr>
              <w:t>II.</w:t>
            </w:r>
          </w:p>
        </w:tc>
        <w:tc>
          <w:tcPr>
            <w:tcW w:w="7974" w:type="dxa"/>
            <w:vAlign w:val="center"/>
          </w:tcPr>
          <w:p w14:paraId="2AE97F49" w14:textId="598E6554" w:rsidR="00531F27" w:rsidRPr="004874E2" w:rsidRDefault="00E3285F" w:rsidP="004D045C">
            <w:pPr>
              <w:pStyle w:val="BodyTextIndent3"/>
              <w:ind w:left="0" w:firstLine="0"/>
              <w:jc w:val="lef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4874E2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DETAILS OF </w:t>
            </w:r>
            <w:r w:rsidR="00EF3580" w:rsidRPr="004874E2">
              <w:rPr>
                <w:rFonts w:ascii="Arial" w:hAnsi="Arial" w:cs="Arial"/>
                <w:b/>
                <w:i w:val="0"/>
                <w:sz w:val="22"/>
                <w:szCs w:val="22"/>
              </w:rPr>
              <w:t>TEAM MEMBERS (</w:t>
            </w:r>
            <w:r w:rsidR="00653B7B" w:rsidRPr="004874E2">
              <w:rPr>
                <w:rFonts w:ascii="Arial" w:hAnsi="Arial" w:cs="Arial"/>
                <w:b/>
                <w:i w:val="0"/>
                <w:sz w:val="22"/>
                <w:szCs w:val="22"/>
              </w:rPr>
              <w:t>LEAD</w:t>
            </w:r>
            <w:r w:rsidR="004D045C" w:rsidRPr="004874E2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 PI</w:t>
            </w:r>
            <w:r w:rsidR="00653B7B" w:rsidRPr="004874E2">
              <w:rPr>
                <w:rFonts w:ascii="Arial" w:hAnsi="Arial" w:cs="Arial"/>
                <w:b/>
                <w:i w:val="0"/>
                <w:sz w:val="22"/>
                <w:szCs w:val="22"/>
              </w:rPr>
              <w:t>,</w:t>
            </w:r>
            <w:r w:rsidR="004D045C" w:rsidRPr="004874E2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 TEAM PI(S),</w:t>
            </w:r>
            <w:r w:rsidR="00653B7B" w:rsidRPr="004874E2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 CO-</w:t>
            </w:r>
            <w:r w:rsidRPr="004874E2">
              <w:rPr>
                <w:rFonts w:ascii="Arial" w:hAnsi="Arial" w:cs="Arial"/>
                <w:b/>
                <w:i w:val="0"/>
                <w:sz w:val="22"/>
                <w:szCs w:val="22"/>
              </w:rPr>
              <w:t>I</w:t>
            </w:r>
            <w:r w:rsidR="00425E71" w:rsidRPr="004874E2">
              <w:rPr>
                <w:rFonts w:ascii="Arial" w:hAnsi="Arial" w:cs="Arial"/>
                <w:b/>
                <w:i w:val="0"/>
                <w:sz w:val="22"/>
                <w:szCs w:val="22"/>
              </w:rPr>
              <w:t>(S)</w:t>
            </w:r>
            <w:r w:rsidRPr="004874E2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 AND COLLABORATOR</w:t>
            </w:r>
            <w:r w:rsidR="00425E71" w:rsidRPr="004874E2">
              <w:rPr>
                <w:rFonts w:ascii="Arial" w:hAnsi="Arial" w:cs="Arial"/>
                <w:b/>
                <w:i w:val="0"/>
                <w:sz w:val="22"/>
                <w:szCs w:val="22"/>
              </w:rPr>
              <w:t>(</w:t>
            </w:r>
            <w:r w:rsidRPr="004874E2">
              <w:rPr>
                <w:rFonts w:ascii="Arial" w:hAnsi="Arial" w:cs="Arial"/>
                <w:b/>
                <w:i w:val="0"/>
                <w:sz w:val="22"/>
                <w:szCs w:val="22"/>
              </w:rPr>
              <w:t>S</w:t>
            </w:r>
            <w:r w:rsidR="00425E71" w:rsidRPr="004874E2">
              <w:rPr>
                <w:rFonts w:ascii="Arial" w:hAnsi="Arial" w:cs="Arial"/>
                <w:b/>
                <w:i w:val="0"/>
                <w:sz w:val="22"/>
                <w:szCs w:val="22"/>
              </w:rPr>
              <w:t>)</w:t>
            </w:r>
            <w:r w:rsidR="00EF3580" w:rsidRPr="004874E2">
              <w:rPr>
                <w:rFonts w:ascii="Arial" w:hAnsi="Arial" w:cs="Arial"/>
                <w:b/>
                <w:i w:val="0"/>
                <w:sz w:val="22"/>
                <w:szCs w:val="22"/>
              </w:rPr>
              <w:t>)</w:t>
            </w:r>
          </w:p>
        </w:tc>
      </w:tr>
      <w:tr w:rsidR="00733CC6" w:rsidRPr="00E83830" w14:paraId="568BBD91" w14:textId="77777777" w:rsidTr="00453317">
        <w:trPr>
          <w:trHeight w:val="422"/>
        </w:trPr>
        <w:tc>
          <w:tcPr>
            <w:tcW w:w="1278" w:type="dxa"/>
            <w:vAlign w:val="center"/>
          </w:tcPr>
          <w:p w14:paraId="4EE41ED4" w14:textId="77777777" w:rsidR="00733CC6" w:rsidRPr="00E83830" w:rsidRDefault="00733CC6" w:rsidP="00733CC6">
            <w:pPr>
              <w:pStyle w:val="BodyTextIndent3"/>
              <w:ind w:left="0" w:firstLine="0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E83830">
              <w:rPr>
                <w:rFonts w:ascii="Arial" w:hAnsi="Arial" w:cs="Arial"/>
                <w:b/>
                <w:i w:val="0"/>
                <w:sz w:val="22"/>
                <w:szCs w:val="22"/>
              </w:rPr>
              <w:t>III.</w:t>
            </w:r>
          </w:p>
        </w:tc>
        <w:tc>
          <w:tcPr>
            <w:tcW w:w="7974" w:type="dxa"/>
            <w:vAlign w:val="center"/>
          </w:tcPr>
          <w:p w14:paraId="207F812F" w14:textId="437B0E06" w:rsidR="00733CC6" w:rsidRPr="004874E2" w:rsidRDefault="00BB057B" w:rsidP="00733C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VERVIEW</w:t>
            </w:r>
            <w:r w:rsidR="00733CC6" w:rsidRPr="00E83830">
              <w:rPr>
                <w:rFonts w:ascii="Arial" w:hAnsi="Arial" w:cs="Arial"/>
                <w:b/>
                <w:sz w:val="22"/>
                <w:szCs w:val="22"/>
              </w:rPr>
              <w:t xml:space="preserve"> OF PROPOSED PROGRAMME</w:t>
            </w:r>
          </w:p>
        </w:tc>
      </w:tr>
      <w:tr w:rsidR="00733CC6" w:rsidRPr="00E83830" w14:paraId="42FAA969" w14:textId="77777777" w:rsidTr="00296D20">
        <w:trPr>
          <w:trHeight w:val="440"/>
        </w:trPr>
        <w:tc>
          <w:tcPr>
            <w:tcW w:w="1278" w:type="dxa"/>
            <w:vAlign w:val="center"/>
          </w:tcPr>
          <w:p w14:paraId="49F4472E" w14:textId="77777777" w:rsidR="00733CC6" w:rsidRPr="00E83830" w:rsidRDefault="00733CC6" w:rsidP="00733CC6">
            <w:pPr>
              <w:pStyle w:val="BodyTextIndent3"/>
              <w:ind w:left="0" w:firstLine="0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E83830">
              <w:rPr>
                <w:rFonts w:ascii="Arial" w:hAnsi="Arial" w:cs="Arial"/>
                <w:b/>
                <w:i w:val="0"/>
                <w:sz w:val="22"/>
                <w:szCs w:val="22"/>
              </w:rPr>
              <w:t>IV.</w:t>
            </w:r>
          </w:p>
        </w:tc>
        <w:tc>
          <w:tcPr>
            <w:tcW w:w="7974" w:type="dxa"/>
            <w:vAlign w:val="center"/>
          </w:tcPr>
          <w:p w14:paraId="3B5B91F1" w14:textId="6D673139" w:rsidR="00733CC6" w:rsidRPr="00462198" w:rsidRDefault="00BB057B" w:rsidP="00733C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3830">
              <w:rPr>
                <w:rFonts w:ascii="Arial" w:hAnsi="Arial" w:cs="Arial"/>
                <w:b/>
                <w:sz w:val="22"/>
                <w:szCs w:val="22"/>
              </w:rPr>
              <w:t>KEY OBJECTIVES AND DESCRIPTION OF PROPOSED PROGRAMME</w:t>
            </w:r>
          </w:p>
        </w:tc>
      </w:tr>
      <w:tr w:rsidR="00A47056" w:rsidRPr="00E83830" w14:paraId="00E58F25" w14:textId="77777777" w:rsidTr="00296D20">
        <w:trPr>
          <w:trHeight w:val="440"/>
        </w:trPr>
        <w:tc>
          <w:tcPr>
            <w:tcW w:w="1278" w:type="dxa"/>
            <w:vAlign w:val="center"/>
          </w:tcPr>
          <w:p w14:paraId="2541F956" w14:textId="77777777" w:rsidR="00A47056" w:rsidRPr="00E83830" w:rsidRDefault="00A47056" w:rsidP="00A47056">
            <w:pPr>
              <w:pStyle w:val="BodyTextIndent3"/>
              <w:ind w:left="0" w:firstLine="0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E83830">
              <w:rPr>
                <w:rFonts w:ascii="Arial" w:hAnsi="Arial" w:cs="Arial"/>
                <w:b/>
                <w:i w:val="0"/>
                <w:sz w:val="22"/>
                <w:szCs w:val="22"/>
              </w:rPr>
              <w:t>V.</w:t>
            </w:r>
          </w:p>
        </w:tc>
        <w:tc>
          <w:tcPr>
            <w:tcW w:w="7974" w:type="dxa"/>
            <w:vAlign w:val="center"/>
          </w:tcPr>
          <w:p w14:paraId="6F072A10" w14:textId="1B7B2738" w:rsidR="00A47056" w:rsidRPr="00E83830" w:rsidRDefault="00BB057B" w:rsidP="00A47056">
            <w:pPr>
              <w:keepLines/>
              <w:spacing w:line="240" w:lineRule="atLeast"/>
              <w:jc w:val="both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  <w:r w:rsidRPr="00E83830">
              <w:rPr>
                <w:rFonts w:ascii="Arial" w:hAnsi="Arial" w:cs="Arial"/>
                <w:b/>
                <w:sz w:val="22"/>
                <w:szCs w:val="22"/>
              </w:rPr>
              <w:t xml:space="preserve">BUDGET REQUEST  </w:t>
            </w:r>
          </w:p>
        </w:tc>
      </w:tr>
      <w:tr w:rsidR="00A47056" w:rsidRPr="00E83830" w14:paraId="188715C1" w14:textId="77777777" w:rsidTr="00296D20">
        <w:trPr>
          <w:trHeight w:val="440"/>
        </w:trPr>
        <w:tc>
          <w:tcPr>
            <w:tcW w:w="1278" w:type="dxa"/>
            <w:vAlign w:val="center"/>
          </w:tcPr>
          <w:p w14:paraId="01B11E24" w14:textId="77777777" w:rsidR="00A47056" w:rsidRPr="00E83830" w:rsidRDefault="00A47056" w:rsidP="00A47056">
            <w:pPr>
              <w:pStyle w:val="BodyTextIndent3"/>
              <w:ind w:left="0" w:firstLine="0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E83830">
              <w:rPr>
                <w:rFonts w:ascii="Arial" w:hAnsi="Arial" w:cs="Arial"/>
                <w:b/>
                <w:i w:val="0"/>
                <w:sz w:val="22"/>
                <w:szCs w:val="22"/>
              </w:rPr>
              <w:t>VI.</w:t>
            </w:r>
          </w:p>
        </w:tc>
        <w:tc>
          <w:tcPr>
            <w:tcW w:w="7974" w:type="dxa"/>
            <w:vAlign w:val="center"/>
          </w:tcPr>
          <w:p w14:paraId="02DDF831" w14:textId="5E9C3D93" w:rsidR="00A47056" w:rsidRPr="00E83830" w:rsidRDefault="00BB057B" w:rsidP="00A47056">
            <w:pPr>
              <w:keepLines/>
              <w:spacing w:line="24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CLARATION OF ETHICS APPROVAL</w:t>
            </w:r>
          </w:p>
        </w:tc>
      </w:tr>
      <w:tr w:rsidR="00A47056" w:rsidRPr="00E83830" w14:paraId="07EE4C36" w14:textId="77777777" w:rsidTr="00296D20">
        <w:trPr>
          <w:trHeight w:val="440"/>
        </w:trPr>
        <w:tc>
          <w:tcPr>
            <w:tcW w:w="1278" w:type="dxa"/>
            <w:vAlign w:val="center"/>
          </w:tcPr>
          <w:p w14:paraId="115A3CD1" w14:textId="77777777" w:rsidR="00A47056" w:rsidRPr="00E83830" w:rsidRDefault="00A47056" w:rsidP="00A47056">
            <w:pPr>
              <w:pStyle w:val="BodyTextIndent3"/>
              <w:ind w:left="0" w:firstLine="0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E83830">
              <w:rPr>
                <w:rFonts w:ascii="Arial" w:hAnsi="Arial" w:cs="Arial"/>
                <w:b/>
                <w:i w:val="0"/>
                <w:sz w:val="22"/>
                <w:szCs w:val="22"/>
              </w:rPr>
              <w:t>VII.</w:t>
            </w:r>
          </w:p>
        </w:tc>
        <w:tc>
          <w:tcPr>
            <w:tcW w:w="7974" w:type="dxa"/>
            <w:vAlign w:val="center"/>
          </w:tcPr>
          <w:p w14:paraId="4DDBE508" w14:textId="2AF30D04" w:rsidR="00A47056" w:rsidRPr="00E83830" w:rsidRDefault="00BB057B" w:rsidP="00A47056">
            <w:pPr>
              <w:keepLines/>
              <w:spacing w:line="240" w:lineRule="atLeast"/>
              <w:jc w:val="both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  <w:r w:rsidRPr="00E83830">
              <w:rPr>
                <w:rFonts w:ascii="Arial" w:hAnsi="Arial" w:cs="Arial"/>
                <w:b/>
                <w:sz w:val="22"/>
                <w:szCs w:val="22"/>
              </w:rPr>
              <w:t xml:space="preserve">MILESTONES AND </w:t>
            </w:r>
            <w:r>
              <w:rPr>
                <w:rFonts w:ascii="Arial" w:hAnsi="Arial" w:cs="Arial"/>
                <w:b/>
                <w:sz w:val="22"/>
                <w:szCs w:val="22"/>
              </w:rPr>
              <w:t>DELIVERABLES</w:t>
            </w:r>
          </w:p>
        </w:tc>
      </w:tr>
      <w:tr w:rsidR="00A47056" w:rsidRPr="00E83830" w14:paraId="73071F76" w14:textId="77777777">
        <w:trPr>
          <w:trHeight w:val="440"/>
        </w:trPr>
        <w:tc>
          <w:tcPr>
            <w:tcW w:w="1278" w:type="dxa"/>
            <w:vAlign w:val="center"/>
          </w:tcPr>
          <w:p w14:paraId="5BEE6119" w14:textId="77777777" w:rsidR="00A47056" w:rsidRPr="00763417" w:rsidRDefault="00A47056" w:rsidP="00A47056">
            <w:pPr>
              <w:pStyle w:val="BodyTextIndent3"/>
              <w:ind w:left="0" w:firstLine="0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763417">
              <w:rPr>
                <w:rFonts w:ascii="Arial" w:hAnsi="Arial" w:cs="Arial"/>
                <w:b/>
                <w:i w:val="0"/>
                <w:sz w:val="22"/>
                <w:szCs w:val="22"/>
              </w:rPr>
              <w:t>VIII.</w:t>
            </w:r>
          </w:p>
        </w:tc>
        <w:tc>
          <w:tcPr>
            <w:tcW w:w="7974" w:type="dxa"/>
            <w:vAlign w:val="center"/>
          </w:tcPr>
          <w:p w14:paraId="630FDFBC" w14:textId="49471969" w:rsidR="00A47056" w:rsidRPr="00763417" w:rsidRDefault="00BB057B" w:rsidP="00A47056">
            <w:pPr>
              <w:keepLines/>
              <w:spacing w:line="24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63417">
              <w:rPr>
                <w:rFonts w:ascii="Arial" w:hAnsi="Arial" w:cs="Arial"/>
                <w:b/>
                <w:sz w:val="22"/>
                <w:szCs w:val="22"/>
              </w:rPr>
              <w:t>OTHER FUNDING SUPPORT</w:t>
            </w:r>
          </w:p>
        </w:tc>
      </w:tr>
      <w:tr w:rsidR="00A47056" w:rsidRPr="00E83830" w14:paraId="17221DC9" w14:textId="77777777" w:rsidTr="00296D20">
        <w:trPr>
          <w:trHeight w:val="440"/>
        </w:trPr>
        <w:tc>
          <w:tcPr>
            <w:tcW w:w="1278" w:type="dxa"/>
            <w:vAlign w:val="center"/>
          </w:tcPr>
          <w:p w14:paraId="734EEED8" w14:textId="77777777" w:rsidR="00A47056" w:rsidRPr="00763417" w:rsidRDefault="00A47056" w:rsidP="00A47056">
            <w:pPr>
              <w:pStyle w:val="BodyTextIndent3"/>
              <w:ind w:left="0" w:firstLine="0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763417">
              <w:rPr>
                <w:rFonts w:ascii="Arial" w:hAnsi="Arial" w:cs="Arial"/>
                <w:b/>
                <w:i w:val="0"/>
                <w:sz w:val="22"/>
                <w:szCs w:val="22"/>
              </w:rPr>
              <w:t>IX.</w:t>
            </w:r>
          </w:p>
        </w:tc>
        <w:tc>
          <w:tcPr>
            <w:tcW w:w="7974" w:type="dxa"/>
            <w:vAlign w:val="center"/>
          </w:tcPr>
          <w:p w14:paraId="362DD3C6" w14:textId="2F9E5980" w:rsidR="00A47056" w:rsidRPr="00763417" w:rsidRDefault="00BB057B" w:rsidP="00A47056">
            <w:pPr>
              <w:keepLines/>
              <w:spacing w:line="24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63417">
              <w:rPr>
                <w:rFonts w:ascii="Arial" w:hAnsi="Arial" w:cs="Arial"/>
                <w:b/>
                <w:bCs/>
                <w:sz w:val="22"/>
                <w:szCs w:val="22"/>
              </w:rPr>
              <w:t>CURRICULUM</w:t>
            </w:r>
            <w:r w:rsidR="00B05AF7" w:rsidRPr="007634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ITAE</w:t>
            </w:r>
          </w:p>
        </w:tc>
      </w:tr>
      <w:tr w:rsidR="00B05AF7" w:rsidRPr="00E83830" w14:paraId="11B6B401" w14:textId="77777777" w:rsidTr="00296D20">
        <w:trPr>
          <w:trHeight w:val="440"/>
        </w:trPr>
        <w:tc>
          <w:tcPr>
            <w:tcW w:w="1278" w:type="dxa"/>
            <w:vAlign w:val="center"/>
          </w:tcPr>
          <w:p w14:paraId="2CC2EB7F" w14:textId="1E67C6FC" w:rsidR="00B05AF7" w:rsidRPr="00763417" w:rsidRDefault="00B05AF7" w:rsidP="00B05AF7">
            <w:pPr>
              <w:pStyle w:val="BodyTextIndent3"/>
              <w:ind w:left="0" w:firstLine="0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763417">
              <w:rPr>
                <w:rFonts w:ascii="Arial" w:hAnsi="Arial" w:cs="Arial"/>
                <w:b/>
                <w:i w:val="0"/>
                <w:sz w:val="22"/>
                <w:szCs w:val="22"/>
              </w:rPr>
              <w:t>X.</w:t>
            </w:r>
          </w:p>
        </w:tc>
        <w:tc>
          <w:tcPr>
            <w:tcW w:w="7974" w:type="dxa"/>
            <w:vAlign w:val="center"/>
          </w:tcPr>
          <w:p w14:paraId="4CD13A4F" w14:textId="69490086" w:rsidR="00B05AF7" w:rsidRPr="00763417" w:rsidRDefault="00B05AF7" w:rsidP="00B05AF7">
            <w:pPr>
              <w:keepLines/>
              <w:spacing w:line="240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3417">
              <w:rPr>
                <w:rFonts w:ascii="Arial" w:hAnsi="Arial" w:cs="Arial"/>
                <w:b/>
                <w:bCs/>
                <w:sz w:val="22"/>
                <w:szCs w:val="22"/>
              </w:rPr>
              <w:t>REVIEWERS</w:t>
            </w:r>
          </w:p>
        </w:tc>
      </w:tr>
      <w:tr w:rsidR="00B05AF7" w:rsidRPr="00E83830" w14:paraId="0B925AE6" w14:textId="77777777" w:rsidTr="00296D20">
        <w:trPr>
          <w:trHeight w:val="440"/>
        </w:trPr>
        <w:tc>
          <w:tcPr>
            <w:tcW w:w="1278" w:type="dxa"/>
            <w:vAlign w:val="center"/>
          </w:tcPr>
          <w:p w14:paraId="12DD6D1B" w14:textId="0E496F97" w:rsidR="00B05AF7" w:rsidRPr="00E83830" w:rsidRDefault="00B05AF7" w:rsidP="00B05AF7">
            <w:pPr>
              <w:pStyle w:val="BodyTextIndent3"/>
              <w:ind w:left="0" w:firstLine="0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E83830">
              <w:rPr>
                <w:rFonts w:ascii="Arial" w:hAnsi="Arial" w:cs="Arial"/>
                <w:b/>
                <w:i w:val="0"/>
                <w:sz w:val="22"/>
                <w:szCs w:val="22"/>
              </w:rPr>
              <w:t>X</w:t>
            </w:r>
            <w:r>
              <w:rPr>
                <w:rFonts w:ascii="Arial" w:hAnsi="Arial" w:cs="Arial"/>
                <w:b/>
                <w:i w:val="0"/>
                <w:sz w:val="22"/>
                <w:szCs w:val="22"/>
              </w:rPr>
              <w:t>I</w:t>
            </w:r>
            <w:r w:rsidRPr="00E83830">
              <w:rPr>
                <w:rFonts w:ascii="Arial" w:hAnsi="Arial" w:cs="Arial"/>
                <w:b/>
                <w:i w:val="0"/>
                <w:sz w:val="22"/>
                <w:szCs w:val="22"/>
              </w:rPr>
              <w:t>.</w:t>
            </w:r>
          </w:p>
        </w:tc>
        <w:tc>
          <w:tcPr>
            <w:tcW w:w="7974" w:type="dxa"/>
            <w:vAlign w:val="center"/>
          </w:tcPr>
          <w:p w14:paraId="53AF6A6B" w14:textId="600E7650" w:rsidR="00B05AF7" w:rsidRPr="00E83830" w:rsidRDefault="00B05AF7" w:rsidP="00B05AF7">
            <w:pPr>
              <w:keepLines/>
              <w:spacing w:line="24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DECLARATION </w:t>
            </w:r>
            <w:r w:rsidRPr="004874E2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FROM LEAD PI, TEAM PI(S) AND</w:t>
            </w: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 CO-I(S)</w:t>
            </w:r>
          </w:p>
        </w:tc>
      </w:tr>
      <w:tr w:rsidR="00A47056" w:rsidRPr="00E83830" w14:paraId="48AC5898" w14:textId="77777777" w:rsidTr="00296D20">
        <w:trPr>
          <w:trHeight w:val="440"/>
        </w:trPr>
        <w:tc>
          <w:tcPr>
            <w:tcW w:w="1278" w:type="dxa"/>
            <w:vAlign w:val="center"/>
          </w:tcPr>
          <w:p w14:paraId="08B5DCBC" w14:textId="76A569FB" w:rsidR="00A47056" w:rsidRPr="00E83830" w:rsidRDefault="00B05AF7" w:rsidP="00A47056">
            <w:pPr>
              <w:pStyle w:val="BodyTextIndent3"/>
              <w:ind w:left="0" w:firstLine="0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E83830">
              <w:rPr>
                <w:rFonts w:ascii="Arial" w:hAnsi="Arial" w:cs="Arial"/>
                <w:b/>
                <w:i w:val="0"/>
                <w:sz w:val="22"/>
                <w:szCs w:val="22"/>
              </w:rPr>
              <w:t>X</w:t>
            </w:r>
            <w:r>
              <w:rPr>
                <w:rFonts w:ascii="Arial" w:hAnsi="Arial" w:cs="Arial"/>
                <w:b/>
                <w:i w:val="0"/>
                <w:sz w:val="22"/>
                <w:szCs w:val="22"/>
              </w:rPr>
              <w:t>II</w:t>
            </w:r>
            <w:r w:rsidRPr="00E83830">
              <w:rPr>
                <w:rFonts w:ascii="Arial" w:hAnsi="Arial" w:cs="Arial"/>
                <w:b/>
                <w:i w:val="0"/>
                <w:sz w:val="22"/>
                <w:szCs w:val="22"/>
              </w:rPr>
              <w:t>.</w:t>
            </w:r>
          </w:p>
        </w:tc>
        <w:tc>
          <w:tcPr>
            <w:tcW w:w="7974" w:type="dxa"/>
            <w:vAlign w:val="center"/>
          </w:tcPr>
          <w:p w14:paraId="43E1CE18" w14:textId="25DDBDF8" w:rsidR="00A47056" w:rsidRPr="00E83830" w:rsidRDefault="00A47056" w:rsidP="00A47056">
            <w:pPr>
              <w:keepLines/>
              <w:spacing w:line="24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DECLARATION </w:t>
            </w:r>
            <w:r w:rsidRPr="004874E2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FROM </w:t>
            </w:r>
            <w:r w:rsidR="00BB057B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HEAD</w:t>
            </w:r>
            <w:r w:rsidRPr="004874E2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(S) </w:t>
            </w:r>
            <w:r w:rsidR="00BB057B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OF </w:t>
            </w:r>
            <w:r w:rsidR="00BB057B" w:rsidRPr="00E83830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HOST INSTITUTION</w:t>
            </w: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(S)</w:t>
            </w:r>
          </w:p>
        </w:tc>
      </w:tr>
    </w:tbl>
    <w:p w14:paraId="67FC2717" w14:textId="77777777" w:rsidR="009C275A" w:rsidRPr="00E83830" w:rsidRDefault="009C275A" w:rsidP="003F4C39">
      <w:pPr>
        <w:pStyle w:val="BodyTextIndent3"/>
        <w:ind w:left="360" w:firstLine="0"/>
        <w:jc w:val="left"/>
        <w:rPr>
          <w:rFonts w:ascii="Arial" w:hAnsi="Arial" w:cs="Arial"/>
          <w:b/>
          <w:i w:val="0"/>
          <w:sz w:val="22"/>
          <w:szCs w:val="22"/>
        </w:rPr>
      </w:pPr>
    </w:p>
    <w:p w14:paraId="6FEA42D9" w14:textId="77777777" w:rsidR="00B05AF7" w:rsidRPr="00AF1AE1" w:rsidRDefault="00B05AF7" w:rsidP="0058129E">
      <w:pPr>
        <w:jc w:val="both"/>
        <w:rPr>
          <w:rFonts w:ascii="Arial" w:hAnsi="Arial" w:cs="Arial"/>
          <w:sz w:val="24"/>
          <w:szCs w:val="22"/>
          <w:lang w:val="nb-NO"/>
        </w:rPr>
      </w:pPr>
    </w:p>
    <w:p w14:paraId="74B1BE3E" w14:textId="5648E414" w:rsidR="007B7DC8" w:rsidRPr="00E83830" w:rsidRDefault="00F563B4" w:rsidP="007B7DC8">
      <w:pPr>
        <w:jc w:val="both"/>
        <w:rPr>
          <w:rFonts w:ascii="Arial" w:hAnsi="Arial" w:cs="Arial"/>
          <w:sz w:val="22"/>
          <w:szCs w:val="22"/>
          <w:lang w:val="nb-NO"/>
        </w:rPr>
      </w:pPr>
      <w:r w:rsidRPr="00E83830">
        <w:rPr>
          <w:rFonts w:ascii="Arial" w:hAnsi="Arial" w:cs="Arial"/>
          <w:b/>
          <w:i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39E5E9B" wp14:editId="45D0785C">
                <wp:simplePos x="0" y="0"/>
                <wp:positionH relativeFrom="margin">
                  <wp:posOffset>12700</wp:posOffset>
                </wp:positionH>
                <wp:positionV relativeFrom="paragraph">
                  <wp:posOffset>4445</wp:posOffset>
                </wp:positionV>
                <wp:extent cx="5781675" cy="1676400"/>
                <wp:effectExtent l="0" t="0" r="28575" b="19050"/>
                <wp:wrapNone/>
                <wp:docPr id="7648530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8D99D" w14:textId="5E922F01" w:rsidR="002C0A91" w:rsidRPr="003D5921" w:rsidRDefault="00DB269E" w:rsidP="002C0A91">
                            <w:pPr>
                              <w:rPr>
                                <w:rFonts w:ascii="Arial" w:hAnsi="Arial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napToGrid w:val="0"/>
                                <w:sz w:val="22"/>
                                <w:szCs w:val="22"/>
                                <w:u w:val="single"/>
                              </w:rPr>
                              <w:t>Declaration</w:t>
                            </w:r>
                            <w:r w:rsidR="002C0A91" w:rsidRPr="003D5921">
                              <w:rPr>
                                <w:rFonts w:ascii="Arial" w:hAnsi="Arial"/>
                                <w:b/>
                                <w:snapToGrid w:val="0"/>
                                <w:sz w:val="22"/>
                                <w:szCs w:val="22"/>
                              </w:rPr>
                              <w:t>:</w:t>
                            </w:r>
                            <w:r w:rsidR="002C0A91" w:rsidRPr="003D5921">
                              <w:rPr>
                                <w:rFonts w:ascii="Arial" w:hAnsi="Arial"/>
                                <w:b/>
                                <w:snapToGrid w:val="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46D13A25" w14:textId="77777777" w:rsidR="002C0A91" w:rsidRPr="003D5921" w:rsidRDefault="002C0A91" w:rsidP="002C0A91">
                            <w:pPr>
                              <w:rPr>
                                <w:rFonts w:ascii="Arial" w:hAnsi="Arial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</w:p>
                          <w:p w14:paraId="63B07CAC" w14:textId="13013D58" w:rsidR="002C0A91" w:rsidRPr="00FE3E64" w:rsidRDefault="00AA79A9" w:rsidP="002C0A91">
                            <w:pPr>
                              <w:rPr>
                                <w:rFonts w:ascii="Arial" w:hAnsi="Arial"/>
                                <w:bCs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FE3E64">
                              <w:rPr>
                                <w:rFonts w:ascii="Arial" w:hAnsi="Arial"/>
                                <w:bCs/>
                                <w:snapToGrid w:val="0"/>
                                <w:sz w:val="22"/>
                                <w:szCs w:val="22"/>
                              </w:rPr>
                              <w:t xml:space="preserve">Indicate </w:t>
                            </w:r>
                            <w:r w:rsidR="008C43A0" w:rsidRPr="00FE3E64">
                              <w:rPr>
                                <w:rFonts w:ascii="Arial" w:hAnsi="Arial"/>
                                <w:bCs/>
                                <w:snapToGrid w:val="0"/>
                                <w:sz w:val="22"/>
                                <w:szCs w:val="22"/>
                              </w:rPr>
                              <w:t>‘</w:t>
                            </w:r>
                            <w:r w:rsidR="008C43A0" w:rsidRPr="00FE3E64">
                              <w:rPr>
                                <w:rFonts w:ascii="Arial" w:hAnsi="Arial"/>
                                <w:b/>
                                <w:snapToGrid w:val="0"/>
                                <w:sz w:val="22"/>
                                <w:szCs w:val="22"/>
                              </w:rPr>
                              <w:t>Yes</w:t>
                            </w:r>
                            <w:r w:rsidR="008C43A0" w:rsidRPr="00FE3E64">
                              <w:rPr>
                                <w:rFonts w:ascii="Arial" w:hAnsi="Arial"/>
                                <w:bCs/>
                                <w:snapToGrid w:val="0"/>
                                <w:sz w:val="22"/>
                                <w:szCs w:val="22"/>
                              </w:rPr>
                              <w:t>’ if current</w:t>
                            </w:r>
                            <w:r w:rsidR="008C4054" w:rsidRPr="00FE3E64">
                              <w:rPr>
                                <w:rFonts w:ascii="Arial" w:hAnsi="Arial"/>
                                <w:bCs/>
                                <w:snapToGrid w:val="0"/>
                                <w:sz w:val="22"/>
                                <w:szCs w:val="22"/>
                              </w:rPr>
                              <w:t xml:space="preserve"> submission is being used for </w:t>
                            </w:r>
                            <w:r w:rsidR="00B21CED" w:rsidRPr="00FE3E64">
                              <w:rPr>
                                <w:rFonts w:ascii="Arial" w:hAnsi="Arial"/>
                                <w:bCs/>
                                <w:snapToGrid w:val="0"/>
                                <w:sz w:val="22"/>
                                <w:szCs w:val="22"/>
                              </w:rPr>
                              <w:t>other submissions</w:t>
                            </w:r>
                            <w:r w:rsidR="002C0A91" w:rsidRPr="00FE3E64">
                              <w:rPr>
                                <w:rFonts w:ascii="Arial" w:hAnsi="Arial"/>
                                <w:bCs/>
                                <w:snapToGrid w:val="0"/>
                                <w:sz w:val="22"/>
                                <w:szCs w:val="22"/>
                              </w:rPr>
                              <w:t>.</w:t>
                            </w:r>
                            <w:r w:rsidR="00B21CED" w:rsidRPr="00FE3E64">
                              <w:rPr>
                                <w:rFonts w:ascii="Arial" w:hAnsi="Arial"/>
                                <w:bCs/>
                                <w:snapToGrid w:val="0"/>
                                <w:sz w:val="22"/>
                                <w:szCs w:val="22"/>
                              </w:rPr>
                              <w:t xml:space="preserve"> Indicate ‘</w:t>
                            </w:r>
                            <w:r w:rsidR="00B21CED" w:rsidRPr="00FE3E64">
                              <w:rPr>
                                <w:rFonts w:ascii="Arial" w:hAnsi="Arial"/>
                                <w:b/>
                                <w:snapToGrid w:val="0"/>
                                <w:sz w:val="22"/>
                                <w:szCs w:val="22"/>
                              </w:rPr>
                              <w:t>No</w:t>
                            </w:r>
                            <w:r w:rsidR="00B21CED" w:rsidRPr="00FE3E64">
                              <w:rPr>
                                <w:rFonts w:ascii="Arial" w:hAnsi="Arial"/>
                                <w:bCs/>
                                <w:snapToGrid w:val="0"/>
                                <w:sz w:val="22"/>
                                <w:szCs w:val="22"/>
                              </w:rPr>
                              <w:t xml:space="preserve">’ if </w:t>
                            </w:r>
                            <w:r w:rsidR="00633A5F" w:rsidRPr="00FE3E64">
                              <w:rPr>
                                <w:rFonts w:ascii="Arial" w:hAnsi="Arial"/>
                                <w:bCs/>
                                <w:snapToGrid w:val="0"/>
                                <w:sz w:val="22"/>
                                <w:szCs w:val="22"/>
                              </w:rPr>
                              <w:t>no other versions of this proposal</w:t>
                            </w:r>
                            <w:r w:rsidR="00E65FC2" w:rsidRPr="00FE3E64">
                              <w:rPr>
                                <w:rFonts w:ascii="Arial" w:hAnsi="Arial"/>
                                <w:bCs/>
                                <w:snapToGrid w:val="0"/>
                                <w:sz w:val="22"/>
                                <w:szCs w:val="22"/>
                              </w:rPr>
                              <w:t xml:space="preserve"> (or parts thereof) with similar objectives</w:t>
                            </w:r>
                            <w:r w:rsidR="00722BBE" w:rsidRPr="00FE3E64">
                              <w:rPr>
                                <w:rFonts w:ascii="Arial" w:hAnsi="Arial"/>
                                <w:bCs/>
                                <w:snapToGrid w:val="0"/>
                                <w:sz w:val="22"/>
                                <w:szCs w:val="22"/>
                              </w:rPr>
                              <w:t xml:space="preserve">, scope, </w:t>
                            </w:r>
                            <w:r w:rsidR="006D1562" w:rsidRPr="00FE3E64">
                              <w:rPr>
                                <w:rFonts w:ascii="Arial" w:hAnsi="Arial"/>
                                <w:bCs/>
                                <w:snapToGrid w:val="0"/>
                                <w:sz w:val="22"/>
                                <w:szCs w:val="22"/>
                              </w:rPr>
                              <w:t>deliverables or outcomes</w:t>
                            </w:r>
                            <w:r w:rsidR="00A94253" w:rsidRPr="00FE3E64">
                              <w:rPr>
                                <w:rFonts w:ascii="Arial" w:hAnsi="Arial"/>
                                <w:bCs/>
                                <w:snapToGrid w:val="0"/>
                                <w:sz w:val="22"/>
                                <w:szCs w:val="22"/>
                              </w:rPr>
                              <w:t xml:space="preserve"> have been or will be submitted</w:t>
                            </w:r>
                            <w:r w:rsidR="00373D5D" w:rsidRPr="00FE3E64">
                              <w:rPr>
                                <w:rFonts w:ascii="Arial" w:hAnsi="Arial"/>
                                <w:bCs/>
                                <w:snapToGrid w:val="0"/>
                                <w:sz w:val="22"/>
                                <w:szCs w:val="22"/>
                              </w:rPr>
                              <w:t xml:space="preserve"> to any </w:t>
                            </w:r>
                            <w:r w:rsidR="00FD7944" w:rsidRPr="00FE3E64">
                              <w:rPr>
                                <w:rFonts w:ascii="Arial" w:hAnsi="Arial"/>
                                <w:bCs/>
                                <w:snapToGrid w:val="0"/>
                                <w:sz w:val="22"/>
                                <w:szCs w:val="22"/>
                              </w:rPr>
                              <w:t xml:space="preserve">other </w:t>
                            </w:r>
                            <w:r w:rsidR="00373D5D" w:rsidRPr="00FE3E64">
                              <w:rPr>
                                <w:rFonts w:ascii="Arial" w:hAnsi="Arial"/>
                                <w:bCs/>
                                <w:snapToGrid w:val="0"/>
                                <w:sz w:val="22"/>
                                <w:szCs w:val="22"/>
                              </w:rPr>
                              <w:t xml:space="preserve">funding </w:t>
                            </w:r>
                            <w:r w:rsidR="00FD7944" w:rsidRPr="00FE3E64">
                              <w:rPr>
                                <w:rFonts w:ascii="Arial" w:hAnsi="Arial"/>
                                <w:bCs/>
                                <w:snapToGrid w:val="0"/>
                                <w:sz w:val="22"/>
                                <w:szCs w:val="22"/>
                              </w:rPr>
                              <w:t>bodies.</w:t>
                            </w:r>
                          </w:p>
                          <w:p w14:paraId="2791DC8C" w14:textId="77777777" w:rsidR="00FD7944" w:rsidRDefault="00FD7944" w:rsidP="002C0A91">
                            <w:pPr>
                              <w:rPr>
                                <w:rFonts w:ascii="Arial" w:hAnsi="Arial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7"/>
                              <w:gridCol w:w="1401"/>
                              <w:gridCol w:w="436"/>
                              <w:gridCol w:w="1412"/>
                            </w:tblGrid>
                            <w:tr w:rsidR="00FE3E64" w14:paraId="1D2BE605" w14:textId="77777777" w:rsidTr="00623E7A">
                              <w:sdt>
                                <w:sdtPr>
                                  <w:rPr>
                                    <w:rFonts w:ascii="Arial" w:hAnsi="Arial"/>
                                    <w:b/>
                                    <w:snapToGrid w:val="0"/>
                                    <w:sz w:val="22"/>
                                    <w:szCs w:val="22"/>
                                  </w:rPr>
                                  <w:id w:val="25533767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437" w:type="dxa"/>
                                    </w:tcPr>
                                    <w:p w14:paraId="7423F0C3" w14:textId="7AE88971" w:rsidR="00FE3E64" w:rsidRDefault="00FE3E64" w:rsidP="002C0A91">
                                      <w:pPr>
                                        <w:rPr>
                                          <w:rFonts w:ascii="Arial" w:hAnsi="Arial"/>
                                          <w:b/>
                                          <w:snapToGrid w:val="0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napToGrid w:val="0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401" w:type="dxa"/>
                                  <w:vAlign w:val="center"/>
                                </w:tcPr>
                                <w:p w14:paraId="21D86992" w14:textId="46D0AD74" w:rsidR="00FE3E64" w:rsidRPr="00FE3E64" w:rsidRDefault="00FE3E64" w:rsidP="00623E7A">
                                  <w:pPr>
                                    <w:rPr>
                                      <w:rFonts w:ascii="Arial" w:hAnsi="Arial"/>
                                      <w:bCs/>
                                      <w:snapToGrid w:val="0"/>
                                      <w:sz w:val="22"/>
                                      <w:szCs w:val="22"/>
                                    </w:rPr>
                                  </w:pPr>
                                  <w:r w:rsidRPr="00FE3E64">
                                    <w:rPr>
                                      <w:rFonts w:ascii="Arial" w:hAnsi="Arial"/>
                                      <w:bCs/>
                                      <w:snapToGrid w:val="0"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hAnsi="Arial"/>
                                      <w:bCs/>
                                      <w:snapToGrid w:val="0"/>
                                      <w:sz w:val="22"/>
                                      <w:szCs w:val="22"/>
                                    </w:rPr>
                                    <w:t>e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Arial" w:hAnsi="Arial"/>
                                    <w:bCs/>
                                    <w:snapToGrid w:val="0"/>
                                    <w:sz w:val="22"/>
                                    <w:szCs w:val="22"/>
                                  </w:rPr>
                                  <w:id w:val="121816440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289" w:type="dxa"/>
                                      <w:vAlign w:val="center"/>
                                    </w:tcPr>
                                    <w:p w14:paraId="0656BBEB" w14:textId="6ED1D2CB" w:rsidR="00FE3E64" w:rsidRPr="00FE3E64" w:rsidRDefault="00FE3E64" w:rsidP="00623E7A">
                                      <w:pPr>
                                        <w:rPr>
                                          <w:rFonts w:ascii="Arial" w:hAnsi="Arial"/>
                                          <w:bCs/>
                                          <w:snapToGrid w:val="0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bCs/>
                                          <w:snapToGrid w:val="0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412" w:type="dxa"/>
                                  <w:vAlign w:val="center"/>
                                </w:tcPr>
                                <w:p w14:paraId="4873CA7D" w14:textId="2DCE7AE0" w:rsidR="00FE3E64" w:rsidRPr="00FE3E64" w:rsidRDefault="00FE3E64" w:rsidP="00623E7A">
                                  <w:pPr>
                                    <w:rPr>
                                      <w:rFonts w:ascii="Arial" w:hAnsi="Arial"/>
                                      <w:bCs/>
                                      <w:snapToGrid w:val="0"/>
                                      <w:sz w:val="22"/>
                                      <w:szCs w:val="22"/>
                                    </w:rPr>
                                  </w:pPr>
                                  <w:r w:rsidRPr="00FE3E64">
                                    <w:rPr>
                                      <w:rFonts w:ascii="Arial" w:hAnsi="Arial"/>
                                      <w:bCs/>
                                      <w:snapToGrid w:val="0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/>
                                      <w:bCs/>
                                      <w:snapToGrid w:val="0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</w:p>
                              </w:tc>
                            </w:tr>
                          </w:tbl>
                          <w:p w14:paraId="255AE9AC" w14:textId="77777777" w:rsidR="002362EF" w:rsidRDefault="002362EF" w:rsidP="002C0A9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706DCC21" w14:textId="2081E804" w:rsidR="002362EF" w:rsidRPr="003D5921" w:rsidRDefault="002362EF" w:rsidP="002C0A9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dditionally, if </w:t>
                            </w:r>
                            <w:r w:rsidR="00F7456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‘</w:t>
                            </w:r>
                            <w:r w:rsidR="00F7456A" w:rsidRPr="00FE3E64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  <w:t>Yes</w:t>
                            </w:r>
                            <w:r w:rsidR="00F7456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’</w:t>
                            </w:r>
                            <w:r w:rsidR="00097BA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 please indicate where the proposal</w:t>
                            </w:r>
                            <w:r w:rsidR="008019B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has been or will be submitted 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9E5E9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pt;margin-top:.35pt;width:455.25pt;height:132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">
                <v:textbox>
                  <w:txbxContent>
                    <w:p w14:paraId="3548D99D" w14:textId="5E922F01" w:rsidR="002C0A91" w:rsidRPr="003D5921" w:rsidRDefault="00DB269E" w:rsidP="002C0A91">
                      <w:pPr>
                        <w:rPr>
                          <w:rFonts w:ascii="Arial" w:hAnsi="Arial"/>
                          <w:b/>
                          <w:snapToGrid w:val="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napToGrid w:val="0"/>
                          <w:sz w:val="22"/>
                          <w:szCs w:val="22"/>
                          <w:u w:val="single"/>
                        </w:rPr>
                        <w:t>Declaration</w:t>
                      </w:r>
                      <w:r w:rsidR="002C0A91" w:rsidRPr="003D5921">
                        <w:rPr>
                          <w:rFonts w:ascii="Arial" w:hAnsi="Arial"/>
                          <w:b/>
                          <w:snapToGrid w:val="0"/>
                          <w:sz w:val="22"/>
                          <w:szCs w:val="22"/>
                        </w:rPr>
                        <w:t>:</w:t>
                      </w:r>
                      <w:r w:rsidR="002C0A91" w:rsidRPr="003D5921">
                        <w:rPr>
                          <w:rFonts w:ascii="Arial" w:hAnsi="Arial"/>
                          <w:b/>
                          <w:snapToGrid w:val="0"/>
                          <w:sz w:val="22"/>
                          <w:szCs w:val="22"/>
                        </w:rPr>
                        <w:tab/>
                      </w:r>
                    </w:p>
                    <w:p w14:paraId="46D13A25" w14:textId="77777777" w:rsidR="002C0A91" w:rsidRPr="003D5921" w:rsidRDefault="002C0A91" w:rsidP="002C0A91">
                      <w:pPr>
                        <w:rPr>
                          <w:rFonts w:ascii="Arial" w:hAnsi="Arial"/>
                          <w:b/>
                          <w:snapToGrid w:val="0"/>
                          <w:sz w:val="22"/>
                          <w:szCs w:val="22"/>
                        </w:rPr>
                      </w:pPr>
                    </w:p>
                    <w:p w14:paraId="63B07CAC" w14:textId="13013D58" w:rsidR="002C0A91" w:rsidRPr="00FE3E64" w:rsidRDefault="00AA79A9" w:rsidP="002C0A91">
                      <w:pPr>
                        <w:rPr>
                          <w:rFonts w:ascii="Arial" w:hAnsi="Arial"/>
                          <w:bCs/>
                          <w:snapToGrid w:val="0"/>
                          <w:sz w:val="22"/>
                          <w:szCs w:val="22"/>
                        </w:rPr>
                      </w:pPr>
                      <w:r w:rsidRPr="00FE3E64">
                        <w:rPr>
                          <w:rFonts w:ascii="Arial" w:hAnsi="Arial"/>
                          <w:bCs/>
                          <w:snapToGrid w:val="0"/>
                          <w:sz w:val="22"/>
                          <w:szCs w:val="22"/>
                        </w:rPr>
                        <w:t xml:space="preserve">Indicate </w:t>
                      </w:r>
                      <w:r w:rsidR="008C43A0" w:rsidRPr="00FE3E64">
                        <w:rPr>
                          <w:rFonts w:ascii="Arial" w:hAnsi="Arial"/>
                          <w:bCs/>
                          <w:snapToGrid w:val="0"/>
                          <w:sz w:val="22"/>
                          <w:szCs w:val="22"/>
                        </w:rPr>
                        <w:t>‘</w:t>
                      </w:r>
                      <w:r w:rsidR="008C43A0" w:rsidRPr="00FE3E64">
                        <w:rPr>
                          <w:rFonts w:ascii="Arial" w:hAnsi="Arial"/>
                          <w:b/>
                          <w:snapToGrid w:val="0"/>
                          <w:sz w:val="22"/>
                          <w:szCs w:val="22"/>
                        </w:rPr>
                        <w:t>Yes</w:t>
                      </w:r>
                      <w:r w:rsidR="008C43A0" w:rsidRPr="00FE3E64">
                        <w:rPr>
                          <w:rFonts w:ascii="Arial" w:hAnsi="Arial"/>
                          <w:bCs/>
                          <w:snapToGrid w:val="0"/>
                          <w:sz w:val="22"/>
                          <w:szCs w:val="22"/>
                        </w:rPr>
                        <w:t>’ if current</w:t>
                      </w:r>
                      <w:r w:rsidR="008C4054" w:rsidRPr="00FE3E64">
                        <w:rPr>
                          <w:rFonts w:ascii="Arial" w:hAnsi="Arial"/>
                          <w:bCs/>
                          <w:snapToGrid w:val="0"/>
                          <w:sz w:val="22"/>
                          <w:szCs w:val="22"/>
                        </w:rPr>
                        <w:t xml:space="preserve"> submission is being used for </w:t>
                      </w:r>
                      <w:r w:rsidR="00B21CED" w:rsidRPr="00FE3E64">
                        <w:rPr>
                          <w:rFonts w:ascii="Arial" w:hAnsi="Arial"/>
                          <w:bCs/>
                          <w:snapToGrid w:val="0"/>
                          <w:sz w:val="22"/>
                          <w:szCs w:val="22"/>
                        </w:rPr>
                        <w:t>other submissions</w:t>
                      </w:r>
                      <w:r w:rsidR="002C0A91" w:rsidRPr="00FE3E64">
                        <w:rPr>
                          <w:rFonts w:ascii="Arial" w:hAnsi="Arial"/>
                          <w:bCs/>
                          <w:snapToGrid w:val="0"/>
                          <w:sz w:val="22"/>
                          <w:szCs w:val="22"/>
                        </w:rPr>
                        <w:t>.</w:t>
                      </w:r>
                      <w:r w:rsidR="00B21CED" w:rsidRPr="00FE3E64">
                        <w:rPr>
                          <w:rFonts w:ascii="Arial" w:hAnsi="Arial"/>
                          <w:bCs/>
                          <w:snapToGrid w:val="0"/>
                          <w:sz w:val="22"/>
                          <w:szCs w:val="22"/>
                        </w:rPr>
                        <w:t xml:space="preserve"> Indicate ‘</w:t>
                      </w:r>
                      <w:r w:rsidR="00B21CED" w:rsidRPr="00FE3E64">
                        <w:rPr>
                          <w:rFonts w:ascii="Arial" w:hAnsi="Arial"/>
                          <w:b/>
                          <w:snapToGrid w:val="0"/>
                          <w:sz w:val="22"/>
                          <w:szCs w:val="22"/>
                        </w:rPr>
                        <w:t>No</w:t>
                      </w:r>
                      <w:r w:rsidR="00B21CED" w:rsidRPr="00FE3E64">
                        <w:rPr>
                          <w:rFonts w:ascii="Arial" w:hAnsi="Arial"/>
                          <w:bCs/>
                          <w:snapToGrid w:val="0"/>
                          <w:sz w:val="22"/>
                          <w:szCs w:val="22"/>
                        </w:rPr>
                        <w:t xml:space="preserve">’ if </w:t>
                      </w:r>
                      <w:r w:rsidR="00633A5F" w:rsidRPr="00FE3E64">
                        <w:rPr>
                          <w:rFonts w:ascii="Arial" w:hAnsi="Arial"/>
                          <w:bCs/>
                          <w:snapToGrid w:val="0"/>
                          <w:sz w:val="22"/>
                          <w:szCs w:val="22"/>
                        </w:rPr>
                        <w:t>no other versions of this proposal</w:t>
                      </w:r>
                      <w:r w:rsidR="00E65FC2" w:rsidRPr="00FE3E64">
                        <w:rPr>
                          <w:rFonts w:ascii="Arial" w:hAnsi="Arial"/>
                          <w:bCs/>
                          <w:snapToGrid w:val="0"/>
                          <w:sz w:val="22"/>
                          <w:szCs w:val="22"/>
                        </w:rPr>
                        <w:t xml:space="preserve"> (or parts thereof) with similar objectives</w:t>
                      </w:r>
                      <w:r w:rsidR="00722BBE" w:rsidRPr="00FE3E64">
                        <w:rPr>
                          <w:rFonts w:ascii="Arial" w:hAnsi="Arial"/>
                          <w:bCs/>
                          <w:snapToGrid w:val="0"/>
                          <w:sz w:val="22"/>
                          <w:szCs w:val="22"/>
                        </w:rPr>
                        <w:t xml:space="preserve">, scope, </w:t>
                      </w:r>
                      <w:r w:rsidR="006D1562" w:rsidRPr="00FE3E64">
                        <w:rPr>
                          <w:rFonts w:ascii="Arial" w:hAnsi="Arial"/>
                          <w:bCs/>
                          <w:snapToGrid w:val="0"/>
                          <w:sz w:val="22"/>
                          <w:szCs w:val="22"/>
                        </w:rPr>
                        <w:t>deliverables or outcomes</w:t>
                      </w:r>
                      <w:r w:rsidR="00A94253" w:rsidRPr="00FE3E64">
                        <w:rPr>
                          <w:rFonts w:ascii="Arial" w:hAnsi="Arial"/>
                          <w:bCs/>
                          <w:snapToGrid w:val="0"/>
                          <w:sz w:val="22"/>
                          <w:szCs w:val="22"/>
                        </w:rPr>
                        <w:t xml:space="preserve"> have been or will be submitted</w:t>
                      </w:r>
                      <w:r w:rsidR="00373D5D" w:rsidRPr="00FE3E64">
                        <w:rPr>
                          <w:rFonts w:ascii="Arial" w:hAnsi="Arial"/>
                          <w:bCs/>
                          <w:snapToGrid w:val="0"/>
                          <w:sz w:val="22"/>
                          <w:szCs w:val="22"/>
                        </w:rPr>
                        <w:t xml:space="preserve"> to any </w:t>
                      </w:r>
                      <w:r w:rsidR="00FD7944" w:rsidRPr="00FE3E64">
                        <w:rPr>
                          <w:rFonts w:ascii="Arial" w:hAnsi="Arial"/>
                          <w:bCs/>
                          <w:snapToGrid w:val="0"/>
                          <w:sz w:val="22"/>
                          <w:szCs w:val="22"/>
                        </w:rPr>
                        <w:t xml:space="preserve">other </w:t>
                      </w:r>
                      <w:r w:rsidR="00373D5D" w:rsidRPr="00FE3E64">
                        <w:rPr>
                          <w:rFonts w:ascii="Arial" w:hAnsi="Arial"/>
                          <w:bCs/>
                          <w:snapToGrid w:val="0"/>
                          <w:sz w:val="22"/>
                          <w:szCs w:val="22"/>
                        </w:rPr>
                        <w:t xml:space="preserve">funding </w:t>
                      </w:r>
                      <w:r w:rsidR="00FD7944" w:rsidRPr="00FE3E64">
                        <w:rPr>
                          <w:rFonts w:ascii="Arial" w:hAnsi="Arial"/>
                          <w:bCs/>
                          <w:snapToGrid w:val="0"/>
                          <w:sz w:val="22"/>
                          <w:szCs w:val="22"/>
                        </w:rPr>
                        <w:t>bodies.</w:t>
                      </w:r>
                    </w:p>
                    <w:p w14:paraId="2791DC8C" w14:textId="77777777" w:rsidR="00FD7944" w:rsidRDefault="00FD7944" w:rsidP="002C0A91">
                      <w:pPr>
                        <w:rPr>
                          <w:rFonts w:ascii="Arial" w:hAnsi="Arial"/>
                          <w:b/>
                          <w:snapToGrid w:val="0"/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7"/>
                        <w:gridCol w:w="1401"/>
                        <w:gridCol w:w="436"/>
                        <w:gridCol w:w="1412"/>
                      </w:tblGrid>
                      <w:tr w:rsidR="00FE3E64" w14:paraId="1D2BE605" w14:textId="77777777" w:rsidTr="00623E7A">
                        <w:sdt>
                          <w:sdtPr>
                            <w:rPr>
                              <w:rFonts w:ascii="Arial" w:hAnsi="Arial"/>
                              <w:b/>
                              <w:snapToGrid w:val="0"/>
                              <w:sz w:val="22"/>
                              <w:szCs w:val="22"/>
                            </w:rPr>
                            <w:id w:val="25533767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437" w:type="dxa"/>
                              </w:tcPr>
                              <w:p w14:paraId="7423F0C3" w14:textId="7AE88971" w:rsidR="00FE3E64" w:rsidRDefault="00FE3E64" w:rsidP="002C0A91">
                                <w:pPr>
                                  <w:rPr>
                                    <w:rFonts w:ascii="Arial" w:hAnsi="Arial"/>
                                    <w:b/>
                                    <w:snapToGrid w:val="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snapToGrid w:val="0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401" w:type="dxa"/>
                            <w:vAlign w:val="center"/>
                          </w:tcPr>
                          <w:p w14:paraId="21D86992" w14:textId="46D0AD74" w:rsidR="00FE3E64" w:rsidRPr="00FE3E64" w:rsidRDefault="00FE3E64" w:rsidP="00623E7A">
                            <w:pPr>
                              <w:rPr>
                                <w:rFonts w:ascii="Arial" w:hAnsi="Arial"/>
                                <w:bCs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FE3E64">
                              <w:rPr>
                                <w:rFonts w:ascii="Arial" w:hAnsi="Arial"/>
                                <w:bCs/>
                                <w:snapToGrid w:val="0"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bCs/>
                                <w:snapToGrid w:val="0"/>
                                <w:sz w:val="22"/>
                                <w:szCs w:val="22"/>
                              </w:rPr>
                              <w:t>es</w:t>
                            </w:r>
                          </w:p>
                        </w:tc>
                        <w:sdt>
                          <w:sdtPr>
                            <w:rPr>
                              <w:rFonts w:ascii="Arial" w:hAnsi="Arial"/>
                              <w:bCs/>
                              <w:snapToGrid w:val="0"/>
                              <w:sz w:val="22"/>
                              <w:szCs w:val="22"/>
                            </w:rPr>
                            <w:id w:val="121816440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289" w:type="dxa"/>
                                <w:vAlign w:val="center"/>
                              </w:tcPr>
                              <w:p w14:paraId="0656BBEB" w14:textId="6ED1D2CB" w:rsidR="00FE3E64" w:rsidRPr="00FE3E64" w:rsidRDefault="00FE3E64" w:rsidP="00623E7A">
                                <w:pPr>
                                  <w:rPr>
                                    <w:rFonts w:ascii="Arial" w:hAnsi="Arial"/>
                                    <w:bCs/>
                                    <w:snapToGrid w:val="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bCs/>
                                    <w:snapToGrid w:val="0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412" w:type="dxa"/>
                            <w:vAlign w:val="center"/>
                          </w:tcPr>
                          <w:p w14:paraId="4873CA7D" w14:textId="2DCE7AE0" w:rsidR="00FE3E64" w:rsidRPr="00FE3E64" w:rsidRDefault="00FE3E64" w:rsidP="00623E7A">
                            <w:pPr>
                              <w:rPr>
                                <w:rFonts w:ascii="Arial" w:hAnsi="Arial"/>
                                <w:bCs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FE3E64">
                              <w:rPr>
                                <w:rFonts w:ascii="Arial" w:hAnsi="Arial"/>
                                <w:bCs/>
                                <w:snapToGrid w:val="0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Arial" w:hAnsi="Arial"/>
                                <w:bCs/>
                                <w:snapToGrid w:val="0"/>
                                <w:sz w:val="22"/>
                                <w:szCs w:val="22"/>
                              </w:rPr>
                              <w:t>o</w:t>
                            </w:r>
                          </w:p>
                        </w:tc>
                      </w:tr>
                    </w:tbl>
                    <w:p w14:paraId="255AE9AC" w14:textId="77777777" w:rsidR="002362EF" w:rsidRDefault="002362EF" w:rsidP="002C0A9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706DCC21" w14:textId="2081E804" w:rsidR="002362EF" w:rsidRPr="003D5921" w:rsidRDefault="002362EF" w:rsidP="002C0A9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dditionally, if </w:t>
                      </w:r>
                      <w:r w:rsidR="00F7456A">
                        <w:rPr>
                          <w:rFonts w:ascii="Arial" w:hAnsi="Arial"/>
                          <w:sz w:val="22"/>
                          <w:szCs w:val="22"/>
                        </w:rPr>
                        <w:t>‘</w:t>
                      </w:r>
                      <w:r w:rsidR="00F7456A" w:rsidRPr="00FE3E64"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  <w:t>Yes</w:t>
                      </w:r>
                      <w:r w:rsidR="00F7456A">
                        <w:rPr>
                          <w:rFonts w:ascii="Arial" w:hAnsi="Arial"/>
                          <w:sz w:val="22"/>
                          <w:szCs w:val="22"/>
                        </w:rPr>
                        <w:t>’</w:t>
                      </w:r>
                      <w:r w:rsidR="00097BA7">
                        <w:rPr>
                          <w:rFonts w:ascii="Arial" w:hAnsi="Arial"/>
                          <w:sz w:val="22"/>
                          <w:szCs w:val="22"/>
                        </w:rPr>
                        <w:t>, please indicate where the proposal</w:t>
                      </w:r>
                      <w:r w:rsidR="008019BD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has been or will be submitted t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0821" w:rsidRPr="00E83830">
        <w:rPr>
          <w:rFonts w:ascii="Arial" w:hAnsi="Arial" w:cs="Arial"/>
          <w:sz w:val="22"/>
          <w:szCs w:val="22"/>
          <w:lang w:val="nb-NO"/>
        </w:rPr>
        <w:t xml:space="preserve"> </w:t>
      </w:r>
    </w:p>
    <w:p w14:paraId="61DC4808" w14:textId="668E3255" w:rsidR="00EF3851" w:rsidRPr="00E83830" w:rsidRDefault="00EF3851" w:rsidP="00583B82">
      <w:pPr>
        <w:pStyle w:val="BodyTextIndent3"/>
        <w:ind w:left="360" w:firstLine="0"/>
        <w:jc w:val="left"/>
        <w:rPr>
          <w:rFonts w:ascii="Arial" w:hAnsi="Arial" w:cs="Arial"/>
          <w:i w:val="0"/>
          <w:sz w:val="22"/>
          <w:szCs w:val="22"/>
          <w:lang w:val="nb-NO"/>
        </w:rPr>
      </w:pPr>
    </w:p>
    <w:p w14:paraId="5AC45051" w14:textId="7ECCE71C" w:rsidR="007B7DC8" w:rsidRPr="00E83830" w:rsidRDefault="007B7DC8" w:rsidP="007B7DC8">
      <w:pPr>
        <w:tabs>
          <w:tab w:val="left" w:pos="567"/>
        </w:tabs>
        <w:jc w:val="both"/>
        <w:rPr>
          <w:rFonts w:ascii="Arial" w:hAnsi="Arial" w:cs="Arial"/>
          <w:b/>
          <w:i/>
          <w:sz w:val="22"/>
          <w:szCs w:val="22"/>
          <w:highlight w:val="yellow"/>
        </w:rPr>
      </w:pPr>
    </w:p>
    <w:p w14:paraId="384A2578" w14:textId="793DE522" w:rsidR="00531F27" w:rsidRPr="00E83830" w:rsidRDefault="00531F27" w:rsidP="00764004">
      <w:pPr>
        <w:pStyle w:val="BodyTextIndent3"/>
        <w:ind w:left="0" w:firstLine="0"/>
        <w:jc w:val="left"/>
        <w:rPr>
          <w:rFonts w:ascii="Arial" w:hAnsi="Arial" w:cs="Arial"/>
          <w:b/>
          <w:i w:val="0"/>
          <w:sz w:val="22"/>
          <w:szCs w:val="22"/>
        </w:rPr>
      </w:pPr>
    </w:p>
    <w:p w14:paraId="0F8C319B" w14:textId="6151C092" w:rsidR="00764004" w:rsidRPr="00E83830" w:rsidRDefault="00764004" w:rsidP="00764004">
      <w:pPr>
        <w:pStyle w:val="BodyTextIndent3"/>
        <w:ind w:left="0" w:firstLine="0"/>
        <w:jc w:val="left"/>
        <w:rPr>
          <w:rFonts w:ascii="Arial" w:hAnsi="Arial" w:cs="Arial"/>
          <w:b/>
          <w:i w:val="0"/>
          <w:sz w:val="22"/>
          <w:szCs w:val="22"/>
        </w:rPr>
      </w:pPr>
    </w:p>
    <w:p w14:paraId="1057C5F4" w14:textId="6CBE593C" w:rsidR="00764004" w:rsidRPr="00E83830" w:rsidRDefault="00764004" w:rsidP="00764004">
      <w:pPr>
        <w:pStyle w:val="BodyTextIndent3"/>
        <w:ind w:left="0" w:firstLine="0"/>
        <w:jc w:val="left"/>
        <w:rPr>
          <w:rFonts w:ascii="Arial" w:hAnsi="Arial" w:cs="Arial"/>
          <w:b/>
          <w:i w:val="0"/>
          <w:sz w:val="22"/>
          <w:szCs w:val="22"/>
        </w:rPr>
      </w:pPr>
    </w:p>
    <w:p w14:paraId="1251CF6D" w14:textId="0392C03A" w:rsidR="00764004" w:rsidRPr="00E83830" w:rsidRDefault="00EE7AE0" w:rsidP="00764004">
      <w:pPr>
        <w:pStyle w:val="BodyTextIndent3"/>
        <w:ind w:left="0" w:firstLine="0"/>
        <w:jc w:val="left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 xml:space="preserve"> </w:t>
      </w:r>
      <w:r>
        <w:rPr>
          <w:rFonts w:ascii="Arial" w:hAnsi="Arial" w:cs="Arial"/>
          <w:b/>
          <w:i w:val="0"/>
          <w:sz w:val="22"/>
          <w:szCs w:val="22"/>
        </w:rPr>
        <w:tab/>
      </w:r>
    </w:p>
    <w:p w14:paraId="678F3B66" w14:textId="65A3BE81" w:rsidR="00764004" w:rsidRPr="00E83830" w:rsidRDefault="00764004" w:rsidP="00764004">
      <w:pPr>
        <w:pStyle w:val="BodyTextIndent3"/>
        <w:ind w:left="0" w:firstLine="0"/>
        <w:jc w:val="left"/>
        <w:rPr>
          <w:rFonts w:ascii="Arial" w:hAnsi="Arial" w:cs="Arial"/>
          <w:b/>
          <w:i w:val="0"/>
          <w:sz w:val="22"/>
          <w:szCs w:val="22"/>
        </w:rPr>
      </w:pPr>
    </w:p>
    <w:p w14:paraId="7CE697BC" w14:textId="387FAD55" w:rsidR="00764004" w:rsidRPr="00E83830" w:rsidRDefault="00764004" w:rsidP="00764004">
      <w:pPr>
        <w:pStyle w:val="BodyTextIndent3"/>
        <w:ind w:left="0" w:firstLine="0"/>
        <w:jc w:val="left"/>
        <w:rPr>
          <w:rFonts w:ascii="Arial" w:hAnsi="Arial" w:cs="Arial"/>
          <w:b/>
          <w:i w:val="0"/>
          <w:sz w:val="22"/>
          <w:szCs w:val="22"/>
        </w:rPr>
      </w:pPr>
    </w:p>
    <w:p w14:paraId="355805C7" w14:textId="0CDFB919" w:rsidR="00C93E5D" w:rsidRDefault="00C93E5D" w:rsidP="00764004">
      <w:pPr>
        <w:pStyle w:val="BodyTextIndent3"/>
        <w:ind w:left="0" w:firstLine="0"/>
        <w:jc w:val="left"/>
        <w:rPr>
          <w:rFonts w:ascii="Arial" w:hAnsi="Arial" w:cs="Arial"/>
          <w:b/>
          <w:i w:val="0"/>
          <w:sz w:val="22"/>
          <w:szCs w:val="22"/>
        </w:rPr>
      </w:pPr>
    </w:p>
    <w:p w14:paraId="156C8E90" w14:textId="745E6493" w:rsidR="00C93E5D" w:rsidRDefault="00F563B4">
      <w:pPr>
        <w:rPr>
          <w:rFonts w:ascii="Arial" w:hAnsi="Arial" w:cs="Arial"/>
          <w:b/>
          <w:sz w:val="22"/>
          <w:szCs w:val="22"/>
        </w:rPr>
      </w:pPr>
      <w:r w:rsidRPr="00E83830">
        <w:rPr>
          <w:rFonts w:ascii="Arial" w:hAnsi="Arial" w:cs="Arial"/>
          <w:b/>
          <w:i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177C4A" wp14:editId="2E2CA6DD">
                <wp:simplePos x="0" y="0"/>
                <wp:positionH relativeFrom="margin">
                  <wp:align>left</wp:align>
                </wp:positionH>
                <wp:positionV relativeFrom="paragraph">
                  <wp:posOffset>609600</wp:posOffset>
                </wp:positionV>
                <wp:extent cx="5781675" cy="733425"/>
                <wp:effectExtent l="0" t="0" r="28575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AC9CC" w14:textId="77777777" w:rsidR="0053380D" w:rsidRPr="003D5921" w:rsidRDefault="0053380D" w:rsidP="007B7DC8">
                            <w:pPr>
                              <w:rPr>
                                <w:rFonts w:ascii="Arial" w:hAnsi="Arial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3D5921">
                              <w:rPr>
                                <w:rFonts w:ascii="Arial" w:hAnsi="Arial"/>
                                <w:b/>
                                <w:snapToGrid w:val="0"/>
                                <w:sz w:val="22"/>
                                <w:szCs w:val="22"/>
                                <w:u w:val="single"/>
                              </w:rPr>
                              <w:t>Important</w:t>
                            </w:r>
                            <w:r w:rsidRPr="003D5921">
                              <w:rPr>
                                <w:rFonts w:ascii="Arial" w:hAnsi="Arial"/>
                                <w:b/>
                                <w:snapToGrid w:val="0"/>
                                <w:sz w:val="22"/>
                                <w:szCs w:val="22"/>
                              </w:rPr>
                              <w:t>:</w:t>
                            </w:r>
                            <w:r w:rsidRPr="003D5921">
                              <w:rPr>
                                <w:rFonts w:ascii="Arial" w:hAnsi="Arial"/>
                                <w:b/>
                                <w:snapToGrid w:val="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47C8793" w14:textId="77777777" w:rsidR="0053380D" w:rsidRPr="003D5921" w:rsidRDefault="0053380D" w:rsidP="007B7DC8">
                            <w:pPr>
                              <w:rPr>
                                <w:rFonts w:ascii="Arial" w:hAnsi="Arial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</w:p>
                          <w:p w14:paraId="686A04E4" w14:textId="516F419E" w:rsidR="0053380D" w:rsidRPr="003D5921" w:rsidRDefault="004766CA" w:rsidP="004766CA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4766CA">
                              <w:rPr>
                                <w:rFonts w:ascii="Arial" w:hAnsi="Arial"/>
                                <w:b/>
                                <w:snapToGrid w:val="0"/>
                                <w:sz w:val="22"/>
                                <w:szCs w:val="22"/>
                              </w:rPr>
                              <w:t>All information is treated in confidence and used only for the purposes of the grant</w:t>
                            </w:r>
                            <w:r>
                              <w:rPr>
                                <w:rFonts w:ascii="Arial" w:hAnsi="Arial"/>
                                <w:b/>
                                <w:snapToGrid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77C4A" id="_x0000_s1027" type="#_x0000_t202" style="position:absolute;margin-left:0;margin-top:48pt;width:455.25pt;height:57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">
                <v:textbox>
                  <w:txbxContent>
                    <w:p w14:paraId="50DAC9CC" w14:textId="77777777" w:rsidR="0053380D" w:rsidRPr="003D5921" w:rsidRDefault="0053380D" w:rsidP="007B7DC8">
                      <w:pPr>
                        <w:rPr>
                          <w:rFonts w:ascii="Arial" w:hAnsi="Arial"/>
                          <w:b/>
                          <w:snapToGrid w:val="0"/>
                          <w:sz w:val="22"/>
                          <w:szCs w:val="22"/>
                        </w:rPr>
                      </w:pPr>
                      <w:r w:rsidRPr="003D5921">
                        <w:rPr>
                          <w:rFonts w:ascii="Arial" w:hAnsi="Arial"/>
                          <w:b/>
                          <w:snapToGrid w:val="0"/>
                          <w:sz w:val="22"/>
                          <w:szCs w:val="22"/>
                          <w:u w:val="single"/>
                        </w:rPr>
                        <w:t>Important</w:t>
                      </w:r>
                      <w:r w:rsidRPr="003D5921">
                        <w:rPr>
                          <w:rFonts w:ascii="Arial" w:hAnsi="Arial"/>
                          <w:b/>
                          <w:snapToGrid w:val="0"/>
                          <w:sz w:val="22"/>
                          <w:szCs w:val="22"/>
                        </w:rPr>
                        <w:t>:</w:t>
                      </w:r>
                      <w:r w:rsidRPr="003D5921">
                        <w:rPr>
                          <w:rFonts w:ascii="Arial" w:hAnsi="Arial"/>
                          <w:b/>
                          <w:snapToGrid w:val="0"/>
                          <w:sz w:val="22"/>
                          <w:szCs w:val="22"/>
                        </w:rPr>
                        <w:tab/>
                      </w:r>
                    </w:p>
                    <w:p w14:paraId="747C8793" w14:textId="77777777" w:rsidR="0053380D" w:rsidRPr="003D5921" w:rsidRDefault="0053380D" w:rsidP="007B7DC8">
                      <w:pPr>
                        <w:rPr>
                          <w:rFonts w:ascii="Arial" w:hAnsi="Arial"/>
                          <w:b/>
                          <w:snapToGrid w:val="0"/>
                          <w:sz w:val="22"/>
                          <w:szCs w:val="22"/>
                        </w:rPr>
                      </w:pPr>
                    </w:p>
                    <w:p w14:paraId="686A04E4" w14:textId="516F419E" w:rsidR="0053380D" w:rsidRPr="003D5921" w:rsidRDefault="004766CA" w:rsidP="004766CA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4766CA">
                        <w:rPr>
                          <w:rFonts w:ascii="Arial" w:hAnsi="Arial"/>
                          <w:b/>
                          <w:snapToGrid w:val="0"/>
                          <w:sz w:val="22"/>
                          <w:szCs w:val="22"/>
                        </w:rPr>
                        <w:t>All information is treated in confidence and used only for the purposes of the grant</w:t>
                      </w:r>
                      <w:r>
                        <w:rPr>
                          <w:rFonts w:ascii="Arial" w:hAnsi="Arial"/>
                          <w:b/>
                          <w:snapToGrid w:val="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E5D">
        <w:rPr>
          <w:rFonts w:ascii="Arial" w:hAnsi="Arial" w:cs="Arial"/>
          <w:b/>
          <w:i/>
          <w:sz w:val="22"/>
          <w:szCs w:val="22"/>
        </w:rPr>
        <w:br w:type="page"/>
      </w:r>
    </w:p>
    <w:p w14:paraId="00A5E7FC" w14:textId="77777777" w:rsidR="00C93E5D" w:rsidRPr="0055559D" w:rsidRDefault="00C93E5D" w:rsidP="00C93E5D">
      <w:pPr>
        <w:rPr>
          <w:rFonts w:ascii="Arial" w:hAnsi="Arial" w:cs="Arial"/>
          <w:b/>
          <w:bCs/>
          <w:iCs/>
          <w:u w:val="single"/>
        </w:rPr>
      </w:pPr>
      <w:r w:rsidRPr="0055559D">
        <w:rPr>
          <w:rFonts w:ascii="Arial" w:hAnsi="Arial" w:cs="Arial"/>
          <w:b/>
          <w:bCs/>
          <w:iCs/>
          <w:u w:val="single"/>
        </w:rPr>
        <w:lastRenderedPageBreak/>
        <w:t>Note to applicants:</w:t>
      </w:r>
    </w:p>
    <w:p w14:paraId="77C14E77" w14:textId="77777777" w:rsidR="00C93E5D" w:rsidRPr="0055559D" w:rsidRDefault="00C93E5D" w:rsidP="00C93E5D">
      <w:pPr>
        <w:rPr>
          <w:rFonts w:ascii="Arial" w:hAnsi="Arial" w:cs="Arial"/>
          <w:iCs/>
        </w:rPr>
      </w:pPr>
    </w:p>
    <w:p w14:paraId="4DEC139B" w14:textId="1AD852AA" w:rsidR="00C93E5D" w:rsidRPr="00953760" w:rsidRDefault="00C93E5D" w:rsidP="00C93E5D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953760">
        <w:rPr>
          <w:rFonts w:ascii="Arial" w:hAnsi="Arial" w:cs="Arial"/>
        </w:rPr>
        <w:t xml:space="preserve">Applicants are required to submit their applications electronically </w:t>
      </w:r>
      <w:r w:rsidRPr="00953760">
        <w:rPr>
          <w:rFonts w:ascii="Arial" w:hAnsi="Arial" w:cs="Arial"/>
          <w:i/>
        </w:rPr>
        <w:t>via</w:t>
      </w:r>
      <w:r w:rsidRPr="00953760">
        <w:rPr>
          <w:rFonts w:ascii="Arial" w:hAnsi="Arial" w:cs="Arial"/>
        </w:rPr>
        <w:t xml:space="preserve"> iGrants to the “MedTech </w:t>
      </w:r>
      <w:r w:rsidR="00953760" w:rsidRPr="00953760">
        <w:rPr>
          <w:rFonts w:ascii="Arial" w:hAnsi="Arial" w:cs="Arial"/>
        </w:rPr>
        <w:t>MTC Programmatic Seed</w:t>
      </w:r>
      <w:r w:rsidRPr="00953760">
        <w:rPr>
          <w:rFonts w:ascii="Arial" w:hAnsi="Arial" w:cs="Arial"/>
        </w:rPr>
        <w:t xml:space="preserve"> Grant” between </w:t>
      </w:r>
      <w:r w:rsidR="00953760" w:rsidRPr="00953760">
        <w:rPr>
          <w:rFonts w:ascii="Arial" w:hAnsi="Arial" w:cs="Arial"/>
          <w:b/>
        </w:rPr>
        <w:t>14 June</w:t>
      </w:r>
      <w:r w:rsidRPr="00953760">
        <w:rPr>
          <w:rFonts w:ascii="Arial" w:hAnsi="Arial" w:cs="Arial"/>
          <w:b/>
        </w:rPr>
        <w:t xml:space="preserve"> 2024 </w:t>
      </w:r>
      <w:r w:rsidRPr="00953760">
        <w:rPr>
          <w:rFonts w:ascii="Arial" w:hAnsi="Arial" w:cs="Arial"/>
          <w:bCs/>
        </w:rPr>
        <w:t>and</w:t>
      </w:r>
      <w:r w:rsidRPr="00953760">
        <w:rPr>
          <w:rFonts w:ascii="Arial" w:hAnsi="Arial" w:cs="Arial"/>
          <w:b/>
        </w:rPr>
        <w:t xml:space="preserve"> </w:t>
      </w:r>
      <w:r w:rsidR="00953760" w:rsidRPr="00953760">
        <w:rPr>
          <w:rFonts w:ascii="Arial" w:hAnsi="Arial" w:cs="Arial"/>
          <w:b/>
        </w:rPr>
        <w:t>26</w:t>
      </w:r>
      <w:r w:rsidRPr="00953760">
        <w:rPr>
          <w:rFonts w:ascii="Arial" w:hAnsi="Arial" w:cs="Arial"/>
          <w:b/>
        </w:rPr>
        <w:t xml:space="preserve"> Ju</w:t>
      </w:r>
      <w:r w:rsidR="00953760" w:rsidRPr="00953760">
        <w:rPr>
          <w:rFonts w:ascii="Arial" w:hAnsi="Arial" w:cs="Arial"/>
          <w:b/>
        </w:rPr>
        <w:t xml:space="preserve">ly </w:t>
      </w:r>
      <w:r w:rsidRPr="00953760">
        <w:rPr>
          <w:rFonts w:ascii="Arial" w:hAnsi="Arial" w:cs="Arial"/>
          <w:b/>
        </w:rPr>
        <w:t>2024, 1700 hrs</w:t>
      </w:r>
      <w:r w:rsidRPr="00953760">
        <w:rPr>
          <w:rFonts w:ascii="Arial" w:hAnsi="Arial" w:cs="Arial"/>
        </w:rPr>
        <w:t xml:space="preserve">. </w:t>
      </w:r>
    </w:p>
    <w:p w14:paraId="0A0C497F" w14:textId="7852572E" w:rsidR="00C93E5D" w:rsidRPr="00953760" w:rsidRDefault="00C93E5D" w:rsidP="00C93E5D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953760">
        <w:rPr>
          <w:rFonts w:ascii="Arial" w:hAnsi="Arial" w:cs="Arial"/>
        </w:rPr>
        <w:t>All sections should be completed. All text should be in single spacing Arial font, 1</w:t>
      </w:r>
      <w:r w:rsidR="00F56F0A">
        <w:rPr>
          <w:rFonts w:ascii="Arial" w:hAnsi="Arial" w:cs="Arial"/>
        </w:rPr>
        <w:t>0</w:t>
      </w:r>
      <w:r w:rsidRPr="00953760">
        <w:rPr>
          <w:rFonts w:ascii="Arial" w:hAnsi="Arial" w:cs="Arial"/>
        </w:rPr>
        <w:t xml:space="preserve"> pt. </w:t>
      </w:r>
    </w:p>
    <w:p w14:paraId="146C353A" w14:textId="77777777" w:rsidR="00C93E5D" w:rsidRPr="00953760" w:rsidRDefault="00C93E5D" w:rsidP="00C93E5D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953760">
        <w:rPr>
          <w:rFonts w:ascii="Arial" w:hAnsi="Arial" w:cs="Arial"/>
        </w:rPr>
        <w:t xml:space="preserve">Applications should be submitted in </w:t>
      </w:r>
      <w:r w:rsidRPr="00953760">
        <w:rPr>
          <w:rFonts w:ascii="Arial" w:hAnsi="Arial" w:cs="Arial"/>
          <w:b/>
        </w:rPr>
        <w:t xml:space="preserve">pdf </w:t>
      </w:r>
      <w:r w:rsidRPr="00953760">
        <w:rPr>
          <w:rFonts w:ascii="Arial" w:hAnsi="Arial" w:cs="Arial"/>
        </w:rPr>
        <w:t>format.</w:t>
      </w:r>
    </w:p>
    <w:p w14:paraId="1642AC5E" w14:textId="11BE3ACF" w:rsidR="00C93E5D" w:rsidRPr="0055559D" w:rsidRDefault="00C93E5D" w:rsidP="00C93E5D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953760">
        <w:rPr>
          <w:rFonts w:ascii="Arial" w:hAnsi="Arial" w:cs="Arial"/>
        </w:rPr>
        <w:t xml:space="preserve">More details on the grant call can be found in the </w:t>
      </w:r>
      <w:r w:rsidR="00953760" w:rsidRPr="00953760">
        <w:rPr>
          <w:rFonts w:ascii="Arial" w:hAnsi="Arial" w:cs="Arial"/>
          <w:b/>
        </w:rPr>
        <w:t>MedTech MTC Programmatic Seed Grant</w:t>
      </w:r>
      <w:r w:rsidRPr="00953760">
        <w:rPr>
          <w:rFonts w:ascii="Arial" w:hAnsi="Arial" w:cs="Arial"/>
          <w:b/>
        </w:rPr>
        <w:t xml:space="preserve"> – Information Sheet</w:t>
      </w:r>
      <w:r w:rsidRPr="00953760">
        <w:rPr>
          <w:rFonts w:ascii="Arial" w:hAnsi="Arial" w:cs="Arial"/>
        </w:rPr>
        <w:t xml:space="preserve">, which can be downloaded from </w:t>
      </w:r>
      <w:proofErr w:type="gramStart"/>
      <w:r w:rsidR="00763417" w:rsidRPr="00763417">
        <w:rPr>
          <w:rFonts w:ascii="Arial" w:hAnsi="Arial" w:cs="Arial"/>
        </w:rPr>
        <w:t>https://www.a-star.edu.sg/Research/funding-opportunities/mtc-medtech-psg</w:t>
      </w:r>
      <w:proofErr w:type="gramEnd"/>
    </w:p>
    <w:p w14:paraId="1E55ED1E" w14:textId="77777777" w:rsidR="00764004" w:rsidRPr="00E83830" w:rsidRDefault="00764004" w:rsidP="00764004">
      <w:pPr>
        <w:pStyle w:val="BodyTextIndent3"/>
        <w:ind w:left="0" w:firstLine="0"/>
        <w:jc w:val="left"/>
        <w:rPr>
          <w:rFonts w:ascii="Arial" w:hAnsi="Arial" w:cs="Arial"/>
          <w:b/>
          <w:i w:val="0"/>
          <w:sz w:val="22"/>
          <w:szCs w:val="22"/>
        </w:rPr>
      </w:pPr>
    </w:p>
    <w:p w14:paraId="0CE26E26" w14:textId="77777777" w:rsidR="00764004" w:rsidRPr="00E83830" w:rsidRDefault="00764004" w:rsidP="00764004">
      <w:pPr>
        <w:pStyle w:val="BodyTextIndent3"/>
        <w:ind w:left="0" w:firstLine="0"/>
        <w:jc w:val="left"/>
        <w:rPr>
          <w:rFonts w:ascii="Arial" w:hAnsi="Arial" w:cs="Arial"/>
          <w:b/>
          <w:i w:val="0"/>
          <w:sz w:val="22"/>
          <w:szCs w:val="22"/>
        </w:rPr>
      </w:pPr>
    </w:p>
    <w:p w14:paraId="65A86CE3" w14:textId="77777777" w:rsidR="00997A5B" w:rsidRPr="00E83830" w:rsidRDefault="00997A5B">
      <w:pPr>
        <w:rPr>
          <w:rFonts w:ascii="Arial" w:hAnsi="Arial" w:cs="Arial"/>
          <w:b/>
          <w:snapToGrid w:val="0"/>
          <w:color w:val="000000"/>
          <w:sz w:val="22"/>
          <w:szCs w:val="22"/>
          <w:u w:val="single"/>
          <w:lang w:eastAsia="en-US"/>
        </w:rPr>
      </w:pPr>
      <w:r w:rsidRPr="00E83830">
        <w:rPr>
          <w:rFonts w:ascii="Arial" w:hAnsi="Arial" w:cs="Arial"/>
          <w:b/>
          <w:i/>
          <w:snapToGrid w:val="0"/>
          <w:color w:val="000000"/>
          <w:sz w:val="22"/>
          <w:szCs w:val="22"/>
          <w:u w:val="single"/>
          <w:lang w:eastAsia="en-US"/>
        </w:rPr>
        <w:br w:type="page"/>
      </w:r>
    </w:p>
    <w:p w14:paraId="09662C71" w14:textId="34BB706E" w:rsidR="006C41F3" w:rsidRPr="00E83830" w:rsidRDefault="00093D8C" w:rsidP="00BE2AF1">
      <w:pPr>
        <w:pStyle w:val="BodyTextIndent3"/>
        <w:numPr>
          <w:ilvl w:val="0"/>
          <w:numId w:val="1"/>
        </w:numPr>
        <w:tabs>
          <w:tab w:val="clear" w:pos="1080"/>
          <w:tab w:val="num" w:pos="360"/>
        </w:tabs>
        <w:ind w:left="360" w:hanging="360"/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</w:pPr>
      <w:r w:rsidRPr="00E83830"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lastRenderedPageBreak/>
        <w:t>DESCRIPTIVE TITLE</w:t>
      </w:r>
      <w:r w:rsidR="00A70CFC" w:rsidRPr="00E83830"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t xml:space="preserve"> </w:t>
      </w:r>
    </w:p>
    <w:p w14:paraId="2FC394B6" w14:textId="3399CEFC" w:rsidR="00BD4EEE" w:rsidRPr="00E83830" w:rsidRDefault="00651297" w:rsidP="00EE7AE0">
      <w:pPr>
        <w:pStyle w:val="BodyTextIndent3"/>
        <w:numPr>
          <w:ilvl w:val="0"/>
          <w:numId w:val="6"/>
        </w:numPr>
        <w:jc w:val="left"/>
        <w:rPr>
          <w:rFonts w:ascii="Arial" w:hAnsi="Arial" w:cs="Arial"/>
          <w:i w:val="0"/>
          <w:iCs/>
          <w:sz w:val="22"/>
          <w:szCs w:val="22"/>
        </w:rPr>
      </w:pPr>
      <w:r>
        <w:rPr>
          <w:rFonts w:ascii="Arial" w:hAnsi="Arial" w:cs="Arial"/>
          <w:i w:val="0"/>
          <w:iCs/>
          <w:sz w:val="22"/>
          <w:szCs w:val="22"/>
        </w:rPr>
        <w:t xml:space="preserve">Please provide </w:t>
      </w:r>
      <w:r w:rsidR="00A82E77">
        <w:rPr>
          <w:rFonts w:ascii="Arial" w:hAnsi="Arial" w:cs="Arial"/>
          <w:i w:val="0"/>
          <w:iCs/>
          <w:sz w:val="22"/>
          <w:szCs w:val="22"/>
        </w:rPr>
        <w:t>the p</w:t>
      </w:r>
      <w:r w:rsidR="00BD4EEE" w:rsidRPr="00E83830">
        <w:rPr>
          <w:rFonts w:ascii="Arial" w:hAnsi="Arial" w:cs="Arial"/>
          <w:i w:val="0"/>
          <w:iCs/>
          <w:sz w:val="22"/>
          <w:szCs w:val="22"/>
        </w:rPr>
        <w:t xml:space="preserve">roposed title of </w:t>
      </w:r>
      <w:r w:rsidR="00A82E77">
        <w:rPr>
          <w:rFonts w:ascii="Arial" w:hAnsi="Arial" w:cs="Arial"/>
          <w:i w:val="0"/>
          <w:iCs/>
          <w:sz w:val="22"/>
          <w:szCs w:val="22"/>
        </w:rPr>
        <w:t>the proposed</w:t>
      </w:r>
      <w:r w:rsidR="00762BD1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="00E50C45" w:rsidRPr="00E83830">
        <w:rPr>
          <w:rFonts w:ascii="Arial" w:hAnsi="Arial" w:cs="Arial"/>
          <w:i w:val="0"/>
          <w:iCs/>
          <w:sz w:val="22"/>
          <w:szCs w:val="22"/>
        </w:rPr>
        <w:t>programme</w:t>
      </w:r>
      <w:r w:rsidR="006548A7">
        <w:rPr>
          <w:rFonts w:ascii="Arial" w:hAnsi="Arial" w:cs="Arial"/>
          <w:i w:val="0"/>
          <w:iCs/>
          <w:sz w:val="22"/>
          <w:szCs w:val="22"/>
        </w:rPr>
        <w:t>.</w:t>
      </w:r>
    </w:p>
    <w:p w14:paraId="3E268032" w14:textId="77777777" w:rsidR="000F03AE" w:rsidRDefault="000F03AE" w:rsidP="00E61C54">
      <w:pPr>
        <w:pStyle w:val="BodyTextIndent3"/>
        <w:ind w:firstLine="0"/>
        <w:jc w:val="left"/>
        <w:rPr>
          <w:rFonts w:ascii="Arial" w:hAnsi="Arial" w:cs="Arial"/>
          <w:b/>
          <w:i w:val="0"/>
          <w:sz w:val="22"/>
          <w:szCs w:val="22"/>
        </w:rPr>
      </w:pPr>
    </w:p>
    <w:p w14:paraId="6610C1D3" w14:textId="77777777" w:rsidR="00394756" w:rsidRPr="00E83830" w:rsidRDefault="00394756" w:rsidP="00E61C54">
      <w:pPr>
        <w:pStyle w:val="BodyTextIndent3"/>
        <w:ind w:firstLine="0"/>
        <w:jc w:val="left"/>
        <w:rPr>
          <w:rFonts w:ascii="Arial" w:hAnsi="Arial" w:cs="Arial"/>
          <w:b/>
          <w:i w:val="0"/>
          <w:sz w:val="22"/>
          <w:szCs w:val="22"/>
        </w:rPr>
      </w:pPr>
    </w:p>
    <w:p w14:paraId="2BE89651" w14:textId="086C5C9E" w:rsidR="00783CE6" w:rsidRPr="00E83830" w:rsidRDefault="00783CE6" w:rsidP="00BE2AF1">
      <w:pPr>
        <w:pStyle w:val="BodyTextIndent3"/>
        <w:numPr>
          <w:ilvl w:val="0"/>
          <w:numId w:val="1"/>
        </w:numPr>
        <w:tabs>
          <w:tab w:val="clear" w:pos="1080"/>
          <w:tab w:val="num" w:pos="360"/>
        </w:tabs>
        <w:ind w:left="360" w:hanging="360"/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</w:pPr>
      <w:r w:rsidRPr="00E83830"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t xml:space="preserve">DETAILS OF </w:t>
      </w:r>
      <w:r w:rsidR="009F66B0" w:rsidRPr="00E83830"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t>TEAM MEMBERS (</w:t>
      </w:r>
      <w:r w:rsidR="00FC1702"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t>Lead</w:t>
      </w:r>
      <w:r w:rsidR="008E4BD3"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t xml:space="preserve"> PI</w:t>
      </w:r>
      <w:r w:rsidR="005430CA" w:rsidRPr="00E83830"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t xml:space="preserve">, </w:t>
      </w:r>
      <w:r w:rsidR="008E4BD3"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t xml:space="preserve">Team PIs, </w:t>
      </w:r>
      <w:r w:rsidR="00653B7B"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t>CO-</w:t>
      </w:r>
      <w:r w:rsidR="00DF2814" w:rsidRPr="00E83830"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t xml:space="preserve">Is </w:t>
      </w:r>
      <w:r w:rsidR="00FC1702"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t>and</w:t>
      </w:r>
      <w:r w:rsidR="00DF2814" w:rsidRPr="00E83830"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t xml:space="preserve"> </w:t>
      </w:r>
      <w:r w:rsidR="008E4BD3"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t>Collaborators</w:t>
      </w:r>
      <w:r w:rsidR="009F66B0" w:rsidRPr="00E83830"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t>)</w:t>
      </w:r>
    </w:p>
    <w:p w14:paraId="14DB7307" w14:textId="25D695FE" w:rsidR="00531F27" w:rsidRPr="005A66BA" w:rsidRDefault="00A82E77" w:rsidP="00531F27">
      <w:pPr>
        <w:pStyle w:val="BodyTextIndent3"/>
        <w:numPr>
          <w:ilvl w:val="1"/>
          <w:numId w:val="1"/>
        </w:numPr>
        <w:tabs>
          <w:tab w:val="num" w:pos="720"/>
        </w:tabs>
        <w:ind w:left="720"/>
        <w:rPr>
          <w:rFonts w:ascii="Arial" w:eastAsia="SimSun" w:hAnsi="Arial" w:cs="Arial"/>
          <w:i w:val="0"/>
          <w:iCs/>
          <w:sz w:val="22"/>
          <w:szCs w:val="22"/>
          <w:lang w:eastAsia="zh-CN"/>
        </w:rPr>
      </w:pPr>
      <w:r>
        <w:rPr>
          <w:rFonts w:ascii="Arial" w:hAnsi="Arial" w:cs="Arial"/>
          <w:i w:val="0"/>
          <w:iCs/>
          <w:sz w:val="22"/>
          <w:szCs w:val="22"/>
        </w:rPr>
        <w:t xml:space="preserve">Please </w:t>
      </w:r>
      <w:r w:rsidR="00B453F2" w:rsidRPr="005A66BA">
        <w:rPr>
          <w:rFonts w:ascii="Arial" w:hAnsi="Arial" w:cs="Arial"/>
          <w:i w:val="0"/>
          <w:iCs/>
          <w:sz w:val="22"/>
          <w:szCs w:val="22"/>
        </w:rPr>
        <w:t xml:space="preserve">Insert details of each team member in the table below. </w:t>
      </w:r>
      <w:r w:rsidR="00BD4EEE" w:rsidRPr="005A66BA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>If required, please</w:t>
      </w:r>
      <w:r w:rsidR="00E50C45" w:rsidRPr="005A66BA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 xml:space="preserve"> insert </w:t>
      </w:r>
      <w:r w:rsidR="00BD4EEE" w:rsidRPr="005A66BA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 xml:space="preserve">additional </w:t>
      </w:r>
      <w:r w:rsidR="00B453F2" w:rsidRPr="005A66BA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>rows</w:t>
      </w:r>
      <w:r w:rsidR="006548A7" w:rsidRPr="005A66BA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>.</w:t>
      </w:r>
    </w:p>
    <w:p w14:paraId="1F7820C5" w14:textId="77777777" w:rsidR="008E4BD3" w:rsidRPr="005A66BA" w:rsidRDefault="008E4BD3" w:rsidP="008E4BD3">
      <w:pPr>
        <w:pStyle w:val="BodyTextIndent3"/>
        <w:tabs>
          <w:tab w:val="num" w:pos="1440"/>
        </w:tabs>
        <w:rPr>
          <w:rFonts w:ascii="Arial" w:eastAsia="SimSun" w:hAnsi="Arial" w:cs="Arial"/>
          <w:i w:val="0"/>
          <w:iCs/>
          <w:sz w:val="22"/>
          <w:szCs w:val="22"/>
          <w:lang w:eastAsia="zh-CN"/>
        </w:rPr>
      </w:pPr>
    </w:p>
    <w:p w14:paraId="41D87F9A" w14:textId="1361508D" w:rsidR="00B453F2" w:rsidRPr="004874E2" w:rsidRDefault="00B453F2" w:rsidP="005A66BA">
      <w:pPr>
        <w:pStyle w:val="ListParagraph"/>
        <w:numPr>
          <w:ilvl w:val="0"/>
          <w:numId w:val="13"/>
        </w:numPr>
        <w:rPr>
          <w:rFonts w:ascii="Arial" w:hAnsi="Arial" w:cs="Arial"/>
          <w:iCs/>
          <w:sz w:val="22"/>
          <w:szCs w:val="22"/>
        </w:rPr>
      </w:pPr>
      <w:r w:rsidRPr="004874E2">
        <w:rPr>
          <w:rFonts w:ascii="Arial" w:hAnsi="Arial" w:cs="Arial"/>
          <w:iCs/>
          <w:sz w:val="22"/>
          <w:szCs w:val="22"/>
        </w:rPr>
        <w:t>The Lead</w:t>
      </w:r>
      <w:r w:rsidR="008E4BD3" w:rsidRPr="004874E2">
        <w:rPr>
          <w:rFonts w:ascii="Arial" w:hAnsi="Arial" w:cs="Arial"/>
          <w:iCs/>
          <w:sz w:val="22"/>
          <w:szCs w:val="22"/>
        </w:rPr>
        <w:t xml:space="preserve"> PI</w:t>
      </w:r>
      <w:r w:rsidR="005A66BA" w:rsidRPr="004874E2">
        <w:rPr>
          <w:rFonts w:ascii="Arial" w:hAnsi="Arial" w:cs="Arial"/>
          <w:iCs/>
          <w:sz w:val="22"/>
          <w:szCs w:val="22"/>
        </w:rPr>
        <w:t xml:space="preserve"> will be the overall lead in the conduct of the Research from the Host Institution. Lead PI will be responsible for</w:t>
      </w:r>
      <w:r w:rsidRPr="004874E2">
        <w:rPr>
          <w:rFonts w:ascii="Arial" w:hAnsi="Arial" w:cs="Arial"/>
          <w:iCs/>
          <w:sz w:val="22"/>
          <w:szCs w:val="22"/>
        </w:rPr>
        <w:t xml:space="preserve"> coordinat</w:t>
      </w:r>
      <w:r w:rsidR="005A66BA" w:rsidRPr="004874E2">
        <w:rPr>
          <w:rFonts w:ascii="Arial" w:hAnsi="Arial" w:cs="Arial"/>
          <w:iCs/>
          <w:sz w:val="22"/>
          <w:szCs w:val="22"/>
        </w:rPr>
        <w:t>ing</w:t>
      </w:r>
      <w:r w:rsidRPr="004874E2">
        <w:rPr>
          <w:rFonts w:ascii="Arial" w:hAnsi="Arial" w:cs="Arial"/>
          <w:iCs/>
          <w:sz w:val="22"/>
          <w:szCs w:val="22"/>
        </w:rPr>
        <w:t xml:space="preserve"> research activ</w:t>
      </w:r>
      <w:r w:rsidR="005A66BA" w:rsidRPr="004874E2">
        <w:rPr>
          <w:rFonts w:ascii="Arial" w:hAnsi="Arial" w:cs="Arial"/>
          <w:iCs/>
          <w:sz w:val="22"/>
          <w:szCs w:val="22"/>
        </w:rPr>
        <w:t xml:space="preserve">ities carried by research team and </w:t>
      </w:r>
      <w:r w:rsidRPr="004874E2">
        <w:rPr>
          <w:rFonts w:ascii="Arial" w:hAnsi="Arial" w:cs="Arial"/>
          <w:iCs/>
          <w:sz w:val="22"/>
          <w:szCs w:val="22"/>
        </w:rPr>
        <w:t>all progress reporting of the programme, on behalf of the research team.</w:t>
      </w:r>
    </w:p>
    <w:p w14:paraId="175BECA5" w14:textId="0D7B3405" w:rsidR="005A66BA" w:rsidRPr="004874E2" w:rsidRDefault="005A66BA" w:rsidP="005A66BA">
      <w:pPr>
        <w:pStyle w:val="ListParagraph"/>
        <w:rPr>
          <w:rFonts w:ascii="Arial" w:hAnsi="Arial" w:cs="Arial"/>
          <w:iCs/>
          <w:sz w:val="22"/>
          <w:szCs w:val="22"/>
        </w:rPr>
      </w:pPr>
    </w:p>
    <w:p w14:paraId="45CF0CB6" w14:textId="569AEDB0" w:rsidR="005A66BA" w:rsidRPr="004874E2" w:rsidRDefault="005A66BA" w:rsidP="005A66BA">
      <w:pPr>
        <w:pStyle w:val="BodyTextIndent3"/>
        <w:numPr>
          <w:ilvl w:val="0"/>
          <w:numId w:val="12"/>
        </w:numPr>
        <w:tabs>
          <w:tab w:val="num" w:pos="1440"/>
        </w:tabs>
        <w:rPr>
          <w:rFonts w:ascii="Arial" w:hAnsi="Arial" w:cs="Arial"/>
          <w:i w:val="0"/>
          <w:iCs/>
          <w:sz w:val="22"/>
          <w:szCs w:val="22"/>
        </w:rPr>
      </w:pPr>
      <w:r w:rsidRPr="004874E2">
        <w:rPr>
          <w:rFonts w:ascii="Arial" w:hAnsi="Arial" w:cs="Arial"/>
          <w:i w:val="0"/>
          <w:iCs/>
          <w:sz w:val="22"/>
          <w:szCs w:val="22"/>
        </w:rPr>
        <w:t xml:space="preserve">The Team PI(s) will be the </w:t>
      </w:r>
      <w:r w:rsidR="00FC1702" w:rsidRPr="004874E2">
        <w:rPr>
          <w:rFonts w:ascii="Arial" w:hAnsi="Arial" w:cs="Arial"/>
          <w:i w:val="0"/>
          <w:iCs/>
          <w:sz w:val="22"/>
          <w:szCs w:val="22"/>
        </w:rPr>
        <w:t>r</w:t>
      </w:r>
      <w:r w:rsidRPr="004874E2">
        <w:rPr>
          <w:rFonts w:ascii="Arial" w:hAnsi="Arial" w:cs="Arial"/>
          <w:i w:val="0"/>
          <w:iCs/>
          <w:sz w:val="22"/>
          <w:szCs w:val="22"/>
        </w:rPr>
        <w:t>epresentative leading the conduct of the Research at the Partner Institution.</w:t>
      </w:r>
    </w:p>
    <w:p w14:paraId="3A0AD623" w14:textId="77777777" w:rsidR="005A66BA" w:rsidRPr="004874E2" w:rsidRDefault="005A66BA" w:rsidP="005A66BA">
      <w:pPr>
        <w:pStyle w:val="BodyTextIndent3"/>
        <w:ind w:left="1080" w:firstLine="0"/>
        <w:rPr>
          <w:rFonts w:ascii="Arial" w:hAnsi="Arial" w:cs="Arial"/>
          <w:i w:val="0"/>
          <w:iCs/>
          <w:sz w:val="22"/>
          <w:szCs w:val="22"/>
        </w:rPr>
      </w:pPr>
    </w:p>
    <w:p w14:paraId="4202852B" w14:textId="6DBED571" w:rsidR="005A66BA" w:rsidRPr="004874E2" w:rsidRDefault="005A66BA" w:rsidP="005A66BA">
      <w:pPr>
        <w:pStyle w:val="BodyTextIndent3"/>
        <w:numPr>
          <w:ilvl w:val="0"/>
          <w:numId w:val="12"/>
        </w:numPr>
        <w:tabs>
          <w:tab w:val="num" w:pos="1440"/>
        </w:tabs>
        <w:rPr>
          <w:rFonts w:ascii="Arial" w:hAnsi="Arial" w:cs="Arial"/>
          <w:i w:val="0"/>
          <w:iCs/>
          <w:sz w:val="22"/>
          <w:szCs w:val="22"/>
        </w:rPr>
      </w:pPr>
      <w:r w:rsidRPr="004874E2">
        <w:rPr>
          <w:rFonts w:ascii="Arial" w:hAnsi="Arial" w:cs="Arial"/>
          <w:i w:val="0"/>
          <w:iCs/>
          <w:sz w:val="22"/>
          <w:szCs w:val="22"/>
        </w:rPr>
        <w:t>The Co-I(s) will be the Research personnel identified as Co-Investigators from either the Host or Partner Institution.</w:t>
      </w:r>
    </w:p>
    <w:p w14:paraId="4D0F2F0F" w14:textId="77777777" w:rsidR="005A66BA" w:rsidRPr="004874E2" w:rsidRDefault="005A66BA" w:rsidP="005A66BA">
      <w:pPr>
        <w:pStyle w:val="BodyTextIndent3"/>
        <w:ind w:left="1080" w:firstLine="0"/>
        <w:rPr>
          <w:rFonts w:ascii="Arial" w:hAnsi="Arial" w:cs="Arial"/>
          <w:i w:val="0"/>
          <w:iCs/>
          <w:sz w:val="22"/>
          <w:szCs w:val="22"/>
        </w:rPr>
      </w:pPr>
    </w:p>
    <w:p w14:paraId="15054DA0" w14:textId="12A43E9B" w:rsidR="00B453F2" w:rsidRPr="004874E2" w:rsidRDefault="00B453F2" w:rsidP="005A66BA">
      <w:pPr>
        <w:pStyle w:val="BodyTextIndent3"/>
        <w:numPr>
          <w:ilvl w:val="0"/>
          <w:numId w:val="12"/>
        </w:numPr>
        <w:tabs>
          <w:tab w:val="num" w:pos="1440"/>
        </w:tabs>
        <w:rPr>
          <w:rFonts w:ascii="Arial" w:hAnsi="Arial" w:cs="Arial"/>
          <w:i w:val="0"/>
          <w:iCs/>
          <w:sz w:val="22"/>
          <w:szCs w:val="22"/>
        </w:rPr>
      </w:pPr>
      <w:r w:rsidRPr="004874E2">
        <w:rPr>
          <w:rFonts w:ascii="Arial" w:hAnsi="Arial" w:cs="Arial"/>
          <w:i w:val="0"/>
          <w:iCs/>
          <w:sz w:val="22"/>
          <w:szCs w:val="22"/>
        </w:rPr>
        <w:t>Collaborator(s) refers to any company, institution, incorporated body or other industry or academic collaborator, who are engaged in the research in collaboration with the Lead</w:t>
      </w:r>
      <w:r w:rsidR="005A66BA" w:rsidRPr="004874E2">
        <w:rPr>
          <w:rFonts w:ascii="Arial" w:hAnsi="Arial" w:cs="Arial"/>
          <w:i w:val="0"/>
          <w:iCs/>
          <w:sz w:val="22"/>
          <w:szCs w:val="22"/>
        </w:rPr>
        <w:t xml:space="preserve"> PI, Team PIs</w:t>
      </w:r>
      <w:r w:rsidRPr="004874E2">
        <w:rPr>
          <w:rFonts w:ascii="Arial" w:hAnsi="Arial" w:cs="Arial"/>
          <w:i w:val="0"/>
          <w:iCs/>
          <w:sz w:val="22"/>
          <w:szCs w:val="22"/>
        </w:rPr>
        <w:t xml:space="preserve"> or Co-Is.</w:t>
      </w:r>
    </w:p>
    <w:p w14:paraId="077FC2A1" w14:textId="77777777" w:rsidR="00783CE6" w:rsidRPr="00E83830" w:rsidRDefault="00783CE6" w:rsidP="00302549">
      <w:pPr>
        <w:pStyle w:val="BodyTextIndent3"/>
        <w:ind w:left="0" w:firstLine="0"/>
        <w:rPr>
          <w:rFonts w:ascii="Arial" w:hAnsi="Arial" w:cs="Arial"/>
          <w:b/>
          <w:i w:val="0"/>
          <w:sz w:val="22"/>
          <w:szCs w:val="22"/>
          <w:u w:val="single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5562"/>
      </w:tblGrid>
      <w:tr w:rsidR="005430CA" w:rsidRPr="00E83830" w14:paraId="34FA270D" w14:textId="77777777" w:rsidTr="005D3B48">
        <w:trPr>
          <w:trHeight w:val="160"/>
        </w:trPr>
        <w:tc>
          <w:tcPr>
            <w:tcW w:w="3618" w:type="dxa"/>
          </w:tcPr>
          <w:p w14:paraId="60D2C0E5" w14:textId="0057622E" w:rsidR="005430CA" w:rsidRPr="004874E2" w:rsidRDefault="00AE6C47" w:rsidP="005D3B48">
            <w:pPr>
              <w:pStyle w:val="BodyTextIndent3"/>
              <w:spacing w:line="360" w:lineRule="auto"/>
              <w:ind w:left="0" w:firstLine="0"/>
              <w:jc w:val="lef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4874E2">
              <w:rPr>
                <w:rFonts w:ascii="Arial" w:hAnsi="Arial" w:cs="Arial"/>
                <w:b/>
                <w:i w:val="0"/>
                <w:sz w:val="22"/>
                <w:szCs w:val="22"/>
              </w:rPr>
              <w:t>Lead PI</w:t>
            </w:r>
            <w:r w:rsidR="00B453F2" w:rsidRPr="004874E2">
              <w:rPr>
                <w:rFonts w:ascii="Arial" w:hAnsi="Arial" w:cs="Arial"/>
                <w:b/>
                <w:i w:val="0"/>
                <w:sz w:val="22"/>
                <w:szCs w:val="22"/>
              </w:rPr>
              <w:t>:</w:t>
            </w:r>
          </w:p>
          <w:p w14:paraId="277EE029" w14:textId="11C1F917" w:rsidR="008E4BD3" w:rsidRPr="004874E2" w:rsidRDefault="008E4BD3" w:rsidP="005D3B48">
            <w:pPr>
              <w:pStyle w:val="BodyTextIndent3"/>
              <w:spacing w:line="360" w:lineRule="auto"/>
              <w:ind w:left="0" w:firstLine="0"/>
              <w:jc w:val="lef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4874E2">
              <w:rPr>
                <w:rFonts w:ascii="Arial" w:hAnsi="Arial" w:cs="Arial"/>
                <w:sz w:val="20"/>
              </w:rPr>
              <w:t>Overall Lead from Host Institution</w:t>
            </w:r>
          </w:p>
          <w:p w14:paraId="103EF872" w14:textId="77777777" w:rsidR="005430CA" w:rsidRPr="004874E2" w:rsidRDefault="005430CA" w:rsidP="005D3B48">
            <w:pPr>
              <w:pStyle w:val="BodyTextIndent3"/>
              <w:spacing w:line="360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74E2">
              <w:rPr>
                <w:rFonts w:ascii="Arial" w:hAnsi="Arial" w:cs="Arial"/>
                <w:i w:val="0"/>
                <w:iCs/>
                <w:sz w:val="22"/>
                <w:szCs w:val="22"/>
              </w:rPr>
              <w:t>(Title, name and research institution, email address and contact no.)</w:t>
            </w:r>
            <w:r w:rsidRPr="004874E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ACDEC6D" w14:textId="77777777" w:rsidR="005430CA" w:rsidRPr="004874E2" w:rsidRDefault="005430CA" w:rsidP="005D3B48">
            <w:pPr>
              <w:pStyle w:val="BodyTextIndent3"/>
              <w:spacing w:line="360" w:lineRule="auto"/>
              <w:ind w:left="0" w:firstLine="0"/>
              <w:jc w:val="lef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</w:tc>
        <w:tc>
          <w:tcPr>
            <w:tcW w:w="5562" w:type="dxa"/>
          </w:tcPr>
          <w:p w14:paraId="28F40896" w14:textId="77777777" w:rsidR="005430CA" w:rsidRPr="00E83830" w:rsidRDefault="005430CA" w:rsidP="005D3B48">
            <w:pPr>
              <w:pStyle w:val="BodyTextIndent3"/>
              <w:spacing w:line="360" w:lineRule="auto"/>
              <w:ind w:left="0" w:firstLine="0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662041" w:rsidRPr="00E83830" w14:paraId="5FE37FA4" w14:textId="77777777" w:rsidTr="005D3B48">
        <w:trPr>
          <w:trHeight w:val="160"/>
        </w:trPr>
        <w:tc>
          <w:tcPr>
            <w:tcW w:w="3618" w:type="dxa"/>
          </w:tcPr>
          <w:p w14:paraId="23BABA60" w14:textId="42F58029" w:rsidR="00662041" w:rsidRPr="004874E2" w:rsidRDefault="00662041" w:rsidP="005D3B48">
            <w:pPr>
              <w:pStyle w:val="BodyTextIndent3"/>
              <w:spacing w:line="360" w:lineRule="auto"/>
              <w:ind w:left="0" w:firstLine="0"/>
              <w:jc w:val="lef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4874E2">
              <w:rPr>
                <w:rFonts w:ascii="Arial" w:hAnsi="Arial" w:cs="Arial"/>
                <w:b/>
                <w:i w:val="0"/>
                <w:sz w:val="22"/>
                <w:szCs w:val="22"/>
              </w:rPr>
              <w:t>Team PI(s):</w:t>
            </w:r>
          </w:p>
          <w:p w14:paraId="5F4283D4" w14:textId="21C6E199" w:rsidR="008E4BD3" w:rsidRPr="004874E2" w:rsidRDefault="008E4BD3" w:rsidP="005D3B48">
            <w:pPr>
              <w:pStyle w:val="BodyTextIndent3"/>
              <w:spacing w:line="360" w:lineRule="auto"/>
              <w:ind w:left="0" w:firstLine="0"/>
              <w:jc w:val="lef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4874E2">
              <w:rPr>
                <w:rFonts w:ascii="Arial" w:hAnsi="Arial" w:cs="Arial"/>
                <w:sz w:val="20"/>
              </w:rPr>
              <w:t>Representative from Partner Institution(s)</w:t>
            </w:r>
          </w:p>
          <w:p w14:paraId="2205670B" w14:textId="77777777" w:rsidR="00662041" w:rsidRPr="004874E2" w:rsidRDefault="00662041" w:rsidP="00662041">
            <w:pPr>
              <w:pStyle w:val="BodyTextIndent3"/>
              <w:spacing w:line="360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74E2">
              <w:rPr>
                <w:rFonts w:ascii="Arial" w:hAnsi="Arial" w:cs="Arial"/>
                <w:i w:val="0"/>
                <w:iCs/>
                <w:sz w:val="22"/>
                <w:szCs w:val="22"/>
              </w:rPr>
              <w:t>(Title, name and research institution, email address and contact no.)</w:t>
            </w:r>
            <w:r w:rsidRPr="004874E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FEFC4E9" w14:textId="2A1FDF00" w:rsidR="00662041" w:rsidRPr="004874E2" w:rsidRDefault="00662041" w:rsidP="005D3B48">
            <w:pPr>
              <w:pStyle w:val="BodyTextIndent3"/>
              <w:spacing w:line="360" w:lineRule="auto"/>
              <w:ind w:left="0" w:firstLine="0"/>
              <w:jc w:val="lef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</w:tc>
        <w:tc>
          <w:tcPr>
            <w:tcW w:w="5562" w:type="dxa"/>
          </w:tcPr>
          <w:p w14:paraId="4C61D2DE" w14:textId="77777777" w:rsidR="00662041" w:rsidRPr="00E83830" w:rsidRDefault="00662041" w:rsidP="005D3B48">
            <w:pPr>
              <w:pStyle w:val="BodyTextIndent3"/>
              <w:spacing w:line="360" w:lineRule="auto"/>
              <w:ind w:left="0" w:firstLine="0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5430CA" w:rsidRPr="00E83830" w14:paraId="392D790D" w14:textId="77777777" w:rsidTr="005D3B48">
        <w:trPr>
          <w:trHeight w:val="160"/>
        </w:trPr>
        <w:tc>
          <w:tcPr>
            <w:tcW w:w="3618" w:type="dxa"/>
          </w:tcPr>
          <w:p w14:paraId="032633AB" w14:textId="4531C270" w:rsidR="005430CA" w:rsidRDefault="00B453F2" w:rsidP="005D3B48">
            <w:pPr>
              <w:pStyle w:val="BodyTextIndent3"/>
              <w:spacing w:line="360" w:lineRule="auto"/>
              <w:ind w:left="0" w:firstLine="0"/>
              <w:jc w:val="lef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CO- </w:t>
            </w:r>
            <w:r w:rsidR="005430CA" w:rsidRPr="00E83830">
              <w:rPr>
                <w:rFonts w:ascii="Arial" w:hAnsi="Arial" w:cs="Arial"/>
                <w:b/>
                <w:i w:val="0"/>
                <w:sz w:val="22"/>
                <w:szCs w:val="22"/>
              </w:rPr>
              <w:t>I</w:t>
            </w:r>
            <w:r w:rsidR="004D045C">
              <w:rPr>
                <w:rFonts w:ascii="Arial" w:hAnsi="Arial" w:cs="Arial"/>
                <w:b/>
                <w:i w:val="0"/>
                <w:sz w:val="22"/>
                <w:szCs w:val="22"/>
              </w:rPr>
              <w:t>(s)</w:t>
            </w:r>
            <w:r w:rsidR="005430CA" w:rsidRPr="00E83830">
              <w:rPr>
                <w:rFonts w:ascii="Arial" w:hAnsi="Arial" w:cs="Arial"/>
                <w:b/>
                <w:i w:val="0"/>
                <w:sz w:val="22"/>
                <w:szCs w:val="22"/>
              </w:rPr>
              <w:t>:</w:t>
            </w:r>
          </w:p>
          <w:p w14:paraId="3D6A98D4" w14:textId="4CA493F2" w:rsidR="008E4BD3" w:rsidRPr="00E83830" w:rsidRDefault="008E4BD3" w:rsidP="005D3B48">
            <w:pPr>
              <w:pStyle w:val="BodyTextIndent3"/>
              <w:spacing w:line="360" w:lineRule="auto"/>
              <w:ind w:left="0" w:firstLine="0"/>
              <w:jc w:val="lef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Other researchers from Host and Partner Institutions</w:t>
            </w:r>
          </w:p>
          <w:p w14:paraId="6199B62B" w14:textId="47A74CB7" w:rsidR="005430CA" w:rsidRPr="00E849EB" w:rsidRDefault="005430CA" w:rsidP="005D3B48">
            <w:pPr>
              <w:pStyle w:val="BodyTextIndent3"/>
              <w:spacing w:line="360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83830">
              <w:rPr>
                <w:rFonts w:ascii="Arial" w:hAnsi="Arial" w:cs="Arial"/>
                <w:i w:val="0"/>
                <w:iCs/>
                <w:sz w:val="22"/>
                <w:szCs w:val="22"/>
              </w:rPr>
              <w:t>(Title, name and research institution, email address and contact no.)</w:t>
            </w:r>
            <w:r w:rsidRPr="00E8383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562" w:type="dxa"/>
          </w:tcPr>
          <w:p w14:paraId="60EE833C" w14:textId="77777777" w:rsidR="005430CA" w:rsidRPr="00E83830" w:rsidRDefault="005430CA" w:rsidP="005D3B48">
            <w:pPr>
              <w:pStyle w:val="BodyTextIndent3"/>
              <w:spacing w:line="360" w:lineRule="auto"/>
              <w:ind w:left="0" w:firstLine="0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5430CA" w:rsidRPr="00E83830" w14:paraId="5E1A9BA2" w14:textId="77777777" w:rsidTr="005430CA">
        <w:trPr>
          <w:trHeight w:val="16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40A8" w14:textId="77777777" w:rsidR="005430CA" w:rsidRPr="00E83830" w:rsidRDefault="00B453F2" w:rsidP="005D3B48">
            <w:pPr>
              <w:pStyle w:val="BodyTextIndent3"/>
              <w:spacing w:line="360" w:lineRule="auto"/>
              <w:ind w:left="0" w:firstLine="0"/>
              <w:jc w:val="lef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</w:rPr>
              <w:lastRenderedPageBreak/>
              <w:t>COLLABORATOR</w:t>
            </w:r>
            <w:r w:rsidR="005430CA" w:rsidRPr="00E83830">
              <w:rPr>
                <w:rFonts w:ascii="Arial" w:hAnsi="Arial" w:cs="Arial"/>
                <w:b/>
                <w:i w:val="0"/>
                <w:sz w:val="22"/>
                <w:szCs w:val="22"/>
              </w:rPr>
              <w:t>:</w:t>
            </w:r>
          </w:p>
          <w:p w14:paraId="1D242711" w14:textId="334FE671" w:rsidR="005430CA" w:rsidRPr="00E849EB" w:rsidRDefault="005430CA" w:rsidP="005D3B48">
            <w:pPr>
              <w:pStyle w:val="BodyTextIndent3"/>
              <w:spacing w:line="360" w:lineRule="auto"/>
              <w:ind w:left="0" w:firstLine="0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  <w:r w:rsidRPr="00E83830">
              <w:rPr>
                <w:rFonts w:ascii="Arial" w:hAnsi="Arial" w:cs="Arial"/>
                <w:i w:val="0"/>
                <w:sz w:val="22"/>
                <w:szCs w:val="22"/>
              </w:rPr>
              <w:t xml:space="preserve">(Title, name and affiliation, email address and contact no.) 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69E8" w14:textId="77777777" w:rsidR="005430CA" w:rsidRPr="00E83830" w:rsidRDefault="005430CA" w:rsidP="005D3B48">
            <w:pPr>
              <w:pStyle w:val="BodyTextIndent3"/>
              <w:spacing w:line="360" w:lineRule="auto"/>
              <w:ind w:left="0" w:firstLine="0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</w:tbl>
    <w:p w14:paraId="3DD17217" w14:textId="77777777" w:rsidR="005430CA" w:rsidRPr="00E83830" w:rsidRDefault="005430CA" w:rsidP="00302549">
      <w:pPr>
        <w:pStyle w:val="BodyTextIndent3"/>
        <w:ind w:left="0" w:firstLine="0"/>
        <w:rPr>
          <w:rFonts w:ascii="Arial" w:hAnsi="Arial" w:cs="Arial"/>
          <w:b/>
          <w:i w:val="0"/>
          <w:sz w:val="22"/>
          <w:szCs w:val="22"/>
          <w:u w:val="single"/>
        </w:rPr>
      </w:pPr>
    </w:p>
    <w:p w14:paraId="57716479" w14:textId="74BD9D83" w:rsidR="00664DFA" w:rsidRPr="005F2D90" w:rsidRDefault="00BD4EEE" w:rsidP="005F2D90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E83830">
        <w:rPr>
          <w:rFonts w:ascii="Arial" w:hAnsi="Arial" w:cs="Arial"/>
          <w:b/>
          <w:i/>
          <w:sz w:val="22"/>
          <w:szCs w:val="22"/>
          <w:u w:val="single"/>
        </w:rPr>
        <w:br w:type="page"/>
      </w:r>
    </w:p>
    <w:p w14:paraId="34285CAF" w14:textId="593F40C3" w:rsidR="004917A5" w:rsidRPr="00E83830" w:rsidRDefault="0067188B" w:rsidP="005A5723">
      <w:pPr>
        <w:pStyle w:val="BodyTextIndent3"/>
        <w:numPr>
          <w:ilvl w:val="0"/>
          <w:numId w:val="1"/>
        </w:numPr>
        <w:tabs>
          <w:tab w:val="clear" w:pos="1080"/>
          <w:tab w:val="num" w:pos="360"/>
        </w:tabs>
        <w:ind w:left="360" w:hanging="360"/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</w:pPr>
      <w:r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lastRenderedPageBreak/>
        <w:t>OVERVIEW</w:t>
      </w:r>
      <w:r w:rsidR="00615DD7" w:rsidRPr="00E83830"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t xml:space="preserve"> </w:t>
      </w:r>
      <w:r w:rsidR="004917A5" w:rsidRPr="00E83830"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t xml:space="preserve">OF PROPOSED </w:t>
      </w:r>
      <w:r w:rsidR="00E50C45" w:rsidRPr="00E83830"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t>PROGRAMME</w:t>
      </w:r>
      <w:r w:rsidR="009D3162" w:rsidRPr="00E83830"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t xml:space="preserve"> </w:t>
      </w:r>
    </w:p>
    <w:p w14:paraId="4878D2E9" w14:textId="3FA90130" w:rsidR="00381459" w:rsidRDefault="00381459" w:rsidP="00381459">
      <w:pPr>
        <w:jc w:val="both"/>
        <w:rPr>
          <w:rFonts w:ascii="Arial" w:hAnsi="Arial" w:cs="Arial"/>
          <w:bCs/>
          <w:sz w:val="22"/>
          <w:szCs w:val="22"/>
        </w:rPr>
      </w:pPr>
    </w:p>
    <w:p w14:paraId="6E2D2536" w14:textId="6BED5CE8" w:rsidR="00AD27BC" w:rsidRPr="00AD27BC" w:rsidRDefault="003301A7" w:rsidP="4857783D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4857783D">
        <w:rPr>
          <w:rFonts w:ascii="Arial" w:hAnsi="Arial" w:cs="Arial"/>
          <w:sz w:val="22"/>
          <w:szCs w:val="22"/>
        </w:rPr>
        <w:t xml:space="preserve">Please select </w:t>
      </w:r>
      <w:r w:rsidR="00315283">
        <w:rPr>
          <w:rFonts w:ascii="Arial" w:hAnsi="Arial" w:cs="Arial"/>
          <w:sz w:val="22"/>
          <w:szCs w:val="22"/>
        </w:rPr>
        <w:t>the</w:t>
      </w:r>
      <w:r w:rsidRPr="4857783D">
        <w:rPr>
          <w:rFonts w:ascii="Arial" w:hAnsi="Arial" w:cs="Arial"/>
          <w:sz w:val="22"/>
          <w:szCs w:val="22"/>
        </w:rPr>
        <w:t xml:space="preserve"> theme</w:t>
      </w:r>
      <w:r w:rsidR="00315283">
        <w:rPr>
          <w:rFonts w:ascii="Arial" w:hAnsi="Arial" w:cs="Arial"/>
          <w:sz w:val="22"/>
          <w:szCs w:val="22"/>
        </w:rPr>
        <w:t>(s)</w:t>
      </w:r>
      <w:r w:rsidRPr="4857783D">
        <w:rPr>
          <w:rFonts w:ascii="Arial" w:hAnsi="Arial" w:cs="Arial"/>
          <w:sz w:val="22"/>
          <w:szCs w:val="22"/>
        </w:rPr>
        <w:t xml:space="preserve"> for your proposal</w:t>
      </w:r>
      <w:r w:rsidR="00DF70C3">
        <w:rPr>
          <w:rFonts w:ascii="Arial" w:hAnsi="Arial" w:cs="Arial"/>
          <w:sz w:val="22"/>
          <w:szCs w:val="22"/>
        </w:rPr>
        <w:t xml:space="preserve"> below</w:t>
      </w:r>
      <w:r w:rsidRPr="4857783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For the selected theme</w:t>
      </w:r>
      <w:r w:rsidR="00887C9C">
        <w:rPr>
          <w:rFonts w:ascii="Arial" w:hAnsi="Arial" w:cs="Arial"/>
          <w:sz w:val="22"/>
          <w:szCs w:val="22"/>
        </w:rPr>
        <w:t>(s)</w:t>
      </w:r>
      <w:r>
        <w:rPr>
          <w:rFonts w:ascii="Arial" w:hAnsi="Arial" w:cs="Arial"/>
          <w:sz w:val="22"/>
          <w:szCs w:val="22"/>
        </w:rPr>
        <w:t>, p</w:t>
      </w:r>
      <w:r w:rsidR="5B6A0B70" w:rsidRPr="4857783D">
        <w:rPr>
          <w:rFonts w:ascii="Arial" w:hAnsi="Arial" w:cs="Arial"/>
          <w:sz w:val="22"/>
          <w:szCs w:val="22"/>
        </w:rPr>
        <w:t>lease i</w:t>
      </w:r>
      <w:r>
        <w:rPr>
          <w:rFonts w:ascii="Arial" w:hAnsi="Arial" w:cs="Arial"/>
          <w:sz w:val="22"/>
          <w:szCs w:val="22"/>
        </w:rPr>
        <w:t>ndicate</w:t>
      </w:r>
      <w:r w:rsidR="5B6A0B70" w:rsidRPr="4857783D">
        <w:rPr>
          <w:rFonts w:ascii="Arial" w:hAnsi="Arial" w:cs="Arial"/>
          <w:sz w:val="22"/>
          <w:szCs w:val="22"/>
        </w:rPr>
        <w:t xml:space="preserve"> the scope of your proposal by checking the</w:t>
      </w:r>
      <w:r w:rsidR="75AFA1DC" w:rsidRPr="485778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levant </w:t>
      </w:r>
      <w:r w:rsidR="5B6A0B70" w:rsidRPr="4857783D">
        <w:rPr>
          <w:rFonts w:ascii="Arial" w:hAnsi="Arial" w:cs="Arial"/>
          <w:sz w:val="22"/>
          <w:szCs w:val="22"/>
        </w:rPr>
        <w:t xml:space="preserve">box(es) </w:t>
      </w:r>
      <w:r w:rsidR="7A2C1040" w:rsidRPr="4857783D">
        <w:rPr>
          <w:rFonts w:ascii="Arial" w:hAnsi="Arial" w:cs="Arial"/>
          <w:sz w:val="22"/>
          <w:szCs w:val="22"/>
        </w:rPr>
        <w:t xml:space="preserve">under the </w:t>
      </w:r>
      <w:r>
        <w:rPr>
          <w:rFonts w:ascii="Arial" w:hAnsi="Arial" w:cs="Arial"/>
          <w:sz w:val="22"/>
          <w:szCs w:val="22"/>
        </w:rPr>
        <w:t>chosen</w:t>
      </w:r>
      <w:r w:rsidR="7A2C1040" w:rsidRPr="4857783D">
        <w:rPr>
          <w:rFonts w:ascii="Arial" w:hAnsi="Arial" w:cs="Arial"/>
          <w:sz w:val="22"/>
          <w:szCs w:val="22"/>
        </w:rPr>
        <w:t xml:space="preserve"> theme</w:t>
      </w:r>
      <w:r w:rsidR="00EB31DC">
        <w:rPr>
          <w:rFonts w:ascii="Arial" w:hAnsi="Arial" w:cs="Arial"/>
          <w:sz w:val="22"/>
          <w:szCs w:val="22"/>
        </w:rPr>
        <w:t>(s)</w:t>
      </w:r>
      <w:r w:rsidR="5B6A0B70" w:rsidRPr="4857783D">
        <w:rPr>
          <w:rFonts w:ascii="Arial" w:hAnsi="Arial" w:cs="Arial"/>
          <w:sz w:val="22"/>
          <w:szCs w:val="22"/>
        </w:rPr>
        <w:t>.</w:t>
      </w:r>
      <w:r w:rsidR="5B36FFE9" w:rsidRPr="4857783D">
        <w:rPr>
          <w:rFonts w:ascii="Arial" w:hAnsi="Arial" w:cs="Arial"/>
          <w:sz w:val="22"/>
          <w:szCs w:val="22"/>
        </w:rPr>
        <w:t xml:space="preserve"> </w:t>
      </w:r>
    </w:p>
    <w:p w14:paraId="7F17AAAD" w14:textId="77777777" w:rsidR="00AD27BC" w:rsidRDefault="00AD27BC" w:rsidP="00381459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9067" w:type="dxa"/>
        <w:tblInd w:w="-5" w:type="dxa"/>
        <w:tblLook w:val="04A0" w:firstRow="1" w:lastRow="0" w:firstColumn="1" w:lastColumn="0" w:noHBand="0" w:noVBand="1"/>
      </w:tblPr>
      <w:tblGrid>
        <w:gridCol w:w="3969"/>
        <w:gridCol w:w="851"/>
        <w:gridCol w:w="3685"/>
        <w:gridCol w:w="562"/>
      </w:tblGrid>
      <w:tr w:rsidR="00CC327C" w14:paraId="17F1159D" w14:textId="353969B0" w:rsidTr="00CC327C">
        <w:trPr>
          <w:trHeight w:val="753"/>
        </w:trPr>
        <w:tc>
          <w:tcPr>
            <w:tcW w:w="4820" w:type="dxa"/>
            <w:gridSpan w:val="2"/>
            <w:shd w:val="clear" w:color="auto" w:fill="F2F2F2" w:themeFill="background1" w:themeFillShade="F2"/>
          </w:tcPr>
          <w:p w14:paraId="55B263EA" w14:textId="43B2EAB1" w:rsidR="00CC327C" w:rsidRPr="00AD27BC" w:rsidRDefault="00CC327C" w:rsidP="003814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7BC">
              <w:rPr>
                <w:rFonts w:ascii="Arial" w:hAnsi="Arial" w:cs="Arial"/>
                <w:b/>
                <w:sz w:val="22"/>
                <w:szCs w:val="22"/>
              </w:rPr>
              <w:t>Thematic #1: Sensor Development &amp; Miniaturization – Novel Biochemical Sensors for Non-invasive POCT</w:t>
            </w:r>
          </w:p>
        </w:tc>
        <w:tc>
          <w:tcPr>
            <w:tcW w:w="4247" w:type="dxa"/>
            <w:gridSpan w:val="2"/>
            <w:shd w:val="clear" w:color="auto" w:fill="F2F2F2" w:themeFill="background1" w:themeFillShade="F2"/>
          </w:tcPr>
          <w:p w14:paraId="76984DC4" w14:textId="30CB7FDF" w:rsidR="00CC327C" w:rsidRPr="00AD27BC" w:rsidRDefault="00CC327C" w:rsidP="003814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7BC">
              <w:rPr>
                <w:rFonts w:ascii="Arial" w:hAnsi="Arial" w:cs="Arial"/>
                <w:b/>
                <w:sz w:val="22"/>
                <w:szCs w:val="22"/>
              </w:rPr>
              <w:t>Thematic #2: Resilient &amp; Sustainable MedTech Manufacturing</w:t>
            </w:r>
          </w:p>
        </w:tc>
      </w:tr>
      <w:tr w:rsidR="00CC327C" w14:paraId="2E2F96B5" w14:textId="4BEC4752" w:rsidTr="00CC327C">
        <w:trPr>
          <w:trHeight w:val="244"/>
        </w:trPr>
        <w:tc>
          <w:tcPr>
            <w:tcW w:w="3969" w:type="dxa"/>
          </w:tcPr>
          <w:p w14:paraId="16D6E88D" w14:textId="73F58F71" w:rsidR="00CC327C" w:rsidRDefault="00CC327C" w:rsidP="006C3FA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ample Collection 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1665200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756BE5FA" w14:textId="633355F6" w:rsidR="00CC327C" w:rsidRDefault="00CC327C" w:rsidP="00381459">
                <w:pPr>
                  <w:jc w:val="center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4DA42BC2" w14:textId="758DDB11" w:rsidR="00CC327C" w:rsidRDefault="00CC327C" w:rsidP="0038145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C327C">
              <w:rPr>
                <w:rFonts w:ascii="Arial" w:hAnsi="Arial" w:cs="Arial"/>
                <w:bCs/>
                <w:sz w:val="22"/>
                <w:szCs w:val="22"/>
              </w:rPr>
              <w:t>Material Selection and Critical Supplies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731890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4278FD04" w14:textId="4E1D7FD9" w:rsidR="00CC327C" w:rsidRDefault="00CC327C" w:rsidP="00381459">
                <w:pPr>
                  <w:jc w:val="center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C327C" w14:paraId="47B4C279" w14:textId="368F4F55" w:rsidTr="00CC327C">
        <w:trPr>
          <w:trHeight w:val="244"/>
        </w:trPr>
        <w:tc>
          <w:tcPr>
            <w:tcW w:w="3969" w:type="dxa"/>
          </w:tcPr>
          <w:p w14:paraId="58CFE7EF" w14:textId="0C5EF50F" w:rsidR="00CC327C" w:rsidRDefault="00CC327C" w:rsidP="006C3FA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ample Processing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-1018542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2FD7744A" w14:textId="0545174F" w:rsidR="00CC327C" w:rsidRDefault="00CC327C" w:rsidP="00381459">
                <w:pPr>
                  <w:jc w:val="center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14BDA6EF" w14:textId="77777777" w:rsidR="00CC327C" w:rsidRDefault="00CC327C" w:rsidP="0038145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C327C">
              <w:rPr>
                <w:rFonts w:ascii="Arial" w:hAnsi="Arial" w:cs="Arial"/>
                <w:bCs/>
                <w:sz w:val="22"/>
                <w:szCs w:val="22"/>
              </w:rPr>
              <w:t>Net-Zero Emissions</w:t>
            </w:r>
          </w:p>
          <w:p w14:paraId="3B019B6F" w14:textId="1E284042" w:rsidR="00CC327C" w:rsidRDefault="00CC327C" w:rsidP="0038145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88676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32E3314B" w14:textId="55100309" w:rsidR="00CC327C" w:rsidRDefault="00CC327C" w:rsidP="00381459">
                <w:pPr>
                  <w:jc w:val="center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C327C" w14:paraId="043DF5BC" w14:textId="50E6D3AD" w:rsidTr="00CC327C">
        <w:trPr>
          <w:trHeight w:val="254"/>
        </w:trPr>
        <w:tc>
          <w:tcPr>
            <w:tcW w:w="3969" w:type="dxa"/>
          </w:tcPr>
          <w:p w14:paraId="061DE59B" w14:textId="6DD12AAC" w:rsidR="00CC327C" w:rsidRDefault="00CC327C" w:rsidP="006C3FA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ample Detection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1163285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2A6BCFDC" w14:textId="3F1735AC" w:rsidR="00CC327C" w:rsidRDefault="00CC327C" w:rsidP="00381459">
                <w:pPr>
                  <w:jc w:val="center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46E6FCED" w14:textId="77777777" w:rsidR="00CC327C" w:rsidRPr="00CC327C" w:rsidRDefault="00CC327C" w:rsidP="00CC327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C327C">
              <w:rPr>
                <w:rFonts w:ascii="Arial" w:hAnsi="Arial" w:cs="Arial"/>
                <w:bCs/>
                <w:sz w:val="22"/>
                <w:szCs w:val="22"/>
              </w:rPr>
              <w:t>Excessive &amp; Hazardous Medical</w:t>
            </w:r>
          </w:p>
          <w:p w14:paraId="43FE0CCD" w14:textId="2681DC4D" w:rsidR="00CC327C" w:rsidRDefault="00CC327C" w:rsidP="00CC327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C327C">
              <w:rPr>
                <w:rFonts w:ascii="Arial" w:hAnsi="Arial" w:cs="Arial"/>
                <w:bCs/>
                <w:sz w:val="22"/>
                <w:szCs w:val="22"/>
              </w:rPr>
              <w:t>Waste Management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-1724120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42536DFD" w14:textId="5C269365" w:rsidR="00CC327C" w:rsidRDefault="00CC327C" w:rsidP="00381459">
                <w:pPr>
                  <w:jc w:val="center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C327C" w14:paraId="514A1E6D" w14:textId="15AF4A18" w:rsidTr="00CC327C">
        <w:trPr>
          <w:trHeight w:val="244"/>
        </w:trPr>
        <w:tc>
          <w:tcPr>
            <w:tcW w:w="3969" w:type="dxa"/>
          </w:tcPr>
          <w:p w14:paraId="0E917C5F" w14:textId="76852B0B" w:rsidR="00CC327C" w:rsidRDefault="00CC327C" w:rsidP="0038145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orm factor miniaturization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1013106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1BC12762" w14:textId="4CC48F72" w:rsidR="00CC327C" w:rsidRDefault="00CC327C" w:rsidP="00381459">
                <w:pPr>
                  <w:jc w:val="center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7E5D0307" w14:textId="618DBA5C" w:rsidR="00CC327C" w:rsidRDefault="00CC327C" w:rsidP="0038145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C327C">
              <w:rPr>
                <w:rFonts w:ascii="Arial" w:hAnsi="Arial" w:cs="Arial"/>
                <w:bCs/>
                <w:sz w:val="22"/>
                <w:szCs w:val="22"/>
              </w:rPr>
              <w:t>Design for Retrofitting/Reprocessing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328731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00BA43A1" w14:textId="18FC94FC" w:rsidR="00CC327C" w:rsidRDefault="00CC327C" w:rsidP="00381459">
                <w:pPr>
                  <w:jc w:val="center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87C9C" w14:paraId="06632A74" w14:textId="77777777" w:rsidTr="00CC327C">
        <w:trPr>
          <w:trHeight w:val="244"/>
        </w:trPr>
        <w:tc>
          <w:tcPr>
            <w:tcW w:w="3969" w:type="dxa"/>
          </w:tcPr>
          <w:p w14:paraId="29F37713" w14:textId="354F8614" w:rsidR="00887C9C" w:rsidRDefault="00CD55DD" w:rsidP="0038145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thers, please specify: _________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1401324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7C2BD9E2" w14:textId="2B9E3515" w:rsidR="00887C9C" w:rsidRDefault="00887C9C" w:rsidP="00381459">
                <w:pPr>
                  <w:jc w:val="center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3952A5F8" w14:textId="0428CCC0" w:rsidR="00887C9C" w:rsidRPr="00CC327C" w:rsidRDefault="00887C9C" w:rsidP="0038145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thers</w:t>
            </w:r>
            <w:r w:rsidR="00CD55DD">
              <w:rPr>
                <w:rFonts w:ascii="Arial" w:hAnsi="Arial" w:cs="Arial"/>
                <w:bCs/>
                <w:sz w:val="22"/>
                <w:szCs w:val="22"/>
              </w:rPr>
              <w:t>, please specify: _________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1855377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32B5E01B" w14:textId="031285A7" w:rsidR="00887C9C" w:rsidRDefault="00887C9C" w:rsidP="00381459">
                <w:pPr>
                  <w:jc w:val="center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E70E010" w14:textId="77777777" w:rsidR="00381459" w:rsidRDefault="00381459" w:rsidP="00381459">
      <w:pPr>
        <w:jc w:val="both"/>
        <w:rPr>
          <w:rFonts w:ascii="Arial" w:hAnsi="Arial" w:cs="Arial"/>
          <w:bCs/>
          <w:sz w:val="22"/>
          <w:szCs w:val="22"/>
        </w:rPr>
      </w:pPr>
    </w:p>
    <w:p w14:paraId="0B78808A" w14:textId="25190B1A" w:rsidR="00531F27" w:rsidRPr="00AD27BC" w:rsidRDefault="420637D6" w:rsidP="4857783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4857783D">
        <w:rPr>
          <w:rFonts w:ascii="Arial" w:hAnsi="Arial" w:cs="Arial"/>
          <w:sz w:val="22"/>
          <w:szCs w:val="22"/>
        </w:rPr>
        <w:t xml:space="preserve">Please provide an abstract of the i) Unmet Need, ii) Current Standard of Care/Competitive Landscape, iii) Proposed Solution and iv) Proposed Project Development Plan &amp; Indicative Budget </w:t>
      </w:r>
      <w:r w:rsidR="6C1F1FB5" w:rsidRPr="4857783D">
        <w:rPr>
          <w:rFonts w:ascii="Arial" w:hAnsi="Arial" w:cs="Arial"/>
          <w:sz w:val="22"/>
          <w:szCs w:val="22"/>
        </w:rPr>
        <w:t xml:space="preserve">(max </w:t>
      </w:r>
      <w:r w:rsidR="00E75771">
        <w:rPr>
          <w:rFonts w:ascii="Arial" w:hAnsi="Arial" w:cs="Arial"/>
          <w:sz w:val="22"/>
          <w:szCs w:val="22"/>
        </w:rPr>
        <w:t>1</w:t>
      </w:r>
      <w:r w:rsidR="6C1F1FB5" w:rsidRPr="4857783D">
        <w:rPr>
          <w:rFonts w:ascii="Arial" w:hAnsi="Arial" w:cs="Arial"/>
          <w:sz w:val="22"/>
          <w:szCs w:val="22"/>
        </w:rPr>
        <w:t xml:space="preserve"> </w:t>
      </w:r>
      <w:r w:rsidR="00E75771">
        <w:rPr>
          <w:rFonts w:ascii="Arial" w:hAnsi="Arial" w:cs="Arial"/>
          <w:sz w:val="22"/>
          <w:szCs w:val="22"/>
        </w:rPr>
        <w:t>page</w:t>
      </w:r>
      <w:r w:rsidR="6C1F1FB5" w:rsidRPr="4857783D">
        <w:rPr>
          <w:rFonts w:ascii="Arial" w:hAnsi="Arial" w:cs="Arial"/>
          <w:sz w:val="22"/>
          <w:szCs w:val="22"/>
        </w:rPr>
        <w:t>)</w:t>
      </w:r>
      <w:r w:rsidR="4398FB43" w:rsidRPr="4857783D">
        <w:rPr>
          <w:rFonts w:ascii="Arial" w:hAnsi="Arial" w:cs="Arial"/>
          <w:sz w:val="22"/>
          <w:szCs w:val="22"/>
        </w:rPr>
        <w:t>.</w:t>
      </w:r>
      <w:r w:rsidR="00EAA71F" w:rsidRPr="4857783D">
        <w:rPr>
          <w:rFonts w:ascii="Arial" w:hAnsi="Arial" w:cs="Arial"/>
          <w:sz w:val="22"/>
          <w:szCs w:val="22"/>
        </w:rPr>
        <w:t xml:space="preserve"> </w:t>
      </w:r>
    </w:p>
    <w:p w14:paraId="1F51E772" w14:textId="77777777" w:rsidR="0067188B" w:rsidRDefault="0067188B" w:rsidP="0067188B">
      <w:pPr>
        <w:jc w:val="both"/>
        <w:rPr>
          <w:rFonts w:ascii="Arial" w:hAnsi="Arial" w:cs="Arial"/>
          <w:sz w:val="22"/>
          <w:szCs w:val="22"/>
        </w:rPr>
      </w:pPr>
    </w:p>
    <w:p w14:paraId="0839AE72" w14:textId="77777777" w:rsidR="00222782" w:rsidRDefault="00222782" w:rsidP="0067188B">
      <w:pPr>
        <w:jc w:val="both"/>
        <w:rPr>
          <w:rFonts w:ascii="Arial" w:hAnsi="Arial" w:cs="Arial"/>
          <w:sz w:val="22"/>
          <w:szCs w:val="22"/>
        </w:rPr>
      </w:pPr>
    </w:p>
    <w:p w14:paraId="770C73C2" w14:textId="77777777" w:rsidR="0067188B" w:rsidRPr="00E83830" w:rsidRDefault="0067188B" w:rsidP="0067188B">
      <w:pPr>
        <w:pStyle w:val="BodyTextIndent3"/>
        <w:numPr>
          <w:ilvl w:val="0"/>
          <w:numId w:val="1"/>
        </w:numPr>
        <w:tabs>
          <w:tab w:val="clear" w:pos="1080"/>
          <w:tab w:val="num" w:pos="360"/>
        </w:tabs>
        <w:ind w:left="360" w:hanging="360"/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</w:pPr>
      <w:r w:rsidRPr="00E83830"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t xml:space="preserve">KEY OBJECTIVES AND DESCRIPTION OF PROPOSED PROGRAMME </w:t>
      </w:r>
    </w:p>
    <w:p w14:paraId="24F88F75" w14:textId="77777777" w:rsidR="00CC327C" w:rsidRPr="0082647E" w:rsidRDefault="00CC327C" w:rsidP="00B43D4B">
      <w:pPr>
        <w:jc w:val="both"/>
        <w:rPr>
          <w:rFonts w:ascii="Arial" w:hAnsi="Arial" w:cs="Arial"/>
          <w:bCs/>
          <w:sz w:val="22"/>
          <w:szCs w:val="22"/>
        </w:rPr>
      </w:pPr>
    </w:p>
    <w:p w14:paraId="28E7F53E" w14:textId="44587197" w:rsidR="00615DD7" w:rsidRPr="0082647E" w:rsidRDefault="3E76709D" w:rsidP="4857783D">
      <w:pPr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4857783D">
        <w:rPr>
          <w:rFonts w:ascii="Arial" w:hAnsi="Arial" w:cs="Arial"/>
          <w:sz w:val="22"/>
          <w:szCs w:val="22"/>
        </w:rPr>
        <w:t>P</w:t>
      </w:r>
      <w:r w:rsidR="1B21060A" w:rsidRPr="4857783D">
        <w:rPr>
          <w:rFonts w:ascii="Arial" w:hAnsi="Arial" w:cs="Arial"/>
          <w:sz w:val="22"/>
          <w:szCs w:val="22"/>
        </w:rPr>
        <w:t>rovide a detailed description of the following</w:t>
      </w:r>
      <w:r w:rsidR="00892577">
        <w:rPr>
          <w:rFonts w:ascii="Arial" w:hAnsi="Arial" w:cs="Arial"/>
          <w:sz w:val="22"/>
          <w:szCs w:val="22"/>
        </w:rPr>
        <w:t xml:space="preserve"> (max </w:t>
      </w:r>
      <w:r w:rsidR="00E75771">
        <w:rPr>
          <w:rFonts w:ascii="Arial" w:hAnsi="Arial" w:cs="Arial"/>
          <w:sz w:val="22"/>
          <w:szCs w:val="22"/>
        </w:rPr>
        <w:t>5 pages</w:t>
      </w:r>
      <w:r w:rsidR="00892577">
        <w:rPr>
          <w:rFonts w:ascii="Arial" w:hAnsi="Arial" w:cs="Arial"/>
          <w:sz w:val="22"/>
          <w:szCs w:val="22"/>
        </w:rPr>
        <w:t>)</w:t>
      </w:r>
      <w:r w:rsidR="03E5EF1B" w:rsidRPr="4857783D">
        <w:rPr>
          <w:rFonts w:ascii="Arial" w:hAnsi="Arial" w:cs="Arial"/>
          <w:sz w:val="22"/>
          <w:szCs w:val="22"/>
        </w:rPr>
        <w:t>:</w:t>
      </w:r>
    </w:p>
    <w:p w14:paraId="44F87A8E" w14:textId="77777777" w:rsidR="00AD385E" w:rsidRDefault="00AD385E" w:rsidP="00EE7AE0">
      <w:pPr>
        <w:numPr>
          <w:ilvl w:val="1"/>
          <w:numId w:val="3"/>
        </w:numPr>
        <w:tabs>
          <w:tab w:val="left" w:pos="360"/>
          <w:tab w:val="num" w:pos="1134"/>
        </w:tabs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ckground and unmet need </w:t>
      </w:r>
    </w:p>
    <w:p w14:paraId="59F42D71" w14:textId="58BBD658" w:rsidR="00AD385E" w:rsidRDefault="597A39B1" w:rsidP="00AD385E">
      <w:pPr>
        <w:numPr>
          <w:ilvl w:val="2"/>
          <w:numId w:val="3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4857783D">
        <w:rPr>
          <w:rFonts w:ascii="Arial" w:hAnsi="Arial" w:cs="Arial"/>
          <w:sz w:val="22"/>
          <w:szCs w:val="22"/>
        </w:rPr>
        <w:t>Describe the background and the significance of the unmet need</w:t>
      </w:r>
      <w:r w:rsidR="3556AC03" w:rsidRPr="4857783D">
        <w:rPr>
          <w:rFonts w:ascii="Arial" w:hAnsi="Arial" w:cs="Arial"/>
          <w:sz w:val="22"/>
          <w:szCs w:val="22"/>
        </w:rPr>
        <w:t>.</w:t>
      </w:r>
    </w:p>
    <w:p w14:paraId="02C01292" w14:textId="33B7F203" w:rsidR="00AD385E" w:rsidRDefault="597A39B1" w:rsidP="00AD385E">
      <w:pPr>
        <w:numPr>
          <w:ilvl w:val="2"/>
          <w:numId w:val="3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4857783D">
        <w:rPr>
          <w:rFonts w:ascii="Arial" w:hAnsi="Arial" w:cs="Arial"/>
          <w:sz w:val="22"/>
          <w:szCs w:val="22"/>
        </w:rPr>
        <w:t>Describe the current approaches and their shortcomings</w:t>
      </w:r>
      <w:r w:rsidR="154E1AC0" w:rsidRPr="4857783D">
        <w:rPr>
          <w:rFonts w:ascii="Arial" w:hAnsi="Arial" w:cs="Arial"/>
          <w:sz w:val="22"/>
          <w:szCs w:val="22"/>
        </w:rPr>
        <w:t>.</w:t>
      </w:r>
    </w:p>
    <w:p w14:paraId="151518D2" w14:textId="5CC059C8" w:rsidR="00AD385E" w:rsidRPr="00AD385E" w:rsidRDefault="00AD385E" w:rsidP="00AD385E">
      <w:pPr>
        <w:pStyle w:val="ListParagraph"/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 w:rsidRPr="00AD385E">
        <w:rPr>
          <w:rFonts w:ascii="Arial" w:hAnsi="Arial" w:cs="Arial"/>
          <w:sz w:val="22"/>
          <w:szCs w:val="22"/>
        </w:rPr>
        <w:t>Who are the target patients</w:t>
      </w:r>
      <w:r>
        <w:rPr>
          <w:rFonts w:ascii="Arial" w:hAnsi="Arial" w:cs="Arial"/>
          <w:sz w:val="22"/>
          <w:szCs w:val="22"/>
        </w:rPr>
        <w:t>/customers</w:t>
      </w:r>
      <w:r w:rsidRPr="00AD385E">
        <w:rPr>
          <w:rFonts w:ascii="Arial" w:hAnsi="Arial" w:cs="Arial"/>
          <w:sz w:val="22"/>
          <w:szCs w:val="22"/>
        </w:rPr>
        <w:t xml:space="preserve">? </w:t>
      </w:r>
    </w:p>
    <w:p w14:paraId="58387EF3" w14:textId="1F9167DC" w:rsidR="00AD385E" w:rsidRDefault="00AD385E" w:rsidP="00EE7AE0">
      <w:pPr>
        <w:numPr>
          <w:ilvl w:val="1"/>
          <w:numId w:val="3"/>
        </w:numPr>
        <w:tabs>
          <w:tab w:val="left" w:pos="360"/>
          <w:tab w:val="num" w:pos="1134"/>
        </w:tabs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ption and Impact of the Technology.</w:t>
      </w:r>
    </w:p>
    <w:p w14:paraId="5CA6D17E" w14:textId="7D5EE89A" w:rsidR="00AD385E" w:rsidRPr="00AD385E" w:rsidRDefault="597A39B1" w:rsidP="00AD385E">
      <w:pPr>
        <w:numPr>
          <w:ilvl w:val="2"/>
          <w:numId w:val="3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4857783D">
        <w:rPr>
          <w:rFonts w:ascii="Arial" w:hAnsi="Arial" w:cs="Arial"/>
          <w:sz w:val="22"/>
          <w:szCs w:val="22"/>
        </w:rPr>
        <w:t xml:space="preserve">Describe the </w:t>
      </w:r>
      <w:r w:rsidR="6225D922" w:rsidRPr="4857783D">
        <w:rPr>
          <w:rFonts w:ascii="Arial" w:hAnsi="Arial" w:cs="Arial"/>
          <w:sz w:val="22"/>
          <w:szCs w:val="22"/>
        </w:rPr>
        <w:t xml:space="preserve">proposed </w:t>
      </w:r>
      <w:r w:rsidRPr="4857783D">
        <w:rPr>
          <w:rFonts w:ascii="Arial" w:hAnsi="Arial" w:cs="Arial"/>
          <w:sz w:val="22"/>
          <w:szCs w:val="22"/>
        </w:rPr>
        <w:t>Technology</w:t>
      </w:r>
      <w:r w:rsidR="7DC9E096" w:rsidRPr="4857783D">
        <w:rPr>
          <w:rFonts w:ascii="Arial" w:hAnsi="Arial" w:cs="Arial"/>
          <w:sz w:val="22"/>
          <w:szCs w:val="22"/>
        </w:rPr>
        <w:t>, h</w:t>
      </w:r>
      <w:r w:rsidRPr="4857783D">
        <w:rPr>
          <w:rFonts w:ascii="Arial" w:hAnsi="Arial" w:cs="Arial"/>
          <w:sz w:val="22"/>
          <w:szCs w:val="22"/>
        </w:rPr>
        <w:t>ow it works</w:t>
      </w:r>
      <w:r w:rsidR="7DC9E096" w:rsidRPr="4857783D">
        <w:rPr>
          <w:rFonts w:ascii="Arial" w:hAnsi="Arial" w:cs="Arial"/>
          <w:sz w:val="22"/>
          <w:szCs w:val="22"/>
        </w:rPr>
        <w:t xml:space="preserve"> and the </w:t>
      </w:r>
      <w:r w:rsidR="78BA4780" w:rsidRPr="4857783D">
        <w:rPr>
          <w:rFonts w:ascii="Arial" w:hAnsi="Arial" w:cs="Arial"/>
          <w:sz w:val="22"/>
          <w:szCs w:val="22"/>
        </w:rPr>
        <w:t xml:space="preserve">expected </w:t>
      </w:r>
      <w:r w:rsidR="7DC9E096" w:rsidRPr="4857783D">
        <w:rPr>
          <w:rFonts w:ascii="Arial" w:hAnsi="Arial" w:cs="Arial"/>
          <w:sz w:val="22"/>
          <w:szCs w:val="22"/>
        </w:rPr>
        <w:t>improvement</w:t>
      </w:r>
      <w:r w:rsidR="2140928A" w:rsidRPr="4857783D">
        <w:rPr>
          <w:rFonts w:ascii="Arial" w:hAnsi="Arial" w:cs="Arial"/>
          <w:sz w:val="22"/>
          <w:szCs w:val="22"/>
        </w:rPr>
        <w:t>s</w:t>
      </w:r>
      <w:r w:rsidR="7DC9E096" w:rsidRPr="4857783D">
        <w:rPr>
          <w:rFonts w:ascii="Arial" w:hAnsi="Arial" w:cs="Arial"/>
          <w:sz w:val="22"/>
          <w:szCs w:val="22"/>
        </w:rPr>
        <w:t xml:space="preserve"> from existing solutions</w:t>
      </w:r>
      <w:r w:rsidR="154E1AC0" w:rsidRPr="4857783D">
        <w:rPr>
          <w:rFonts w:ascii="Arial" w:hAnsi="Arial" w:cs="Arial"/>
          <w:sz w:val="22"/>
          <w:szCs w:val="22"/>
        </w:rPr>
        <w:t>.</w:t>
      </w:r>
    </w:p>
    <w:p w14:paraId="06BFB847" w14:textId="4E0265AE" w:rsidR="00AD385E" w:rsidRPr="00AD385E" w:rsidRDefault="597A39B1" w:rsidP="00AD385E">
      <w:pPr>
        <w:numPr>
          <w:ilvl w:val="2"/>
          <w:numId w:val="3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4857783D">
        <w:rPr>
          <w:rFonts w:ascii="Arial" w:hAnsi="Arial" w:cs="Arial"/>
          <w:sz w:val="22"/>
          <w:szCs w:val="22"/>
        </w:rPr>
        <w:t xml:space="preserve">Detail </w:t>
      </w:r>
      <w:r w:rsidR="2E287FB5" w:rsidRPr="4857783D">
        <w:rPr>
          <w:rFonts w:ascii="Arial" w:hAnsi="Arial" w:cs="Arial"/>
          <w:sz w:val="22"/>
          <w:szCs w:val="22"/>
        </w:rPr>
        <w:t>any</w:t>
      </w:r>
      <w:r w:rsidRPr="4857783D">
        <w:rPr>
          <w:rFonts w:ascii="Arial" w:hAnsi="Arial" w:cs="Arial"/>
          <w:sz w:val="22"/>
          <w:szCs w:val="22"/>
        </w:rPr>
        <w:t xml:space="preserve"> preliminary studies you have undertaken </w:t>
      </w:r>
      <w:r w:rsidR="2A6104E5" w:rsidRPr="4857783D">
        <w:rPr>
          <w:rFonts w:ascii="Arial" w:hAnsi="Arial" w:cs="Arial"/>
          <w:sz w:val="22"/>
          <w:szCs w:val="22"/>
        </w:rPr>
        <w:t>of</w:t>
      </w:r>
      <w:r w:rsidRPr="4857783D">
        <w:rPr>
          <w:rFonts w:ascii="Arial" w:hAnsi="Arial" w:cs="Arial"/>
          <w:sz w:val="22"/>
          <w:szCs w:val="22"/>
        </w:rPr>
        <w:t xml:space="preserve"> the Technology. </w:t>
      </w:r>
    </w:p>
    <w:p w14:paraId="040D25AF" w14:textId="56D391CF" w:rsidR="00AD385E" w:rsidRPr="00AD385E" w:rsidRDefault="00AD385E" w:rsidP="00AD385E">
      <w:pPr>
        <w:numPr>
          <w:ilvl w:val="2"/>
          <w:numId w:val="3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AD385E">
        <w:rPr>
          <w:rFonts w:ascii="Arial" w:hAnsi="Arial" w:cs="Arial"/>
          <w:sz w:val="22"/>
          <w:szCs w:val="22"/>
        </w:rPr>
        <w:t>Why is the Technology the best solution for the need?</w:t>
      </w:r>
    </w:p>
    <w:p w14:paraId="3A5AA90C" w14:textId="1075B483" w:rsidR="00AD385E" w:rsidRPr="00AD385E" w:rsidRDefault="00AD385E" w:rsidP="00AD385E">
      <w:pPr>
        <w:numPr>
          <w:ilvl w:val="2"/>
          <w:numId w:val="3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AD385E">
        <w:rPr>
          <w:rFonts w:ascii="Arial" w:hAnsi="Arial" w:cs="Arial"/>
          <w:sz w:val="22"/>
          <w:szCs w:val="22"/>
        </w:rPr>
        <w:t>How does the Technology fit into the c</w:t>
      </w:r>
      <w:r>
        <w:rPr>
          <w:rFonts w:ascii="Arial" w:hAnsi="Arial" w:cs="Arial"/>
          <w:sz w:val="22"/>
          <w:szCs w:val="22"/>
        </w:rPr>
        <w:t>urrent</w:t>
      </w:r>
      <w:r w:rsidRPr="00AD385E">
        <w:rPr>
          <w:rFonts w:ascii="Arial" w:hAnsi="Arial" w:cs="Arial"/>
          <w:sz w:val="22"/>
          <w:szCs w:val="22"/>
        </w:rPr>
        <w:t xml:space="preserve"> workflow </w:t>
      </w:r>
      <w:r>
        <w:rPr>
          <w:rFonts w:ascii="Arial" w:hAnsi="Arial" w:cs="Arial"/>
          <w:sz w:val="22"/>
          <w:szCs w:val="22"/>
        </w:rPr>
        <w:t>and</w:t>
      </w:r>
      <w:r w:rsidRPr="00AD385E">
        <w:rPr>
          <w:rFonts w:ascii="Arial" w:hAnsi="Arial" w:cs="Arial"/>
          <w:sz w:val="22"/>
          <w:szCs w:val="22"/>
        </w:rPr>
        <w:t xml:space="preserve"> practices?</w:t>
      </w:r>
    </w:p>
    <w:p w14:paraId="6232CEE9" w14:textId="51C822AB" w:rsidR="00AD385E" w:rsidRPr="00AD385E" w:rsidRDefault="00AD385E" w:rsidP="00AD385E">
      <w:pPr>
        <w:numPr>
          <w:ilvl w:val="2"/>
          <w:numId w:val="3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AD385E">
        <w:rPr>
          <w:rFonts w:ascii="Arial" w:hAnsi="Arial" w:cs="Arial"/>
          <w:sz w:val="22"/>
          <w:szCs w:val="22"/>
        </w:rPr>
        <w:t>How will the Technology reduce healthcare system costs</w:t>
      </w:r>
      <w:r>
        <w:rPr>
          <w:rFonts w:ascii="Arial" w:hAnsi="Arial" w:cs="Arial"/>
          <w:sz w:val="22"/>
          <w:szCs w:val="22"/>
        </w:rPr>
        <w:t xml:space="preserve"> or improve sustainability and resiliency</w:t>
      </w:r>
      <w:r w:rsidRPr="00AD385E">
        <w:rPr>
          <w:rFonts w:ascii="Arial" w:hAnsi="Arial" w:cs="Arial"/>
          <w:sz w:val="22"/>
          <w:szCs w:val="22"/>
        </w:rPr>
        <w:t>?</w:t>
      </w:r>
    </w:p>
    <w:p w14:paraId="033DED82" w14:textId="77777777" w:rsidR="006B5F3F" w:rsidRPr="006B5F3F" w:rsidRDefault="006B5F3F" w:rsidP="00EE7AE0">
      <w:pPr>
        <w:numPr>
          <w:ilvl w:val="1"/>
          <w:numId w:val="3"/>
        </w:numPr>
        <w:tabs>
          <w:tab w:val="left" w:pos="360"/>
          <w:tab w:val="num" w:pos="1134"/>
        </w:tabs>
        <w:ind w:left="1134" w:hanging="283"/>
        <w:jc w:val="both"/>
        <w:rPr>
          <w:rFonts w:ascii="Arial" w:hAnsi="Arial" w:cs="Arial"/>
          <w:sz w:val="22"/>
          <w:szCs w:val="22"/>
        </w:rPr>
      </w:pPr>
      <w:r w:rsidRPr="006B5F3F">
        <w:rPr>
          <w:rFonts w:ascii="Arial" w:hAnsi="Arial" w:cs="Arial"/>
          <w:bCs/>
          <w:sz w:val="22"/>
          <w:szCs w:val="22"/>
        </w:rPr>
        <w:t xml:space="preserve">Uniqueness &amp; Competitive Analysis of Solution </w:t>
      </w:r>
    </w:p>
    <w:p w14:paraId="30D9558A" w14:textId="77777777" w:rsidR="006B5F3F" w:rsidRPr="006B5F3F" w:rsidRDefault="006B5F3F" w:rsidP="006B5F3F">
      <w:pPr>
        <w:numPr>
          <w:ilvl w:val="2"/>
          <w:numId w:val="3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6B5F3F">
        <w:rPr>
          <w:rFonts w:ascii="Arial" w:hAnsi="Arial" w:cs="Arial"/>
          <w:sz w:val="22"/>
          <w:szCs w:val="22"/>
        </w:rPr>
        <w:t>Identify competing technologies/comparators and how this Technology is superior.</w:t>
      </w:r>
    </w:p>
    <w:p w14:paraId="518FA9B9" w14:textId="068723E9" w:rsidR="006B5F3F" w:rsidRPr="006B5F3F" w:rsidRDefault="006B5F3F" w:rsidP="006B5F3F">
      <w:pPr>
        <w:numPr>
          <w:ilvl w:val="2"/>
          <w:numId w:val="3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6B5F3F">
        <w:rPr>
          <w:rFonts w:ascii="Arial" w:hAnsi="Arial" w:cs="Arial"/>
          <w:sz w:val="22"/>
          <w:szCs w:val="22"/>
        </w:rPr>
        <w:t>Outline the differentiating factor(s) of the Technology and the reason that industry would find the Technology attractive.</w:t>
      </w:r>
    </w:p>
    <w:p w14:paraId="6D00166A" w14:textId="24A0DB38" w:rsidR="00AD385E" w:rsidRPr="00C26CC3" w:rsidRDefault="006B5F3F" w:rsidP="00AD385E">
      <w:pPr>
        <w:numPr>
          <w:ilvl w:val="1"/>
          <w:numId w:val="3"/>
        </w:numPr>
        <w:tabs>
          <w:tab w:val="left" w:pos="360"/>
          <w:tab w:val="num" w:pos="1134"/>
        </w:tabs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</w:t>
      </w:r>
      <w:r w:rsidRPr="006B5F3F">
        <w:rPr>
          <w:rFonts w:ascii="Arial" w:hAnsi="Arial" w:cs="Arial"/>
          <w:bCs/>
          <w:sz w:val="22"/>
          <w:szCs w:val="22"/>
        </w:rPr>
        <w:t xml:space="preserve">etail the </w:t>
      </w:r>
      <w:r w:rsidR="00C26CC3">
        <w:rPr>
          <w:rFonts w:ascii="Arial" w:hAnsi="Arial" w:cs="Arial"/>
          <w:bCs/>
          <w:sz w:val="22"/>
          <w:szCs w:val="22"/>
        </w:rPr>
        <w:t xml:space="preserve">Technology </w:t>
      </w:r>
      <w:r w:rsidRPr="006B5F3F">
        <w:rPr>
          <w:rFonts w:ascii="Arial" w:hAnsi="Arial" w:cs="Arial"/>
          <w:bCs/>
          <w:sz w:val="22"/>
          <w:szCs w:val="22"/>
        </w:rPr>
        <w:t>Development Pl</w:t>
      </w:r>
      <w:r w:rsidR="00C26CC3">
        <w:rPr>
          <w:rFonts w:ascii="Arial" w:hAnsi="Arial" w:cs="Arial"/>
          <w:bCs/>
          <w:sz w:val="22"/>
          <w:szCs w:val="22"/>
        </w:rPr>
        <w:t>an</w:t>
      </w:r>
    </w:p>
    <w:p w14:paraId="7FE5D3CB" w14:textId="77777777" w:rsidR="00AD27BC" w:rsidRPr="00AD27BC" w:rsidRDefault="00AD27BC" w:rsidP="00AD27BC">
      <w:pPr>
        <w:pStyle w:val="ListParagraph"/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 w:rsidRPr="00AD27BC">
        <w:rPr>
          <w:rFonts w:ascii="Arial" w:hAnsi="Arial" w:cs="Arial"/>
          <w:sz w:val="22"/>
          <w:szCs w:val="22"/>
        </w:rPr>
        <w:t>Aims of Project: List the key objectives of the proposed project plan.</w:t>
      </w:r>
    </w:p>
    <w:p w14:paraId="045B8BA2" w14:textId="202527BE" w:rsidR="00AD27BC" w:rsidRDefault="5B6A0B70" w:rsidP="00C26CC3">
      <w:pPr>
        <w:numPr>
          <w:ilvl w:val="2"/>
          <w:numId w:val="3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4857783D">
        <w:rPr>
          <w:rFonts w:ascii="Arial" w:hAnsi="Arial" w:cs="Arial"/>
          <w:sz w:val="22"/>
          <w:szCs w:val="22"/>
        </w:rPr>
        <w:t xml:space="preserve">Provide a system architecture of the proposed solution and the areas to be developed under this project application. Please provide start- and end- Technology Readiness Level for each component, module, </w:t>
      </w:r>
      <w:r w:rsidR="500ADD2E" w:rsidRPr="4857783D">
        <w:rPr>
          <w:rFonts w:ascii="Arial" w:hAnsi="Arial" w:cs="Arial"/>
          <w:sz w:val="22"/>
          <w:szCs w:val="22"/>
        </w:rPr>
        <w:t xml:space="preserve">and/or </w:t>
      </w:r>
      <w:r w:rsidRPr="4857783D">
        <w:rPr>
          <w:rFonts w:ascii="Arial" w:hAnsi="Arial" w:cs="Arial"/>
          <w:sz w:val="22"/>
          <w:szCs w:val="22"/>
        </w:rPr>
        <w:t>system to be developed</w:t>
      </w:r>
      <w:r w:rsidR="4DFF9A67" w:rsidRPr="4857783D">
        <w:rPr>
          <w:rFonts w:ascii="Arial" w:hAnsi="Arial" w:cs="Arial"/>
          <w:sz w:val="22"/>
          <w:szCs w:val="22"/>
        </w:rPr>
        <w:t>.</w:t>
      </w:r>
    </w:p>
    <w:p w14:paraId="2AF96B81" w14:textId="509331B6" w:rsidR="001F2814" w:rsidRPr="006339CC" w:rsidRDefault="009D3451" w:rsidP="00495238">
      <w:pPr>
        <w:pStyle w:val="ListParagraph"/>
        <w:numPr>
          <w:ilvl w:val="2"/>
          <w:numId w:val="3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6339CC">
        <w:rPr>
          <w:rFonts w:ascii="Arial" w:hAnsi="Arial" w:cs="Arial"/>
          <w:sz w:val="22"/>
          <w:szCs w:val="22"/>
        </w:rPr>
        <w:lastRenderedPageBreak/>
        <w:t>D</w:t>
      </w:r>
      <w:r w:rsidR="5B6A0B70" w:rsidRPr="006339CC">
        <w:rPr>
          <w:rFonts w:ascii="Arial" w:hAnsi="Arial" w:cs="Arial"/>
          <w:sz w:val="22"/>
          <w:szCs w:val="22"/>
        </w:rPr>
        <w:t xml:space="preserve">escribe </w:t>
      </w:r>
      <w:r w:rsidRPr="006339CC">
        <w:rPr>
          <w:rFonts w:ascii="Arial" w:hAnsi="Arial" w:cs="Arial"/>
          <w:sz w:val="22"/>
          <w:szCs w:val="22"/>
        </w:rPr>
        <w:t xml:space="preserve">in detail </w:t>
      </w:r>
      <w:r w:rsidR="5B6A0B70" w:rsidRPr="006339CC">
        <w:rPr>
          <w:rFonts w:ascii="Arial" w:hAnsi="Arial" w:cs="Arial"/>
          <w:sz w:val="22"/>
          <w:szCs w:val="22"/>
        </w:rPr>
        <w:t xml:space="preserve">the proposed project development plan </w:t>
      </w:r>
      <w:r w:rsidR="2C96AC4C" w:rsidRPr="006339CC">
        <w:rPr>
          <w:rFonts w:ascii="Arial" w:hAnsi="Arial" w:cs="Arial"/>
          <w:sz w:val="22"/>
          <w:szCs w:val="22"/>
        </w:rPr>
        <w:t>for</w:t>
      </w:r>
      <w:r w:rsidR="5B6A0B70" w:rsidRPr="006339CC">
        <w:rPr>
          <w:rFonts w:ascii="Arial" w:hAnsi="Arial" w:cs="Arial"/>
          <w:sz w:val="22"/>
          <w:szCs w:val="22"/>
        </w:rPr>
        <w:t xml:space="preserve"> the solution under this funding </w:t>
      </w:r>
      <w:r w:rsidR="001F2814" w:rsidRPr="006339CC">
        <w:rPr>
          <w:rFonts w:ascii="Arial" w:hAnsi="Arial" w:cs="Arial"/>
          <w:sz w:val="22"/>
          <w:szCs w:val="22"/>
        </w:rPr>
        <w:t xml:space="preserve">specifically detailing the work breakdown structure (WBS), </w:t>
      </w:r>
      <w:r w:rsidR="00AE087F" w:rsidRPr="006339CC">
        <w:rPr>
          <w:rFonts w:ascii="Arial" w:hAnsi="Arial" w:cs="Arial"/>
          <w:sz w:val="22"/>
          <w:szCs w:val="22"/>
        </w:rPr>
        <w:t xml:space="preserve">go/no-go </w:t>
      </w:r>
      <w:r w:rsidR="001F2814" w:rsidRPr="006339CC">
        <w:rPr>
          <w:rFonts w:ascii="Arial" w:hAnsi="Arial" w:cs="Arial"/>
          <w:sz w:val="22"/>
          <w:szCs w:val="22"/>
        </w:rPr>
        <w:t>milestones</w:t>
      </w:r>
      <w:r w:rsidR="00AE087F" w:rsidRPr="006339CC">
        <w:rPr>
          <w:rFonts w:ascii="Arial" w:hAnsi="Arial" w:cs="Arial"/>
          <w:sz w:val="22"/>
          <w:szCs w:val="22"/>
        </w:rPr>
        <w:t xml:space="preserve"> with corresponding</w:t>
      </w:r>
      <w:r w:rsidR="00686E36" w:rsidRPr="006339CC">
        <w:rPr>
          <w:rFonts w:ascii="Arial" w:hAnsi="Arial" w:cs="Arial"/>
          <w:sz w:val="22"/>
          <w:szCs w:val="22"/>
        </w:rPr>
        <w:t xml:space="preserve"> </w:t>
      </w:r>
      <w:r w:rsidR="001F2814" w:rsidRPr="006339CC">
        <w:rPr>
          <w:rFonts w:ascii="Arial" w:hAnsi="Arial" w:cs="Arial"/>
          <w:sz w:val="22"/>
          <w:szCs w:val="22"/>
        </w:rPr>
        <w:t xml:space="preserve">quantitative acceptance criteria in relation to the </w:t>
      </w:r>
      <w:r w:rsidR="006339CC">
        <w:rPr>
          <w:rFonts w:ascii="Arial" w:hAnsi="Arial" w:cs="Arial"/>
          <w:sz w:val="22"/>
          <w:szCs w:val="22"/>
        </w:rPr>
        <w:t>objectives/</w:t>
      </w:r>
      <w:r w:rsidR="001F2814" w:rsidRPr="006339CC">
        <w:rPr>
          <w:rFonts w:ascii="Arial" w:hAnsi="Arial" w:cs="Arial"/>
          <w:sz w:val="22"/>
          <w:szCs w:val="22"/>
        </w:rPr>
        <w:t xml:space="preserve">requirements specifications and deliverables </w:t>
      </w:r>
      <w:r w:rsidR="004E6829">
        <w:rPr>
          <w:rFonts w:ascii="Arial" w:hAnsi="Arial" w:cs="Arial"/>
          <w:sz w:val="22"/>
          <w:szCs w:val="22"/>
        </w:rPr>
        <w:t>(further summarize in section VIII)</w:t>
      </w:r>
    </w:p>
    <w:p w14:paraId="0F1258D2" w14:textId="11CCE2F3" w:rsidR="00664DFA" w:rsidRPr="006C3FA4" w:rsidRDefault="7A87E6AF" w:rsidP="006C3FA4">
      <w:pPr>
        <w:numPr>
          <w:ilvl w:val="2"/>
          <w:numId w:val="3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4857783D">
        <w:rPr>
          <w:rFonts w:ascii="Arial" w:hAnsi="Arial" w:cs="Arial"/>
          <w:sz w:val="22"/>
          <w:szCs w:val="22"/>
        </w:rPr>
        <w:t>Highlight key challenges</w:t>
      </w:r>
      <w:r w:rsidR="5B6A0B70" w:rsidRPr="4857783D">
        <w:rPr>
          <w:rFonts w:ascii="Arial" w:hAnsi="Arial" w:cs="Arial"/>
          <w:sz w:val="22"/>
          <w:szCs w:val="22"/>
        </w:rPr>
        <w:t>/risks</w:t>
      </w:r>
      <w:r w:rsidRPr="4857783D">
        <w:rPr>
          <w:rFonts w:ascii="Arial" w:hAnsi="Arial" w:cs="Arial"/>
          <w:sz w:val="22"/>
          <w:szCs w:val="22"/>
        </w:rPr>
        <w:t xml:space="preserve"> and </w:t>
      </w:r>
      <w:r w:rsidR="004E6829">
        <w:rPr>
          <w:rFonts w:ascii="Arial" w:hAnsi="Arial" w:cs="Arial"/>
          <w:sz w:val="22"/>
          <w:szCs w:val="22"/>
        </w:rPr>
        <w:t xml:space="preserve">the proposed </w:t>
      </w:r>
      <w:r w:rsidR="004E3965">
        <w:rPr>
          <w:rFonts w:ascii="Arial" w:hAnsi="Arial" w:cs="Arial"/>
          <w:sz w:val="22"/>
          <w:szCs w:val="22"/>
        </w:rPr>
        <w:t>mitigation</w:t>
      </w:r>
      <w:r w:rsidRPr="4857783D">
        <w:rPr>
          <w:rFonts w:ascii="Arial" w:hAnsi="Arial" w:cs="Arial"/>
          <w:sz w:val="22"/>
          <w:szCs w:val="22"/>
        </w:rPr>
        <w:t xml:space="preserve"> plan</w:t>
      </w:r>
      <w:r w:rsidR="5E7DADBB" w:rsidRPr="4857783D">
        <w:rPr>
          <w:rFonts w:ascii="Arial" w:hAnsi="Arial" w:cs="Arial"/>
          <w:sz w:val="22"/>
          <w:szCs w:val="22"/>
        </w:rPr>
        <w:t>.</w:t>
      </w:r>
    </w:p>
    <w:p w14:paraId="21509DD3" w14:textId="77777777" w:rsidR="006C3FA4" w:rsidRPr="006B5F3F" w:rsidRDefault="006C3FA4" w:rsidP="006C3FA4">
      <w:pPr>
        <w:numPr>
          <w:ilvl w:val="1"/>
          <w:numId w:val="3"/>
        </w:numPr>
        <w:tabs>
          <w:tab w:val="left" w:pos="360"/>
          <w:tab w:val="num" w:pos="1134"/>
        </w:tabs>
        <w:ind w:left="1134" w:hanging="283"/>
        <w:jc w:val="both"/>
        <w:rPr>
          <w:rFonts w:ascii="Arial" w:hAnsi="Arial" w:cs="Arial"/>
          <w:bCs/>
          <w:sz w:val="22"/>
          <w:szCs w:val="22"/>
          <w:lang w:val="en-SG"/>
        </w:rPr>
      </w:pPr>
      <w:r w:rsidRPr="006B5F3F">
        <w:rPr>
          <w:rFonts w:ascii="Arial" w:hAnsi="Arial" w:cs="Arial"/>
          <w:bCs/>
          <w:sz w:val="22"/>
          <w:szCs w:val="22"/>
        </w:rPr>
        <w:t>Intellectual Property Management</w:t>
      </w:r>
    </w:p>
    <w:p w14:paraId="2CC37BE0" w14:textId="2402AC3B" w:rsidR="006C3FA4" w:rsidRPr="006B5F3F" w:rsidRDefault="006C3FA4" w:rsidP="006C3FA4">
      <w:pPr>
        <w:numPr>
          <w:ilvl w:val="2"/>
          <w:numId w:val="3"/>
        </w:numPr>
        <w:tabs>
          <w:tab w:val="left" w:pos="360"/>
        </w:tabs>
        <w:jc w:val="both"/>
        <w:rPr>
          <w:rFonts w:ascii="Arial" w:hAnsi="Arial" w:cs="Arial"/>
          <w:bCs/>
          <w:sz w:val="22"/>
          <w:szCs w:val="22"/>
          <w:lang w:val="en-SG"/>
        </w:rPr>
      </w:pPr>
      <w:r w:rsidRPr="006B5F3F">
        <w:rPr>
          <w:rFonts w:ascii="Arial" w:hAnsi="Arial" w:cs="Arial"/>
          <w:bCs/>
          <w:sz w:val="22"/>
          <w:szCs w:val="22"/>
          <w:lang w:val="en-SG"/>
        </w:rPr>
        <w:t xml:space="preserve">Provide details of the relevant Background IP for the Technology. </w:t>
      </w:r>
    </w:p>
    <w:p w14:paraId="6273FA25" w14:textId="77777777" w:rsidR="006C3FA4" w:rsidRPr="006B5F3F" w:rsidRDefault="006C3FA4" w:rsidP="006C3FA4">
      <w:pPr>
        <w:numPr>
          <w:ilvl w:val="2"/>
          <w:numId w:val="3"/>
        </w:numPr>
        <w:tabs>
          <w:tab w:val="left" w:pos="360"/>
        </w:tabs>
        <w:jc w:val="both"/>
        <w:rPr>
          <w:rFonts w:ascii="Arial" w:hAnsi="Arial" w:cs="Arial"/>
          <w:bCs/>
          <w:sz w:val="22"/>
          <w:szCs w:val="22"/>
          <w:lang w:val="en-SG"/>
        </w:rPr>
      </w:pPr>
      <w:r w:rsidRPr="006B5F3F">
        <w:rPr>
          <w:rFonts w:ascii="Arial" w:hAnsi="Arial" w:cs="Arial"/>
          <w:bCs/>
          <w:sz w:val="22"/>
          <w:szCs w:val="22"/>
          <w:lang w:val="en-SG"/>
        </w:rPr>
        <w:t>Briefly describe any Foreground IP likely to be generated from the project.</w:t>
      </w:r>
    </w:p>
    <w:p w14:paraId="2CF2BC2E" w14:textId="49FBA814" w:rsidR="00394756" w:rsidRPr="00B85D3D" w:rsidRDefault="00E61D31" w:rsidP="009F5C9A">
      <w:pPr>
        <w:pStyle w:val="BodyTextIndent3"/>
        <w:numPr>
          <w:ilvl w:val="1"/>
          <w:numId w:val="3"/>
        </w:numPr>
        <w:jc w:val="lef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Implementation Plan</w:t>
      </w:r>
    </w:p>
    <w:p w14:paraId="646DC14E" w14:textId="77777777" w:rsidR="00555944" w:rsidRPr="00684CEF" w:rsidRDefault="08E706C4" w:rsidP="00684CEF">
      <w:pPr>
        <w:pStyle w:val="BodyTextIndent3"/>
        <w:numPr>
          <w:ilvl w:val="2"/>
          <w:numId w:val="3"/>
        </w:numPr>
        <w:rPr>
          <w:rFonts w:ascii="Arial" w:hAnsi="Arial" w:cs="Arial"/>
          <w:i w:val="0"/>
          <w:sz w:val="22"/>
          <w:szCs w:val="22"/>
        </w:rPr>
      </w:pPr>
      <w:r w:rsidRPr="00684CEF">
        <w:rPr>
          <w:rFonts w:ascii="Arial" w:hAnsi="Arial" w:cs="Arial"/>
          <w:i w:val="0"/>
          <w:sz w:val="22"/>
          <w:szCs w:val="22"/>
        </w:rPr>
        <w:t>Describe</w:t>
      </w:r>
      <w:r w:rsidR="269E0B51" w:rsidRPr="00684CEF">
        <w:rPr>
          <w:rFonts w:ascii="Arial" w:hAnsi="Arial" w:cs="Arial"/>
          <w:i w:val="0"/>
          <w:sz w:val="22"/>
          <w:szCs w:val="22"/>
        </w:rPr>
        <w:t xml:space="preserve"> the plans for </w:t>
      </w:r>
      <w:r w:rsidR="0ED65EA6" w:rsidRPr="00684CEF">
        <w:rPr>
          <w:rFonts w:ascii="Arial" w:hAnsi="Arial" w:cs="Arial"/>
          <w:i w:val="0"/>
          <w:sz w:val="22"/>
          <w:szCs w:val="22"/>
        </w:rPr>
        <w:t>collaboration</w:t>
      </w:r>
      <w:r w:rsidRPr="00684CEF">
        <w:rPr>
          <w:rFonts w:ascii="Arial" w:hAnsi="Arial" w:cs="Arial"/>
          <w:i w:val="0"/>
          <w:sz w:val="22"/>
          <w:szCs w:val="22"/>
        </w:rPr>
        <w:t xml:space="preserve"> </w:t>
      </w:r>
      <w:r w:rsidR="00D93D36" w:rsidRPr="00684CEF">
        <w:rPr>
          <w:rFonts w:ascii="Arial" w:hAnsi="Arial" w:cs="Arial"/>
          <w:i w:val="0"/>
          <w:sz w:val="22"/>
          <w:szCs w:val="22"/>
        </w:rPr>
        <w:t>and agreements that need to be put in pla</w:t>
      </w:r>
      <w:r w:rsidR="00F84660" w:rsidRPr="00684CEF">
        <w:rPr>
          <w:rFonts w:ascii="Arial" w:hAnsi="Arial" w:cs="Arial"/>
          <w:i w:val="0"/>
          <w:sz w:val="22"/>
          <w:szCs w:val="22"/>
        </w:rPr>
        <w:t xml:space="preserve">ce </w:t>
      </w:r>
      <w:r w:rsidR="269E0B51" w:rsidRPr="00684CEF">
        <w:rPr>
          <w:rFonts w:ascii="Arial" w:hAnsi="Arial" w:cs="Arial"/>
          <w:i w:val="0"/>
          <w:sz w:val="22"/>
          <w:szCs w:val="22"/>
        </w:rPr>
        <w:t>in ac</w:t>
      </w:r>
      <w:r w:rsidR="45844138" w:rsidRPr="00684CEF">
        <w:rPr>
          <w:rFonts w:ascii="Arial" w:hAnsi="Arial" w:cs="Arial"/>
          <w:i w:val="0"/>
          <w:sz w:val="22"/>
          <w:szCs w:val="22"/>
        </w:rPr>
        <w:t xml:space="preserve">hieving the </w:t>
      </w:r>
      <w:r w:rsidR="004E6829" w:rsidRPr="00684CEF">
        <w:rPr>
          <w:rFonts w:ascii="Arial" w:hAnsi="Arial" w:cs="Arial"/>
          <w:i w:val="0"/>
          <w:sz w:val="22"/>
          <w:szCs w:val="22"/>
        </w:rPr>
        <w:t xml:space="preserve">proposed </w:t>
      </w:r>
      <w:r w:rsidR="45844138" w:rsidRPr="00684CEF">
        <w:rPr>
          <w:rFonts w:ascii="Arial" w:hAnsi="Arial" w:cs="Arial"/>
          <w:i w:val="0"/>
          <w:sz w:val="22"/>
          <w:szCs w:val="22"/>
        </w:rPr>
        <w:t>research objectives.</w:t>
      </w:r>
    </w:p>
    <w:p w14:paraId="619DB5A2" w14:textId="77777777" w:rsidR="00710226" w:rsidRPr="00684CEF" w:rsidRDefault="00F84660" w:rsidP="00684CEF">
      <w:pPr>
        <w:pStyle w:val="BodyTextIndent3"/>
        <w:numPr>
          <w:ilvl w:val="2"/>
          <w:numId w:val="3"/>
        </w:numPr>
        <w:rPr>
          <w:rFonts w:ascii="Arial" w:hAnsi="Arial" w:cs="Arial"/>
          <w:i w:val="0"/>
          <w:sz w:val="22"/>
          <w:szCs w:val="22"/>
        </w:rPr>
      </w:pPr>
      <w:r w:rsidRPr="00684CEF">
        <w:rPr>
          <w:rFonts w:ascii="Arial" w:hAnsi="Arial" w:cs="Arial"/>
          <w:i w:val="0"/>
          <w:sz w:val="22"/>
          <w:szCs w:val="22"/>
        </w:rPr>
        <w:t>Briefly a</w:t>
      </w:r>
      <w:r w:rsidR="00EF6967" w:rsidRPr="00684CEF">
        <w:rPr>
          <w:rFonts w:ascii="Arial" w:hAnsi="Arial" w:cs="Arial"/>
          <w:i w:val="0"/>
          <w:sz w:val="22"/>
          <w:szCs w:val="22"/>
        </w:rPr>
        <w:t xml:space="preserve">rticulate </w:t>
      </w:r>
      <w:r w:rsidRPr="00684CEF">
        <w:rPr>
          <w:rFonts w:ascii="Arial" w:hAnsi="Arial" w:cs="Arial"/>
          <w:i w:val="0"/>
          <w:sz w:val="22"/>
          <w:szCs w:val="22"/>
        </w:rPr>
        <w:t>the</w:t>
      </w:r>
      <w:r w:rsidR="00EF6967" w:rsidRPr="00684CEF">
        <w:rPr>
          <w:rFonts w:ascii="Arial" w:hAnsi="Arial" w:cs="Arial"/>
          <w:i w:val="0"/>
          <w:sz w:val="22"/>
          <w:szCs w:val="22"/>
        </w:rPr>
        <w:t xml:space="preserve"> proposed </w:t>
      </w:r>
      <w:r w:rsidRPr="00684CEF">
        <w:rPr>
          <w:rFonts w:ascii="Arial" w:hAnsi="Arial" w:cs="Arial"/>
          <w:i w:val="0"/>
          <w:sz w:val="22"/>
          <w:szCs w:val="22"/>
        </w:rPr>
        <w:t xml:space="preserve">technology development </w:t>
      </w:r>
      <w:r w:rsidR="00710226" w:rsidRPr="00684CEF">
        <w:rPr>
          <w:rFonts w:ascii="Arial" w:hAnsi="Arial" w:cs="Arial"/>
          <w:i w:val="0"/>
          <w:sz w:val="22"/>
          <w:szCs w:val="22"/>
        </w:rPr>
        <w:t>roadmap/approach</w:t>
      </w:r>
      <w:r w:rsidRPr="00684CEF">
        <w:rPr>
          <w:rFonts w:ascii="Arial" w:hAnsi="Arial" w:cs="Arial"/>
          <w:i w:val="0"/>
          <w:sz w:val="22"/>
          <w:szCs w:val="22"/>
        </w:rPr>
        <w:t xml:space="preserve"> of the platform technology </w:t>
      </w:r>
      <w:r w:rsidR="00710226" w:rsidRPr="00684CEF">
        <w:rPr>
          <w:rFonts w:ascii="Arial" w:hAnsi="Arial" w:cs="Arial"/>
          <w:i w:val="0"/>
          <w:sz w:val="22"/>
          <w:szCs w:val="22"/>
        </w:rPr>
        <w:t xml:space="preserve">to be developed </w:t>
      </w:r>
      <w:r w:rsidRPr="00684CEF">
        <w:rPr>
          <w:rFonts w:ascii="Arial" w:hAnsi="Arial" w:cs="Arial"/>
          <w:i w:val="0"/>
          <w:sz w:val="22"/>
          <w:szCs w:val="22"/>
        </w:rPr>
        <w:t xml:space="preserve">and the </w:t>
      </w:r>
      <w:r w:rsidR="00EF6967" w:rsidRPr="00684CEF">
        <w:rPr>
          <w:rFonts w:ascii="Arial" w:hAnsi="Arial" w:cs="Arial"/>
          <w:i w:val="0"/>
          <w:sz w:val="22"/>
          <w:szCs w:val="22"/>
        </w:rPr>
        <w:t xml:space="preserve">commercialisation plan </w:t>
      </w:r>
      <w:r w:rsidRPr="00684CEF">
        <w:rPr>
          <w:rFonts w:ascii="Arial" w:hAnsi="Arial" w:cs="Arial"/>
          <w:i w:val="0"/>
          <w:sz w:val="22"/>
          <w:szCs w:val="22"/>
        </w:rPr>
        <w:t>of</w:t>
      </w:r>
      <w:r w:rsidR="00CA261C" w:rsidRPr="00684CEF">
        <w:rPr>
          <w:rFonts w:ascii="Arial" w:hAnsi="Arial" w:cs="Arial"/>
          <w:i w:val="0"/>
          <w:sz w:val="22"/>
          <w:szCs w:val="22"/>
        </w:rPr>
        <w:t xml:space="preserve"> the first clinical</w:t>
      </w:r>
      <w:r w:rsidR="00710226" w:rsidRPr="00684CEF">
        <w:rPr>
          <w:rFonts w:ascii="Arial" w:hAnsi="Arial" w:cs="Arial"/>
          <w:i w:val="0"/>
          <w:sz w:val="22"/>
          <w:szCs w:val="22"/>
        </w:rPr>
        <w:t>/application</w:t>
      </w:r>
      <w:r w:rsidR="00CA261C" w:rsidRPr="00684CEF">
        <w:rPr>
          <w:rFonts w:ascii="Arial" w:hAnsi="Arial" w:cs="Arial"/>
          <w:i w:val="0"/>
          <w:sz w:val="22"/>
          <w:szCs w:val="22"/>
        </w:rPr>
        <w:t xml:space="preserve"> use case i.e. regulatory, </w:t>
      </w:r>
      <w:r w:rsidR="00EF6967" w:rsidRPr="00684CEF">
        <w:rPr>
          <w:rFonts w:ascii="Arial" w:hAnsi="Arial" w:cs="Arial"/>
          <w:i w:val="0"/>
          <w:sz w:val="22"/>
          <w:szCs w:val="22"/>
        </w:rPr>
        <w:t>potential business model</w:t>
      </w:r>
      <w:r w:rsidR="00710226" w:rsidRPr="00684CEF">
        <w:rPr>
          <w:rFonts w:ascii="Arial" w:hAnsi="Arial" w:cs="Arial"/>
          <w:i w:val="0"/>
          <w:sz w:val="22"/>
          <w:szCs w:val="22"/>
        </w:rPr>
        <w:t>.</w:t>
      </w:r>
    </w:p>
    <w:p w14:paraId="4FBF2A21" w14:textId="4CFA6FE7" w:rsidR="00EF6967" w:rsidRPr="00CD5D97" w:rsidRDefault="00710226" w:rsidP="00CD5D97">
      <w:pPr>
        <w:pStyle w:val="BodyTextIndent3"/>
        <w:numPr>
          <w:ilvl w:val="2"/>
          <w:numId w:val="3"/>
        </w:numPr>
        <w:rPr>
          <w:rFonts w:ascii="Arial" w:hAnsi="Arial" w:cs="Arial"/>
          <w:i w:val="0"/>
          <w:sz w:val="22"/>
          <w:szCs w:val="22"/>
        </w:rPr>
      </w:pPr>
      <w:r w:rsidRPr="00684CEF">
        <w:rPr>
          <w:rFonts w:ascii="Arial" w:hAnsi="Arial" w:cs="Arial"/>
          <w:i w:val="0"/>
          <w:sz w:val="22"/>
          <w:szCs w:val="22"/>
        </w:rPr>
        <w:t xml:space="preserve">Highlight and list </w:t>
      </w:r>
      <w:r w:rsidR="00EF6967" w:rsidRPr="00684CEF">
        <w:rPr>
          <w:rFonts w:ascii="Arial" w:hAnsi="Arial" w:cs="Arial"/>
          <w:i w:val="0"/>
          <w:sz w:val="22"/>
          <w:szCs w:val="22"/>
        </w:rPr>
        <w:t>potential industry partner</w:t>
      </w:r>
      <w:r w:rsidRPr="00684CEF">
        <w:rPr>
          <w:rFonts w:ascii="Arial" w:hAnsi="Arial" w:cs="Arial"/>
          <w:i w:val="0"/>
          <w:sz w:val="22"/>
          <w:szCs w:val="22"/>
        </w:rPr>
        <w:t>(s)</w:t>
      </w:r>
      <w:r w:rsidR="00EF6967" w:rsidRPr="00684CEF">
        <w:rPr>
          <w:rFonts w:ascii="Arial" w:hAnsi="Arial" w:cs="Arial"/>
          <w:i w:val="0"/>
          <w:sz w:val="22"/>
          <w:szCs w:val="22"/>
        </w:rPr>
        <w:t xml:space="preserve"> for licensing and/or co-development</w:t>
      </w:r>
      <w:r w:rsidR="00CA261C" w:rsidRPr="00684CEF">
        <w:rPr>
          <w:rFonts w:ascii="Arial" w:hAnsi="Arial" w:cs="Arial"/>
          <w:i w:val="0"/>
          <w:sz w:val="22"/>
          <w:szCs w:val="22"/>
        </w:rPr>
        <w:t xml:space="preserve"> </w:t>
      </w:r>
      <w:r w:rsidR="00EF6967" w:rsidRPr="00684CEF">
        <w:rPr>
          <w:rFonts w:ascii="Arial" w:hAnsi="Arial" w:cs="Arial"/>
          <w:i w:val="0"/>
          <w:sz w:val="22"/>
          <w:szCs w:val="22"/>
        </w:rPr>
        <w:t xml:space="preserve">etc. </w:t>
      </w:r>
    </w:p>
    <w:p w14:paraId="061D1E29" w14:textId="7EC0B5AC" w:rsidR="00E61D31" w:rsidRDefault="00684CEF" w:rsidP="009F5C9A">
      <w:pPr>
        <w:pStyle w:val="BodyTextIndent3"/>
        <w:numPr>
          <w:ilvl w:val="1"/>
          <w:numId w:val="3"/>
        </w:numPr>
        <w:jc w:val="lef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Significance and Potential Impact of Programme</w:t>
      </w:r>
    </w:p>
    <w:p w14:paraId="664B0D39" w14:textId="6E7B4370" w:rsidR="00222782" w:rsidRPr="00222782" w:rsidRDefault="00222782" w:rsidP="00222782">
      <w:pPr>
        <w:pStyle w:val="BodyTextIndent3"/>
        <w:numPr>
          <w:ilvl w:val="2"/>
          <w:numId w:val="3"/>
        </w:numPr>
        <w:rPr>
          <w:rFonts w:ascii="Arial" w:hAnsi="Arial" w:cs="Arial"/>
          <w:i w:val="0"/>
          <w:sz w:val="22"/>
          <w:szCs w:val="22"/>
        </w:rPr>
      </w:pPr>
      <w:r w:rsidRPr="00222782">
        <w:rPr>
          <w:rFonts w:ascii="Arial" w:hAnsi="Arial" w:cs="Arial"/>
          <w:i w:val="0"/>
          <w:sz w:val="22"/>
          <w:szCs w:val="22"/>
        </w:rPr>
        <w:t xml:space="preserve">Articulate how the proposed solution will provide positive benefits to the MedTech industry in Singapore </w:t>
      </w:r>
    </w:p>
    <w:p w14:paraId="68471F91" w14:textId="77777777" w:rsidR="00222782" w:rsidRPr="00222782" w:rsidRDefault="00222782" w:rsidP="00222782">
      <w:pPr>
        <w:pStyle w:val="BodyTextIndent3"/>
        <w:numPr>
          <w:ilvl w:val="3"/>
          <w:numId w:val="3"/>
        </w:numPr>
        <w:rPr>
          <w:rFonts w:ascii="Arial" w:hAnsi="Arial" w:cs="Arial"/>
          <w:i w:val="0"/>
          <w:sz w:val="22"/>
          <w:szCs w:val="22"/>
        </w:rPr>
      </w:pPr>
      <w:r w:rsidRPr="00222782">
        <w:rPr>
          <w:rFonts w:ascii="Arial" w:hAnsi="Arial" w:cs="Arial"/>
          <w:i w:val="0"/>
          <w:sz w:val="22"/>
          <w:szCs w:val="22"/>
        </w:rPr>
        <w:t>Potential to address unmet healthcare and industry needs</w:t>
      </w:r>
    </w:p>
    <w:p w14:paraId="0B92F20B" w14:textId="77777777" w:rsidR="00222782" w:rsidRPr="00222782" w:rsidRDefault="00222782" w:rsidP="00222782">
      <w:pPr>
        <w:pStyle w:val="BodyTextIndent3"/>
        <w:numPr>
          <w:ilvl w:val="3"/>
          <w:numId w:val="3"/>
        </w:numPr>
        <w:rPr>
          <w:rFonts w:ascii="Arial" w:hAnsi="Arial" w:cs="Arial"/>
          <w:i w:val="0"/>
          <w:sz w:val="22"/>
          <w:szCs w:val="22"/>
        </w:rPr>
      </w:pPr>
      <w:r w:rsidRPr="00222782">
        <w:rPr>
          <w:rFonts w:ascii="Arial" w:hAnsi="Arial" w:cs="Arial"/>
          <w:i w:val="0"/>
          <w:sz w:val="22"/>
          <w:szCs w:val="22"/>
        </w:rPr>
        <w:t>Technology differentiation and competitiveness at regional or global level</w:t>
      </w:r>
    </w:p>
    <w:p w14:paraId="1F5C46D9" w14:textId="77777777" w:rsidR="00222782" w:rsidRPr="00222782" w:rsidRDefault="00222782" w:rsidP="00222782">
      <w:pPr>
        <w:pStyle w:val="BodyTextIndent3"/>
        <w:numPr>
          <w:ilvl w:val="3"/>
          <w:numId w:val="3"/>
        </w:numPr>
        <w:rPr>
          <w:rFonts w:ascii="Arial" w:hAnsi="Arial" w:cs="Arial"/>
          <w:i w:val="0"/>
          <w:sz w:val="22"/>
          <w:szCs w:val="22"/>
        </w:rPr>
      </w:pPr>
      <w:r w:rsidRPr="00222782">
        <w:rPr>
          <w:rFonts w:ascii="Arial" w:hAnsi="Arial" w:cs="Arial"/>
          <w:i w:val="0"/>
          <w:sz w:val="22"/>
          <w:szCs w:val="22"/>
        </w:rPr>
        <w:t>Support MedTech manufacturing value creation and value capture activities in Singapore</w:t>
      </w:r>
    </w:p>
    <w:p w14:paraId="2EDF6C8B" w14:textId="465B874A" w:rsidR="00CD5D97" w:rsidRPr="00222782" w:rsidRDefault="00222782" w:rsidP="00222782">
      <w:pPr>
        <w:pStyle w:val="BodyTextIndent3"/>
        <w:numPr>
          <w:ilvl w:val="3"/>
          <w:numId w:val="3"/>
        </w:numPr>
        <w:rPr>
          <w:rFonts w:ascii="Arial" w:hAnsi="Arial" w:cs="Arial"/>
          <w:i w:val="0"/>
          <w:sz w:val="22"/>
          <w:szCs w:val="22"/>
        </w:rPr>
      </w:pPr>
      <w:r w:rsidRPr="00222782">
        <w:rPr>
          <w:rFonts w:ascii="Arial" w:hAnsi="Arial" w:cs="Arial"/>
          <w:i w:val="0"/>
          <w:sz w:val="22"/>
          <w:szCs w:val="22"/>
        </w:rPr>
        <w:t>Potential for industry development and economic impact</w:t>
      </w:r>
    </w:p>
    <w:p w14:paraId="27390EFA" w14:textId="77777777" w:rsidR="00394756" w:rsidRDefault="00394756">
      <w:pPr>
        <w:rPr>
          <w:rFonts w:ascii="Arial" w:hAnsi="Arial" w:cs="Arial"/>
          <w:b/>
          <w:snapToGrid w:val="0"/>
          <w:color w:val="000000"/>
          <w:sz w:val="22"/>
          <w:szCs w:val="22"/>
          <w:u w:val="single"/>
          <w:lang w:eastAsia="en-US"/>
        </w:rPr>
      </w:pPr>
    </w:p>
    <w:p w14:paraId="53005400" w14:textId="77777777" w:rsidR="00664DFA" w:rsidRDefault="00664DFA" w:rsidP="00664DFA">
      <w:pPr>
        <w:pStyle w:val="BodyTextIndent3"/>
        <w:ind w:left="357" w:firstLine="0"/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</w:pPr>
    </w:p>
    <w:p w14:paraId="4EA37345" w14:textId="77777777" w:rsidR="00774C50" w:rsidRPr="00E83830" w:rsidRDefault="00656D82" w:rsidP="00C764D1">
      <w:pPr>
        <w:pStyle w:val="BodyTextIndent3"/>
        <w:numPr>
          <w:ilvl w:val="0"/>
          <w:numId w:val="1"/>
        </w:numPr>
        <w:tabs>
          <w:tab w:val="clear" w:pos="1080"/>
          <w:tab w:val="num" w:pos="360"/>
        </w:tabs>
        <w:ind w:left="357" w:hanging="357"/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</w:pPr>
      <w:r w:rsidRPr="00E83830"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t>BU</w:t>
      </w:r>
      <w:r w:rsidR="00223A6A" w:rsidRPr="00E83830"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t xml:space="preserve">DGET </w:t>
      </w:r>
      <w:r w:rsidR="00A479F3" w:rsidRPr="00E83830"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t>REQUEST</w:t>
      </w:r>
    </w:p>
    <w:p w14:paraId="6F89EDCA" w14:textId="77777777" w:rsidR="004341A7" w:rsidRPr="00E83830" w:rsidRDefault="004341A7" w:rsidP="004341A7">
      <w:pPr>
        <w:ind w:left="720"/>
        <w:rPr>
          <w:rFonts w:ascii="Arial" w:hAnsi="Arial" w:cs="Arial"/>
          <w:sz w:val="22"/>
          <w:szCs w:val="22"/>
        </w:rPr>
      </w:pPr>
    </w:p>
    <w:p w14:paraId="1974426A" w14:textId="77777777" w:rsidR="00CA4D67" w:rsidRPr="00E83830" w:rsidRDefault="00CA4D67" w:rsidP="00EE7AE0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E83830">
        <w:rPr>
          <w:rFonts w:ascii="Arial" w:hAnsi="Arial" w:cs="Arial"/>
          <w:b/>
          <w:sz w:val="22"/>
          <w:szCs w:val="22"/>
        </w:rPr>
        <w:t>Overall budget</w:t>
      </w:r>
    </w:p>
    <w:p w14:paraId="1C24A2DE" w14:textId="0D71FD3F" w:rsidR="00AA6955" w:rsidRPr="00E83830" w:rsidRDefault="68CC3A02" w:rsidP="00EE7AE0">
      <w:pPr>
        <w:numPr>
          <w:ilvl w:val="0"/>
          <w:numId w:val="5"/>
        </w:numPr>
        <w:tabs>
          <w:tab w:val="clear" w:pos="720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4857783D">
        <w:rPr>
          <w:rFonts w:ascii="Arial" w:hAnsi="Arial" w:cs="Arial"/>
          <w:sz w:val="22"/>
          <w:szCs w:val="22"/>
        </w:rPr>
        <w:t xml:space="preserve">Please </w:t>
      </w:r>
      <w:r w:rsidR="184A7A89" w:rsidRPr="4857783D">
        <w:rPr>
          <w:rFonts w:ascii="Arial" w:hAnsi="Arial" w:cs="Arial"/>
          <w:sz w:val="22"/>
          <w:szCs w:val="22"/>
        </w:rPr>
        <w:t>indicate</w:t>
      </w:r>
      <w:r w:rsidR="2784F879" w:rsidRPr="4857783D">
        <w:rPr>
          <w:rFonts w:ascii="Arial" w:hAnsi="Arial" w:cs="Arial"/>
          <w:sz w:val="22"/>
          <w:szCs w:val="22"/>
        </w:rPr>
        <w:t xml:space="preserve"> the</w:t>
      </w:r>
      <w:r w:rsidR="184A7A89" w:rsidRPr="4857783D">
        <w:rPr>
          <w:rFonts w:ascii="Arial" w:hAnsi="Arial" w:cs="Arial"/>
          <w:sz w:val="22"/>
          <w:szCs w:val="22"/>
        </w:rPr>
        <w:t xml:space="preserve"> </w:t>
      </w:r>
      <w:r w:rsidR="7087F5CE" w:rsidRPr="4857783D">
        <w:rPr>
          <w:rFonts w:ascii="Arial" w:hAnsi="Arial" w:cs="Arial"/>
          <w:sz w:val="22"/>
          <w:szCs w:val="22"/>
        </w:rPr>
        <w:t xml:space="preserve">overall </w:t>
      </w:r>
      <w:r w:rsidR="5BFC51FE" w:rsidRPr="4857783D">
        <w:rPr>
          <w:rFonts w:ascii="Arial" w:hAnsi="Arial" w:cs="Arial"/>
          <w:sz w:val="22"/>
          <w:szCs w:val="22"/>
        </w:rPr>
        <w:t>f</w:t>
      </w:r>
      <w:r w:rsidR="4D6B718A" w:rsidRPr="4857783D">
        <w:rPr>
          <w:rFonts w:ascii="Arial" w:hAnsi="Arial" w:cs="Arial"/>
          <w:sz w:val="22"/>
          <w:szCs w:val="22"/>
        </w:rPr>
        <w:t>unding required</w:t>
      </w:r>
      <w:r w:rsidR="184A7A89" w:rsidRPr="4857783D">
        <w:rPr>
          <w:rFonts w:ascii="Arial" w:hAnsi="Arial" w:cs="Arial"/>
          <w:sz w:val="22"/>
          <w:szCs w:val="22"/>
        </w:rPr>
        <w:t xml:space="preserve"> including </w:t>
      </w:r>
      <w:r w:rsidR="7C7EE9D3" w:rsidRPr="4857783D">
        <w:rPr>
          <w:rFonts w:ascii="Arial" w:hAnsi="Arial" w:cs="Arial"/>
          <w:sz w:val="22"/>
          <w:szCs w:val="22"/>
        </w:rPr>
        <w:t xml:space="preserve">the </w:t>
      </w:r>
      <w:r w:rsidR="5BFC51FE" w:rsidRPr="4857783D">
        <w:rPr>
          <w:rFonts w:ascii="Arial" w:hAnsi="Arial" w:cs="Arial"/>
          <w:sz w:val="22"/>
          <w:szCs w:val="22"/>
        </w:rPr>
        <w:t xml:space="preserve">breakdown on budget requirement for manpower, consumables and equipment </w:t>
      </w:r>
      <w:r w:rsidR="184A7A89" w:rsidRPr="4857783D">
        <w:rPr>
          <w:rFonts w:ascii="Arial" w:hAnsi="Arial" w:cs="Arial"/>
          <w:sz w:val="22"/>
          <w:szCs w:val="22"/>
        </w:rPr>
        <w:t xml:space="preserve">in the </w:t>
      </w:r>
      <w:r w:rsidR="00BB00A9">
        <w:rPr>
          <w:rFonts w:ascii="Arial" w:hAnsi="Arial" w:cs="Arial"/>
          <w:sz w:val="22"/>
          <w:szCs w:val="22"/>
        </w:rPr>
        <w:t>excel spreadsheet</w:t>
      </w:r>
      <w:r w:rsidR="184A7A89" w:rsidRPr="4857783D">
        <w:rPr>
          <w:rFonts w:ascii="Arial" w:hAnsi="Arial" w:cs="Arial"/>
          <w:sz w:val="22"/>
          <w:szCs w:val="22"/>
        </w:rPr>
        <w:t xml:space="preserve"> provided below. </w:t>
      </w:r>
      <w:r w:rsidR="4D90CE38" w:rsidRPr="4857783D">
        <w:rPr>
          <w:rFonts w:ascii="Arial" w:hAnsi="Arial" w:cs="Arial"/>
          <w:sz w:val="22"/>
          <w:szCs w:val="22"/>
        </w:rPr>
        <w:t>T</w:t>
      </w:r>
      <w:r w:rsidR="5BFC51FE" w:rsidRPr="4857783D">
        <w:rPr>
          <w:rFonts w:ascii="Arial" w:hAnsi="Arial" w:cs="Arial"/>
          <w:sz w:val="22"/>
          <w:szCs w:val="22"/>
        </w:rPr>
        <w:t xml:space="preserve">he following guidelines </w:t>
      </w:r>
      <w:r w:rsidR="4D90CE38" w:rsidRPr="4857783D">
        <w:rPr>
          <w:rFonts w:ascii="Arial" w:hAnsi="Arial" w:cs="Arial"/>
          <w:sz w:val="22"/>
          <w:szCs w:val="22"/>
        </w:rPr>
        <w:t xml:space="preserve">are </w:t>
      </w:r>
      <w:r w:rsidR="5BFC51FE" w:rsidRPr="4857783D">
        <w:rPr>
          <w:rFonts w:ascii="Arial" w:hAnsi="Arial" w:cs="Arial"/>
          <w:sz w:val="22"/>
          <w:szCs w:val="22"/>
        </w:rPr>
        <w:t xml:space="preserve">to </w:t>
      </w:r>
      <w:r w:rsidR="4D90CE38" w:rsidRPr="4857783D">
        <w:rPr>
          <w:rFonts w:ascii="Arial" w:hAnsi="Arial" w:cs="Arial"/>
          <w:sz w:val="22"/>
          <w:szCs w:val="22"/>
        </w:rPr>
        <w:t>be used in the computation of</w:t>
      </w:r>
      <w:r w:rsidR="5BFC51FE" w:rsidRPr="4857783D">
        <w:rPr>
          <w:rFonts w:ascii="Arial" w:hAnsi="Arial" w:cs="Arial"/>
          <w:sz w:val="22"/>
          <w:szCs w:val="22"/>
        </w:rPr>
        <w:t xml:space="preserve"> the budgets</w:t>
      </w:r>
      <w:r w:rsidR="3344CCF7" w:rsidRPr="4857783D">
        <w:rPr>
          <w:rFonts w:ascii="Arial" w:hAnsi="Arial" w:cs="Arial"/>
          <w:sz w:val="22"/>
          <w:szCs w:val="22"/>
        </w:rPr>
        <w:t>:</w:t>
      </w:r>
    </w:p>
    <w:p w14:paraId="4488E7A1" w14:textId="77777777" w:rsidR="00DA4BE5" w:rsidRDefault="00DA4BE5">
      <w:pPr>
        <w:rPr>
          <w:rFonts w:ascii="Arial" w:hAnsi="Arial" w:cs="Arial"/>
          <w:b/>
          <w:sz w:val="22"/>
          <w:szCs w:val="22"/>
        </w:rPr>
      </w:pPr>
    </w:p>
    <w:p w14:paraId="532AE22E" w14:textId="77777777" w:rsidR="006B5BB6" w:rsidRPr="00E83830" w:rsidRDefault="006B5BB6" w:rsidP="00EE7AE0">
      <w:pPr>
        <w:numPr>
          <w:ilvl w:val="0"/>
          <w:numId w:val="5"/>
        </w:numPr>
        <w:tabs>
          <w:tab w:val="clear" w:pos="720"/>
          <w:tab w:val="num" w:pos="1548"/>
        </w:tabs>
        <w:ind w:left="1494"/>
        <w:jc w:val="both"/>
        <w:rPr>
          <w:rFonts w:ascii="Arial" w:hAnsi="Arial" w:cs="Arial"/>
          <w:b/>
          <w:sz w:val="22"/>
          <w:szCs w:val="22"/>
        </w:rPr>
      </w:pPr>
      <w:r w:rsidRPr="00E83830">
        <w:rPr>
          <w:rFonts w:ascii="Arial" w:hAnsi="Arial" w:cs="Arial"/>
          <w:b/>
          <w:sz w:val="22"/>
          <w:szCs w:val="22"/>
        </w:rPr>
        <w:t xml:space="preserve">Manpower (EOM): </w:t>
      </w:r>
    </w:p>
    <w:p w14:paraId="2F33DE9F" w14:textId="6D603F55" w:rsidR="009C0135" w:rsidRDefault="00DA3CA1" w:rsidP="000607D6">
      <w:pPr>
        <w:pStyle w:val="ListParagraph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0607D6">
        <w:rPr>
          <w:rFonts w:ascii="Arial" w:hAnsi="Arial" w:cs="Arial"/>
          <w:sz w:val="22"/>
          <w:szCs w:val="22"/>
        </w:rPr>
        <w:t xml:space="preserve">Funding of EOM </w:t>
      </w:r>
      <w:r w:rsidR="00207BAF" w:rsidRPr="000607D6">
        <w:rPr>
          <w:rFonts w:ascii="Arial" w:hAnsi="Arial" w:cs="Arial"/>
          <w:sz w:val="22"/>
          <w:szCs w:val="22"/>
        </w:rPr>
        <w:t>should</w:t>
      </w:r>
      <w:r w:rsidRPr="000607D6">
        <w:rPr>
          <w:rFonts w:ascii="Arial" w:hAnsi="Arial" w:cs="Arial"/>
          <w:sz w:val="22"/>
          <w:szCs w:val="22"/>
        </w:rPr>
        <w:t xml:space="preserve"> comply with the Host Institution(s)’s prevailing and consistently applied human resource guidelines</w:t>
      </w:r>
      <w:r w:rsidR="00AF60D8" w:rsidRPr="000607D6">
        <w:rPr>
          <w:rFonts w:ascii="Arial" w:hAnsi="Arial" w:cs="Arial"/>
          <w:sz w:val="22"/>
          <w:szCs w:val="22"/>
        </w:rPr>
        <w:t>.</w:t>
      </w:r>
    </w:p>
    <w:p w14:paraId="635070E2" w14:textId="77777777" w:rsidR="001F522C" w:rsidRPr="008C3F4F" w:rsidRDefault="053A50EE" w:rsidP="008C3F4F">
      <w:pPr>
        <w:pStyle w:val="ListParagraph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4857783D">
        <w:rPr>
          <w:rFonts w:ascii="Arial" w:hAnsi="Arial" w:cs="Arial"/>
          <w:sz w:val="22"/>
          <w:szCs w:val="22"/>
        </w:rPr>
        <w:t>Effective 1 Apr 2023, A*STAR PIs and Co-Is are no longer allowed to charge their EOM to the project.</w:t>
      </w:r>
    </w:p>
    <w:p w14:paraId="4D45714A" w14:textId="77777777" w:rsidR="001F522C" w:rsidRPr="000607D6" w:rsidRDefault="001F522C" w:rsidP="008C3F4F">
      <w:pPr>
        <w:pStyle w:val="ListParagraph"/>
        <w:rPr>
          <w:rFonts w:ascii="Arial" w:hAnsi="Arial" w:cs="Arial"/>
          <w:sz w:val="22"/>
          <w:szCs w:val="22"/>
          <w:highlight w:val="yellow"/>
        </w:rPr>
      </w:pPr>
    </w:p>
    <w:p w14:paraId="73F0406B" w14:textId="77777777" w:rsidR="00AA6955" w:rsidRPr="00E83830" w:rsidRDefault="00AA6955" w:rsidP="000B34BD">
      <w:pPr>
        <w:ind w:left="414" w:firstLine="180"/>
        <w:jc w:val="both"/>
        <w:rPr>
          <w:rFonts w:ascii="Arial" w:hAnsi="Arial" w:cs="Arial"/>
          <w:sz w:val="22"/>
          <w:szCs w:val="22"/>
        </w:rPr>
      </w:pPr>
    </w:p>
    <w:p w14:paraId="62E42DB9" w14:textId="77777777" w:rsidR="00BA0722" w:rsidRPr="00E83830" w:rsidRDefault="00C773EB" w:rsidP="00EE7AE0">
      <w:pPr>
        <w:numPr>
          <w:ilvl w:val="0"/>
          <w:numId w:val="5"/>
        </w:numPr>
        <w:tabs>
          <w:tab w:val="clear" w:pos="720"/>
          <w:tab w:val="num" w:pos="1548"/>
        </w:tabs>
        <w:ind w:left="149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verseas Travel</w:t>
      </w:r>
      <w:r w:rsidR="00BA0722" w:rsidRPr="00E83830">
        <w:rPr>
          <w:rFonts w:ascii="Arial" w:hAnsi="Arial" w:cs="Arial"/>
          <w:b/>
          <w:sz w:val="22"/>
          <w:szCs w:val="22"/>
        </w:rPr>
        <w:t>:</w:t>
      </w:r>
    </w:p>
    <w:p w14:paraId="66BAFEED" w14:textId="65E44154" w:rsidR="00C325A2" w:rsidRPr="00E849EB" w:rsidRDefault="25FE0DD3" w:rsidP="00E849EB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E849EB">
        <w:rPr>
          <w:rFonts w:ascii="Arial" w:hAnsi="Arial" w:cs="Arial"/>
          <w:sz w:val="22"/>
          <w:szCs w:val="22"/>
        </w:rPr>
        <w:t xml:space="preserve">Travel </w:t>
      </w:r>
      <w:r w:rsidR="34F251A9" w:rsidRPr="00E849EB">
        <w:rPr>
          <w:rFonts w:ascii="Arial" w:hAnsi="Arial" w:cs="Arial"/>
          <w:sz w:val="22"/>
          <w:szCs w:val="22"/>
        </w:rPr>
        <w:t>costs</w:t>
      </w:r>
      <w:r w:rsidRPr="00E849EB">
        <w:rPr>
          <w:rFonts w:ascii="Arial" w:hAnsi="Arial" w:cs="Arial"/>
          <w:sz w:val="22"/>
          <w:szCs w:val="22"/>
        </w:rPr>
        <w:t xml:space="preserve"> </w:t>
      </w:r>
      <w:r w:rsidR="6E52412C" w:rsidRPr="00E849EB">
        <w:rPr>
          <w:rFonts w:ascii="Arial" w:hAnsi="Arial" w:cs="Arial"/>
          <w:sz w:val="22"/>
          <w:szCs w:val="22"/>
        </w:rPr>
        <w:t>should only be used for</w:t>
      </w:r>
      <w:r w:rsidRPr="00E849EB">
        <w:rPr>
          <w:rFonts w:ascii="Arial" w:hAnsi="Arial" w:cs="Arial"/>
          <w:sz w:val="22"/>
          <w:szCs w:val="22"/>
        </w:rPr>
        <w:t xml:space="preserve"> purpose</w:t>
      </w:r>
      <w:r w:rsidR="6E52412C" w:rsidRPr="00E849EB">
        <w:rPr>
          <w:rFonts w:ascii="Arial" w:hAnsi="Arial" w:cs="Arial"/>
          <w:sz w:val="22"/>
          <w:szCs w:val="22"/>
        </w:rPr>
        <w:t>s</w:t>
      </w:r>
      <w:r w:rsidRPr="00E849EB">
        <w:rPr>
          <w:rFonts w:ascii="Arial" w:hAnsi="Arial" w:cs="Arial"/>
          <w:sz w:val="22"/>
          <w:szCs w:val="22"/>
        </w:rPr>
        <w:t xml:space="preserve"> specific to this programme. </w:t>
      </w:r>
    </w:p>
    <w:p w14:paraId="3630AA2A" w14:textId="77777777" w:rsidR="00197FDF" w:rsidRPr="00E83830" w:rsidRDefault="00197FDF" w:rsidP="00447137">
      <w:pPr>
        <w:rPr>
          <w:rFonts w:ascii="Arial" w:hAnsi="Arial" w:cs="Arial"/>
          <w:sz w:val="22"/>
          <w:szCs w:val="22"/>
        </w:rPr>
      </w:pPr>
    </w:p>
    <w:p w14:paraId="15159FF8" w14:textId="1A86838B" w:rsidR="00447137" w:rsidRDefault="00633FAC" w:rsidP="004471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508" w:dyaOrig="984" w14:anchorId="357131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8.85pt" o:ole="">
            <v:imagedata r:id="rId11" o:title=""/>
          </v:shape>
          <o:OLEObject Type="Embed" ProgID="Excel.Sheet.12" ShapeID="_x0000_i1025" DrawAspect="Icon" ObjectID="_1779712749" r:id="rId12"/>
        </w:object>
      </w:r>
    </w:p>
    <w:p w14:paraId="4D6A6108" w14:textId="532AD6E6" w:rsidR="00207BAF" w:rsidRDefault="00207BAF">
      <w:pPr>
        <w:rPr>
          <w:rFonts w:ascii="Arial" w:hAnsi="Arial" w:cs="Arial"/>
          <w:b/>
          <w:snapToGrid w:val="0"/>
          <w:color w:val="000000"/>
          <w:sz w:val="22"/>
          <w:szCs w:val="22"/>
          <w:u w:val="single"/>
          <w:lang w:eastAsia="en-US"/>
        </w:rPr>
      </w:pPr>
    </w:p>
    <w:p w14:paraId="051954D7" w14:textId="77777777" w:rsidR="00664DFA" w:rsidRPr="00943405" w:rsidRDefault="00664DFA" w:rsidP="00664DFA">
      <w:pPr>
        <w:pStyle w:val="BodyTextIndent3"/>
        <w:numPr>
          <w:ilvl w:val="0"/>
          <w:numId w:val="1"/>
        </w:numPr>
        <w:tabs>
          <w:tab w:val="clear" w:pos="1080"/>
          <w:tab w:val="num" w:pos="360"/>
        </w:tabs>
        <w:ind w:left="357" w:hanging="357"/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</w:pPr>
      <w:r w:rsidRPr="00943405"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t>DECLARATION OF ETHICS APPROVAL</w:t>
      </w:r>
    </w:p>
    <w:p w14:paraId="37D862EB" w14:textId="77777777" w:rsidR="00664DFA" w:rsidRDefault="00664DFA" w:rsidP="00664DFA">
      <w:pPr>
        <w:jc w:val="both"/>
        <w:rPr>
          <w:rFonts w:ascii="Arial" w:hAnsi="Arial" w:cs="Arial"/>
          <w:b/>
          <w:bCs/>
        </w:rPr>
      </w:pPr>
    </w:p>
    <w:p w14:paraId="0357AEA9" w14:textId="77777777" w:rsidR="00664DFA" w:rsidRPr="00943405" w:rsidRDefault="00664DFA" w:rsidP="00EE7AE0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943405">
        <w:rPr>
          <w:rFonts w:ascii="Arial" w:hAnsi="Arial" w:cs="Arial"/>
          <w:sz w:val="22"/>
          <w:szCs w:val="22"/>
        </w:rPr>
        <w:t>The approval of the grant is subject to ethics approval. Please state if your study involves the following ethics categories and attach the ethics approval documentation, if applicable.</w:t>
      </w:r>
    </w:p>
    <w:p w14:paraId="55D44257" w14:textId="77777777" w:rsidR="00664DFA" w:rsidRDefault="00664DFA" w:rsidP="00664DFA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9"/>
        <w:gridCol w:w="1185"/>
        <w:gridCol w:w="4058"/>
      </w:tblGrid>
      <w:tr w:rsidR="00664DFA" w:rsidRPr="007B5F04" w14:paraId="534727A0" w14:textId="77777777">
        <w:tc>
          <w:tcPr>
            <w:tcW w:w="2107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1DF3E" w14:textId="77777777" w:rsidR="00664DFA" w:rsidRPr="007B5F04" w:rsidRDefault="00664DFA">
            <w:pPr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7B5F04">
              <w:rPr>
                <w:rFonts w:ascii="Arial" w:hAnsi="Arial" w:cs="Arial"/>
                <w:b/>
                <w:bCs/>
                <w:sz w:val="22"/>
                <w:szCs w:val="22"/>
              </w:rPr>
              <w:t>Ethics Category</w:t>
            </w:r>
          </w:p>
        </w:tc>
        <w:tc>
          <w:tcPr>
            <w:tcW w:w="654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E2CFC" w14:textId="77777777" w:rsidR="00664DFA" w:rsidRPr="007B5F04" w:rsidRDefault="00664DFA">
            <w:pPr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7B5F04">
              <w:rPr>
                <w:rFonts w:ascii="Arial" w:hAnsi="Arial" w:cs="Arial"/>
                <w:b/>
                <w:bCs/>
                <w:sz w:val="22"/>
                <w:szCs w:val="22"/>
              </w:rPr>
              <w:t>Involve?</w:t>
            </w:r>
          </w:p>
          <w:p w14:paraId="637082C1" w14:textId="77777777" w:rsidR="00664DFA" w:rsidRPr="007B5F04" w:rsidRDefault="00664DFA">
            <w:pPr>
              <w:rPr>
                <w:rFonts w:ascii="Arial" w:eastAsiaTheme="minorEastAsia" w:hAnsi="Arial" w:cs="Arial"/>
                <w:i/>
                <w:iCs/>
                <w:sz w:val="22"/>
                <w:szCs w:val="22"/>
              </w:rPr>
            </w:pPr>
            <w:r w:rsidRPr="007B5F04">
              <w:rPr>
                <w:rFonts w:ascii="Arial" w:hAnsi="Arial" w:cs="Arial"/>
                <w:i/>
                <w:iCs/>
                <w:sz w:val="22"/>
                <w:szCs w:val="22"/>
              </w:rPr>
              <w:t>(Y/N)</w:t>
            </w:r>
          </w:p>
        </w:tc>
        <w:tc>
          <w:tcPr>
            <w:tcW w:w="2239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523B1" w14:textId="77777777" w:rsidR="00664DFA" w:rsidRPr="007B5F04" w:rsidRDefault="00664DFA">
            <w:pPr>
              <w:rPr>
                <w:rFonts w:ascii="Arial" w:eastAsiaTheme="minorEastAsia" w:hAnsi="Arial" w:cs="Arial"/>
                <w:i/>
                <w:iCs/>
                <w:sz w:val="22"/>
                <w:szCs w:val="22"/>
              </w:rPr>
            </w:pPr>
            <w:r w:rsidRPr="007B5F04">
              <w:rPr>
                <w:rFonts w:ascii="Arial" w:hAnsi="Arial" w:cs="Arial"/>
                <w:b/>
                <w:bCs/>
                <w:sz w:val="22"/>
                <w:szCs w:val="22"/>
              </w:rPr>
              <w:t>Please declare the participating institutions where study requiring ethics approval is conducted</w:t>
            </w:r>
          </w:p>
        </w:tc>
      </w:tr>
      <w:tr w:rsidR="00664DFA" w:rsidRPr="007B5F04" w14:paraId="43B8D449" w14:textId="77777777">
        <w:tc>
          <w:tcPr>
            <w:tcW w:w="210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7F55F" w14:textId="77777777" w:rsidR="00664DFA" w:rsidRPr="007B5F04" w:rsidRDefault="00664DFA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7B5F04">
              <w:rPr>
                <w:rFonts w:ascii="Arial" w:hAnsi="Arial" w:cs="Arial"/>
                <w:sz w:val="22"/>
                <w:szCs w:val="22"/>
              </w:rPr>
              <w:t>Human Subject</w:t>
            </w:r>
          </w:p>
        </w:tc>
        <w:tc>
          <w:tcPr>
            <w:tcW w:w="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D2BF4" w14:textId="77777777" w:rsidR="00664DFA" w:rsidRPr="007B5F04" w:rsidRDefault="00664DFA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2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C25F5" w14:textId="77777777" w:rsidR="00664DFA" w:rsidRPr="007B5F04" w:rsidRDefault="00664DFA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664DFA" w:rsidRPr="007B5F04" w14:paraId="031D37B2" w14:textId="77777777">
        <w:tc>
          <w:tcPr>
            <w:tcW w:w="210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4DBC6" w14:textId="77777777" w:rsidR="00664DFA" w:rsidRPr="007B5F04" w:rsidRDefault="00664DFA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7B5F04">
              <w:rPr>
                <w:rFonts w:ascii="Arial" w:hAnsi="Arial" w:cs="Arial"/>
                <w:sz w:val="22"/>
                <w:szCs w:val="22"/>
              </w:rPr>
              <w:t>Use of Human Tissues or Cells from Primary Donors (i.e. subject / volunteers recruited for project)</w:t>
            </w:r>
          </w:p>
        </w:tc>
        <w:tc>
          <w:tcPr>
            <w:tcW w:w="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FF9F2" w14:textId="77777777" w:rsidR="00664DFA" w:rsidRPr="007B5F04" w:rsidRDefault="00664DFA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2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4898A" w14:textId="77777777" w:rsidR="00664DFA" w:rsidRPr="007B5F04" w:rsidRDefault="00664DFA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664DFA" w:rsidRPr="007B5F04" w14:paraId="45F62BFA" w14:textId="77777777">
        <w:tc>
          <w:tcPr>
            <w:tcW w:w="210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E62DD" w14:textId="77777777" w:rsidR="00664DFA" w:rsidRPr="007B5F04" w:rsidRDefault="00664DFA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7B5F04">
              <w:rPr>
                <w:rFonts w:ascii="Arial" w:hAnsi="Arial" w:cs="Arial"/>
                <w:sz w:val="22"/>
                <w:szCs w:val="22"/>
              </w:rPr>
              <w:t>Use of Commercially Available Human/Animal Tissues or Cells</w:t>
            </w:r>
          </w:p>
        </w:tc>
        <w:tc>
          <w:tcPr>
            <w:tcW w:w="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36F6D" w14:textId="77777777" w:rsidR="00664DFA" w:rsidRPr="007B5F04" w:rsidRDefault="00664DFA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2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69530" w14:textId="77777777" w:rsidR="00664DFA" w:rsidRPr="007B5F04" w:rsidRDefault="00664DFA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664DFA" w:rsidRPr="007B5F04" w14:paraId="03FBA831" w14:textId="77777777">
        <w:tc>
          <w:tcPr>
            <w:tcW w:w="210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1F1FC" w14:textId="77777777" w:rsidR="00664DFA" w:rsidRPr="007B5F04" w:rsidRDefault="00664DFA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7B5F04">
              <w:rPr>
                <w:rFonts w:ascii="Arial" w:hAnsi="Arial" w:cs="Arial"/>
                <w:sz w:val="22"/>
                <w:szCs w:val="22"/>
              </w:rPr>
              <w:t>Animal Experimentation</w:t>
            </w:r>
          </w:p>
        </w:tc>
        <w:tc>
          <w:tcPr>
            <w:tcW w:w="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D140F" w14:textId="77777777" w:rsidR="00664DFA" w:rsidRPr="007B5F04" w:rsidRDefault="00664DFA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2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7502D" w14:textId="77777777" w:rsidR="00664DFA" w:rsidRPr="007B5F04" w:rsidRDefault="00664DFA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664DFA" w:rsidRPr="007B5F04" w14:paraId="3F73EDE3" w14:textId="77777777">
        <w:tc>
          <w:tcPr>
            <w:tcW w:w="210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00B1B" w14:textId="77777777" w:rsidR="00664DFA" w:rsidRPr="007B5F04" w:rsidRDefault="00664DFA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7B5F04">
              <w:rPr>
                <w:rFonts w:ascii="Arial" w:hAnsi="Arial" w:cs="Arial"/>
                <w:sz w:val="22"/>
                <w:szCs w:val="22"/>
              </w:rPr>
              <w:t>Requirement for Containment</w:t>
            </w:r>
          </w:p>
        </w:tc>
        <w:tc>
          <w:tcPr>
            <w:tcW w:w="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70A90" w14:textId="77777777" w:rsidR="00664DFA" w:rsidRPr="007B5F04" w:rsidRDefault="00664DFA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2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D0489" w14:textId="77777777" w:rsidR="00664DFA" w:rsidRPr="007B5F04" w:rsidRDefault="00664DFA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664DFA" w:rsidRPr="007B5F04" w14:paraId="19EBF41E" w14:textId="77777777">
        <w:tc>
          <w:tcPr>
            <w:tcW w:w="210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9E971" w14:textId="77777777" w:rsidR="00664DFA" w:rsidRPr="007B5F04" w:rsidRDefault="00664DFA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7B5F04">
              <w:rPr>
                <w:rFonts w:ascii="Arial" w:hAnsi="Arial" w:cs="Arial"/>
                <w:sz w:val="22"/>
                <w:szCs w:val="22"/>
              </w:rPr>
              <w:t>Multi-centre Trial(s)</w:t>
            </w:r>
          </w:p>
          <w:p w14:paraId="28FD74EF" w14:textId="77777777" w:rsidR="00664DFA" w:rsidRPr="007B5F04" w:rsidRDefault="00664DFA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7B5F04">
              <w:rPr>
                <w:rFonts w:ascii="Arial" w:hAnsi="Arial" w:cs="Arial"/>
                <w:sz w:val="22"/>
                <w:szCs w:val="22"/>
              </w:rPr>
              <w:t>(if yes, please state all participating institutions / centres: ________)</w:t>
            </w:r>
          </w:p>
        </w:tc>
        <w:tc>
          <w:tcPr>
            <w:tcW w:w="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BC959" w14:textId="77777777" w:rsidR="00664DFA" w:rsidRPr="007B5F04" w:rsidRDefault="00664DFA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2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80A9D" w14:textId="77777777" w:rsidR="00664DFA" w:rsidRPr="007B5F04" w:rsidRDefault="00664DFA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</w:tbl>
    <w:p w14:paraId="0C00D687" w14:textId="77777777" w:rsidR="00664DFA" w:rsidRPr="00E83830" w:rsidRDefault="00664DFA" w:rsidP="00664DF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732B24A" w14:textId="77777777" w:rsidR="000C0DFA" w:rsidRDefault="000C0DFA">
      <w:pPr>
        <w:rPr>
          <w:rFonts w:ascii="Arial" w:hAnsi="Arial" w:cs="Arial"/>
          <w:b/>
          <w:snapToGrid w:val="0"/>
          <w:color w:val="000000"/>
          <w:sz w:val="22"/>
          <w:szCs w:val="22"/>
          <w:u w:val="single"/>
          <w:lang w:eastAsia="en-US"/>
        </w:rPr>
      </w:pPr>
    </w:p>
    <w:p w14:paraId="0EEE9209" w14:textId="77777777" w:rsidR="00784592" w:rsidRPr="00E83830" w:rsidRDefault="00C764D1" w:rsidP="00C764D1">
      <w:pPr>
        <w:pStyle w:val="BodyTextIndent3"/>
        <w:numPr>
          <w:ilvl w:val="0"/>
          <w:numId w:val="1"/>
        </w:numPr>
        <w:tabs>
          <w:tab w:val="clear" w:pos="1080"/>
          <w:tab w:val="num" w:pos="360"/>
        </w:tabs>
        <w:ind w:left="357" w:hanging="357"/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</w:pPr>
      <w:r w:rsidRPr="00E83830"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t>MILESTONES AND DELIVERABLES</w:t>
      </w:r>
    </w:p>
    <w:p w14:paraId="4C0BF6D8" w14:textId="364A2750" w:rsidR="006C3FA4" w:rsidRDefault="00665071" w:rsidP="00C26CC3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early s</w:t>
      </w:r>
      <w:r w:rsidR="00DD2B20">
        <w:rPr>
          <w:rFonts w:ascii="Arial" w:hAnsi="Arial" w:cs="Arial"/>
          <w:sz w:val="22"/>
          <w:szCs w:val="22"/>
        </w:rPr>
        <w:t xml:space="preserve">tate </w:t>
      </w:r>
      <w:r w:rsidR="00DD2B20" w:rsidRPr="00665071">
        <w:rPr>
          <w:rFonts w:ascii="Arial" w:hAnsi="Arial" w:cs="Arial"/>
          <w:b/>
          <w:bCs/>
          <w:sz w:val="22"/>
          <w:szCs w:val="22"/>
          <w:u w:val="single"/>
        </w:rPr>
        <w:t>project objectives</w:t>
      </w:r>
      <w:r w:rsidR="00DD2B20">
        <w:rPr>
          <w:rFonts w:ascii="Arial" w:hAnsi="Arial" w:cs="Arial"/>
          <w:sz w:val="22"/>
          <w:szCs w:val="22"/>
        </w:rPr>
        <w:t xml:space="preserve"> and p</w:t>
      </w:r>
      <w:r w:rsidR="003C12F7" w:rsidRPr="00E83830">
        <w:rPr>
          <w:rFonts w:ascii="Arial" w:hAnsi="Arial" w:cs="Arial"/>
          <w:sz w:val="22"/>
          <w:szCs w:val="22"/>
        </w:rPr>
        <w:t xml:space="preserve">ropose </w:t>
      </w:r>
      <w:r w:rsidR="00C26CC3" w:rsidRPr="006C3FA4">
        <w:rPr>
          <w:rFonts w:ascii="Arial" w:hAnsi="Arial" w:cs="Arial"/>
          <w:b/>
          <w:bCs/>
          <w:sz w:val="22"/>
          <w:szCs w:val="22"/>
          <w:u w:val="single"/>
        </w:rPr>
        <w:t>quantifiable project</w:t>
      </w:r>
      <w:r w:rsidR="003C12F7" w:rsidRPr="006C3FA4">
        <w:rPr>
          <w:rFonts w:ascii="Arial" w:hAnsi="Arial" w:cs="Arial"/>
          <w:b/>
          <w:bCs/>
          <w:sz w:val="22"/>
          <w:szCs w:val="22"/>
          <w:u w:val="single"/>
        </w:rPr>
        <w:t xml:space="preserve"> deliverables and </w:t>
      </w:r>
      <w:r w:rsidR="00C26CC3" w:rsidRPr="006C3FA4">
        <w:rPr>
          <w:rFonts w:ascii="Arial" w:hAnsi="Arial" w:cs="Arial"/>
          <w:b/>
          <w:bCs/>
          <w:sz w:val="22"/>
          <w:szCs w:val="22"/>
          <w:u w:val="single"/>
        </w:rPr>
        <w:t>acceptance criteria</w:t>
      </w:r>
      <w:r w:rsidR="003C12F7" w:rsidRPr="00E83830">
        <w:rPr>
          <w:rFonts w:ascii="Arial" w:hAnsi="Arial" w:cs="Arial"/>
          <w:sz w:val="22"/>
          <w:szCs w:val="22"/>
        </w:rPr>
        <w:t xml:space="preserve"> that the programme aims to achieve</w:t>
      </w:r>
      <w:r w:rsidR="00207BAF">
        <w:rPr>
          <w:rFonts w:ascii="Arial" w:hAnsi="Arial" w:cs="Arial"/>
          <w:sz w:val="22"/>
          <w:szCs w:val="22"/>
        </w:rPr>
        <w:t xml:space="preserve"> </w:t>
      </w:r>
      <w:r w:rsidR="003C12F7" w:rsidRPr="00E83830">
        <w:rPr>
          <w:rFonts w:ascii="Arial" w:hAnsi="Arial" w:cs="Arial"/>
          <w:sz w:val="22"/>
          <w:szCs w:val="22"/>
        </w:rPr>
        <w:t>within the period of funding</w:t>
      </w:r>
      <w:r w:rsidR="00162DCF">
        <w:rPr>
          <w:rFonts w:ascii="Arial" w:hAnsi="Arial" w:cs="Arial"/>
          <w:sz w:val="22"/>
          <w:szCs w:val="22"/>
        </w:rPr>
        <w:t>.</w:t>
      </w:r>
      <w:r w:rsidR="006C3FA4">
        <w:rPr>
          <w:rFonts w:ascii="Arial" w:hAnsi="Arial" w:cs="Arial"/>
          <w:sz w:val="22"/>
          <w:szCs w:val="22"/>
        </w:rPr>
        <w:t xml:space="preserve"> </w:t>
      </w:r>
    </w:p>
    <w:p w14:paraId="101E755C" w14:textId="5FB190E5" w:rsidR="00C26CC3" w:rsidRPr="00EF6967" w:rsidRDefault="2036BFC9" w:rsidP="006C3FA4">
      <w:pPr>
        <w:numPr>
          <w:ilvl w:val="1"/>
          <w:numId w:val="5"/>
        </w:num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EF6967">
        <w:rPr>
          <w:rFonts w:ascii="Arial" w:hAnsi="Arial" w:cs="Arial"/>
          <w:b/>
          <w:bCs/>
          <w:i/>
          <w:iCs/>
          <w:sz w:val="22"/>
          <w:szCs w:val="22"/>
        </w:rPr>
        <w:t>Specific to Thematic #1, team must be able to demonstrate quantifiable advantage in relevant parameters</w:t>
      </w:r>
      <w:r w:rsidR="68AD54A1" w:rsidRPr="00EF6967">
        <w:rPr>
          <w:rFonts w:ascii="Arial" w:hAnsi="Arial" w:cs="Arial"/>
          <w:b/>
          <w:bCs/>
          <w:i/>
          <w:iCs/>
          <w:sz w:val="22"/>
          <w:szCs w:val="22"/>
        </w:rPr>
        <w:t xml:space="preserve"> such as:</w:t>
      </w:r>
    </w:p>
    <w:p w14:paraId="7A2CA584" w14:textId="5A4D2457" w:rsidR="006C3FA4" w:rsidRPr="00EF6967" w:rsidRDefault="006C3FA4" w:rsidP="006C3FA4">
      <w:pPr>
        <w:numPr>
          <w:ilvl w:val="2"/>
          <w:numId w:val="5"/>
        </w:num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EF6967">
        <w:rPr>
          <w:rFonts w:ascii="Arial" w:hAnsi="Arial" w:cs="Arial"/>
          <w:b/>
          <w:bCs/>
          <w:i/>
          <w:iCs/>
          <w:sz w:val="22"/>
          <w:szCs w:val="22"/>
        </w:rPr>
        <w:t xml:space="preserve">Rapid sample to result </w:t>
      </w:r>
    </w:p>
    <w:p w14:paraId="45A1F703" w14:textId="7F8715BC" w:rsidR="00576BAD" w:rsidRPr="00EF6967" w:rsidRDefault="00576BAD" w:rsidP="006C3FA4">
      <w:pPr>
        <w:numPr>
          <w:ilvl w:val="2"/>
          <w:numId w:val="5"/>
        </w:num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EF6967">
        <w:rPr>
          <w:rFonts w:ascii="Arial" w:hAnsi="Arial" w:cs="Arial"/>
          <w:b/>
          <w:bCs/>
          <w:i/>
          <w:iCs/>
          <w:sz w:val="22"/>
          <w:szCs w:val="22"/>
        </w:rPr>
        <w:t>Ability to test multiple analytes simultaneously</w:t>
      </w:r>
    </w:p>
    <w:p w14:paraId="7B7AF116" w14:textId="303F780D" w:rsidR="00576BAD" w:rsidRPr="00EF6967" w:rsidRDefault="420637D6" w:rsidP="00576BAD">
      <w:pPr>
        <w:numPr>
          <w:ilvl w:val="2"/>
          <w:numId w:val="5"/>
        </w:num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EF6967">
        <w:rPr>
          <w:rFonts w:ascii="Arial" w:hAnsi="Arial" w:cs="Arial"/>
          <w:b/>
          <w:bCs/>
          <w:i/>
          <w:iCs/>
          <w:sz w:val="22"/>
          <w:szCs w:val="22"/>
        </w:rPr>
        <w:t xml:space="preserve">Analytes </w:t>
      </w:r>
      <w:r w:rsidR="65DB18D8" w:rsidRPr="00EF6967">
        <w:rPr>
          <w:rFonts w:ascii="Arial" w:hAnsi="Arial" w:cs="Arial"/>
          <w:b/>
          <w:bCs/>
          <w:i/>
          <w:iCs/>
          <w:sz w:val="22"/>
          <w:szCs w:val="22"/>
        </w:rPr>
        <w:t>have scientific</w:t>
      </w:r>
      <w:r w:rsidR="421F3673" w:rsidRPr="00EF6967">
        <w:rPr>
          <w:rFonts w:ascii="Arial" w:hAnsi="Arial" w:cs="Arial"/>
          <w:b/>
          <w:bCs/>
          <w:i/>
          <w:iCs/>
          <w:sz w:val="22"/>
          <w:szCs w:val="22"/>
        </w:rPr>
        <w:t>ally validated</w:t>
      </w:r>
      <w:r w:rsidR="65DB18D8" w:rsidRPr="00EF6967">
        <w:rPr>
          <w:rFonts w:ascii="Arial" w:hAnsi="Arial" w:cs="Arial"/>
          <w:b/>
          <w:bCs/>
          <w:i/>
          <w:iCs/>
          <w:sz w:val="22"/>
          <w:szCs w:val="22"/>
        </w:rPr>
        <w:t xml:space="preserve"> relevance to di</w:t>
      </w:r>
      <w:r w:rsidRPr="00EF6967">
        <w:rPr>
          <w:rFonts w:ascii="Arial" w:hAnsi="Arial" w:cs="Arial"/>
          <w:b/>
          <w:bCs/>
          <w:i/>
          <w:iCs/>
          <w:sz w:val="22"/>
          <w:szCs w:val="22"/>
        </w:rPr>
        <w:t>s</w:t>
      </w:r>
      <w:r w:rsidR="27A67686" w:rsidRPr="00EF6967">
        <w:rPr>
          <w:rFonts w:ascii="Arial" w:hAnsi="Arial" w:cs="Arial"/>
          <w:b/>
          <w:bCs/>
          <w:i/>
          <w:iCs/>
          <w:sz w:val="22"/>
          <w:szCs w:val="22"/>
        </w:rPr>
        <w:t>ease(s)</w:t>
      </w:r>
      <w:r w:rsidR="38B42323" w:rsidRPr="00EF6967">
        <w:rPr>
          <w:rFonts w:ascii="Arial" w:hAnsi="Arial" w:cs="Arial"/>
          <w:b/>
          <w:bCs/>
          <w:i/>
          <w:iCs/>
          <w:sz w:val="22"/>
          <w:szCs w:val="22"/>
        </w:rPr>
        <w:t xml:space="preserve"> and/or co-morbidities</w:t>
      </w:r>
    </w:p>
    <w:p w14:paraId="367FC69D" w14:textId="3C923717" w:rsidR="00576BAD" w:rsidRPr="00EF6967" w:rsidRDefault="5B5B8B07" w:rsidP="00576BAD">
      <w:pPr>
        <w:numPr>
          <w:ilvl w:val="2"/>
          <w:numId w:val="5"/>
        </w:num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EF6967">
        <w:rPr>
          <w:rFonts w:ascii="Arial" w:hAnsi="Arial" w:cs="Arial"/>
          <w:b/>
          <w:bCs/>
          <w:i/>
          <w:iCs/>
          <w:sz w:val="22"/>
          <w:szCs w:val="22"/>
        </w:rPr>
        <w:t xml:space="preserve">Clinically relevant </w:t>
      </w:r>
      <w:r w:rsidR="420637D6" w:rsidRPr="00EF6967">
        <w:rPr>
          <w:rFonts w:ascii="Arial" w:hAnsi="Arial" w:cs="Arial"/>
          <w:b/>
          <w:bCs/>
          <w:i/>
          <w:iCs/>
          <w:sz w:val="22"/>
          <w:szCs w:val="22"/>
        </w:rPr>
        <w:t>resolution and accuracy (sensitivity and specificity)</w:t>
      </w:r>
    </w:p>
    <w:p w14:paraId="1E631079" w14:textId="5EF344FB" w:rsidR="00576BAD" w:rsidRPr="00EF6967" w:rsidRDefault="00576BAD" w:rsidP="00576BAD">
      <w:pPr>
        <w:numPr>
          <w:ilvl w:val="2"/>
          <w:numId w:val="5"/>
        </w:num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EF6967">
        <w:rPr>
          <w:rFonts w:ascii="Arial" w:hAnsi="Arial" w:cs="Arial"/>
          <w:b/>
          <w:bCs/>
          <w:i/>
          <w:iCs/>
          <w:sz w:val="22"/>
          <w:szCs w:val="22"/>
        </w:rPr>
        <w:t>High reproducibility</w:t>
      </w:r>
    </w:p>
    <w:p w14:paraId="44AA2871" w14:textId="29A1720F" w:rsidR="006C3FA4" w:rsidRPr="00EF6967" w:rsidRDefault="006C3FA4" w:rsidP="006C3FA4">
      <w:pPr>
        <w:numPr>
          <w:ilvl w:val="1"/>
          <w:numId w:val="5"/>
        </w:num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EF6967">
        <w:rPr>
          <w:rFonts w:ascii="Arial" w:hAnsi="Arial" w:cs="Arial"/>
          <w:b/>
          <w:bCs/>
          <w:i/>
          <w:iCs/>
          <w:sz w:val="22"/>
          <w:szCs w:val="22"/>
        </w:rPr>
        <w:t>Specific to Thematic #2, team must demonstrate significant advantage (not just equivalent to current/emerging technologies) over current gold standard or standard of practice</w:t>
      </w:r>
    </w:p>
    <w:p w14:paraId="2D392FBC" w14:textId="4686CDA5" w:rsidR="00DD2B20" w:rsidRDefault="3CACE3F1" w:rsidP="00EE7AE0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4857783D">
        <w:rPr>
          <w:rFonts w:ascii="Arial" w:hAnsi="Arial" w:cs="Arial"/>
          <w:sz w:val="22"/>
          <w:szCs w:val="22"/>
        </w:rPr>
        <w:t xml:space="preserve">Propose detailed </w:t>
      </w:r>
      <w:r w:rsidR="67E15254" w:rsidRPr="4857783D">
        <w:rPr>
          <w:rFonts w:ascii="Arial" w:hAnsi="Arial" w:cs="Arial"/>
          <w:sz w:val="22"/>
          <w:szCs w:val="22"/>
        </w:rPr>
        <w:t xml:space="preserve">and quantifiable </w:t>
      </w:r>
      <w:r w:rsidRPr="4857783D">
        <w:rPr>
          <w:rFonts w:ascii="Arial" w:hAnsi="Arial" w:cs="Arial"/>
          <w:sz w:val="22"/>
          <w:szCs w:val="22"/>
        </w:rPr>
        <w:t xml:space="preserve">scientific milestones for the </w:t>
      </w:r>
      <w:r w:rsidR="4DA0272C" w:rsidRPr="4857783D">
        <w:rPr>
          <w:rFonts w:ascii="Arial" w:hAnsi="Arial" w:cs="Arial"/>
          <w:sz w:val="22"/>
          <w:szCs w:val="22"/>
        </w:rPr>
        <w:t>programme</w:t>
      </w:r>
      <w:r w:rsidRPr="4857783D">
        <w:rPr>
          <w:rFonts w:ascii="Arial" w:hAnsi="Arial" w:cs="Arial"/>
          <w:sz w:val="22"/>
          <w:szCs w:val="22"/>
        </w:rPr>
        <w:t>. These will be used to ass</w:t>
      </w:r>
      <w:r w:rsidR="3636AD98" w:rsidRPr="4857783D">
        <w:rPr>
          <w:rFonts w:ascii="Arial" w:hAnsi="Arial" w:cs="Arial"/>
          <w:sz w:val="22"/>
          <w:szCs w:val="22"/>
        </w:rPr>
        <w:t xml:space="preserve">ess the progress of the </w:t>
      </w:r>
      <w:r w:rsidRPr="4857783D">
        <w:rPr>
          <w:rFonts w:ascii="Arial" w:hAnsi="Arial" w:cs="Arial"/>
          <w:sz w:val="22"/>
          <w:szCs w:val="22"/>
        </w:rPr>
        <w:t>p</w:t>
      </w:r>
      <w:r w:rsidR="6FCE9BEA" w:rsidRPr="4857783D">
        <w:rPr>
          <w:rFonts w:ascii="Arial" w:hAnsi="Arial" w:cs="Arial"/>
          <w:sz w:val="22"/>
          <w:szCs w:val="22"/>
        </w:rPr>
        <w:t>rogramme</w:t>
      </w:r>
      <w:r w:rsidR="111B0E9D" w:rsidRPr="4857783D">
        <w:rPr>
          <w:rFonts w:ascii="Arial" w:hAnsi="Arial" w:cs="Arial"/>
          <w:sz w:val="22"/>
          <w:szCs w:val="22"/>
        </w:rPr>
        <w:t>, which</w:t>
      </w:r>
      <w:r w:rsidRPr="4857783D">
        <w:rPr>
          <w:rFonts w:ascii="Arial" w:hAnsi="Arial" w:cs="Arial"/>
          <w:sz w:val="22"/>
          <w:szCs w:val="22"/>
        </w:rPr>
        <w:t xml:space="preserve"> will be taken into consideration for continued </w:t>
      </w:r>
      <w:r w:rsidR="77710675" w:rsidRPr="4857783D">
        <w:rPr>
          <w:rFonts w:ascii="Arial" w:hAnsi="Arial" w:cs="Arial"/>
          <w:sz w:val="22"/>
          <w:szCs w:val="22"/>
        </w:rPr>
        <w:t>disbursement</w:t>
      </w:r>
      <w:r w:rsidRPr="4857783D">
        <w:rPr>
          <w:rFonts w:ascii="Arial" w:hAnsi="Arial" w:cs="Arial"/>
          <w:sz w:val="22"/>
          <w:szCs w:val="22"/>
        </w:rPr>
        <w:t xml:space="preserve"> of funds.</w:t>
      </w:r>
    </w:p>
    <w:p w14:paraId="688C337B" w14:textId="77777777" w:rsidR="00DD2B20" w:rsidRDefault="00DD2B20" w:rsidP="00DD2B20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162DCF">
        <w:rPr>
          <w:rFonts w:ascii="Arial" w:hAnsi="Arial" w:cs="Arial"/>
          <w:sz w:val="22"/>
          <w:szCs w:val="22"/>
        </w:rPr>
        <w:t xml:space="preserve">PI to report outcomes </w:t>
      </w:r>
      <w:r>
        <w:rPr>
          <w:rFonts w:ascii="Arial" w:hAnsi="Arial" w:cs="Arial"/>
          <w:sz w:val="22"/>
          <w:szCs w:val="22"/>
        </w:rPr>
        <w:t>during quarterly reviews</w:t>
      </w:r>
      <w:r w:rsidRPr="00162DCF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>final r</w:t>
      </w:r>
      <w:r w:rsidRPr="00162DCF">
        <w:rPr>
          <w:rFonts w:ascii="Arial" w:hAnsi="Arial" w:cs="Arial"/>
          <w:sz w:val="22"/>
          <w:szCs w:val="22"/>
        </w:rPr>
        <w:t>epor</w:t>
      </w:r>
      <w:r>
        <w:rPr>
          <w:rFonts w:ascii="Arial" w:hAnsi="Arial" w:cs="Arial"/>
          <w:sz w:val="22"/>
          <w:szCs w:val="22"/>
        </w:rPr>
        <w:t>t.</w:t>
      </w:r>
    </w:p>
    <w:p w14:paraId="5A9D888B" w14:textId="7E4BA116" w:rsidR="00DD2B20" w:rsidRPr="00B0710E" w:rsidRDefault="3442B304" w:rsidP="00DD2B20">
      <w:pPr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4857783D">
        <w:rPr>
          <w:rFonts w:ascii="Arial" w:hAnsi="Arial" w:cs="Arial"/>
          <w:sz w:val="22"/>
          <w:szCs w:val="22"/>
        </w:rPr>
        <w:t xml:space="preserve">PI should additionally propose plans to proceed to a full programmatic </w:t>
      </w:r>
      <w:r w:rsidR="0D10774C" w:rsidRPr="4857783D">
        <w:rPr>
          <w:rFonts w:ascii="Arial" w:hAnsi="Arial" w:cs="Arial"/>
          <w:sz w:val="22"/>
          <w:szCs w:val="22"/>
        </w:rPr>
        <w:t>during the</w:t>
      </w:r>
      <w:r w:rsidRPr="4857783D">
        <w:rPr>
          <w:rFonts w:ascii="Arial" w:hAnsi="Arial" w:cs="Arial"/>
          <w:sz w:val="22"/>
          <w:szCs w:val="22"/>
        </w:rPr>
        <w:t xml:space="preserve"> mid-term review.</w:t>
      </w:r>
    </w:p>
    <w:p w14:paraId="4727601D" w14:textId="77777777" w:rsidR="003C12F7" w:rsidRDefault="003C12F7" w:rsidP="003C12F7">
      <w:pPr>
        <w:tabs>
          <w:tab w:val="left" w:pos="180"/>
        </w:tabs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4C9F17FE" w14:textId="596A58D8" w:rsidR="00207BAF" w:rsidRPr="008C3F4F" w:rsidRDefault="003C12F7" w:rsidP="0002306A">
      <w:pPr>
        <w:tabs>
          <w:tab w:val="left" w:pos="1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763AA2" w:rsidRPr="008C3F4F">
        <w:rPr>
          <w:rFonts w:ascii="Arial" w:hAnsi="Arial" w:cs="Arial"/>
          <w:i/>
          <w:sz w:val="22"/>
          <w:szCs w:val="22"/>
        </w:rPr>
        <w:t>*</w:t>
      </w:r>
      <w:r w:rsidR="00C11867" w:rsidRPr="008C3F4F">
        <w:rPr>
          <w:rFonts w:ascii="Arial" w:hAnsi="Arial" w:cs="Arial"/>
          <w:i/>
          <w:sz w:val="22"/>
          <w:szCs w:val="22"/>
        </w:rPr>
        <w:t>Shaded box represents end date. Please refer to “milestone and benchmark setting” guideline on the website</w:t>
      </w:r>
    </w:p>
    <w:p w14:paraId="0E6854DA" w14:textId="77777777" w:rsidR="00207BAF" w:rsidRDefault="00207BAF" w:rsidP="00784592">
      <w:pPr>
        <w:rPr>
          <w:rFonts w:ascii="Arial" w:hAnsi="Arial" w:cs="Arial"/>
          <w:sz w:val="22"/>
          <w:szCs w:val="22"/>
        </w:rPr>
      </w:pPr>
    </w:p>
    <w:p w14:paraId="48674995" w14:textId="77777777" w:rsidR="00AA7409" w:rsidRDefault="00AA7409" w:rsidP="00784592">
      <w:pPr>
        <w:rPr>
          <w:rFonts w:ascii="Arial" w:hAnsi="Arial" w:cs="Arial"/>
          <w:sz w:val="22"/>
          <w:szCs w:val="22"/>
        </w:rPr>
      </w:pPr>
    </w:p>
    <w:p w14:paraId="41AA39FF" w14:textId="77777777" w:rsidR="00AA7409" w:rsidRDefault="00AA7409" w:rsidP="00784592">
      <w:pPr>
        <w:rPr>
          <w:rFonts w:ascii="Arial" w:hAnsi="Arial" w:cs="Arial"/>
          <w:sz w:val="22"/>
          <w:szCs w:val="22"/>
        </w:rPr>
      </w:pPr>
    </w:p>
    <w:p w14:paraId="5400FCE5" w14:textId="77777777" w:rsidR="00AA7409" w:rsidRDefault="00AA7409" w:rsidP="00784592">
      <w:pPr>
        <w:rPr>
          <w:rFonts w:ascii="Arial" w:hAnsi="Arial" w:cs="Arial"/>
          <w:sz w:val="22"/>
          <w:szCs w:val="22"/>
        </w:rPr>
      </w:pPr>
    </w:p>
    <w:p w14:paraId="2FFF8D16" w14:textId="77777777" w:rsidR="00AA7409" w:rsidRDefault="00AA7409" w:rsidP="00784592">
      <w:pPr>
        <w:rPr>
          <w:rFonts w:ascii="Arial" w:hAnsi="Arial" w:cs="Arial"/>
          <w:sz w:val="22"/>
          <w:szCs w:val="22"/>
        </w:rPr>
      </w:pPr>
    </w:p>
    <w:p w14:paraId="6121DBC0" w14:textId="77777777" w:rsidR="00AA7409" w:rsidRPr="008C3F4F" w:rsidRDefault="00AA7409" w:rsidP="00784592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3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8"/>
        <w:gridCol w:w="523"/>
        <w:gridCol w:w="522"/>
        <w:gridCol w:w="522"/>
        <w:gridCol w:w="522"/>
        <w:gridCol w:w="522"/>
        <w:gridCol w:w="522"/>
        <w:gridCol w:w="522"/>
        <w:gridCol w:w="522"/>
        <w:gridCol w:w="522"/>
        <w:gridCol w:w="645"/>
        <w:gridCol w:w="645"/>
        <w:gridCol w:w="645"/>
      </w:tblGrid>
      <w:tr w:rsidR="00DF28D0" w:rsidRPr="008C3F4F" w14:paraId="410D5466" w14:textId="77777777" w:rsidTr="00DF28D0">
        <w:tc>
          <w:tcPr>
            <w:tcW w:w="1339" w:type="pct"/>
            <w:shd w:val="pct5" w:color="auto" w:fill="FFFFFF"/>
          </w:tcPr>
          <w:p w14:paraId="53B7E892" w14:textId="77777777" w:rsidR="00DF28D0" w:rsidRPr="008C3F4F" w:rsidRDefault="00DF28D0" w:rsidP="00DF28D0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3F4F">
              <w:rPr>
                <w:rFonts w:ascii="Arial" w:hAnsi="Arial" w:cs="Arial"/>
                <w:b/>
                <w:sz w:val="22"/>
                <w:szCs w:val="22"/>
              </w:rPr>
              <w:t>Research</w:t>
            </w:r>
          </w:p>
          <w:p w14:paraId="51620619" w14:textId="77777777" w:rsidR="00DF28D0" w:rsidRPr="008C3F4F" w:rsidRDefault="00DF28D0" w:rsidP="00DF28D0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3F4F">
              <w:rPr>
                <w:rFonts w:ascii="Arial" w:hAnsi="Arial" w:cs="Arial"/>
                <w:b/>
                <w:sz w:val="22"/>
                <w:szCs w:val="22"/>
              </w:rPr>
              <w:t>Milestones/</w:t>
            </w:r>
          </w:p>
          <w:p w14:paraId="7E3840AB" w14:textId="3890DDDA" w:rsidR="00784592" w:rsidRPr="008C3F4F" w:rsidRDefault="00DF28D0" w:rsidP="00DF28D0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3F4F">
              <w:rPr>
                <w:rFonts w:ascii="Arial" w:hAnsi="Arial" w:cs="Arial"/>
                <w:b/>
                <w:sz w:val="22"/>
                <w:szCs w:val="22"/>
              </w:rPr>
              <w:t>Deliverabl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include quantifiable metrics)</w:t>
            </w:r>
          </w:p>
        </w:tc>
        <w:tc>
          <w:tcPr>
            <w:tcW w:w="288" w:type="pct"/>
            <w:shd w:val="pct5" w:color="auto" w:fill="FFFFFF"/>
          </w:tcPr>
          <w:p w14:paraId="4F15D409" w14:textId="667C77FF" w:rsidR="00784592" w:rsidRPr="008C3F4F" w:rsidRDefault="00DD2B20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784592" w:rsidRPr="008C3F4F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88" w:type="pct"/>
            <w:shd w:val="pct5" w:color="auto" w:fill="FFFFFF"/>
          </w:tcPr>
          <w:p w14:paraId="1374371D" w14:textId="390A31AE" w:rsidR="00784592" w:rsidRPr="008C3F4F" w:rsidRDefault="00DD2B20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784592" w:rsidRPr="008C3F4F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88" w:type="pct"/>
            <w:shd w:val="pct5" w:color="auto" w:fill="FFFFFF"/>
          </w:tcPr>
          <w:p w14:paraId="6C72FED7" w14:textId="19B742A0" w:rsidR="00784592" w:rsidRPr="008C3F4F" w:rsidRDefault="00DD2B20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784592" w:rsidRPr="008C3F4F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88" w:type="pct"/>
            <w:shd w:val="pct5" w:color="auto" w:fill="FFFFFF"/>
          </w:tcPr>
          <w:p w14:paraId="12A77DDC" w14:textId="27EEE082" w:rsidR="00784592" w:rsidRPr="008C3F4F" w:rsidRDefault="00DD2B20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784592" w:rsidRPr="008C3F4F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88" w:type="pct"/>
            <w:shd w:val="pct5" w:color="auto" w:fill="FFFFFF"/>
          </w:tcPr>
          <w:p w14:paraId="3E942F39" w14:textId="7B49AE22" w:rsidR="00784592" w:rsidRPr="008C3F4F" w:rsidRDefault="00576BAD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5</w:t>
            </w:r>
          </w:p>
        </w:tc>
        <w:tc>
          <w:tcPr>
            <w:tcW w:w="288" w:type="pct"/>
            <w:shd w:val="pct5" w:color="auto" w:fill="FFFFFF"/>
          </w:tcPr>
          <w:p w14:paraId="55E4706D" w14:textId="265D7AD9" w:rsidR="00784592" w:rsidRPr="008C3F4F" w:rsidRDefault="00576BAD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6</w:t>
            </w:r>
          </w:p>
        </w:tc>
        <w:tc>
          <w:tcPr>
            <w:tcW w:w="288" w:type="pct"/>
            <w:shd w:val="pct5" w:color="auto" w:fill="FFFFFF"/>
          </w:tcPr>
          <w:p w14:paraId="37B9F3D1" w14:textId="5ADC5865" w:rsidR="00784592" w:rsidRPr="008C3F4F" w:rsidRDefault="00576BAD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7</w:t>
            </w:r>
          </w:p>
        </w:tc>
        <w:tc>
          <w:tcPr>
            <w:tcW w:w="288" w:type="pct"/>
            <w:shd w:val="pct5" w:color="auto" w:fill="FFFFFF"/>
          </w:tcPr>
          <w:p w14:paraId="73CB7A2E" w14:textId="48031333" w:rsidR="00784592" w:rsidRPr="008C3F4F" w:rsidRDefault="00576BAD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8</w:t>
            </w:r>
          </w:p>
        </w:tc>
        <w:tc>
          <w:tcPr>
            <w:tcW w:w="288" w:type="pct"/>
            <w:shd w:val="pct5" w:color="auto" w:fill="FFFFFF"/>
          </w:tcPr>
          <w:p w14:paraId="601B2E12" w14:textId="7758A856" w:rsidR="00784592" w:rsidRPr="008C3F4F" w:rsidRDefault="00576BAD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9</w:t>
            </w:r>
          </w:p>
        </w:tc>
        <w:tc>
          <w:tcPr>
            <w:tcW w:w="356" w:type="pct"/>
            <w:shd w:val="pct5" w:color="auto" w:fill="FFFFFF"/>
          </w:tcPr>
          <w:p w14:paraId="0DC35005" w14:textId="0111CE09" w:rsidR="00784592" w:rsidRPr="008C3F4F" w:rsidRDefault="00576BAD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10</w:t>
            </w:r>
          </w:p>
        </w:tc>
        <w:tc>
          <w:tcPr>
            <w:tcW w:w="356" w:type="pct"/>
            <w:shd w:val="pct5" w:color="auto" w:fill="FFFFFF"/>
          </w:tcPr>
          <w:p w14:paraId="18E17D60" w14:textId="76DC5436" w:rsidR="00784592" w:rsidRPr="008C3F4F" w:rsidRDefault="00576BAD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11</w:t>
            </w:r>
          </w:p>
        </w:tc>
        <w:tc>
          <w:tcPr>
            <w:tcW w:w="356" w:type="pct"/>
            <w:shd w:val="pct5" w:color="auto" w:fill="FFFFFF"/>
          </w:tcPr>
          <w:p w14:paraId="1D939023" w14:textId="72BA93B6" w:rsidR="00784592" w:rsidRPr="008C3F4F" w:rsidRDefault="00576BAD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12</w:t>
            </w:r>
          </w:p>
        </w:tc>
      </w:tr>
      <w:tr w:rsidR="00C95D6E" w:rsidRPr="008C3F4F" w14:paraId="0644A160" w14:textId="77777777" w:rsidTr="00DF28D0">
        <w:tc>
          <w:tcPr>
            <w:tcW w:w="1339" w:type="pct"/>
            <w:vAlign w:val="center"/>
          </w:tcPr>
          <w:p w14:paraId="6396AC8F" w14:textId="77777777" w:rsidR="00C95D6E" w:rsidRDefault="00C95D6E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ctive 1</w:t>
            </w:r>
          </w:p>
          <w:p w14:paraId="574D710A" w14:textId="73544C34" w:rsidR="00C95D6E" w:rsidRPr="00C95D6E" w:rsidRDefault="00C95D6E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576BA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Example: Faster sample-to-result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0F66EA3" w14:textId="77777777" w:rsidR="00C95D6E" w:rsidRPr="008C3F4F" w:rsidRDefault="00C95D6E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18FF5389" w14:textId="77777777" w:rsidR="00C95D6E" w:rsidRPr="008C3F4F" w:rsidRDefault="00C95D6E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16346CF7" w14:textId="77777777" w:rsidR="00C95D6E" w:rsidRPr="008C3F4F" w:rsidRDefault="00C95D6E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7444EA10" w14:textId="77777777" w:rsidR="00C95D6E" w:rsidRPr="008C3F4F" w:rsidRDefault="00C95D6E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C0C0C0"/>
            <w:vAlign w:val="center"/>
          </w:tcPr>
          <w:p w14:paraId="12D459B5" w14:textId="77777777" w:rsidR="00C95D6E" w:rsidRPr="008C3F4F" w:rsidRDefault="00C95D6E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77822BD3" w14:textId="77777777" w:rsidR="00C95D6E" w:rsidRPr="008C3F4F" w:rsidRDefault="00C95D6E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57D82AE6" w14:textId="77777777" w:rsidR="00C95D6E" w:rsidRPr="008C3F4F" w:rsidRDefault="00C95D6E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1AF28D1A" w14:textId="77777777" w:rsidR="00C95D6E" w:rsidRPr="008C3F4F" w:rsidRDefault="00C95D6E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661BE63A" w14:textId="77777777" w:rsidR="00C95D6E" w:rsidRPr="008C3F4F" w:rsidRDefault="00C95D6E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" w:type="pct"/>
            <w:vAlign w:val="center"/>
          </w:tcPr>
          <w:p w14:paraId="575C195C" w14:textId="77777777" w:rsidR="00C95D6E" w:rsidRPr="008C3F4F" w:rsidRDefault="00C95D6E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" w:type="pct"/>
            <w:vAlign w:val="center"/>
          </w:tcPr>
          <w:p w14:paraId="0345B38B" w14:textId="77777777" w:rsidR="00C95D6E" w:rsidRPr="008C3F4F" w:rsidRDefault="00C95D6E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" w:type="pct"/>
            <w:vAlign w:val="center"/>
          </w:tcPr>
          <w:p w14:paraId="24059C29" w14:textId="77777777" w:rsidR="00C95D6E" w:rsidRPr="008C3F4F" w:rsidRDefault="00C95D6E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4592" w:rsidRPr="008C3F4F" w14:paraId="41DD0277" w14:textId="77777777" w:rsidTr="00DF28D0">
        <w:tc>
          <w:tcPr>
            <w:tcW w:w="1339" w:type="pct"/>
            <w:vAlign w:val="center"/>
          </w:tcPr>
          <w:p w14:paraId="376BA40C" w14:textId="77777777" w:rsidR="00784592" w:rsidRPr="008C3F4F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BE8261" w14:textId="0E63798F" w:rsidR="00784592" w:rsidRPr="008C3F4F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3F4F">
              <w:rPr>
                <w:rFonts w:ascii="Arial" w:hAnsi="Arial" w:cs="Arial"/>
                <w:b/>
                <w:sz w:val="22"/>
                <w:szCs w:val="22"/>
              </w:rPr>
              <w:t>Milestone 1</w:t>
            </w:r>
            <w:r w:rsidR="00C95D6E">
              <w:rPr>
                <w:rFonts w:ascii="Arial" w:hAnsi="Arial" w:cs="Arial"/>
                <w:b/>
                <w:sz w:val="22"/>
                <w:szCs w:val="22"/>
              </w:rPr>
              <w:t>.1</w:t>
            </w:r>
          </w:p>
          <w:p w14:paraId="378135C7" w14:textId="7585AA5E" w:rsidR="000607D6" w:rsidRPr="008C3F4F" w:rsidRDefault="000607D6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3F4F">
              <w:rPr>
                <w:rFonts w:ascii="Arial" w:hAnsi="Arial" w:cs="Arial"/>
                <w:b/>
                <w:sz w:val="22"/>
                <w:szCs w:val="22"/>
              </w:rPr>
              <w:t>(Start date)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72F8EFD4" w14:textId="77777777" w:rsidR="00784592" w:rsidRPr="008C3F4F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53157E5E" w14:textId="77777777" w:rsidR="00784592" w:rsidRPr="008C3F4F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7A9DBAC8" w14:textId="77777777" w:rsidR="00784592" w:rsidRPr="008C3F4F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1013744F" w14:textId="77777777" w:rsidR="00784592" w:rsidRPr="008C3F4F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C0C0C0"/>
            <w:vAlign w:val="center"/>
          </w:tcPr>
          <w:p w14:paraId="5561B2AB" w14:textId="71BC538D" w:rsidR="00784592" w:rsidRPr="008C3F4F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20103E43" w14:textId="77777777" w:rsidR="00784592" w:rsidRPr="008C3F4F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2A3158A6" w14:textId="77777777" w:rsidR="00784592" w:rsidRPr="008C3F4F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422296A5" w14:textId="77777777" w:rsidR="00784592" w:rsidRPr="008C3F4F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43FA1693" w14:textId="77777777" w:rsidR="00784592" w:rsidRPr="008C3F4F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" w:type="pct"/>
            <w:vAlign w:val="center"/>
          </w:tcPr>
          <w:p w14:paraId="6C40EF0D" w14:textId="77777777" w:rsidR="00784592" w:rsidRPr="008C3F4F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" w:type="pct"/>
            <w:vAlign w:val="center"/>
          </w:tcPr>
          <w:p w14:paraId="121FA3E9" w14:textId="77777777" w:rsidR="00784592" w:rsidRPr="008C3F4F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" w:type="pct"/>
            <w:vAlign w:val="center"/>
          </w:tcPr>
          <w:p w14:paraId="62DFE18E" w14:textId="77777777" w:rsidR="00784592" w:rsidRPr="008C3F4F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4592" w:rsidRPr="008C3F4F" w14:paraId="2781B1FD" w14:textId="77777777" w:rsidTr="00DF28D0">
        <w:tc>
          <w:tcPr>
            <w:tcW w:w="1339" w:type="pct"/>
            <w:vAlign w:val="center"/>
          </w:tcPr>
          <w:p w14:paraId="56B46F10" w14:textId="77777777" w:rsidR="00784592" w:rsidRPr="008C3F4F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1188CA" w14:textId="09B8B235" w:rsidR="00784592" w:rsidRDefault="00C95D6E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liverable 1.1</w:t>
            </w:r>
          </w:p>
          <w:p w14:paraId="61F64A70" w14:textId="40929815" w:rsidR="00576BAD" w:rsidRDefault="00C11867" w:rsidP="00576BAD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3F4F">
              <w:rPr>
                <w:rFonts w:ascii="Arial" w:hAnsi="Arial" w:cs="Arial"/>
                <w:b/>
                <w:sz w:val="22"/>
                <w:szCs w:val="22"/>
              </w:rPr>
              <w:t>(Start date)</w:t>
            </w:r>
          </w:p>
          <w:p w14:paraId="26393B56" w14:textId="77777777" w:rsidR="00576BAD" w:rsidRDefault="00576BAD" w:rsidP="00576BAD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159EDD" w14:textId="29193933" w:rsidR="00576BAD" w:rsidRPr="00576BAD" w:rsidRDefault="00576BAD" w:rsidP="00576BAD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576BA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Example: Achieve 40% time-savings compared to current sample-to-result SOPs</w:t>
            </w:r>
          </w:p>
        </w:tc>
        <w:tc>
          <w:tcPr>
            <w:tcW w:w="288" w:type="pct"/>
            <w:vAlign w:val="center"/>
          </w:tcPr>
          <w:p w14:paraId="4F7C6D42" w14:textId="77777777" w:rsidR="00784592" w:rsidRPr="008C3F4F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7378692C" w14:textId="77777777" w:rsidR="00784592" w:rsidRPr="008C3F4F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6D67A1E9" w14:textId="77777777" w:rsidR="00784592" w:rsidRPr="008C3F4F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3BBB5B42" w14:textId="77777777" w:rsidR="00784592" w:rsidRPr="008C3F4F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1DA8D74F" w14:textId="77777777" w:rsidR="00784592" w:rsidRPr="008C3F4F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7158AD7D" w14:textId="77777777" w:rsidR="00784592" w:rsidRPr="008C3F4F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720492A9" w14:textId="77777777" w:rsidR="00784592" w:rsidRPr="008C3F4F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C0C0C0"/>
            <w:vAlign w:val="center"/>
          </w:tcPr>
          <w:p w14:paraId="347B6025" w14:textId="77777777" w:rsidR="00784592" w:rsidRPr="008C3F4F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7C2443EE" w14:textId="77777777" w:rsidR="00784592" w:rsidRPr="008C3F4F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" w:type="pct"/>
            <w:vAlign w:val="center"/>
          </w:tcPr>
          <w:p w14:paraId="164EEF29" w14:textId="77777777" w:rsidR="00784592" w:rsidRPr="008C3F4F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" w:type="pct"/>
            <w:vAlign w:val="center"/>
          </w:tcPr>
          <w:p w14:paraId="6D39A85F" w14:textId="77777777" w:rsidR="00784592" w:rsidRPr="008C3F4F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" w:type="pct"/>
            <w:vAlign w:val="center"/>
          </w:tcPr>
          <w:p w14:paraId="57FD325B" w14:textId="77777777" w:rsidR="00784592" w:rsidRPr="008C3F4F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D6E" w:rsidRPr="00E83830" w14:paraId="373ABF84" w14:textId="77777777" w:rsidTr="00DF28D0">
        <w:tc>
          <w:tcPr>
            <w:tcW w:w="1339" w:type="pct"/>
            <w:vAlign w:val="center"/>
          </w:tcPr>
          <w:p w14:paraId="40192640" w14:textId="77777777" w:rsidR="00C95D6E" w:rsidRPr="008C3F4F" w:rsidRDefault="00C95D6E" w:rsidP="00C95D6E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DD3247" w14:textId="5495F171" w:rsidR="00C95D6E" w:rsidRPr="008C3F4F" w:rsidRDefault="00C95D6E" w:rsidP="00C95D6E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3F4F">
              <w:rPr>
                <w:rFonts w:ascii="Arial" w:hAnsi="Arial" w:cs="Arial"/>
                <w:b/>
                <w:sz w:val="22"/>
                <w:szCs w:val="22"/>
              </w:rPr>
              <w:t>Milestone 1</w:t>
            </w:r>
            <w:r>
              <w:rPr>
                <w:rFonts w:ascii="Arial" w:hAnsi="Arial" w:cs="Arial"/>
                <w:b/>
                <w:sz w:val="22"/>
                <w:szCs w:val="22"/>
              </w:rPr>
              <w:t>.2</w:t>
            </w:r>
          </w:p>
          <w:p w14:paraId="57279D47" w14:textId="03DE9D25" w:rsidR="00C95D6E" w:rsidRPr="00E83830" w:rsidRDefault="00C95D6E" w:rsidP="00C95D6E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3F4F">
              <w:rPr>
                <w:rFonts w:ascii="Arial" w:hAnsi="Arial" w:cs="Arial"/>
                <w:b/>
                <w:sz w:val="22"/>
                <w:szCs w:val="22"/>
              </w:rPr>
              <w:t>(Start date)</w:t>
            </w:r>
          </w:p>
        </w:tc>
        <w:tc>
          <w:tcPr>
            <w:tcW w:w="288" w:type="pct"/>
            <w:vAlign w:val="center"/>
          </w:tcPr>
          <w:p w14:paraId="25C98C1B" w14:textId="77777777" w:rsidR="00C95D6E" w:rsidRPr="00E83830" w:rsidRDefault="00C95D6E" w:rsidP="00C95D6E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40109D15" w14:textId="77777777" w:rsidR="00C95D6E" w:rsidRPr="00E83830" w:rsidRDefault="00C95D6E" w:rsidP="00C95D6E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58670E16" w14:textId="77777777" w:rsidR="00C95D6E" w:rsidRPr="00E83830" w:rsidRDefault="00C95D6E" w:rsidP="00C95D6E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04944B92" w14:textId="77777777" w:rsidR="00C95D6E" w:rsidRPr="00E83830" w:rsidRDefault="00C95D6E" w:rsidP="00C95D6E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4823D0E4" w14:textId="77777777" w:rsidR="00C95D6E" w:rsidRPr="00E83830" w:rsidRDefault="00C95D6E" w:rsidP="00C95D6E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2111A527" w14:textId="77777777" w:rsidR="00C95D6E" w:rsidRPr="00E83830" w:rsidRDefault="00C95D6E" w:rsidP="00C95D6E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3CF99957" w14:textId="77777777" w:rsidR="00C95D6E" w:rsidRPr="00E83830" w:rsidRDefault="00C95D6E" w:rsidP="00C95D6E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4E7C8615" w14:textId="77777777" w:rsidR="00C95D6E" w:rsidRPr="00E83830" w:rsidRDefault="00C95D6E" w:rsidP="00C95D6E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1A30A78D" w14:textId="77777777" w:rsidR="00C95D6E" w:rsidRPr="00E83830" w:rsidRDefault="00C95D6E" w:rsidP="00C95D6E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" w:type="pct"/>
            <w:vAlign w:val="center"/>
          </w:tcPr>
          <w:p w14:paraId="5798907B" w14:textId="77777777" w:rsidR="00C95D6E" w:rsidRPr="00E83830" w:rsidRDefault="00C95D6E" w:rsidP="00C95D6E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" w:type="pct"/>
            <w:vAlign w:val="center"/>
          </w:tcPr>
          <w:p w14:paraId="12EBAABC" w14:textId="77777777" w:rsidR="00C95D6E" w:rsidRPr="00E83830" w:rsidRDefault="00C95D6E" w:rsidP="00C95D6E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" w:type="pct"/>
            <w:vAlign w:val="center"/>
          </w:tcPr>
          <w:p w14:paraId="76019EEC" w14:textId="77777777" w:rsidR="00C95D6E" w:rsidRPr="00E83830" w:rsidRDefault="00C95D6E" w:rsidP="00C95D6E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D6E" w:rsidRPr="00E83830" w14:paraId="30FDBFEB" w14:textId="77777777" w:rsidTr="00DF28D0">
        <w:tc>
          <w:tcPr>
            <w:tcW w:w="1339" w:type="pct"/>
            <w:vAlign w:val="center"/>
          </w:tcPr>
          <w:p w14:paraId="2EC4DC61" w14:textId="77777777" w:rsidR="00C95D6E" w:rsidRPr="008C3F4F" w:rsidRDefault="00C95D6E" w:rsidP="00C95D6E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473560" w14:textId="4D0A157B" w:rsidR="00C95D6E" w:rsidRPr="008C3F4F" w:rsidRDefault="00C95D6E" w:rsidP="00C95D6E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liverable 1.2</w:t>
            </w:r>
          </w:p>
          <w:p w14:paraId="0B762CC4" w14:textId="33D7904C" w:rsidR="00C95D6E" w:rsidRPr="00E83830" w:rsidRDefault="00C95D6E" w:rsidP="00C95D6E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3F4F">
              <w:rPr>
                <w:rFonts w:ascii="Arial" w:hAnsi="Arial" w:cs="Arial"/>
                <w:b/>
                <w:sz w:val="22"/>
                <w:szCs w:val="22"/>
              </w:rPr>
              <w:t>(Start date)</w:t>
            </w:r>
          </w:p>
        </w:tc>
        <w:tc>
          <w:tcPr>
            <w:tcW w:w="288" w:type="pct"/>
            <w:vAlign w:val="center"/>
          </w:tcPr>
          <w:p w14:paraId="4FA01353" w14:textId="77777777" w:rsidR="00C95D6E" w:rsidRPr="00E83830" w:rsidRDefault="00C95D6E" w:rsidP="00C95D6E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4B1232DD" w14:textId="77777777" w:rsidR="00C95D6E" w:rsidRPr="00E83830" w:rsidRDefault="00C95D6E" w:rsidP="00C95D6E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14362EB7" w14:textId="77777777" w:rsidR="00C95D6E" w:rsidRPr="00E83830" w:rsidRDefault="00C95D6E" w:rsidP="00C95D6E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7DAAE191" w14:textId="77777777" w:rsidR="00C95D6E" w:rsidRPr="00E83830" w:rsidRDefault="00C95D6E" w:rsidP="00C95D6E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1F9C75A2" w14:textId="77777777" w:rsidR="00C95D6E" w:rsidRPr="00E83830" w:rsidRDefault="00C95D6E" w:rsidP="00C95D6E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5059885D" w14:textId="77777777" w:rsidR="00C95D6E" w:rsidRPr="00E83830" w:rsidRDefault="00C95D6E" w:rsidP="00C95D6E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15D140B0" w14:textId="77777777" w:rsidR="00C95D6E" w:rsidRPr="00E83830" w:rsidRDefault="00C95D6E" w:rsidP="00C95D6E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17AB5ECE" w14:textId="77777777" w:rsidR="00C95D6E" w:rsidRPr="00E83830" w:rsidRDefault="00C95D6E" w:rsidP="00C95D6E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2460C786" w14:textId="77777777" w:rsidR="00C95D6E" w:rsidRPr="00E83830" w:rsidRDefault="00C95D6E" w:rsidP="00C95D6E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" w:type="pct"/>
            <w:vAlign w:val="center"/>
          </w:tcPr>
          <w:p w14:paraId="2FD32C7C" w14:textId="77777777" w:rsidR="00C95D6E" w:rsidRPr="00E83830" w:rsidRDefault="00C95D6E" w:rsidP="00C95D6E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" w:type="pct"/>
            <w:vAlign w:val="center"/>
          </w:tcPr>
          <w:p w14:paraId="535E4B7D" w14:textId="77777777" w:rsidR="00C95D6E" w:rsidRPr="00E83830" w:rsidRDefault="00C95D6E" w:rsidP="00C95D6E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" w:type="pct"/>
            <w:vAlign w:val="center"/>
          </w:tcPr>
          <w:p w14:paraId="6382EE53" w14:textId="77777777" w:rsidR="00C95D6E" w:rsidRPr="00E83830" w:rsidRDefault="00C95D6E" w:rsidP="00C95D6E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4592" w:rsidRPr="00E83830" w14:paraId="38B7BA25" w14:textId="77777777" w:rsidTr="00DF28D0">
        <w:tc>
          <w:tcPr>
            <w:tcW w:w="1339" w:type="pct"/>
            <w:vAlign w:val="center"/>
          </w:tcPr>
          <w:p w14:paraId="09A06539" w14:textId="77777777" w:rsidR="00576BAD" w:rsidRDefault="00576BAD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B86514" w14:textId="7CA60F28" w:rsidR="00784592" w:rsidRPr="00E83830" w:rsidRDefault="00C95D6E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ctive 2</w:t>
            </w:r>
          </w:p>
          <w:p w14:paraId="6A0A6769" w14:textId="77777777"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2C2E1B5C" w14:textId="77777777"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7FDC67B1" w14:textId="77777777"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4582F83F" w14:textId="77777777"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4C7A67F8" w14:textId="77777777"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0EF38231" w14:textId="77777777"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2ED65743" w14:textId="77777777"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6FDE676D" w14:textId="77777777"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4232A261" w14:textId="77777777"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2B8C3EBA" w14:textId="77777777"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" w:type="pct"/>
            <w:vAlign w:val="center"/>
          </w:tcPr>
          <w:p w14:paraId="3E4F3718" w14:textId="77777777"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" w:type="pct"/>
            <w:vAlign w:val="center"/>
          </w:tcPr>
          <w:p w14:paraId="00015F2D" w14:textId="77777777"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" w:type="pct"/>
            <w:vAlign w:val="center"/>
          </w:tcPr>
          <w:p w14:paraId="4FACF173" w14:textId="77777777" w:rsidR="00784592" w:rsidRPr="00E83830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10E" w:rsidRPr="00E83830" w14:paraId="51CAB39C" w14:textId="77777777" w:rsidTr="00DF28D0">
        <w:tc>
          <w:tcPr>
            <w:tcW w:w="1339" w:type="pct"/>
            <w:vAlign w:val="center"/>
          </w:tcPr>
          <w:p w14:paraId="701A91BD" w14:textId="77777777" w:rsidR="00B0710E" w:rsidRDefault="00B0710E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tc</w:t>
            </w:r>
          </w:p>
          <w:p w14:paraId="6E7EB1AA" w14:textId="155508B6" w:rsidR="00576BAD" w:rsidRDefault="00576BAD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0D72A8FE" w14:textId="77777777" w:rsidR="00B0710E" w:rsidRPr="00E83830" w:rsidRDefault="00B0710E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02C9D0D9" w14:textId="77777777" w:rsidR="00B0710E" w:rsidRPr="00E83830" w:rsidRDefault="00B0710E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135DCDA1" w14:textId="77777777" w:rsidR="00B0710E" w:rsidRPr="00E83830" w:rsidRDefault="00B0710E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10A66732" w14:textId="77777777" w:rsidR="00B0710E" w:rsidRPr="00E83830" w:rsidRDefault="00B0710E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5AD19B24" w14:textId="77777777" w:rsidR="00B0710E" w:rsidRPr="00E83830" w:rsidRDefault="00B0710E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363993D6" w14:textId="77777777" w:rsidR="00B0710E" w:rsidRPr="00E83830" w:rsidRDefault="00B0710E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59E957D3" w14:textId="77777777" w:rsidR="00B0710E" w:rsidRPr="00E83830" w:rsidRDefault="00B0710E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67DB26BF" w14:textId="77777777" w:rsidR="00B0710E" w:rsidRPr="00E83830" w:rsidRDefault="00B0710E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5D6A5935" w14:textId="77777777" w:rsidR="00B0710E" w:rsidRPr="00E83830" w:rsidRDefault="00B0710E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" w:type="pct"/>
            <w:vAlign w:val="center"/>
          </w:tcPr>
          <w:p w14:paraId="53ED2EB4" w14:textId="77777777" w:rsidR="00B0710E" w:rsidRPr="00E83830" w:rsidRDefault="00B0710E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" w:type="pct"/>
            <w:vAlign w:val="center"/>
          </w:tcPr>
          <w:p w14:paraId="4D25912C" w14:textId="77777777" w:rsidR="00B0710E" w:rsidRPr="00E83830" w:rsidRDefault="00B0710E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" w:type="pct"/>
            <w:vAlign w:val="center"/>
          </w:tcPr>
          <w:p w14:paraId="353F2066" w14:textId="77777777" w:rsidR="00B0710E" w:rsidRPr="00E83830" w:rsidRDefault="00B0710E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6CFE52" w14:textId="77777777" w:rsidR="004A6893" w:rsidRDefault="004A6893" w:rsidP="004A6893">
      <w:pPr>
        <w:pStyle w:val="BodyTextIndent3"/>
        <w:ind w:left="360" w:firstLine="0"/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</w:pPr>
    </w:p>
    <w:p w14:paraId="1F658AAC" w14:textId="77777777" w:rsidR="00087300" w:rsidRPr="00E83830" w:rsidRDefault="00087300" w:rsidP="005A5723">
      <w:pPr>
        <w:pStyle w:val="BodyTextIndent3"/>
        <w:numPr>
          <w:ilvl w:val="0"/>
          <w:numId w:val="1"/>
        </w:numPr>
        <w:tabs>
          <w:tab w:val="clear" w:pos="1080"/>
          <w:tab w:val="num" w:pos="360"/>
        </w:tabs>
        <w:ind w:left="360" w:hanging="360"/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</w:pPr>
      <w:r w:rsidRPr="00E83830"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t xml:space="preserve">OTHER </w:t>
      </w:r>
      <w:r w:rsidR="005A5723" w:rsidRPr="00E83830"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t xml:space="preserve">FUNDING </w:t>
      </w:r>
      <w:r w:rsidRPr="00E83830"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t>SUPPORT</w:t>
      </w:r>
      <w:r w:rsidR="000E0141" w:rsidRPr="00E83830"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t xml:space="preserve">  </w:t>
      </w:r>
    </w:p>
    <w:p w14:paraId="1585BE21" w14:textId="77777777" w:rsidR="000C2E2F" w:rsidRDefault="000C2E2F" w:rsidP="00306418">
      <w:pPr>
        <w:pStyle w:val="ListParagraph"/>
        <w:tabs>
          <w:tab w:val="left" w:pos="6480"/>
        </w:tabs>
        <w:ind w:left="0" w:firstLine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46DBC311" w14:textId="77777777" w:rsidR="00544926" w:rsidRPr="00E83830" w:rsidRDefault="00544926" w:rsidP="00306418">
      <w:pPr>
        <w:pStyle w:val="ListParagraph"/>
        <w:tabs>
          <w:tab w:val="left" w:pos="6480"/>
        </w:tabs>
        <w:ind w:left="0" w:firstLine="284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E83830">
        <w:rPr>
          <w:rFonts w:ascii="Arial" w:hAnsi="Arial" w:cs="Arial"/>
          <w:b/>
          <w:bCs/>
          <w:sz w:val="22"/>
          <w:szCs w:val="22"/>
        </w:rPr>
        <w:t>Support from any industry partner(s)</w:t>
      </w:r>
      <w:r w:rsidR="00394756">
        <w:rPr>
          <w:rFonts w:ascii="Arial" w:hAnsi="Arial" w:cs="Arial"/>
          <w:b/>
          <w:bCs/>
          <w:sz w:val="22"/>
          <w:szCs w:val="22"/>
        </w:rPr>
        <w:t>, if applicable</w:t>
      </w:r>
    </w:p>
    <w:p w14:paraId="77D73D29" w14:textId="62856257" w:rsidR="00544926" w:rsidRDefault="00544926" w:rsidP="00EE7AE0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E83830">
        <w:rPr>
          <w:rFonts w:ascii="Arial" w:hAnsi="Arial" w:cs="Arial"/>
          <w:sz w:val="22"/>
          <w:szCs w:val="22"/>
        </w:rPr>
        <w:t>Provide details on the funding</w:t>
      </w:r>
      <w:r w:rsidR="00F775BE" w:rsidRPr="00E83830">
        <w:rPr>
          <w:rFonts w:ascii="Arial" w:hAnsi="Arial" w:cs="Arial"/>
          <w:sz w:val="22"/>
          <w:szCs w:val="22"/>
        </w:rPr>
        <w:t xml:space="preserve"> </w:t>
      </w:r>
      <w:r w:rsidRPr="00E83830">
        <w:rPr>
          <w:rFonts w:ascii="Arial" w:hAnsi="Arial" w:cs="Arial"/>
          <w:sz w:val="22"/>
          <w:szCs w:val="22"/>
        </w:rPr>
        <w:t>or other resources provided by any participating industry partner(s)</w:t>
      </w:r>
      <w:r w:rsidR="000C2E2F">
        <w:rPr>
          <w:rFonts w:ascii="Arial" w:hAnsi="Arial" w:cs="Arial"/>
          <w:sz w:val="22"/>
          <w:szCs w:val="22"/>
        </w:rPr>
        <w:t>, where applicable,</w:t>
      </w:r>
      <w:r w:rsidRPr="00E83830">
        <w:rPr>
          <w:rFonts w:ascii="Arial" w:hAnsi="Arial" w:cs="Arial"/>
          <w:sz w:val="22"/>
          <w:szCs w:val="22"/>
        </w:rPr>
        <w:t xml:space="preserve"> for this programme</w:t>
      </w:r>
      <w:r w:rsidR="00441594">
        <w:rPr>
          <w:rFonts w:ascii="Arial" w:hAnsi="Arial" w:cs="Arial"/>
          <w:sz w:val="22"/>
          <w:szCs w:val="22"/>
        </w:rPr>
        <w:t>.</w:t>
      </w:r>
      <w:r w:rsidRPr="00E83830">
        <w:rPr>
          <w:rFonts w:ascii="Arial" w:hAnsi="Arial" w:cs="Arial"/>
          <w:sz w:val="22"/>
          <w:szCs w:val="22"/>
        </w:rPr>
        <w:t xml:space="preserve"> </w:t>
      </w:r>
    </w:p>
    <w:p w14:paraId="175253DE" w14:textId="77777777" w:rsidR="005930B1" w:rsidRPr="00E83830" w:rsidRDefault="005930B1" w:rsidP="005930B1">
      <w:pPr>
        <w:pStyle w:val="ListParagraph"/>
        <w:tabs>
          <w:tab w:val="left" w:pos="6480"/>
        </w:tabs>
        <w:jc w:val="both"/>
        <w:rPr>
          <w:rFonts w:ascii="Arial" w:hAnsi="Arial" w:cs="Arial"/>
          <w:iCs/>
          <w:sz w:val="22"/>
          <w:szCs w:val="22"/>
        </w:rPr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1980"/>
        <w:gridCol w:w="2340"/>
        <w:gridCol w:w="2160"/>
      </w:tblGrid>
      <w:tr w:rsidR="00544926" w:rsidRPr="00E83830" w14:paraId="1AA8BDF3" w14:textId="77777777" w:rsidTr="005D3B48">
        <w:trPr>
          <w:trHeight w:val="735"/>
        </w:trPr>
        <w:tc>
          <w:tcPr>
            <w:tcW w:w="2790" w:type="dxa"/>
            <w:shd w:val="pct10" w:color="auto" w:fill="auto"/>
            <w:vAlign w:val="center"/>
          </w:tcPr>
          <w:p w14:paraId="4C683CCC" w14:textId="77777777" w:rsidR="00544926" w:rsidRPr="00E83830" w:rsidRDefault="00544926" w:rsidP="005D3B48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3830">
              <w:rPr>
                <w:rFonts w:ascii="Arial" w:hAnsi="Arial" w:cs="Arial"/>
                <w:b/>
                <w:sz w:val="22"/>
                <w:szCs w:val="22"/>
              </w:rPr>
              <w:t>Items Supported</w:t>
            </w:r>
          </w:p>
        </w:tc>
        <w:tc>
          <w:tcPr>
            <w:tcW w:w="1980" w:type="dxa"/>
            <w:shd w:val="pct10" w:color="auto" w:fill="auto"/>
            <w:vAlign w:val="center"/>
          </w:tcPr>
          <w:p w14:paraId="55F12D15" w14:textId="77777777" w:rsidR="00544926" w:rsidRPr="00E83830" w:rsidRDefault="00544926" w:rsidP="005D3B48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3830">
              <w:rPr>
                <w:rFonts w:ascii="Arial" w:hAnsi="Arial" w:cs="Arial"/>
                <w:b/>
                <w:sz w:val="22"/>
                <w:szCs w:val="22"/>
              </w:rPr>
              <w:t>Funding Source</w:t>
            </w:r>
          </w:p>
        </w:tc>
        <w:tc>
          <w:tcPr>
            <w:tcW w:w="2340" w:type="dxa"/>
            <w:shd w:val="pct10" w:color="auto" w:fill="auto"/>
            <w:vAlign w:val="center"/>
          </w:tcPr>
          <w:p w14:paraId="205B69B4" w14:textId="77777777" w:rsidR="00544926" w:rsidRPr="00E83830" w:rsidRDefault="00544926" w:rsidP="005D3B48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3830">
              <w:rPr>
                <w:rFonts w:ascii="Arial" w:hAnsi="Arial" w:cs="Arial"/>
                <w:b/>
                <w:sz w:val="22"/>
                <w:szCs w:val="22"/>
              </w:rPr>
              <w:t>Amount of Fund ($)</w:t>
            </w:r>
          </w:p>
        </w:tc>
        <w:tc>
          <w:tcPr>
            <w:tcW w:w="2160" w:type="dxa"/>
            <w:shd w:val="pct10" w:color="auto" w:fill="auto"/>
            <w:vAlign w:val="center"/>
          </w:tcPr>
          <w:p w14:paraId="6DF2E785" w14:textId="77777777" w:rsidR="00544926" w:rsidRPr="00E83830" w:rsidRDefault="00544926" w:rsidP="005D3B48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3830">
              <w:rPr>
                <w:rFonts w:ascii="Arial" w:hAnsi="Arial" w:cs="Arial"/>
                <w:b/>
                <w:sz w:val="22"/>
                <w:szCs w:val="22"/>
              </w:rPr>
              <w:t>Support Period (Year)</w:t>
            </w:r>
          </w:p>
        </w:tc>
      </w:tr>
      <w:tr w:rsidR="00544926" w:rsidRPr="00E83830" w14:paraId="1C71AAEF" w14:textId="77777777" w:rsidTr="005D3B48">
        <w:tc>
          <w:tcPr>
            <w:tcW w:w="2790" w:type="dxa"/>
          </w:tcPr>
          <w:p w14:paraId="568BC4A7" w14:textId="77777777" w:rsidR="00544926" w:rsidRPr="00E83830" w:rsidRDefault="00544926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B042F68" w14:textId="77777777" w:rsidR="00544926" w:rsidRPr="00E83830" w:rsidRDefault="00544926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7A9B8278" w14:textId="77777777" w:rsidR="00544926" w:rsidRPr="00E83830" w:rsidRDefault="00544926" w:rsidP="005D3B48">
            <w:pPr>
              <w:tabs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AE91FB1" w14:textId="77777777" w:rsidR="00544926" w:rsidRPr="00E83830" w:rsidRDefault="00544926" w:rsidP="005D3B48">
            <w:pPr>
              <w:tabs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4926" w:rsidRPr="00E83830" w14:paraId="16619B9B" w14:textId="77777777" w:rsidTr="005D3B48">
        <w:tc>
          <w:tcPr>
            <w:tcW w:w="2790" w:type="dxa"/>
          </w:tcPr>
          <w:p w14:paraId="4FB7604D" w14:textId="77777777" w:rsidR="00544926" w:rsidRPr="00E83830" w:rsidRDefault="00544926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8F63CC5" w14:textId="77777777" w:rsidR="00544926" w:rsidRPr="00E83830" w:rsidRDefault="00544926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29862065" w14:textId="77777777" w:rsidR="00544926" w:rsidRPr="00E83830" w:rsidRDefault="00544926" w:rsidP="005D3B48">
            <w:pPr>
              <w:pStyle w:val="Footer"/>
              <w:tabs>
                <w:tab w:val="clear" w:pos="4320"/>
                <w:tab w:val="clear" w:pos="8640"/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9957977" w14:textId="77777777" w:rsidR="00544926" w:rsidRPr="00E83830" w:rsidRDefault="00544926" w:rsidP="005D3B48">
            <w:pPr>
              <w:pStyle w:val="Footer"/>
              <w:tabs>
                <w:tab w:val="clear" w:pos="4320"/>
                <w:tab w:val="clear" w:pos="8640"/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4926" w:rsidRPr="00E83830" w14:paraId="6B56893D" w14:textId="77777777" w:rsidTr="005D3B48">
        <w:tc>
          <w:tcPr>
            <w:tcW w:w="2790" w:type="dxa"/>
          </w:tcPr>
          <w:p w14:paraId="399B46D3" w14:textId="77777777" w:rsidR="00544926" w:rsidRPr="00E83830" w:rsidRDefault="00544926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4F8EB5D" w14:textId="77777777" w:rsidR="00544926" w:rsidRPr="00E83830" w:rsidRDefault="00544926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2C6A190A" w14:textId="77777777" w:rsidR="00544926" w:rsidRPr="00E83830" w:rsidRDefault="00544926" w:rsidP="005D3B48">
            <w:pPr>
              <w:tabs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D4F6EB1" w14:textId="77777777" w:rsidR="00544926" w:rsidRPr="00E83830" w:rsidRDefault="00544926" w:rsidP="005D3B48">
            <w:pPr>
              <w:tabs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4926" w:rsidRPr="00E83830" w14:paraId="2CA5F3FD" w14:textId="77777777" w:rsidTr="005D3B48">
        <w:tc>
          <w:tcPr>
            <w:tcW w:w="2790" w:type="dxa"/>
          </w:tcPr>
          <w:p w14:paraId="71DBDC9F" w14:textId="77777777" w:rsidR="00544926" w:rsidRPr="00E83830" w:rsidRDefault="00544926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AABBC85" w14:textId="77777777" w:rsidR="00544926" w:rsidRPr="00E83830" w:rsidRDefault="00544926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496BFE6D" w14:textId="77777777" w:rsidR="00544926" w:rsidRPr="00E83830" w:rsidRDefault="00544926" w:rsidP="005D3B48">
            <w:pPr>
              <w:tabs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F0C79B5" w14:textId="77777777" w:rsidR="00544926" w:rsidRPr="00E83830" w:rsidRDefault="00544926" w:rsidP="005D3B48">
            <w:pPr>
              <w:tabs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4926" w:rsidRPr="00E83830" w14:paraId="1C8AB2E1" w14:textId="77777777" w:rsidTr="005D3B48">
        <w:tc>
          <w:tcPr>
            <w:tcW w:w="2790" w:type="dxa"/>
          </w:tcPr>
          <w:p w14:paraId="758E0594" w14:textId="77777777" w:rsidR="00544926" w:rsidRPr="00E83830" w:rsidRDefault="00544926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478E258" w14:textId="77777777" w:rsidR="00544926" w:rsidRPr="00E83830" w:rsidRDefault="00544926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0C90333F" w14:textId="77777777" w:rsidR="00544926" w:rsidRPr="00E83830" w:rsidRDefault="00544926" w:rsidP="005D3B48">
            <w:pPr>
              <w:tabs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30AB33C" w14:textId="77777777" w:rsidR="00544926" w:rsidRPr="00E83830" w:rsidRDefault="00544926" w:rsidP="005D3B48">
            <w:pPr>
              <w:tabs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4926" w:rsidRPr="00E83830" w14:paraId="51ED248C" w14:textId="77777777" w:rsidTr="005D3B48">
        <w:tc>
          <w:tcPr>
            <w:tcW w:w="2790" w:type="dxa"/>
          </w:tcPr>
          <w:p w14:paraId="0FFD306B" w14:textId="77777777" w:rsidR="00544926" w:rsidRPr="00E83830" w:rsidRDefault="00544926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F3721B4" w14:textId="77777777" w:rsidR="00544926" w:rsidRPr="00E83830" w:rsidRDefault="00544926" w:rsidP="005D3B48">
            <w:pPr>
              <w:pStyle w:val="Footer"/>
              <w:tabs>
                <w:tab w:val="clear" w:pos="4320"/>
                <w:tab w:val="clear" w:pos="8640"/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0114F65F" w14:textId="77777777" w:rsidR="00544926" w:rsidRPr="00E83830" w:rsidRDefault="00544926" w:rsidP="005D3B48">
            <w:pPr>
              <w:tabs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C3C5748" w14:textId="77777777" w:rsidR="00544926" w:rsidRPr="00E83830" w:rsidRDefault="00544926" w:rsidP="005D3B48">
            <w:pPr>
              <w:tabs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9FE777" w14:textId="32A99308" w:rsidR="00394756" w:rsidRDefault="00394756">
      <w:pPr>
        <w:rPr>
          <w:rFonts w:ascii="Arial" w:hAnsi="Arial" w:cs="Arial"/>
          <w:b/>
          <w:bCs/>
          <w:sz w:val="22"/>
          <w:szCs w:val="22"/>
        </w:rPr>
      </w:pPr>
    </w:p>
    <w:p w14:paraId="2E7A74F2" w14:textId="0D904849" w:rsidR="00BC20B3" w:rsidRDefault="00BC20B3">
      <w:pPr>
        <w:rPr>
          <w:rFonts w:ascii="Arial" w:hAnsi="Arial" w:cs="Arial"/>
          <w:b/>
          <w:bCs/>
          <w:sz w:val="22"/>
          <w:szCs w:val="22"/>
        </w:rPr>
      </w:pPr>
    </w:p>
    <w:p w14:paraId="0938513A" w14:textId="77777777" w:rsidR="005F2D90" w:rsidRDefault="005F2D90">
      <w:pPr>
        <w:rPr>
          <w:rFonts w:ascii="Arial" w:hAnsi="Arial" w:cs="Arial"/>
          <w:b/>
          <w:bCs/>
          <w:sz w:val="22"/>
          <w:szCs w:val="22"/>
        </w:rPr>
      </w:pPr>
    </w:p>
    <w:p w14:paraId="09D75022" w14:textId="77777777" w:rsidR="00BC20B3" w:rsidRDefault="00BC20B3">
      <w:pPr>
        <w:rPr>
          <w:rFonts w:ascii="Arial" w:hAnsi="Arial" w:cs="Arial"/>
          <w:b/>
          <w:bCs/>
          <w:sz w:val="22"/>
          <w:szCs w:val="22"/>
        </w:rPr>
      </w:pPr>
    </w:p>
    <w:p w14:paraId="3E7F7EDF" w14:textId="53244278" w:rsidR="00544926" w:rsidRPr="00E83830" w:rsidRDefault="00544926" w:rsidP="001723BB">
      <w:pPr>
        <w:pStyle w:val="ListParagraph"/>
        <w:tabs>
          <w:tab w:val="left" w:pos="6480"/>
        </w:tabs>
        <w:ind w:left="0" w:firstLine="284"/>
        <w:jc w:val="both"/>
        <w:rPr>
          <w:rFonts w:ascii="Arial" w:hAnsi="Arial" w:cs="Arial"/>
          <w:b/>
          <w:bCs/>
          <w:sz w:val="22"/>
          <w:szCs w:val="22"/>
        </w:rPr>
      </w:pPr>
      <w:r w:rsidRPr="00CE64A7">
        <w:rPr>
          <w:rFonts w:ascii="Arial" w:hAnsi="Arial" w:cs="Arial"/>
          <w:b/>
          <w:sz w:val="22"/>
          <w:szCs w:val="22"/>
        </w:rPr>
        <w:t>Grant Support</w:t>
      </w:r>
    </w:p>
    <w:p w14:paraId="3C330528" w14:textId="517B1FED" w:rsidR="00544926" w:rsidRDefault="00440C08" w:rsidP="00EE7AE0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4857783D">
        <w:rPr>
          <w:rFonts w:ascii="Arial" w:hAnsi="Arial" w:cs="Arial"/>
          <w:sz w:val="22"/>
          <w:szCs w:val="22"/>
        </w:rPr>
        <w:t>List</w:t>
      </w:r>
      <w:r w:rsidR="540130D6" w:rsidRPr="4857783D">
        <w:rPr>
          <w:rFonts w:ascii="Arial" w:hAnsi="Arial" w:cs="Arial"/>
          <w:sz w:val="22"/>
          <w:szCs w:val="22"/>
        </w:rPr>
        <w:t xml:space="preserve"> all currently held or </w:t>
      </w:r>
      <w:r w:rsidR="62B3E117" w:rsidRPr="4857783D">
        <w:rPr>
          <w:rFonts w:ascii="Arial" w:hAnsi="Arial" w:cs="Arial"/>
          <w:sz w:val="22"/>
          <w:szCs w:val="22"/>
        </w:rPr>
        <w:t xml:space="preserve">pending </w:t>
      </w:r>
      <w:r w:rsidR="540130D6" w:rsidRPr="4857783D">
        <w:rPr>
          <w:rFonts w:ascii="Arial" w:hAnsi="Arial" w:cs="Arial"/>
          <w:sz w:val="22"/>
          <w:szCs w:val="22"/>
        </w:rPr>
        <w:t xml:space="preserve">grants by the team member(s) </w:t>
      </w:r>
      <w:r w:rsidR="3636AD98" w:rsidRPr="4857783D">
        <w:rPr>
          <w:rFonts w:ascii="Arial" w:hAnsi="Arial" w:cs="Arial"/>
          <w:sz w:val="22"/>
          <w:szCs w:val="22"/>
        </w:rPr>
        <w:t xml:space="preserve">that are </w:t>
      </w:r>
      <w:r w:rsidR="1280CCD8" w:rsidRPr="4857783D">
        <w:rPr>
          <w:rFonts w:ascii="Arial" w:hAnsi="Arial" w:cs="Arial"/>
          <w:sz w:val="22"/>
          <w:szCs w:val="22"/>
        </w:rPr>
        <w:t xml:space="preserve">related to this programme. </w:t>
      </w:r>
      <w:r w:rsidR="540130D6" w:rsidRPr="4857783D">
        <w:rPr>
          <w:rFonts w:ascii="Arial" w:hAnsi="Arial" w:cs="Arial"/>
          <w:sz w:val="22"/>
          <w:szCs w:val="22"/>
        </w:rPr>
        <w:t xml:space="preserve">These include those supported by / applied to </w:t>
      </w:r>
      <w:r w:rsidR="3AE1DCFA" w:rsidRPr="4857783D">
        <w:rPr>
          <w:rFonts w:ascii="Arial" w:hAnsi="Arial" w:cs="Arial"/>
          <w:sz w:val="22"/>
          <w:szCs w:val="22"/>
        </w:rPr>
        <w:t>A*STAR</w:t>
      </w:r>
      <w:r w:rsidR="540130D6" w:rsidRPr="4857783D">
        <w:rPr>
          <w:rFonts w:ascii="Arial" w:hAnsi="Arial" w:cs="Arial"/>
          <w:sz w:val="22"/>
          <w:szCs w:val="22"/>
        </w:rPr>
        <w:t>, NMRC, Universities and</w:t>
      </w:r>
      <w:r w:rsidR="00BF79A3">
        <w:rPr>
          <w:rFonts w:ascii="Arial" w:hAnsi="Arial" w:cs="Arial"/>
          <w:sz w:val="22"/>
          <w:szCs w:val="22"/>
        </w:rPr>
        <w:t>/or</w:t>
      </w:r>
      <w:r w:rsidR="540130D6" w:rsidRPr="4857783D">
        <w:rPr>
          <w:rFonts w:ascii="Arial" w:hAnsi="Arial" w:cs="Arial"/>
          <w:sz w:val="22"/>
          <w:szCs w:val="22"/>
        </w:rPr>
        <w:t xml:space="preserve"> other public funding agencies.  </w:t>
      </w:r>
      <w:r w:rsidR="2BBC2894" w:rsidRPr="4857783D">
        <w:rPr>
          <w:rFonts w:ascii="Arial" w:hAnsi="Arial" w:cs="Arial"/>
          <w:sz w:val="22"/>
          <w:szCs w:val="22"/>
        </w:rPr>
        <w:t xml:space="preserve">Please also </w:t>
      </w:r>
      <w:r w:rsidRPr="4857783D">
        <w:rPr>
          <w:rFonts w:ascii="Arial" w:hAnsi="Arial" w:cs="Arial"/>
          <w:sz w:val="22"/>
          <w:szCs w:val="22"/>
        </w:rPr>
        <w:t>provide a</w:t>
      </w:r>
      <w:r w:rsidR="7DF822FA" w:rsidRPr="4857783D">
        <w:rPr>
          <w:rFonts w:ascii="Arial" w:hAnsi="Arial" w:cs="Arial"/>
          <w:sz w:val="22"/>
          <w:szCs w:val="22"/>
        </w:rPr>
        <w:t xml:space="preserve"> </w:t>
      </w:r>
      <w:r w:rsidR="00133E5E">
        <w:rPr>
          <w:rFonts w:ascii="Arial" w:hAnsi="Arial" w:cs="Arial"/>
          <w:sz w:val="22"/>
          <w:szCs w:val="22"/>
        </w:rPr>
        <w:t>1-line description of the project and where applicable, explain</w:t>
      </w:r>
      <w:r w:rsidRPr="4857783D">
        <w:rPr>
          <w:rFonts w:ascii="Arial" w:hAnsi="Arial" w:cs="Arial"/>
          <w:sz w:val="22"/>
          <w:szCs w:val="22"/>
        </w:rPr>
        <w:t xml:space="preserve"> </w:t>
      </w:r>
      <w:r w:rsidR="7DF822FA" w:rsidRPr="4857783D">
        <w:rPr>
          <w:rFonts w:ascii="Arial" w:hAnsi="Arial" w:cs="Arial"/>
          <w:sz w:val="22"/>
          <w:szCs w:val="22"/>
        </w:rPr>
        <w:t xml:space="preserve">how </w:t>
      </w:r>
      <w:r w:rsidR="05F3746B" w:rsidRPr="4857783D">
        <w:rPr>
          <w:rFonts w:ascii="Arial" w:hAnsi="Arial" w:cs="Arial"/>
          <w:sz w:val="22"/>
          <w:szCs w:val="22"/>
        </w:rPr>
        <w:t xml:space="preserve">the scope of </w:t>
      </w:r>
      <w:r w:rsidR="2BBC2894" w:rsidRPr="4857783D">
        <w:rPr>
          <w:rFonts w:ascii="Arial" w:hAnsi="Arial" w:cs="Arial"/>
          <w:sz w:val="22"/>
          <w:szCs w:val="22"/>
        </w:rPr>
        <w:t>research</w:t>
      </w:r>
      <w:r w:rsidR="05F3746B" w:rsidRPr="4857783D">
        <w:rPr>
          <w:rFonts w:ascii="Arial" w:hAnsi="Arial" w:cs="Arial"/>
          <w:sz w:val="22"/>
          <w:szCs w:val="22"/>
        </w:rPr>
        <w:t xml:space="preserve"> under </w:t>
      </w:r>
      <w:r w:rsidR="7DF822FA" w:rsidRPr="4857783D">
        <w:rPr>
          <w:rFonts w:ascii="Arial" w:hAnsi="Arial" w:cs="Arial"/>
          <w:sz w:val="22"/>
          <w:szCs w:val="22"/>
        </w:rPr>
        <w:t xml:space="preserve">each grant </w:t>
      </w:r>
      <w:r w:rsidR="05F3746B" w:rsidRPr="4857783D">
        <w:rPr>
          <w:rFonts w:ascii="Arial" w:hAnsi="Arial" w:cs="Arial"/>
          <w:sz w:val="22"/>
          <w:szCs w:val="22"/>
        </w:rPr>
        <w:t>is different</w:t>
      </w:r>
      <w:r w:rsidR="3636AD98" w:rsidRPr="4857783D">
        <w:rPr>
          <w:rFonts w:ascii="Arial" w:hAnsi="Arial" w:cs="Arial"/>
          <w:sz w:val="22"/>
          <w:szCs w:val="22"/>
        </w:rPr>
        <w:t xml:space="preserve"> </w:t>
      </w:r>
      <w:r w:rsidR="1DFDF76E" w:rsidRPr="4857783D">
        <w:rPr>
          <w:rFonts w:ascii="Arial" w:hAnsi="Arial" w:cs="Arial"/>
          <w:sz w:val="22"/>
          <w:szCs w:val="22"/>
        </w:rPr>
        <w:t>and</w:t>
      </w:r>
      <w:r w:rsidR="00133E5E">
        <w:rPr>
          <w:rFonts w:ascii="Arial" w:hAnsi="Arial" w:cs="Arial"/>
          <w:sz w:val="22"/>
          <w:szCs w:val="22"/>
        </w:rPr>
        <w:t>/or</w:t>
      </w:r>
      <w:r w:rsidR="14B2ABFE" w:rsidRPr="4857783D">
        <w:rPr>
          <w:rFonts w:ascii="Arial" w:hAnsi="Arial" w:cs="Arial"/>
          <w:sz w:val="22"/>
          <w:szCs w:val="22"/>
        </w:rPr>
        <w:t xml:space="preserve"> </w:t>
      </w:r>
      <w:r w:rsidR="05F3746B" w:rsidRPr="4857783D">
        <w:rPr>
          <w:rFonts w:ascii="Arial" w:hAnsi="Arial" w:cs="Arial"/>
          <w:sz w:val="22"/>
          <w:szCs w:val="22"/>
        </w:rPr>
        <w:t>relate</w:t>
      </w:r>
      <w:r w:rsidR="73D342FF" w:rsidRPr="4857783D">
        <w:rPr>
          <w:rFonts w:ascii="Arial" w:hAnsi="Arial" w:cs="Arial"/>
          <w:sz w:val="22"/>
          <w:szCs w:val="22"/>
        </w:rPr>
        <w:t>d</w:t>
      </w:r>
      <w:r w:rsidR="05F3746B" w:rsidRPr="4857783D">
        <w:rPr>
          <w:rFonts w:ascii="Arial" w:hAnsi="Arial" w:cs="Arial"/>
          <w:sz w:val="22"/>
          <w:szCs w:val="22"/>
        </w:rPr>
        <w:t xml:space="preserve"> to </w:t>
      </w:r>
      <w:r w:rsidR="00133E5E">
        <w:rPr>
          <w:rFonts w:ascii="Arial" w:hAnsi="Arial" w:cs="Arial"/>
          <w:sz w:val="22"/>
          <w:szCs w:val="22"/>
        </w:rPr>
        <w:t>this project application</w:t>
      </w:r>
      <w:r w:rsidR="540130D6" w:rsidRPr="4857783D">
        <w:rPr>
          <w:rFonts w:ascii="Arial" w:hAnsi="Arial" w:cs="Arial"/>
          <w:sz w:val="22"/>
          <w:szCs w:val="22"/>
        </w:rPr>
        <w:t>.</w:t>
      </w:r>
    </w:p>
    <w:p w14:paraId="0C59A8B3" w14:textId="77777777" w:rsidR="00D24BA3" w:rsidRDefault="00D24BA3" w:rsidP="00D24BA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4"/>
        <w:gridCol w:w="1115"/>
        <w:gridCol w:w="1367"/>
        <w:gridCol w:w="1414"/>
        <w:gridCol w:w="1261"/>
        <w:gridCol w:w="1261"/>
      </w:tblGrid>
      <w:tr w:rsidR="00544926" w:rsidRPr="00E83830" w14:paraId="25113FC9" w14:textId="77777777" w:rsidTr="00665071">
        <w:tc>
          <w:tcPr>
            <w:tcW w:w="1459" w:type="pct"/>
            <w:vMerge w:val="restart"/>
            <w:shd w:val="pct10" w:color="auto" w:fill="FFFFFF"/>
            <w:vAlign w:val="center"/>
          </w:tcPr>
          <w:p w14:paraId="50653BEF" w14:textId="2772DE12" w:rsidR="00544926" w:rsidRPr="00E83830" w:rsidRDefault="00544926" w:rsidP="005D3B48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3830">
              <w:rPr>
                <w:rFonts w:ascii="Arial" w:hAnsi="Arial" w:cs="Arial"/>
                <w:b/>
                <w:sz w:val="22"/>
                <w:szCs w:val="22"/>
              </w:rPr>
              <w:t>Title of Research</w:t>
            </w:r>
            <w:r w:rsidR="008C41D4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8F2002">
              <w:rPr>
                <w:rFonts w:ascii="Arial" w:hAnsi="Arial" w:cs="Arial"/>
                <w:b/>
                <w:sz w:val="22"/>
                <w:szCs w:val="22"/>
              </w:rPr>
              <w:t xml:space="preserve"> 1-line description</w:t>
            </w:r>
            <w:r w:rsidR="008C41D4">
              <w:rPr>
                <w:rFonts w:ascii="Arial" w:hAnsi="Arial" w:cs="Arial"/>
                <w:b/>
                <w:sz w:val="22"/>
                <w:szCs w:val="22"/>
              </w:rPr>
              <w:t xml:space="preserve"> and brief explanation</w:t>
            </w:r>
            <w:r w:rsidR="00137367">
              <w:rPr>
                <w:rFonts w:ascii="Arial" w:hAnsi="Arial" w:cs="Arial"/>
                <w:b/>
                <w:sz w:val="22"/>
                <w:szCs w:val="22"/>
              </w:rPr>
              <w:t xml:space="preserve"> on the difference in scope</w:t>
            </w:r>
          </w:p>
        </w:tc>
        <w:tc>
          <w:tcPr>
            <w:tcW w:w="615" w:type="pct"/>
            <w:vMerge w:val="restart"/>
            <w:shd w:val="pct10" w:color="auto" w:fill="FFFFFF"/>
            <w:vAlign w:val="center"/>
          </w:tcPr>
          <w:p w14:paraId="56B92BCB" w14:textId="77777777" w:rsidR="00544926" w:rsidRPr="00E83830" w:rsidRDefault="00544926" w:rsidP="005D3B48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3830">
              <w:rPr>
                <w:rFonts w:ascii="Arial" w:hAnsi="Arial" w:cs="Arial"/>
                <w:b/>
                <w:sz w:val="22"/>
                <w:szCs w:val="22"/>
              </w:rPr>
              <w:t>Funding Agency</w:t>
            </w:r>
          </w:p>
        </w:tc>
        <w:tc>
          <w:tcPr>
            <w:tcW w:w="1534" w:type="pct"/>
            <w:gridSpan w:val="2"/>
            <w:shd w:val="pct10" w:color="auto" w:fill="FFFFFF"/>
            <w:vAlign w:val="center"/>
          </w:tcPr>
          <w:p w14:paraId="18D20123" w14:textId="77777777" w:rsidR="00544926" w:rsidRPr="00E83830" w:rsidRDefault="00544926" w:rsidP="005D3B48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3830">
              <w:rPr>
                <w:rFonts w:ascii="Arial" w:hAnsi="Arial" w:cs="Arial"/>
                <w:b/>
                <w:sz w:val="22"/>
                <w:szCs w:val="22"/>
              </w:rPr>
              <w:t>Amount of Fund</w:t>
            </w:r>
          </w:p>
        </w:tc>
        <w:tc>
          <w:tcPr>
            <w:tcW w:w="696" w:type="pct"/>
            <w:vMerge w:val="restart"/>
            <w:shd w:val="pct10" w:color="auto" w:fill="FFFFFF"/>
            <w:vAlign w:val="center"/>
          </w:tcPr>
          <w:p w14:paraId="4B824EE4" w14:textId="77777777" w:rsidR="00544926" w:rsidRPr="00E83830" w:rsidRDefault="00544926" w:rsidP="005D3B48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3830">
              <w:rPr>
                <w:rFonts w:ascii="Arial" w:hAnsi="Arial" w:cs="Arial"/>
                <w:b/>
                <w:sz w:val="22"/>
                <w:szCs w:val="22"/>
              </w:rPr>
              <w:t>Support Period (Year)</w:t>
            </w:r>
          </w:p>
        </w:tc>
        <w:tc>
          <w:tcPr>
            <w:tcW w:w="696" w:type="pct"/>
            <w:vMerge w:val="restart"/>
            <w:shd w:val="pct10" w:color="auto" w:fill="FFFFFF"/>
            <w:vAlign w:val="center"/>
          </w:tcPr>
          <w:p w14:paraId="61195CFD" w14:textId="77777777" w:rsidR="00544926" w:rsidRPr="00E83830" w:rsidRDefault="00544926" w:rsidP="005D3B48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3830">
              <w:rPr>
                <w:rFonts w:ascii="Arial" w:hAnsi="Arial" w:cs="Arial"/>
                <w:b/>
                <w:sz w:val="22"/>
                <w:szCs w:val="22"/>
              </w:rPr>
              <w:t>Expiry Date of the grant</w:t>
            </w:r>
          </w:p>
        </w:tc>
      </w:tr>
      <w:tr w:rsidR="00544926" w:rsidRPr="00E83830" w14:paraId="112FE5B4" w14:textId="77777777" w:rsidTr="00665071">
        <w:tc>
          <w:tcPr>
            <w:tcW w:w="1459" w:type="pct"/>
            <w:vMerge/>
            <w:shd w:val="pct10" w:color="auto" w:fill="FFFFFF"/>
            <w:vAlign w:val="bottom"/>
          </w:tcPr>
          <w:p w14:paraId="21C8CEC0" w14:textId="77777777" w:rsidR="00544926" w:rsidRPr="00E83830" w:rsidRDefault="00544926" w:rsidP="005D3B48">
            <w:pPr>
              <w:tabs>
                <w:tab w:val="left" w:pos="64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pct"/>
            <w:vMerge/>
            <w:shd w:val="pct10" w:color="auto" w:fill="FFFFFF"/>
            <w:vAlign w:val="bottom"/>
          </w:tcPr>
          <w:p w14:paraId="2FB04F3A" w14:textId="77777777" w:rsidR="00544926" w:rsidRPr="00E83830" w:rsidRDefault="00544926" w:rsidP="005D3B48">
            <w:pPr>
              <w:tabs>
                <w:tab w:val="left" w:pos="64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" w:type="pct"/>
            <w:shd w:val="pct10" w:color="auto" w:fill="FFFFFF"/>
            <w:vAlign w:val="center"/>
          </w:tcPr>
          <w:p w14:paraId="19DC35BF" w14:textId="77777777" w:rsidR="00544926" w:rsidRPr="00E83830" w:rsidRDefault="00544926" w:rsidP="005D3B48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3830">
              <w:rPr>
                <w:rFonts w:ascii="Arial" w:hAnsi="Arial" w:cs="Arial"/>
                <w:b/>
                <w:sz w:val="22"/>
                <w:szCs w:val="22"/>
              </w:rPr>
              <w:t>Approved/ Received ($)</w:t>
            </w:r>
          </w:p>
        </w:tc>
        <w:tc>
          <w:tcPr>
            <w:tcW w:w="780" w:type="pct"/>
            <w:shd w:val="pct10" w:color="auto" w:fill="FFFFFF"/>
            <w:vAlign w:val="center"/>
          </w:tcPr>
          <w:p w14:paraId="3006936A" w14:textId="77777777" w:rsidR="00544926" w:rsidRPr="00E83830" w:rsidRDefault="00544926" w:rsidP="005D3B48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3830">
              <w:rPr>
                <w:rFonts w:ascii="Arial" w:hAnsi="Arial" w:cs="Arial"/>
                <w:b/>
                <w:sz w:val="22"/>
                <w:szCs w:val="22"/>
              </w:rPr>
              <w:t>Balance Available ($)</w:t>
            </w:r>
          </w:p>
        </w:tc>
        <w:tc>
          <w:tcPr>
            <w:tcW w:w="696" w:type="pct"/>
            <w:vMerge/>
            <w:shd w:val="pct10" w:color="auto" w:fill="FFFFFF"/>
          </w:tcPr>
          <w:p w14:paraId="075217BD" w14:textId="77777777" w:rsidR="00544926" w:rsidRPr="00E83830" w:rsidRDefault="00544926" w:rsidP="005D3B48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pct"/>
            <w:vMerge/>
            <w:shd w:val="pct10" w:color="auto" w:fill="FFFFFF"/>
          </w:tcPr>
          <w:p w14:paraId="7365530C" w14:textId="77777777" w:rsidR="00544926" w:rsidRPr="00E83830" w:rsidRDefault="00544926" w:rsidP="005D3B48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4926" w:rsidRPr="00E83830" w14:paraId="2C1FD07E" w14:textId="77777777" w:rsidTr="00665071">
        <w:tc>
          <w:tcPr>
            <w:tcW w:w="1459" w:type="pct"/>
          </w:tcPr>
          <w:p w14:paraId="758BE50E" w14:textId="77777777" w:rsidR="00544926" w:rsidRPr="00E83830" w:rsidRDefault="00544926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pct"/>
          </w:tcPr>
          <w:p w14:paraId="12DF52E8" w14:textId="77777777" w:rsidR="00544926" w:rsidRPr="00E83830" w:rsidRDefault="00544926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" w:type="pct"/>
          </w:tcPr>
          <w:p w14:paraId="1C7C5BD6" w14:textId="77777777" w:rsidR="00544926" w:rsidRPr="00E83830" w:rsidRDefault="00544926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pct"/>
          </w:tcPr>
          <w:p w14:paraId="69DBD424" w14:textId="77777777" w:rsidR="00544926" w:rsidRPr="00E83830" w:rsidRDefault="00544926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</w:tcPr>
          <w:p w14:paraId="31665A25" w14:textId="77777777" w:rsidR="00544926" w:rsidRPr="00E83830" w:rsidRDefault="00544926" w:rsidP="005D3B48">
            <w:pPr>
              <w:tabs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</w:tcPr>
          <w:p w14:paraId="3E9D1AF4" w14:textId="77777777" w:rsidR="00544926" w:rsidRPr="00E83830" w:rsidRDefault="00544926" w:rsidP="005D3B48">
            <w:pPr>
              <w:tabs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4926" w:rsidRPr="00E83830" w14:paraId="544B24E0" w14:textId="77777777" w:rsidTr="00665071">
        <w:tc>
          <w:tcPr>
            <w:tcW w:w="1459" w:type="pct"/>
          </w:tcPr>
          <w:p w14:paraId="5B8E410C" w14:textId="77777777" w:rsidR="00544926" w:rsidRPr="00E83830" w:rsidRDefault="00544926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pct"/>
          </w:tcPr>
          <w:p w14:paraId="7B6249F0" w14:textId="77777777" w:rsidR="00544926" w:rsidRPr="00E83830" w:rsidRDefault="00544926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" w:type="pct"/>
          </w:tcPr>
          <w:p w14:paraId="04BB8190" w14:textId="77777777" w:rsidR="00544926" w:rsidRPr="00E83830" w:rsidRDefault="00544926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pct"/>
          </w:tcPr>
          <w:p w14:paraId="28663114" w14:textId="77777777" w:rsidR="00544926" w:rsidRPr="00E83830" w:rsidRDefault="00544926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</w:tcPr>
          <w:p w14:paraId="737595D8" w14:textId="77777777" w:rsidR="00544926" w:rsidRPr="00E83830" w:rsidRDefault="00544926" w:rsidP="005D3B48">
            <w:pPr>
              <w:pStyle w:val="Footer"/>
              <w:tabs>
                <w:tab w:val="clear" w:pos="4320"/>
                <w:tab w:val="clear" w:pos="8640"/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</w:tcPr>
          <w:p w14:paraId="0102678C" w14:textId="77777777" w:rsidR="00544926" w:rsidRPr="00E83830" w:rsidRDefault="00544926" w:rsidP="005D3B48">
            <w:pPr>
              <w:pStyle w:val="Footer"/>
              <w:tabs>
                <w:tab w:val="clear" w:pos="4320"/>
                <w:tab w:val="clear" w:pos="8640"/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4926" w:rsidRPr="00E83830" w14:paraId="4E79AE2D" w14:textId="77777777" w:rsidTr="00665071">
        <w:tc>
          <w:tcPr>
            <w:tcW w:w="1459" w:type="pct"/>
          </w:tcPr>
          <w:p w14:paraId="61D275FF" w14:textId="77777777" w:rsidR="00544926" w:rsidRPr="00E83830" w:rsidRDefault="00544926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pct"/>
          </w:tcPr>
          <w:p w14:paraId="6205AE06" w14:textId="77777777" w:rsidR="00544926" w:rsidRPr="00E83830" w:rsidRDefault="00544926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" w:type="pct"/>
          </w:tcPr>
          <w:p w14:paraId="0EF1F5B9" w14:textId="77777777" w:rsidR="00544926" w:rsidRPr="00E83830" w:rsidRDefault="00544926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pct"/>
          </w:tcPr>
          <w:p w14:paraId="736C7001" w14:textId="77777777" w:rsidR="00544926" w:rsidRPr="00E83830" w:rsidRDefault="00544926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</w:tcPr>
          <w:p w14:paraId="2211C03D" w14:textId="77777777" w:rsidR="00544926" w:rsidRPr="00E83830" w:rsidRDefault="00544926" w:rsidP="005D3B48">
            <w:pPr>
              <w:tabs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</w:tcPr>
          <w:p w14:paraId="1E08B0F7" w14:textId="77777777" w:rsidR="00544926" w:rsidRPr="00E83830" w:rsidRDefault="00544926" w:rsidP="005D3B48">
            <w:pPr>
              <w:tabs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4926" w:rsidRPr="00E83830" w14:paraId="30B6119A" w14:textId="77777777" w:rsidTr="00665071">
        <w:tc>
          <w:tcPr>
            <w:tcW w:w="1459" w:type="pct"/>
          </w:tcPr>
          <w:p w14:paraId="2D1BC1E6" w14:textId="77777777" w:rsidR="00544926" w:rsidRPr="00E83830" w:rsidRDefault="00544926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pct"/>
          </w:tcPr>
          <w:p w14:paraId="1CEA6E52" w14:textId="77777777" w:rsidR="00544926" w:rsidRPr="00E83830" w:rsidRDefault="00544926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" w:type="pct"/>
          </w:tcPr>
          <w:p w14:paraId="68970A7E" w14:textId="77777777" w:rsidR="00544926" w:rsidRPr="00E83830" w:rsidRDefault="00544926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pct"/>
          </w:tcPr>
          <w:p w14:paraId="057A614A" w14:textId="77777777" w:rsidR="00544926" w:rsidRPr="00E83830" w:rsidRDefault="00544926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</w:tcPr>
          <w:p w14:paraId="42F2FB5F" w14:textId="77777777" w:rsidR="00544926" w:rsidRPr="00E83830" w:rsidRDefault="00544926" w:rsidP="005D3B48">
            <w:pPr>
              <w:tabs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</w:tcPr>
          <w:p w14:paraId="7EA23AC8" w14:textId="77777777" w:rsidR="00544926" w:rsidRPr="00E83830" w:rsidRDefault="00544926" w:rsidP="005D3B48">
            <w:pPr>
              <w:tabs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4926" w:rsidRPr="00E83830" w14:paraId="0ED080B1" w14:textId="77777777" w:rsidTr="00665071">
        <w:tc>
          <w:tcPr>
            <w:tcW w:w="1459" w:type="pct"/>
          </w:tcPr>
          <w:p w14:paraId="53CE2007" w14:textId="77777777" w:rsidR="00544926" w:rsidRPr="00E83830" w:rsidRDefault="00544926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pct"/>
          </w:tcPr>
          <w:p w14:paraId="25AF99A4" w14:textId="77777777" w:rsidR="00544926" w:rsidRPr="00E83830" w:rsidRDefault="00544926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" w:type="pct"/>
          </w:tcPr>
          <w:p w14:paraId="5CA5EE09" w14:textId="77777777" w:rsidR="00544926" w:rsidRPr="00E83830" w:rsidRDefault="00544926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pct"/>
          </w:tcPr>
          <w:p w14:paraId="64A9B7B8" w14:textId="77777777" w:rsidR="00544926" w:rsidRPr="00E83830" w:rsidRDefault="00544926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</w:tcPr>
          <w:p w14:paraId="5DF9EFA0" w14:textId="77777777" w:rsidR="00544926" w:rsidRPr="00E83830" w:rsidRDefault="00544926" w:rsidP="005D3B48">
            <w:pPr>
              <w:tabs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</w:tcPr>
          <w:p w14:paraId="586AA889" w14:textId="77777777" w:rsidR="00544926" w:rsidRPr="00E83830" w:rsidRDefault="00544926" w:rsidP="005D3B48">
            <w:pPr>
              <w:tabs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4926" w:rsidRPr="00E83830" w14:paraId="011CDEE4" w14:textId="77777777" w:rsidTr="00665071">
        <w:tc>
          <w:tcPr>
            <w:tcW w:w="1459" w:type="pct"/>
          </w:tcPr>
          <w:p w14:paraId="6FE5AF82" w14:textId="77777777" w:rsidR="00544926" w:rsidRPr="00E83830" w:rsidRDefault="00544926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pct"/>
          </w:tcPr>
          <w:p w14:paraId="598B0AAE" w14:textId="77777777" w:rsidR="00544926" w:rsidRPr="00E83830" w:rsidRDefault="00544926" w:rsidP="005D3B48">
            <w:pPr>
              <w:pStyle w:val="Footer"/>
              <w:tabs>
                <w:tab w:val="clear" w:pos="4320"/>
                <w:tab w:val="clear" w:pos="8640"/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" w:type="pct"/>
          </w:tcPr>
          <w:p w14:paraId="4625AA2D" w14:textId="77777777" w:rsidR="00544926" w:rsidRPr="00E83830" w:rsidRDefault="00544926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pct"/>
          </w:tcPr>
          <w:p w14:paraId="2DFE4894" w14:textId="77777777" w:rsidR="00544926" w:rsidRPr="00E83830" w:rsidRDefault="00544926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</w:tcPr>
          <w:p w14:paraId="0F333381" w14:textId="77777777" w:rsidR="00544926" w:rsidRPr="00E83830" w:rsidRDefault="00544926" w:rsidP="005D3B48">
            <w:pPr>
              <w:tabs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</w:tcPr>
          <w:p w14:paraId="3A4B9842" w14:textId="77777777" w:rsidR="00544926" w:rsidRPr="00E83830" w:rsidRDefault="00544926" w:rsidP="005D3B48">
            <w:pPr>
              <w:tabs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9F8C2C" w14:textId="11C49C16" w:rsidR="00C30270" w:rsidRDefault="00C30270" w:rsidP="00394756">
      <w:pPr>
        <w:jc w:val="both"/>
        <w:rPr>
          <w:rFonts w:ascii="Arial" w:hAnsi="Arial" w:cs="Arial"/>
          <w:sz w:val="22"/>
          <w:szCs w:val="22"/>
        </w:rPr>
      </w:pPr>
    </w:p>
    <w:p w14:paraId="38AE3B67" w14:textId="77777777" w:rsidR="0023221D" w:rsidRPr="004874E2" w:rsidRDefault="0023221D" w:rsidP="0023221D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874E2">
        <w:rPr>
          <w:rFonts w:ascii="Arial" w:hAnsi="Arial" w:cs="Arial"/>
          <w:sz w:val="22"/>
          <w:szCs w:val="22"/>
        </w:rPr>
        <w:t>Please declare that we (the applicants) do not have any conflict of interest with the industry partners (company(s) and company executives) as listed in this proposal.</w:t>
      </w:r>
    </w:p>
    <w:p w14:paraId="3EA4B12A" w14:textId="6AEC77DE" w:rsidR="0023221D" w:rsidRDefault="0023221D" w:rsidP="00394756">
      <w:pPr>
        <w:jc w:val="both"/>
        <w:rPr>
          <w:rFonts w:ascii="Arial" w:hAnsi="Arial" w:cs="Arial"/>
          <w:sz w:val="22"/>
          <w:szCs w:val="22"/>
        </w:rPr>
      </w:pPr>
    </w:p>
    <w:p w14:paraId="0CBF7776" w14:textId="755E6D68" w:rsidR="0023221D" w:rsidRDefault="0023221D" w:rsidP="00394756">
      <w:pPr>
        <w:jc w:val="both"/>
        <w:rPr>
          <w:rFonts w:ascii="Arial" w:hAnsi="Arial" w:cs="Arial"/>
          <w:sz w:val="22"/>
          <w:szCs w:val="22"/>
        </w:rPr>
      </w:pPr>
    </w:p>
    <w:p w14:paraId="42981788" w14:textId="77777777" w:rsidR="0023221D" w:rsidRPr="00394756" w:rsidRDefault="0023221D" w:rsidP="00394756">
      <w:pPr>
        <w:jc w:val="both"/>
        <w:rPr>
          <w:rFonts w:ascii="Arial" w:hAnsi="Arial" w:cs="Arial"/>
          <w:sz w:val="22"/>
          <w:szCs w:val="22"/>
        </w:rPr>
      </w:pPr>
    </w:p>
    <w:p w14:paraId="42D1486E" w14:textId="77777777" w:rsidR="00C30270" w:rsidRPr="00E83830" w:rsidRDefault="00C30270" w:rsidP="00C30270">
      <w:pPr>
        <w:pStyle w:val="BodyTextIndent3"/>
        <w:numPr>
          <w:ilvl w:val="0"/>
          <w:numId w:val="1"/>
        </w:numPr>
        <w:tabs>
          <w:tab w:val="clear" w:pos="1080"/>
          <w:tab w:val="num" w:pos="360"/>
        </w:tabs>
        <w:ind w:left="360" w:hanging="360"/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</w:pPr>
      <w:r w:rsidRPr="00E83830"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t>CURRICULUM VITAE</w:t>
      </w:r>
    </w:p>
    <w:p w14:paraId="5C9F8F30" w14:textId="77777777" w:rsidR="00C30270" w:rsidRPr="00E83830" w:rsidRDefault="00C30270" w:rsidP="00C30270">
      <w:pPr>
        <w:pStyle w:val="BodyTextIndent3"/>
        <w:ind w:left="360" w:hanging="360"/>
        <w:rPr>
          <w:rFonts w:ascii="Arial" w:hAnsi="Arial" w:cs="Arial"/>
          <w:b/>
          <w:sz w:val="22"/>
          <w:szCs w:val="22"/>
          <w:highlight w:val="lightGray"/>
        </w:rPr>
      </w:pPr>
    </w:p>
    <w:p w14:paraId="069CAFA5" w14:textId="77777777" w:rsidR="00EE7AE0" w:rsidRPr="00EE7AE0" w:rsidRDefault="00EE7AE0" w:rsidP="00EE7AE0">
      <w:pPr>
        <w:jc w:val="both"/>
        <w:rPr>
          <w:rFonts w:ascii="Arial" w:hAnsi="Arial" w:cs="Arial"/>
          <w:sz w:val="22"/>
          <w:lang w:eastAsia="zh-CN"/>
        </w:rPr>
      </w:pPr>
      <w:r w:rsidRPr="00EE7AE0">
        <w:rPr>
          <w:rFonts w:ascii="Arial" w:hAnsi="Arial" w:cs="Arial"/>
          <w:sz w:val="22"/>
        </w:rPr>
        <w:t xml:space="preserve">In no more than 2 pages per PI / Co-I, please </w:t>
      </w:r>
      <w:r w:rsidRPr="00EE7AE0">
        <w:rPr>
          <w:rFonts w:ascii="Arial" w:hAnsi="Arial" w:cs="Arial"/>
          <w:b/>
          <w:bCs/>
          <w:sz w:val="22"/>
          <w:u w:val="single"/>
        </w:rPr>
        <w:t>provide only the following required information</w:t>
      </w:r>
      <w:r w:rsidRPr="00EE7AE0">
        <w:rPr>
          <w:rFonts w:ascii="Arial" w:hAnsi="Arial" w:cs="Arial"/>
          <w:sz w:val="22"/>
        </w:rPr>
        <w:t xml:space="preserve"> in the following format:</w:t>
      </w:r>
    </w:p>
    <w:p w14:paraId="440B06A3" w14:textId="77777777" w:rsidR="00EE7AE0" w:rsidRPr="00EE7AE0" w:rsidRDefault="00EE7AE0" w:rsidP="00EE7AE0">
      <w:pPr>
        <w:jc w:val="both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8"/>
        <w:gridCol w:w="6384"/>
      </w:tblGrid>
      <w:tr w:rsidR="00EE7AE0" w:rsidRPr="00EE7AE0" w14:paraId="30A6D685" w14:textId="77777777" w:rsidTr="00EF6967">
        <w:tc>
          <w:tcPr>
            <w:tcW w:w="2689" w:type="dxa"/>
            <w:hideMark/>
          </w:tcPr>
          <w:p w14:paraId="760A6FCE" w14:textId="77777777" w:rsidR="00EE7AE0" w:rsidRPr="00EE7AE0" w:rsidRDefault="00EE7AE0">
            <w:pPr>
              <w:jc w:val="both"/>
              <w:rPr>
                <w:rFonts w:ascii="Arial" w:hAnsi="Arial" w:cs="Arial"/>
                <w:sz w:val="22"/>
                <w:lang w:val="en-SG"/>
              </w:rPr>
            </w:pPr>
            <w:r w:rsidRPr="00EE7AE0">
              <w:rPr>
                <w:rFonts w:ascii="Arial" w:hAnsi="Arial" w:cs="Arial"/>
                <w:sz w:val="22"/>
                <w:lang w:val="en-SG"/>
              </w:rPr>
              <w:t>Salutation &amp; Name</w:t>
            </w:r>
          </w:p>
        </w:tc>
        <w:tc>
          <w:tcPr>
            <w:tcW w:w="6430" w:type="dxa"/>
          </w:tcPr>
          <w:p w14:paraId="097034D0" w14:textId="77777777" w:rsidR="00EE7AE0" w:rsidRPr="00EE7AE0" w:rsidRDefault="00EE7AE0">
            <w:pPr>
              <w:jc w:val="both"/>
              <w:rPr>
                <w:rFonts w:ascii="Arial" w:hAnsi="Arial" w:cs="Arial"/>
                <w:sz w:val="22"/>
                <w:lang w:val="en-SG"/>
              </w:rPr>
            </w:pPr>
          </w:p>
        </w:tc>
      </w:tr>
      <w:tr w:rsidR="00EE7AE0" w:rsidRPr="00EE7AE0" w14:paraId="248E4F84" w14:textId="77777777" w:rsidTr="00EF6967">
        <w:tc>
          <w:tcPr>
            <w:tcW w:w="2689" w:type="dxa"/>
            <w:hideMark/>
          </w:tcPr>
          <w:p w14:paraId="0B8086AF" w14:textId="77777777" w:rsidR="00EE7AE0" w:rsidRPr="00EE7AE0" w:rsidRDefault="00EE7AE0">
            <w:pPr>
              <w:rPr>
                <w:rFonts w:ascii="Arial" w:hAnsi="Arial" w:cs="Arial"/>
                <w:sz w:val="22"/>
                <w:lang w:val="en-SG"/>
              </w:rPr>
            </w:pPr>
            <w:r w:rsidRPr="00EE7AE0">
              <w:rPr>
                <w:rFonts w:ascii="Arial" w:hAnsi="Arial" w:cs="Arial"/>
                <w:sz w:val="22"/>
                <w:lang w:val="en-SG"/>
              </w:rPr>
              <w:t>Current Appointment(s) &amp; Institution Affliation(s)</w:t>
            </w:r>
          </w:p>
        </w:tc>
        <w:tc>
          <w:tcPr>
            <w:tcW w:w="6430" w:type="dxa"/>
            <w:hideMark/>
          </w:tcPr>
          <w:p w14:paraId="5CBB9D4C" w14:textId="77777777" w:rsidR="00EE7AE0" w:rsidRPr="00EE7AE0" w:rsidRDefault="00EE7AE0">
            <w:pPr>
              <w:jc w:val="both"/>
              <w:rPr>
                <w:rFonts w:ascii="Arial" w:hAnsi="Arial" w:cs="Arial"/>
                <w:color w:val="BFBFBF"/>
                <w:sz w:val="22"/>
                <w:lang w:val="en-SG"/>
              </w:rPr>
            </w:pPr>
            <w:r w:rsidRPr="00EE7AE0">
              <w:rPr>
                <w:rFonts w:ascii="Arial" w:hAnsi="Arial" w:cs="Arial"/>
                <w:color w:val="BFBFBF"/>
                <w:sz w:val="22"/>
                <w:lang w:val="en-SG"/>
              </w:rPr>
              <w:t>(Please provide full details, e.g. joint appointments; other academic appointments including those outside of Singapore)</w:t>
            </w:r>
          </w:p>
        </w:tc>
      </w:tr>
      <w:tr w:rsidR="00EE7AE0" w:rsidRPr="00EE7AE0" w14:paraId="28B9FA3B" w14:textId="77777777" w:rsidTr="00EF6967">
        <w:tc>
          <w:tcPr>
            <w:tcW w:w="2689" w:type="dxa"/>
            <w:hideMark/>
          </w:tcPr>
          <w:p w14:paraId="028D4BCE" w14:textId="77777777" w:rsidR="00EE7AE0" w:rsidRPr="00EE7AE0" w:rsidRDefault="00EE7AE0">
            <w:pPr>
              <w:spacing w:after="240"/>
              <w:rPr>
                <w:rFonts w:ascii="Arial" w:hAnsi="Arial" w:cs="Arial"/>
                <w:sz w:val="22"/>
                <w:lang w:val="en-SG"/>
              </w:rPr>
            </w:pPr>
            <w:r w:rsidRPr="00EE7AE0">
              <w:rPr>
                <w:rFonts w:ascii="Arial" w:hAnsi="Arial" w:cs="Arial"/>
                <w:sz w:val="22"/>
                <w:lang w:val="en-SG"/>
              </w:rPr>
              <w:t>Percentage of time spent every year</w:t>
            </w:r>
          </w:p>
        </w:tc>
        <w:tc>
          <w:tcPr>
            <w:tcW w:w="6430" w:type="dxa"/>
            <w:hideMark/>
          </w:tcPr>
          <w:p w14:paraId="01A1D0F1" w14:textId="77777777" w:rsidR="00EE7AE0" w:rsidRPr="00EE7AE0" w:rsidRDefault="00EE7AE0">
            <w:pPr>
              <w:rPr>
                <w:rFonts w:ascii="Arial" w:hAnsi="Arial" w:cs="Arial"/>
                <w:color w:val="BFBFBF"/>
                <w:sz w:val="22"/>
                <w:lang w:val="en-SG"/>
              </w:rPr>
            </w:pPr>
            <w:r w:rsidRPr="00EE7AE0">
              <w:rPr>
                <w:rFonts w:ascii="Arial" w:hAnsi="Arial" w:cs="Arial"/>
                <w:color w:val="BFBFBF"/>
                <w:sz w:val="22"/>
                <w:lang w:val="en-SG"/>
              </w:rPr>
              <w:t>Public Institution 1: X%</w:t>
            </w:r>
            <w:r w:rsidRPr="00EE7AE0">
              <w:rPr>
                <w:rFonts w:ascii="Arial" w:hAnsi="Arial" w:cs="Arial"/>
                <w:color w:val="BFBFBF"/>
                <w:sz w:val="22"/>
                <w:lang w:val="en-SG"/>
              </w:rPr>
              <w:br/>
              <w:t>Public Institution 2: Y%</w:t>
            </w:r>
            <w:r w:rsidRPr="00EE7AE0">
              <w:rPr>
                <w:rFonts w:ascii="Arial" w:hAnsi="Arial" w:cs="Arial"/>
                <w:color w:val="BFBFBF"/>
                <w:sz w:val="22"/>
                <w:lang w:val="en-SG"/>
              </w:rPr>
              <w:br/>
              <w:t>Overseas Appointment: Z%</w:t>
            </w:r>
          </w:p>
          <w:p w14:paraId="37D95C62" w14:textId="77777777" w:rsidR="00EE7AE0" w:rsidRPr="00EE7AE0" w:rsidRDefault="00EE7AE0">
            <w:pPr>
              <w:spacing w:after="240"/>
              <w:rPr>
                <w:rFonts w:ascii="Arial" w:hAnsi="Arial" w:cs="Arial"/>
                <w:color w:val="BFBFBF"/>
                <w:sz w:val="22"/>
                <w:lang w:val="en-SG"/>
              </w:rPr>
            </w:pPr>
            <w:r w:rsidRPr="00EE7AE0">
              <w:rPr>
                <w:rFonts w:ascii="Arial" w:hAnsi="Arial" w:cs="Arial"/>
                <w:color w:val="BFBFBF"/>
                <w:sz w:val="22"/>
                <w:lang w:val="en-SG"/>
              </w:rPr>
              <w:br/>
              <w:t>(where X+Y+Z = 100%)</w:t>
            </w:r>
          </w:p>
        </w:tc>
      </w:tr>
      <w:tr w:rsidR="00EE7AE0" w:rsidRPr="00EE7AE0" w14:paraId="541DB422" w14:textId="77777777" w:rsidTr="00EF6967">
        <w:tc>
          <w:tcPr>
            <w:tcW w:w="2689" w:type="dxa"/>
            <w:hideMark/>
          </w:tcPr>
          <w:p w14:paraId="01C17FFB" w14:textId="77777777" w:rsidR="00EE7AE0" w:rsidRPr="00EE7AE0" w:rsidRDefault="00EE7AE0">
            <w:pPr>
              <w:rPr>
                <w:rFonts w:ascii="Arial" w:hAnsi="Arial" w:cs="Arial"/>
                <w:sz w:val="22"/>
                <w:lang w:val="en-SG"/>
              </w:rPr>
            </w:pPr>
            <w:r w:rsidRPr="00EE7AE0">
              <w:rPr>
                <w:rFonts w:ascii="Arial" w:hAnsi="Arial" w:cs="Arial"/>
                <w:sz w:val="22"/>
                <w:lang w:val="en-SG"/>
              </w:rPr>
              <w:t>Latest publications in the area described in this project (list up to 10)</w:t>
            </w:r>
          </w:p>
        </w:tc>
        <w:tc>
          <w:tcPr>
            <w:tcW w:w="6430" w:type="dxa"/>
          </w:tcPr>
          <w:p w14:paraId="77576BCA" w14:textId="77777777" w:rsidR="00EE7AE0" w:rsidRPr="00EE7AE0" w:rsidRDefault="00EE7AE0" w:rsidP="00EE7AE0">
            <w:pPr>
              <w:pStyle w:val="ListParagraph"/>
              <w:numPr>
                <w:ilvl w:val="0"/>
                <w:numId w:val="10"/>
              </w:numPr>
              <w:ind w:left="321" w:hanging="286"/>
              <w:jc w:val="both"/>
              <w:rPr>
                <w:rFonts w:ascii="Arial" w:hAnsi="Arial" w:cs="Arial"/>
                <w:color w:val="BFBFBF"/>
                <w:sz w:val="22"/>
                <w:lang w:val="en-SG"/>
              </w:rPr>
            </w:pPr>
            <w:r w:rsidRPr="00EE7AE0">
              <w:rPr>
                <w:rFonts w:ascii="Arial" w:hAnsi="Arial" w:cs="Arial"/>
                <w:color w:val="BFBFBF"/>
                <w:sz w:val="22"/>
                <w:lang w:val="en-SG"/>
              </w:rPr>
              <w:t>Author; Title; Journal/Publication; Volume/Page/Date</w:t>
            </w:r>
          </w:p>
          <w:p w14:paraId="6FCF19A5" w14:textId="77777777" w:rsidR="00EE7AE0" w:rsidRPr="00EE7AE0" w:rsidRDefault="00EE7AE0" w:rsidP="00EE7AE0">
            <w:pPr>
              <w:pStyle w:val="ListParagraph"/>
              <w:numPr>
                <w:ilvl w:val="0"/>
                <w:numId w:val="10"/>
              </w:numPr>
              <w:ind w:left="321" w:hanging="286"/>
              <w:jc w:val="both"/>
              <w:rPr>
                <w:rFonts w:ascii="Arial" w:hAnsi="Arial" w:cs="Arial"/>
                <w:color w:val="BFBFBF"/>
                <w:sz w:val="22"/>
                <w:lang w:val="en-SG"/>
              </w:rPr>
            </w:pPr>
            <w:r w:rsidRPr="00EE7AE0">
              <w:rPr>
                <w:rFonts w:ascii="Arial" w:hAnsi="Arial" w:cs="Arial"/>
                <w:color w:val="BFBFBF"/>
                <w:sz w:val="22"/>
                <w:lang w:val="en-SG"/>
              </w:rPr>
              <w:t>Author; Title; Journal/Publication; Volume/Page/Date</w:t>
            </w:r>
          </w:p>
          <w:p w14:paraId="7717CA0C" w14:textId="77777777" w:rsidR="00EE7AE0" w:rsidRPr="00EE7AE0" w:rsidRDefault="00EE7AE0" w:rsidP="00EE7AE0">
            <w:pPr>
              <w:pStyle w:val="ListParagraph"/>
              <w:numPr>
                <w:ilvl w:val="0"/>
                <w:numId w:val="10"/>
              </w:numPr>
              <w:ind w:left="321" w:hanging="286"/>
              <w:jc w:val="both"/>
              <w:rPr>
                <w:rFonts w:ascii="Arial" w:hAnsi="Arial" w:cs="Arial"/>
                <w:color w:val="BFBFBF"/>
                <w:sz w:val="22"/>
                <w:lang w:val="en-SG"/>
              </w:rPr>
            </w:pPr>
            <w:r w:rsidRPr="00EE7AE0">
              <w:rPr>
                <w:rFonts w:ascii="Arial" w:hAnsi="Arial" w:cs="Arial"/>
                <w:color w:val="BFBFBF"/>
                <w:sz w:val="22"/>
                <w:lang w:val="en-SG"/>
              </w:rPr>
              <w:t>Author; Title; Journal/Publication; Volume/Page/Date</w:t>
            </w:r>
          </w:p>
          <w:p w14:paraId="66AF18FB" w14:textId="77777777" w:rsidR="00EE7AE0" w:rsidRPr="00EE7AE0" w:rsidRDefault="00EE7AE0" w:rsidP="00EE7AE0">
            <w:pPr>
              <w:pStyle w:val="ListParagraph"/>
              <w:numPr>
                <w:ilvl w:val="0"/>
                <w:numId w:val="10"/>
              </w:numPr>
              <w:ind w:left="321" w:hanging="286"/>
              <w:jc w:val="both"/>
              <w:rPr>
                <w:rFonts w:ascii="Arial" w:hAnsi="Arial" w:cs="Arial"/>
                <w:color w:val="BFBFBF"/>
                <w:sz w:val="22"/>
                <w:lang w:val="en-SG"/>
              </w:rPr>
            </w:pPr>
            <w:r w:rsidRPr="00EE7AE0">
              <w:rPr>
                <w:rFonts w:ascii="Arial" w:hAnsi="Arial" w:cs="Arial"/>
                <w:color w:val="BFBFBF"/>
                <w:sz w:val="22"/>
                <w:lang w:val="en-SG"/>
              </w:rPr>
              <w:t>Author; Title; Journal/Publication; Volume/Page/Date</w:t>
            </w:r>
          </w:p>
          <w:p w14:paraId="665E414E" w14:textId="77777777" w:rsidR="00EE7AE0" w:rsidRPr="00EE7AE0" w:rsidRDefault="00EE7AE0" w:rsidP="00EE7AE0">
            <w:pPr>
              <w:pStyle w:val="ListParagraph"/>
              <w:numPr>
                <w:ilvl w:val="0"/>
                <w:numId w:val="10"/>
              </w:numPr>
              <w:ind w:left="321" w:hanging="286"/>
              <w:jc w:val="both"/>
              <w:rPr>
                <w:rFonts w:ascii="Arial" w:hAnsi="Arial" w:cs="Arial"/>
                <w:color w:val="BFBFBF"/>
                <w:sz w:val="22"/>
                <w:lang w:val="en-SG"/>
              </w:rPr>
            </w:pPr>
            <w:r w:rsidRPr="00EE7AE0">
              <w:rPr>
                <w:rFonts w:ascii="Arial" w:hAnsi="Arial" w:cs="Arial"/>
                <w:color w:val="BFBFBF"/>
                <w:sz w:val="22"/>
                <w:lang w:val="en-SG"/>
              </w:rPr>
              <w:t>Author; Title; Journal/Publication; Volume/Page/Date</w:t>
            </w:r>
          </w:p>
          <w:p w14:paraId="48FC2B4C" w14:textId="77777777" w:rsidR="00EE7AE0" w:rsidRPr="00EE7AE0" w:rsidRDefault="00EE7AE0" w:rsidP="00EE7AE0">
            <w:pPr>
              <w:pStyle w:val="ListParagraph"/>
              <w:numPr>
                <w:ilvl w:val="0"/>
                <w:numId w:val="10"/>
              </w:numPr>
              <w:ind w:left="321" w:hanging="286"/>
              <w:jc w:val="both"/>
              <w:rPr>
                <w:rFonts w:ascii="Arial" w:hAnsi="Arial" w:cs="Arial"/>
                <w:color w:val="BFBFBF"/>
                <w:sz w:val="22"/>
                <w:lang w:val="en-SG"/>
              </w:rPr>
            </w:pPr>
            <w:r w:rsidRPr="00EE7AE0">
              <w:rPr>
                <w:rFonts w:ascii="Arial" w:hAnsi="Arial" w:cs="Arial"/>
                <w:color w:val="BFBFBF"/>
                <w:sz w:val="22"/>
                <w:lang w:val="en-SG"/>
              </w:rPr>
              <w:t>Author; Title; Journal/Publication; Volume/Page/Date</w:t>
            </w:r>
          </w:p>
          <w:p w14:paraId="0D15D3E9" w14:textId="77777777" w:rsidR="00EE7AE0" w:rsidRPr="00EE7AE0" w:rsidRDefault="00EE7AE0" w:rsidP="00EE7AE0">
            <w:pPr>
              <w:pStyle w:val="ListParagraph"/>
              <w:numPr>
                <w:ilvl w:val="0"/>
                <w:numId w:val="10"/>
              </w:numPr>
              <w:ind w:left="321" w:hanging="286"/>
              <w:jc w:val="both"/>
              <w:rPr>
                <w:rFonts w:ascii="Arial" w:hAnsi="Arial" w:cs="Arial"/>
                <w:color w:val="BFBFBF"/>
                <w:sz w:val="22"/>
                <w:lang w:val="en-SG"/>
              </w:rPr>
            </w:pPr>
            <w:r w:rsidRPr="00EE7AE0">
              <w:rPr>
                <w:rFonts w:ascii="Arial" w:hAnsi="Arial" w:cs="Arial"/>
                <w:color w:val="BFBFBF"/>
                <w:sz w:val="22"/>
                <w:lang w:val="en-SG"/>
              </w:rPr>
              <w:t>Author; Title; Journal/Publication; Volume/Page/Date</w:t>
            </w:r>
          </w:p>
          <w:p w14:paraId="196F4832" w14:textId="77777777" w:rsidR="00EE7AE0" w:rsidRPr="00EE7AE0" w:rsidRDefault="00EE7AE0" w:rsidP="00EE7AE0">
            <w:pPr>
              <w:pStyle w:val="ListParagraph"/>
              <w:numPr>
                <w:ilvl w:val="0"/>
                <w:numId w:val="10"/>
              </w:numPr>
              <w:ind w:left="321" w:hanging="286"/>
              <w:jc w:val="both"/>
              <w:rPr>
                <w:rFonts w:ascii="Arial" w:hAnsi="Arial" w:cs="Arial"/>
                <w:color w:val="BFBFBF"/>
                <w:sz w:val="22"/>
                <w:lang w:val="en-SG"/>
              </w:rPr>
            </w:pPr>
            <w:r w:rsidRPr="00EE7AE0">
              <w:rPr>
                <w:rFonts w:ascii="Arial" w:hAnsi="Arial" w:cs="Arial"/>
                <w:color w:val="BFBFBF"/>
                <w:sz w:val="22"/>
                <w:lang w:val="en-SG"/>
              </w:rPr>
              <w:t>Author; Title; Journal/Publication; Volume/Page/Date</w:t>
            </w:r>
          </w:p>
          <w:p w14:paraId="5D3162A1" w14:textId="77777777" w:rsidR="00EE7AE0" w:rsidRPr="00EE7AE0" w:rsidRDefault="00EE7AE0" w:rsidP="00EE7AE0">
            <w:pPr>
              <w:pStyle w:val="ListParagraph"/>
              <w:numPr>
                <w:ilvl w:val="0"/>
                <w:numId w:val="10"/>
              </w:numPr>
              <w:ind w:left="321" w:hanging="286"/>
              <w:jc w:val="both"/>
              <w:rPr>
                <w:rFonts w:ascii="Arial" w:hAnsi="Arial" w:cs="Arial"/>
                <w:color w:val="BFBFBF"/>
                <w:sz w:val="22"/>
                <w:lang w:val="en-SG"/>
              </w:rPr>
            </w:pPr>
            <w:r w:rsidRPr="00EE7AE0">
              <w:rPr>
                <w:rFonts w:ascii="Arial" w:hAnsi="Arial" w:cs="Arial"/>
                <w:color w:val="BFBFBF"/>
                <w:sz w:val="22"/>
                <w:lang w:val="en-SG"/>
              </w:rPr>
              <w:t>Author; Title; Journal/Publication; Volume/Page/Date</w:t>
            </w:r>
          </w:p>
          <w:p w14:paraId="4AA1AABB" w14:textId="77777777" w:rsidR="00EE7AE0" w:rsidRPr="00EE7AE0" w:rsidRDefault="00EE7AE0" w:rsidP="00EE7AE0">
            <w:pPr>
              <w:pStyle w:val="ListParagraph"/>
              <w:numPr>
                <w:ilvl w:val="0"/>
                <w:numId w:val="10"/>
              </w:numPr>
              <w:ind w:left="321" w:hanging="286"/>
              <w:jc w:val="both"/>
              <w:rPr>
                <w:rFonts w:ascii="Arial" w:hAnsi="Arial" w:cs="Arial"/>
                <w:color w:val="BFBFBF"/>
                <w:sz w:val="22"/>
                <w:lang w:val="en-SG"/>
              </w:rPr>
            </w:pPr>
            <w:r w:rsidRPr="00EE7AE0">
              <w:rPr>
                <w:rFonts w:ascii="Arial" w:hAnsi="Arial" w:cs="Arial"/>
                <w:color w:val="BFBFBF"/>
                <w:sz w:val="22"/>
                <w:lang w:val="en-SG"/>
              </w:rPr>
              <w:t>Author; Title; Journal/Publication; Volume/Page/Date</w:t>
            </w:r>
          </w:p>
          <w:p w14:paraId="371FA585" w14:textId="77777777" w:rsidR="00EE7AE0" w:rsidRPr="00EE7AE0" w:rsidRDefault="00EE7AE0">
            <w:pPr>
              <w:pStyle w:val="ListParagraph"/>
              <w:ind w:left="321"/>
              <w:jc w:val="both"/>
              <w:rPr>
                <w:rFonts w:ascii="Arial" w:hAnsi="Arial" w:cs="Arial"/>
                <w:color w:val="BFBFBF"/>
                <w:sz w:val="22"/>
                <w:lang w:val="en-SG"/>
              </w:rPr>
            </w:pPr>
          </w:p>
        </w:tc>
      </w:tr>
      <w:tr w:rsidR="00EE7AE0" w:rsidRPr="00EE7AE0" w14:paraId="52681BCC" w14:textId="77777777" w:rsidTr="00EF6967">
        <w:tc>
          <w:tcPr>
            <w:tcW w:w="2689" w:type="dxa"/>
            <w:hideMark/>
          </w:tcPr>
          <w:p w14:paraId="12946DDF" w14:textId="77777777" w:rsidR="00EE7AE0" w:rsidRPr="00EE7AE0" w:rsidRDefault="00EE7AE0">
            <w:pPr>
              <w:rPr>
                <w:rFonts w:ascii="Arial" w:hAnsi="Arial" w:cs="Arial"/>
                <w:sz w:val="22"/>
                <w:lang w:val="en-SG"/>
              </w:rPr>
            </w:pPr>
            <w:r w:rsidRPr="00EE7AE0">
              <w:rPr>
                <w:rFonts w:ascii="Arial" w:hAnsi="Arial" w:cs="Arial"/>
                <w:sz w:val="22"/>
                <w:lang w:val="en-SG"/>
              </w:rPr>
              <w:lastRenderedPageBreak/>
              <w:t>Other key research achievements (e.g. patents, licenses, awards, spin-off companies, external consultancy etc.)</w:t>
            </w:r>
          </w:p>
        </w:tc>
        <w:tc>
          <w:tcPr>
            <w:tcW w:w="6430" w:type="dxa"/>
          </w:tcPr>
          <w:p w14:paraId="6347BE9B" w14:textId="77777777" w:rsidR="00EE7AE0" w:rsidRPr="00EE7AE0" w:rsidRDefault="00EE7AE0">
            <w:pPr>
              <w:jc w:val="both"/>
              <w:rPr>
                <w:rFonts w:ascii="Arial" w:hAnsi="Arial" w:cs="Arial"/>
                <w:sz w:val="22"/>
                <w:lang w:val="en-SG"/>
              </w:rPr>
            </w:pPr>
          </w:p>
        </w:tc>
      </w:tr>
      <w:tr w:rsidR="00EF6967" w:rsidRPr="00EE7AE0" w14:paraId="6403CA82" w14:textId="77777777" w:rsidTr="00EF6967">
        <w:tc>
          <w:tcPr>
            <w:tcW w:w="2689" w:type="dxa"/>
          </w:tcPr>
          <w:p w14:paraId="00350371" w14:textId="7D55F77A" w:rsidR="00EF6967" w:rsidRPr="00EE7AE0" w:rsidRDefault="0075441A">
            <w:pPr>
              <w:rPr>
                <w:rFonts w:ascii="Arial" w:hAnsi="Arial" w:cs="Arial"/>
                <w:sz w:val="22"/>
                <w:lang w:val="en-SG"/>
              </w:rPr>
            </w:pPr>
            <w:r>
              <w:rPr>
                <w:rFonts w:ascii="Arial" w:hAnsi="Arial" w:cs="Arial"/>
                <w:sz w:val="22"/>
                <w:lang w:val="en-SG"/>
              </w:rPr>
              <w:t>R</w:t>
            </w:r>
            <w:r w:rsidRPr="0075441A">
              <w:rPr>
                <w:rFonts w:ascii="Arial" w:hAnsi="Arial" w:cs="Arial"/>
                <w:sz w:val="22"/>
                <w:lang w:val="en-SG"/>
              </w:rPr>
              <w:t>esearch background and technical competencies that are relevant to the programme</w:t>
            </w:r>
          </w:p>
        </w:tc>
        <w:tc>
          <w:tcPr>
            <w:tcW w:w="6430" w:type="dxa"/>
          </w:tcPr>
          <w:p w14:paraId="0CD1B46F" w14:textId="77777777" w:rsidR="00EF6967" w:rsidRPr="00EE7AE0" w:rsidRDefault="00EF6967">
            <w:pPr>
              <w:jc w:val="both"/>
              <w:rPr>
                <w:rFonts w:ascii="Arial" w:hAnsi="Arial" w:cs="Arial"/>
                <w:sz w:val="22"/>
                <w:lang w:val="en-SG"/>
              </w:rPr>
            </w:pPr>
          </w:p>
        </w:tc>
      </w:tr>
    </w:tbl>
    <w:p w14:paraId="3E24F483" w14:textId="77777777" w:rsidR="00B05AF7" w:rsidRDefault="00B05AF7">
      <w:pPr>
        <w:rPr>
          <w:rFonts w:ascii="Arial" w:hAnsi="Arial" w:cs="Arial"/>
          <w:b/>
          <w:i/>
          <w:snapToGrid w:val="0"/>
          <w:color w:val="000000"/>
          <w:sz w:val="22"/>
          <w:szCs w:val="22"/>
          <w:u w:val="single"/>
          <w:lang w:eastAsia="en-US"/>
        </w:rPr>
      </w:pPr>
    </w:p>
    <w:p w14:paraId="666D9AFA" w14:textId="77777777" w:rsidR="00B05AF7" w:rsidRDefault="00B05AF7">
      <w:pPr>
        <w:rPr>
          <w:rFonts w:ascii="Arial" w:hAnsi="Arial" w:cs="Arial"/>
          <w:b/>
          <w:i/>
          <w:snapToGrid w:val="0"/>
          <w:color w:val="000000"/>
          <w:sz w:val="22"/>
          <w:szCs w:val="22"/>
          <w:u w:val="single"/>
          <w:lang w:eastAsia="en-US"/>
        </w:rPr>
      </w:pPr>
    </w:p>
    <w:p w14:paraId="42B061FC" w14:textId="77777777" w:rsidR="00B05AF7" w:rsidRDefault="00B05AF7">
      <w:pPr>
        <w:rPr>
          <w:rFonts w:ascii="Arial" w:hAnsi="Arial" w:cs="Arial"/>
          <w:b/>
          <w:i/>
          <w:snapToGrid w:val="0"/>
          <w:color w:val="000000"/>
          <w:sz w:val="22"/>
          <w:szCs w:val="22"/>
          <w:u w:val="single"/>
          <w:lang w:eastAsia="en-US"/>
        </w:rPr>
      </w:pPr>
    </w:p>
    <w:p w14:paraId="72B7DBB4" w14:textId="77777777" w:rsidR="00B05AF7" w:rsidRDefault="00B05AF7">
      <w:pPr>
        <w:rPr>
          <w:rFonts w:ascii="Arial" w:hAnsi="Arial" w:cs="Arial"/>
          <w:b/>
          <w:i/>
          <w:snapToGrid w:val="0"/>
          <w:color w:val="000000"/>
          <w:sz w:val="22"/>
          <w:szCs w:val="22"/>
          <w:u w:val="single"/>
          <w:lang w:eastAsia="en-US"/>
        </w:rPr>
      </w:pPr>
    </w:p>
    <w:p w14:paraId="19F9D45E" w14:textId="77777777" w:rsidR="00B05AF7" w:rsidRDefault="00B05AF7">
      <w:pPr>
        <w:rPr>
          <w:rFonts w:ascii="Arial" w:hAnsi="Arial" w:cs="Arial"/>
          <w:b/>
          <w:i/>
          <w:snapToGrid w:val="0"/>
          <w:color w:val="000000"/>
          <w:sz w:val="22"/>
          <w:szCs w:val="22"/>
          <w:u w:val="single"/>
          <w:lang w:eastAsia="en-US"/>
        </w:rPr>
      </w:pPr>
    </w:p>
    <w:p w14:paraId="7202120B" w14:textId="77777777" w:rsidR="00B05AF7" w:rsidRDefault="00B05AF7">
      <w:pPr>
        <w:rPr>
          <w:rFonts w:ascii="Arial" w:hAnsi="Arial" w:cs="Arial"/>
          <w:b/>
          <w:i/>
          <w:snapToGrid w:val="0"/>
          <w:color w:val="000000"/>
          <w:sz w:val="22"/>
          <w:szCs w:val="22"/>
          <w:u w:val="single"/>
          <w:lang w:eastAsia="en-US"/>
        </w:rPr>
      </w:pPr>
    </w:p>
    <w:p w14:paraId="1193AD47" w14:textId="77777777" w:rsidR="00B05AF7" w:rsidRDefault="00B05AF7">
      <w:pPr>
        <w:rPr>
          <w:rFonts w:ascii="Arial" w:hAnsi="Arial" w:cs="Arial"/>
          <w:b/>
          <w:i/>
          <w:snapToGrid w:val="0"/>
          <w:color w:val="000000"/>
          <w:sz w:val="22"/>
          <w:szCs w:val="22"/>
          <w:u w:val="single"/>
          <w:lang w:eastAsia="en-US"/>
        </w:rPr>
      </w:pPr>
    </w:p>
    <w:p w14:paraId="54188B58" w14:textId="77777777" w:rsidR="00B05AF7" w:rsidRDefault="00B05AF7">
      <w:pPr>
        <w:rPr>
          <w:rFonts w:ascii="Arial" w:hAnsi="Arial" w:cs="Arial"/>
          <w:b/>
          <w:i/>
          <w:snapToGrid w:val="0"/>
          <w:color w:val="000000"/>
          <w:sz w:val="22"/>
          <w:szCs w:val="22"/>
          <w:u w:val="single"/>
          <w:lang w:eastAsia="en-US"/>
        </w:rPr>
      </w:pPr>
    </w:p>
    <w:p w14:paraId="2D7C0C1F" w14:textId="77777777" w:rsidR="00B05AF7" w:rsidRDefault="00B05AF7">
      <w:pPr>
        <w:rPr>
          <w:rFonts w:ascii="Arial" w:hAnsi="Arial" w:cs="Arial"/>
          <w:b/>
          <w:i/>
          <w:snapToGrid w:val="0"/>
          <w:color w:val="000000"/>
          <w:sz w:val="22"/>
          <w:szCs w:val="22"/>
          <w:u w:val="single"/>
          <w:lang w:eastAsia="en-US"/>
        </w:rPr>
      </w:pPr>
    </w:p>
    <w:p w14:paraId="45260D0B" w14:textId="77777777" w:rsidR="00B05AF7" w:rsidRDefault="00B05AF7">
      <w:pPr>
        <w:rPr>
          <w:rFonts w:ascii="Arial" w:hAnsi="Arial" w:cs="Arial"/>
          <w:b/>
          <w:i/>
          <w:snapToGrid w:val="0"/>
          <w:color w:val="000000"/>
          <w:sz w:val="22"/>
          <w:szCs w:val="22"/>
          <w:u w:val="single"/>
          <w:lang w:eastAsia="en-US"/>
        </w:rPr>
      </w:pPr>
    </w:p>
    <w:p w14:paraId="2D9E8614" w14:textId="77777777" w:rsidR="00B05AF7" w:rsidRDefault="00B05AF7">
      <w:pPr>
        <w:rPr>
          <w:rFonts w:ascii="Arial" w:hAnsi="Arial" w:cs="Arial"/>
          <w:b/>
          <w:i/>
          <w:snapToGrid w:val="0"/>
          <w:color w:val="000000"/>
          <w:sz w:val="22"/>
          <w:szCs w:val="22"/>
          <w:u w:val="single"/>
          <w:lang w:eastAsia="en-US"/>
        </w:rPr>
      </w:pPr>
    </w:p>
    <w:p w14:paraId="1A32393D" w14:textId="77777777" w:rsidR="00B05AF7" w:rsidRDefault="00B05AF7">
      <w:pPr>
        <w:rPr>
          <w:rFonts w:ascii="Arial" w:hAnsi="Arial" w:cs="Arial"/>
          <w:b/>
          <w:i/>
          <w:snapToGrid w:val="0"/>
          <w:color w:val="000000"/>
          <w:sz w:val="22"/>
          <w:szCs w:val="22"/>
          <w:u w:val="single"/>
          <w:lang w:eastAsia="en-US"/>
        </w:rPr>
      </w:pPr>
    </w:p>
    <w:p w14:paraId="5F4DDAAF" w14:textId="77777777" w:rsidR="00B05AF7" w:rsidRDefault="00B05AF7">
      <w:pPr>
        <w:rPr>
          <w:rFonts w:ascii="Arial" w:hAnsi="Arial" w:cs="Arial"/>
          <w:b/>
          <w:i/>
          <w:snapToGrid w:val="0"/>
          <w:color w:val="000000"/>
          <w:sz w:val="22"/>
          <w:szCs w:val="22"/>
          <w:u w:val="single"/>
          <w:lang w:eastAsia="en-US"/>
        </w:rPr>
      </w:pPr>
    </w:p>
    <w:p w14:paraId="3A945546" w14:textId="77777777" w:rsidR="00B05AF7" w:rsidRDefault="00B05AF7">
      <w:pPr>
        <w:rPr>
          <w:rFonts w:ascii="Arial" w:hAnsi="Arial" w:cs="Arial"/>
          <w:b/>
          <w:i/>
          <w:snapToGrid w:val="0"/>
          <w:color w:val="000000"/>
          <w:sz w:val="22"/>
          <w:szCs w:val="22"/>
          <w:u w:val="single"/>
          <w:lang w:eastAsia="en-US"/>
        </w:rPr>
      </w:pPr>
    </w:p>
    <w:p w14:paraId="5468EF9C" w14:textId="77777777" w:rsidR="00B05AF7" w:rsidRDefault="00B05AF7">
      <w:pPr>
        <w:rPr>
          <w:rFonts w:ascii="Arial" w:hAnsi="Arial" w:cs="Arial"/>
          <w:b/>
          <w:i/>
          <w:snapToGrid w:val="0"/>
          <w:color w:val="000000"/>
          <w:sz w:val="22"/>
          <w:szCs w:val="22"/>
          <w:u w:val="single"/>
          <w:lang w:eastAsia="en-US"/>
        </w:rPr>
      </w:pPr>
    </w:p>
    <w:p w14:paraId="69B335A1" w14:textId="77777777" w:rsidR="00B05AF7" w:rsidRDefault="00B05AF7">
      <w:pPr>
        <w:rPr>
          <w:rFonts w:ascii="Arial" w:hAnsi="Arial" w:cs="Arial"/>
          <w:b/>
          <w:i/>
          <w:snapToGrid w:val="0"/>
          <w:color w:val="000000"/>
          <w:sz w:val="22"/>
          <w:szCs w:val="22"/>
          <w:u w:val="single"/>
          <w:lang w:eastAsia="en-US"/>
        </w:rPr>
      </w:pPr>
    </w:p>
    <w:p w14:paraId="4C90AAA4" w14:textId="77777777" w:rsidR="00B05AF7" w:rsidRDefault="00B05AF7">
      <w:pPr>
        <w:rPr>
          <w:rFonts w:ascii="Arial" w:hAnsi="Arial" w:cs="Arial"/>
          <w:b/>
          <w:i/>
          <w:snapToGrid w:val="0"/>
          <w:color w:val="000000"/>
          <w:sz w:val="22"/>
          <w:szCs w:val="22"/>
          <w:u w:val="single"/>
          <w:lang w:eastAsia="en-US"/>
        </w:rPr>
      </w:pPr>
    </w:p>
    <w:p w14:paraId="4A3F67E9" w14:textId="77777777" w:rsidR="00B05AF7" w:rsidRDefault="00B05AF7">
      <w:pPr>
        <w:rPr>
          <w:rFonts w:ascii="Arial" w:hAnsi="Arial" w:cs="Arial"/>
          <w:b/>
          <w:i/>
          <w:snapToGrid w:val="0"/>
          <w:color w:val="000000"/>
          <w:sz w:val="22"/>
          <w:szCs w:val="22"/>
          <w:u w:val="single"/>
          <w:lang w:eastAsia="en-US"/>
        </w:rPr>
      </w:pPr>
    </w:p>
    <w:p w14:paraId="04D4EBB3" w14:textId="77777777" w:rsidR="00B05AF7" w:rsidRDefault="00B05AF7">
      <w:pPr>
        <w:rPr>
          <w:rFonts w:ascii="Arial" w:hAnsi="Arial" w:cs="Arial"/>
          <w:b/>
          <w:i/>
          <w:snapToGrid w:val="0"/>
          <w:color w:val="000000"/>
          <w:sz w:val="22"/>
          <w:szCs w:val="22"/>
          <w:u w:val="single"/>
          <w:lang w:eastAsia="en-US"/>
        </w:rPr>
      </w:pPr>
    </w:p>
    <w:p w14:paraId="27985CB6" w14:textId="77777777" w:rsidR="00B05AF7" w:rsidRDefault="00B05AF7">
      <w:pPr>
        <w:rPr>
          <w:rFonts w:ascii="Arial" w:hAnsi="Arial" w:cs="Arial"/>
          <w:b/>
          <w:i/>
          <w:snapToGrid w:val="0"/>
          <w:color w:val="000000"/>
          <w:sz w:val="22"/>
          <w:szCs w:val="22"/>
          <w:u w:val="single"/>
          <w:lang w:eastAsia="en-US"/>
        </w:rPr>
      </w:pPr>
    </w:p>
    <w:p w14:paraId="1FD4B6C1" w14:textId="77777777" w:rsidR="00B05AF7" w:rsidRDefault="00B05AF7">
      <w:pPr>
        <w:rPr>
          <w:rFonts w:ascii="Arial" w:hAnsi="Arial" w:cs="Arial"/>
          <w:b/>
          <w:i/>
          <w:snapToGrid w:val="0"/>
          <w:color w:val="000000"/>
          <w:sz w:val="22"/>
          <w:szCs w:val="22"/>
          <w:u w:val="single"/>
          <w:lang w:eastAsia="en-US"/>
        </w:rPr>
      </w:pPr>
    </w:p>
    <w:p w14:paraId="79C15593" w14:textId="77777777" w:rsidR="00B05AF7" w:rsidRDefault="00B05AF7">
      <w:pPr>
        <w:rPr>
          <w:rFonts w:ascii="Arial" w:hAnsi="Arial" w:cs="Arial"/>
          <w:b/>
          <w:i/>
          <w:snapToGrid w:val="0"/>
          <w:color w:val="000000"/>
          <w:sz w:val="22"/>
          <w:szCs w:val="22"/>
          <w:u w:val="single"/>
          <w:lang w:eastAsia="en-US"/>
        </w:rPr>
      </w:pPr>
    </w:p>
    <w:p w14:paraId="69B950F3" w14:textId="77777777" w:rsidR="00B05AF7" w:rsidRDefault="00B05AF7">
      <w:pPr>
        <w:rPr>
          <w:rFonts w:ascii="Arial" w:hAnsi="Arial" w:cs="Arial"/>
          <w:b/>
          <w:i/>
          <w:snapToGrid w:val="0"/>
          <w:color w:val="000000"/>
          <w:sz w:val="22"/>
          <w:szCs w:val="22"/>
          <w:u w:val="single"/>
          <w:lang w:eastAsia="en-US"/>
        </w:rPr>
      </w:pPr>
    </w:p>
    <w:p w14:paraId="5205CD62" w14:textId="77777777" w:rsidR="00B05AF7" w:rsidRDefault="00B05AF7">
      <w:pPr>
        <w:rPr>
          <w:rFonts w:ascii="Arial" w:hAnsi="Arial" w:cs="Arial"/>
          <w:b/>
          <w:i/>
          <w:snapToGrid w:val="0"/>
          <w:color w:val="000000"/>
          <w:sz w:val="22"/>
          <w:szCs w:val="22"/>
          <w:u w:val="single"/>
          <w:lang w:eastAsia="en-US"/>
        </w:rPr>
      </w:pPr>
    </w:p>
    <w:p w14:paraId="2EE23DA0" w14:textId="77777777" w:rsidR="00B05AF7" w:rsidRDefault="00B05AF7">
      <w:pPr>
        <w:rPr>
          <w:rFonts w:ascii="Arial" w:hAnsi="Arial" w:cs="Arial"/>
          <w:b/>
          <w:i/>
          <w:snapToGrid w:val="0"/>
          <w:color w:val="000000"/>
          <w:sz w:val="22"/>
          <w:szCs w:val="22"/>
          <w:u w:val="single"/>
          <w:lang w:eastAsia="en-US"/>
        </w:rPr>
      </w:pPr>
    </w:p>
    <w:p w14:paraId="47840D6E" w14:textId="77777777" w:rsidR="00B05AF7" w:rsidRDefault="00B05AF7">
      <w:pPr>
        <w:rPr>
          <w:rFonts w:ascii="Arial" w:hAnsi="Arial" w:cs="Arial"/>
          <w:b/>
          <w:i/>
          <w:snapToGrid w:val="0"/>
          <w:color w:val="000000"/>
          <w:sz w:val="22"/>
          <w:szCs w:val="22"/>
          <w:u w:val="single"/>
          <w:lang w:eastAsia="en-US"/>
        </w:rPr>
      </w:pPr>
    </w:p>
    <w:p w14:paraId="26990192" w14:textId="77777777" w:rsidR="00B05AF7" w:rsidRDefault="00B05AF7">
      <w:pPr>
        <w:rPr>
          <w:rFonts w:ascii="Arial" w:hAnsi="Arial" w:cs="Arial"/>
          <w:b/>
          <w:i/>
          <w:snapToGrid w:val="0"/>
          <w:color w:val="000000"/>
          <w:sz w:val="22"/>
          <w:szCs w:val="22"/>
          <w:u w:val="single"/>
          <w:lang w:eastAsia="en-US"/>
        </w:rPr>
      </w:pPr>
    </w:p>
    <w:p w14:paraId="1C813B60" w14:textId="77777777" w:rsidR="00B05AF7" w:rsidRDefault="00B05AF7">
      <w:pPr>
        <w:rPr>
          <w:rFonts w:ascii="Arial" w:hAnsi="Arial" w:cs="Arial"/>
          <w:b/>
          <w:i/>
          <w:snapToGrid w:val="0"/>
          <w:color w:val="000000"/>
          <w:sz w:val="22"/>
          <w:szCs w:val="22"/>
          <w:u w:val="single"/>
          <w:lang w:eastAsia="en-US"/>
        </w:rPr>
      </w:pPr>
    </w:p>
    <w:p w14:paraId="4BED54D2" w14:textId="77777777" w:rsidR="00B05AF7" w:rsidRDefault="00B05AF7">
      <w:pPr>
        <w:rPr>
          <w:rFonts w:ascii="Arial" w:hAnsi="Arial" w:cs="Arial"/>
          <w:b/>
          <w:i/>
          <w:snapToGrid w:val="0"/>
          <w:color w:val="000000"/>
          <w:sz w:val="22"/>
          <w:szCs w:val="22"/>
          <w:u w:val="single"/>
          <w:lang w:eastAsia="en-US"/>
        </w:rPr>
      </w:pPr>
    </w:p>
    <w:p w14:paraId="0CAA3912" w14:textId="77777777" w:rsidR="00B05AF7" w:rsidRDefault="00B05AF7">
      <w:pPr>
        <w:rPr>
          <w:rFonts w:ascii="Arial" w:hAnsi="Arial" w:cs="Arial"/>
          <w:b/>
          <w:i/>
          <w:snapToGrid w:val="0"/>
          <w:color w:val="000000"/>
          <w:sz w:val="22"/>
          <w:szCs w:val="22"/>
          <w:u w:val="single"/>
          <w:lang w:eastAsia="en-US"/>
        </w:rPr>
      </w:pPr>
    </w:p>
    <w:p w14:paraId="60035D6A" w14:textId="77777777" w:rsidR="00B05AF7" w:rsidRDefault="00B05AF7">
      <w:pPr>
        <w:rPr>
          <w:rFonts w:ascii="Arial" w:hAnsi="Arial" w:cs="Arial"/>
          <w:b/>
          <w:i/>
          <w:snapToGrid w:val="0"/>
          <w:color w:val="000000"/>
          <w:sz w:val="22"/>
          <w:szCs w:val="22"/>
          <w:u w:val="single"/>
          <w:lang w:eastAsia="en-US"/>
        </w:rPr>
      </w:pPr>
    </w:p>
    <w:p w14:paraId="7A8E6FB0" w14:textId="77777777" w:rsidR="00B05AF7" w:rsidRDefault="00B05AF7">
      <w:pPr>
        <w:rPr>
          <w:rFonts w:ascii="Arial" w:hAnsi="Arial" w:cs="Arial"/>
          <w:b/>
          <w:i/>
          <w:snapToGrid w:val="0"/>
          <w:color w:val="000000"/>
          <w:sz w:val="22"/>
          <w:szCs w:val="22"/>
          <w:u w:val="single"/>
          <w:lang w:eastAsia="en-US"/>
        </w:rPr>
      </w:pPr>
    </w:p>
    <w:p w14:paraId="04E3ACC2" w14:textId="77777777" w:rsidR="00B05AF7" w:rsidRDefault="00B05AF7">
      <w:pPr>
        <w:rPr>
          <w:rFonts w:ascii="Arial" w:hAnsi="Arial" w:cs="Arial"/>
          <w:b/>
          <w:i/>
          <w:snapToGrid w:val="0"/>
          <w:color w:val="000000"/>
          <w:sz w:val="22"/>
          <w:szCs w:val="22"/>
          <w:u w:val="single"/>
          <w:lang w:eastAsia="en-US"/>
        </w:rPr>
      </w:pPr>
    </w:p>
    <w:p w14:paraId="6D4B9FF5" w14:textId="77777777" w:rsidR="00B05AF7" w:rsidRDefault="00B05AF7">
      <w:pPr>
        <w:rPr>
          <w:rFonts w:ascii="Arial" w:hAnsi="Arial" w:cs="Arial"/>
          <w:b/>
          <w:i/>
          <w:snapToGrid w:val="0"/>
          <w:color w:val="000000"/>
          <w:sz w:val="22"/>
          <w:szCs w:val="22"/>
          <w:u w:val="single"/>
          <w:lang w:eastAsia="en-US"/>
        </w:rPr>
      </w:pPr>
    </w:p>
    <w:p w14:paraId="2056945B" w14:textId="77777777" w:rsidR="00B05AF7" w:rsidRDefault="00B05AF7">
      <w:pPr>
        <w:rPr>
          <w:rFonts w:ascii="Arial" w:hAnsi="Arial" w:cs="Arial"/>
          <w:b/>
          <w:i/>
          <w:snapToGrid w:val="0"/>
          <w:color w:val="000000"/>
          <w:sz w:val="22"/>
          <w:szCs w:val="22"/>
          <w:u w:val="single"/>
          <w:lang w:eastAsia="en-US"/>
        </w:rPr>
      </w:pPr>
    </w:p>
    <w:p w14:paraId="183BE55E" w14:textId="77777777" w:rsidR="00B05AF7" w:rsidRDefault="00B05AF7">
      <w:pPr>
        <w:rPr>
          <w:rFonts w:ascii="Arial" w:hAnsi="Arial" w:cs="Arial"/>
          <w:b/>
          <w:i/>
          <w:snapToGrid w:val="0"/>
          <w:color w:val="000000"/>
          <w:sz w:val="22"/>
          <w:szCs w:val="22"/>
          <w:u w:val="single"/>
          <w:lang w:eastAsia="en-US"/>
        </w:rPr>
      </w:pPr>
    </w:p>
    <w:p w14:paraId="077481CF" w14:textId="77777777" w:rsidR="00B05AF7" w:rsidRDefault="00B05AF7">
      <w:pPr>
        <w:rPr>
          <w:rFonts w:ascii="Arial" w:hAnsi="Arial" w:cs="Arial"/>
          <w:b/>
          <w:i/>
          <w:snapToGrid w:val="0"/>
          <w:color w:val="000000"/>
          <w:sz w:val="22"/>
          <w:szCs w:val="22"/>
          <w:u w:val="single"/>
          <w:lang w:eastAsia="en-US"/>
        </w:rPr>
      </w:pPr>
    </w:p>
    <w:p w14:paraId="15E36A71" w14:textId="77777777" w:rsidR="00B05AF7" w:rsidRDefault="00B05AF7">
      <w:pPr>
        <w:rPr>
          <w:rFonts w:ascii="Arial" w:hAnsi="Arial" w:cs="Arial"/>
          <w:b/>
          <w:i/>
          <w:snapToGrid w:val="0"/>
          <w:color w:val="000000"/>
          <w:sz w:val="22"/>
          <w:szCs w:val="22"/>
          <w:u w:val="single"/>
          <w:lang w:eastAsia="en-US"/>
        </w:rPr>
      </w:pPr>
    </w:p>
    <w:p w14:paraId="08816109" w14:textId="77777777" w:rsidR="00B05AF7" w:rsidRDefault="00B05AF7">
      <w:pPr>
        <w:rPr>
          <w:rFonts w:ascii="Arial" w:hAnsi="Arial" w:cs="Arial"/>
          <w:b/>
          <w:i/>
          <w:snapToGrid w:val="0"/>
          <w:color w:val="000000"/>
          <w:sz w:val="22"/>
          <w:szCs w:val="22"/>
          <w:u w:val="single"/>
          <w:lang w:eastAsia="en-US"/>
        </w:rPr>
      </w:pPr>
    </w:p>
    <w:p w14:paraId="14582BEB" w14:textId="77777777" w:rsidR="00B05AF7" w:rsidRDefault="00B05AF7">
      <w:pPr>
        <w:rPr>
          <w:rFonts w:ascii="Arial" w:hAnsi="Arial" w:cs="Arial"/>
          <w:b/>
          <w:i/>
          <w:snapToGrid w:val="0"/>
          <w:color w:val="000000"/>
          <w:sz w:val="22"/>
          <w:szCs w:val="22"/>
          <w:u w:val="single"/>
          <w:lang w:eastAsia="en-US"/>
        </w:rPr>
      </w:pPr>
    </w:p>
    <w:p w14:paraId="15DF58FE" w14:textId="151CFDF5" w:rsidR="00B05AF7" w:rsidRPr="00763417" w:rsidRDefault="00B05AF7" w:rsidP="00B05AF7">
      <w:pPr>
        <w:pStyle w:val="BodyTextIndent3"/>
        <w:numPr>
          <w:ilvl w:val="0"/>
          <w:numId w:val="1"/>
        </w:numPr>
        <w:tabs>
          <w:tab w:val="clear" w:pos="1080"/>
          <w:tab w:val="num" w:pos="360"/>
        </w:tabs>
        <w:ind w:left="360" w:hanging="360"/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</w:pPr>
      <w:r w:rsidRPr="00763417"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lastRenderedPageBreak/>
        <w:t xml:space="preserve">REVIEWERS </w:t>
      </w:r>
    </w:p>
    <w:p w14:paraId="3465B887" w14:textId="77777777" w:rsidR="00B05AF7" w:rsidRPr="00763417" w:rsidRDefault="00B05AF7" w:rsidP="00B05AF7">
      <w:pPr>
        <w:pStyle w:val="BodyTextIndent3"/>
        <w:numPr>
          <w:ilvl w:val="1"/>
          <w:numId w:val="18"/>
        </w:numPr>
        <w:spacing w:line="276" w:lineRule="auto"/>
        <w:ind w:left="360"/>
        <w:jc w:val="left"/>
        <w:rPr>
          <w:rFonts w:ascii="Arial" w:hAnsi="Arial" w:cs="Arial"/>
          <w:b/>
          <w:i w:val="0"/>
          <w:caps/>
          <w:sz w:val="22"/>
          <w:szCs w:val="22"/>
          <w:lang w:val="en-AU"/>
        </w:rPr>
      </w:pPr>
      <w:r w:rsidRPr="00763417">
        <w:rPr>
          <w:rFonts w:ascii="Arial" w:hAnsi="Arial" w:cs="Arial"/>
          <w:b/>
          <w:i w:val="0"/>
          <w:caps/>
          <w:sz w:val="22"/>
          <w:szCs w:val="22"/>
          <w:lang w:val="en-AU"/>
        </w:rPr>
        <w:t>Suggested reviewers</w:t>
      </w:r>
    </w:p>
    <w:p w14:paraId="3D64EBFC" w14:textId="77777777" w:rsidR="00B05AF7" w:rsidRPr="00763417" w:rsidRDefault="00B05AF7" w:rsidP="003B0132">
      <w:pPr>
        <w:spacing w:line="276" w:lineRule="auto"/>
        <w:ind w:left="360"/>
        <w:jc w:val="center"/>
        <w:rPr>
          <w:rFonts w:ascii="Arial" w:hAnsi="Arial" w:cs="Arial"/>
          <w:b/>
          <w:lang w:val="en-AU"/>
        </w:rPr>
      </w:pPr>
    </w:p>
    <w:p w14:paraId="63BDED53" w14:textId="6BB9F1E7" w:rsidR="00B05AF7" w:rsidRPr="00763417" w:rsidRDefault="00B05AF7" w:rsidP="00B05AF7">
      <w:pPr>
        <w:spacing w:line="276" w:lineRule="auto"/>
        <w:ind w:left="360"/>
        <w:rPr>
          <w:rFonts w:ascii="Arial" w:hAnsi="Arial" w:cs="Arial"/>
          <w:sz w:val="22"/>
          <w:szCs w:val="22"/>
          <w:lang w:val="en-AU"/>
        </w:rPr>
      </w:pPr>
      <w:r w:rsidRPr="00763417">
        <w:rPr>
          <w:rFonts w:ascii="Arial" w:hAnsi="Arial" w:cs="Arial"/>
          <w:sz w:val="22"/>
          <w:szCs w:val="22"/>
          <w:lang w:val="en-AU"/>
        </w:rPr>
        <w:t xml:space="preserve">Please suggest </w:t>
      </w:r>
      <w:r w:rsidRPr="00763417">
        <w:rPr>
          <w:rFonts w:ascii="Arial" w:hAnsi="Arial" w:cs="Arial"/>
          <w:b/>
          <w:sz w:val="22"/>
          <w:szCs w:val="22"/>
          <w:lang w:val="en-AU"/>
        </w:rPr>
        <w:t>at least 5</w:t>
      </w:r>
      <w:r w:rsidR="003B0132" w:rsidRPr="00763417">
        <w:rPr>
          <w:rFonts w:ascii="Arial" w:hAnsi="Arial" w:cs="Arial"/>
          <w:b/>
          <w:sz w:val="22"/>
          <w:szCs w:val="22"/>
          <w:lang w:val="en-AU"/>
        </w:rPr>
        <w:t xml:space="preserve"> </w:t>
      </w:r>
      <w:r w:rsidRPr="00763417">
        <w:rPr>
          <w:rFonts w:ascii="Arial" w:hAnsi="Arial" w:cs="Arial"/>
          <w:b/>
          <w:sz w:val="22"/>
          <w:szCs w:val="22"/>
          <w:lang w:val="en-AU"/>
        </w:rPr>
        <w:t xml:space="preserve">international </w:t>
      </w:r>
      <w:r w:rsidR="00B4153F" w:rsidRPr="00763417">
        <w:rPr>
          <w:rFonts w:ascii="Arial" w:hAnsi="Arial" w:cs="Arial"/>
          <w:b/>
          <w:sz w:val="22"/>
          <w:szCs w:val="22"/>
          <w:lang w:val="en-AU"/>
        </w:rPr>
        <w:t xml:space="preserve">technical </w:t>
      </w:r>
      <w:r w:rsidRPr="00763417">
        <w:rPr>
          <w:rFonts w:ascii="Arial" w:hAnsi="Arial" w:cs="Arial"/>
          <w:b/>
          <w:sz w:val="22"/>
          <w:szCs w:val="22"/>
          <w:lang w:val="en-AU"/>
        </w:rPr>
        <w:t>reviewers</w:t>
      </w:r>
      <w:r w:rsidRPr="00763417">
        <w:rPr>
          <w:rFonts w:ascii="Arial" w:hAnsi="Arial" w:cs="Arial"/>
          <w:sz w:val="22"/>
          <w:szCs w:val="22"/>
          <w:lang w:val="en-AU"/>
        </w:rPr>
        <w:t xml:space="preserve"> who may be suitable to review the proposed project. Kindly state the relationship of the suggested reviewers to the PI(s), Co-I(s) and Industry Collaborators. Note that reviewers must not have any conflict of interest with or involvement (direct and indirect) in the proposed project. Reviewers who are co-authors with the PI(s) in any publications should not be included as well. A*STAR has the final decision on the selection of reviewers for the evaluation of the proposal. </w:t>
      </w:r>
    </w:p>
    <w:p w14:paraId="08466DA3" w14:textId="77777777" w:rsidR="00B05AF7" w:rsidRPr="00763417" w:rsidRDefault="00B05AF7" w:rsidP="00B05AF7">
      <w:pPr>
        <w:spacing w:line="276" w:lineRule="auto"/>
        <w:rPr>
          <w:rFonts w:ascii="Arial" w:hAnsi="Arial" w:cs="Arial"/>
          <w:lang w:val="en-AU"/>
        </w:rPr>
      </w:pPr>
    </w:p>
    <w:tbl>
      <w:tblPr>
        <w:tblW w:w="8460" w:type="dxa"/>
        <w:tblInd w:w="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"/>
        <w:gridCol w:w="4950"/>
        <w:gridCol w:w="3195"/>
      </w:tblGrid>
      <w:tr w:rsidR="00B05AF7" w:rsidRPr="00763417" w14:paraId="0F96C877" w14:textId="77777777" w:rsidTr="00B05AF7">
        <w:trPr>
          <w:trHeight w:val="230"/>
        </w:trPr>
        <w:tc>
          <w:tcPr>
            <w:tcW w:w="3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14:paraId="10E8A996" w14:textId="77777777" w:rsidR="00B05AF7" w:rsidRPr="0076341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763417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1.</w:t>
            </w:r>
          </w:p>
        </w:tc>
        <w:tc>
          <w:tcPr>
            <w:tcW w:w="49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88C7" w14:textId="77777777" w:rsidR="00B05AF7" w:rsidRPr="0076341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763417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Name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92175A" w14:textId="77777777" w:rsidR="00B05AF7" w:rsidRPr="00763417" w:rsidRDefault="00B05AF7" w:rsidP="00A72CE1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  <w:tr w:rsidR="00B05AF7" w:rsidRPr="00763417" w14:paraId="35AACD76" w14:textId="77777777" w:rsidTr="00B05AF7">
        <w:trPr>
          <w:trHeight w:val="230"/>
        </w:trPr>
        <w:tc>
          <w:tcPr>
            <w:tcW w:w="3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6953EDF" w14:textId="77777777" w:rsidR="00B05AF7" w:rsidRPr="0076341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9A8FC" w14:textId="77777777" w:rsidR="00B05AF7" w:rsidRPr="0076341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763417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 xml:space="preserve">Institute/ Organization 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F49953" w14:textId="77777777" w:rsidR="00B05AF7" w:rsidRPr="00763417" w:rsidRDefault="00B05AF7" w:rsidP="00A72CE1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  <w:tr w:rsidR="00B05AF7" w:rsidRPr="00763417" w14:paraId="504A9197" w14:textId="77777777" w:rsidTr="00B05AF7">
        <w:trPr>
          <w:trHeight w:val="230"/>
        </w:trPr>
        <w:tc>
          <w:tcPr>
            <w:tcW w:w="3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498E634" w14:textId="77777777" w:rsidR="00B05AF7" w:rsidRPr="0076341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45DE4" w14:textId="77777777" w:rsidR="00B05AF7" w:rsidRPr="0076341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763417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Research Area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52B731" w14:textId="77777777" w:rsidR="00B05AF7" w:rsidRPr="00763417" w:rsidRDefault="00B05AF7" w:rsidP="00A72CE1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  <w:tr w:rsidR="00B05AF7" w:rsidRPr="00763417" w14:paraId="26718863" w14:textId="77777777" w:rsidTr="00B05AF7">
        <w:trPr>
          <w:trHeight w:val="230"/>
        </w:trPr>
        <w:tc>
          <w:tcPr>
            <w:tcW w:w="3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7C02FEF" w14:textId="77777777" w:rsidR="00B05AF7" w:rsidRPr="0076341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DB1D" w14:textId="77777777" w:rsidR="00B05AF7" w:rsidRPr="0076341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763417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 xml:space="preserve">Email 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11A19C" w14:textId="77777777" w:rsidR="00B05AF7" w:rsidRPr="00763417" w:rsidRDefault="00B05AF7" w:rsidP="00A72CE1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  <w:tr w:rsidR="00B05AF7" w:rsidRPr="00763417" w14:paraId="6936B8AB" w14:textId="77777777" w:rsidTr="00B05AF7">
        <w:trPr>
          <w:trHeight w:val="230"/>
        </w:trPr>
        <w:tc>
          <w:tcPr>
            <w:tcW w:w="3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C89F69C" w14:textId="77777777" w:rsidR="00B05AF7" w:rsidRPr="0076341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A4CE" w14:textId="77777777" w:rsidR="00B05AF7" w:rsidRPr="0076341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763417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Website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AD1620" w14:textId="77777777" w:rsidR="00B05AF7" w:rsidRPr="00763417" w:rsidRDefault="00B05AF7" w:rsidP="00A72CE1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  <w:tr w:rsidR="00B05AF7" w:rsidRPr="00763417" w14:paraId="2E811980" w14:textId="77777777" w:rsidTr="00B05AF7">
        <w:trPr>
          <w:trHeight w:val="230"/>
        </w:trPr>
        <w:tc>
          <w:tcPr>
            <w:tcW w:w="3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3575973" w14:textId="77777777" w:rsidR="00B05AF7" w:rsidRPr="0076341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F8F1A" w14:textId="77777777" w:rsidR="00B05AF7" w:rsidRPr="0076341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63417">
              <w:rPr>
                <w:rFonts w:ascii="Arial" w:hAnsi="Arial" w:cs="Arial"/>
                <w:sz w:val="22"/>
                <w:szCs w:val="22"/>
                <w:lang w:val="en-AU"/>
              </w:rPr>
              <w:t>Relationship to PI(s) and/or Co-I(s)/Collaborator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F1E23D" w14:textId="77777777" w:rsidR="00B05AF7" w:rsidRPr="00763417" w:rsidRDefault="00B05AF7" w:rsidP="00A72CE1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  <w:tr w:rsidR="00B05AF7" w:rsidRPr="00763417" w14:paraId="2D68AAB0" w14:textId="77777777" w:rsidTr="00A72CE1">
        <w:trPr>
          <w:trHeight w:val="230"/>
        </w:trPr>
        <w:tc>
          <w:tcPr>
            <w:tcW w:w="84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2" w:color="auto" w:fill="FFFFFF"/>
            <w:vAlign w:val="center"/>
          </w:tcPr>
          <w:p w14:paraId="29BC0716" w14:textId="77777777" w:rsidR="00B05AF7" w:rsidRPr="00763417" w:rsidRDefault="00B05AF7" w:rsidP="00A72CE1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  <w:tr w:rsidR="00B05AF7" w:rsidRPr="00763417" w14:paraId="2F8D6356" w14:textId="77777777" w:rsidTr="00B05AF7">
        <w:trPr>
          <w:trHeight w:val="230"/>
        </w:trPr>
        <w:tc>
          <w:tcPr>
            <w:tcW w:w="3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14:paraId="2368F7A8" w14:textId="77777777" w:rsidR="00B05AF7" w:rsidRPr="0076341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763417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2.</w:t>
            </w:r>
          </w:p>
        </w:tc>
        <w:tc>
          <w:tcPr>
            <w:tcW w:w="49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BA15" w14:textId="77777777" w:rsidR="00B05AF7" w:rsidRPr="0076341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763417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Name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7C6722" w14:textId="77777777" w:rsidR="00B05AF7" w:rsidRPr="00763417" w:rsidRDefault="00B05AF7" w:rsidP="00A72CE1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  <w:tr w:rsidR="00B05AF7" w:rsidRPr="00763417" w14:paraId="496116F6" w14:textId="77777777" w:rsidTr="00B05AF7">
        <w:trPr>
          <w:trHeight w:val="230"/>
        </w:trPr>
        <w:tc>
          <w:tcPr>
            <w:tcW w:w="3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E28A7DE" w14:textId="77777777" w:rsidR="00B05AF7" w:rsidRPr="0076341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D061" w14:textId="77777777" w:rsidR="00B05AF7" w:rsidRPr="0076341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763417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 xml:space="preserve">Institute/ Organization 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93062F" w14:textId="77777777" w:rsidR="00B05AF7" w:rsidRPr="00763417" w:rsidRDefault="00B05AF7" w:rsidP="00A72CE1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  <w:tr w:rsidR="00B05AF7" w:rsidRPr="00763417" w14:paraId="3F5E53AA" w14:textId="77777777" w:rsidTr="00B05AF7">
        <w:trPr>
          <w:trHeight w:val="230"/>
        </w:trPr>
        <w:tc>
          <w:tcPr>
            <w:tcW w:w="3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CBAA5B3" w14:textId="77777777" w:rsidR="00B05AF7" w:rsidRPr="0076341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7EB3" w14:textId="77777777" w:rsidR="00B05AF7" w:rsidRPr="0076341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763417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Research Area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D0551E" w14:textId="77777777" w:rsidR="00B05AF7" w:rsidRPr="00763417" w:rsidRDefault="00B05AF7" w:rsidP="00A72CE1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  <w:tr w:rsidR="00B05AF7" w:rsidRPr="00763417" w14:paraId="08FF92D3" w14:textId="77777777" w:rsidTr="00B05AF7">
        <w:trPr>
          <w:trHeight w:val="230"/>
        </w:trPr>
        <w:tc>
          <w:tcPr>
            <w:tcW w:w="3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0BC6C96" w14:textId="77777777" w:rsidR="00B05AF7" w:rsidRPr="0076341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896F" w14:textId="77777777" w:rsidR="00B05AF7" w:rsidRPr="0076341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763417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 xml:space="preserve">Email 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0B6A74" w14:textId="77777777" w:rsidR="00B05AF7" w:rsidRPr="00763417" w:rsidRDefault="00B05AF7" w:rsidP="00A72CE1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  <w:tr w:rsidR="00B05AF7" w:rsidRPr="00763417" w14:paraId="3989D113" w14:textId="77777777" w:rsidTr="00B05AF7">
        <w:trPr>
          <w:trHeight w:val="230"/>
        </w:trPr>
        <w:tc>
          <w:tcPr>
            <w:tcW w:w="3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FB06259" w14:textId="77777777" w:rsidR="00B05AF7" w:rsidRPr="0076341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C4ED" w14:textId="77777777" w:rsidR="00B05AF7" w:rsidRPr="0076341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763417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Website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C494B6" w14:textId="77777777" w:rsidR="00B05AF7" w:rsidRPr="00763417" w:rsidRDefault="00B05AF7" w:rsidP="00A72CE1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  <w:tr w:rsidR="00B05AF7" w:rsidRPr="00763417" w14:paraId="7F6DDB99" w14:textId="77777777" w:rsidTr="00B05AF7">
        <w:trPr>
          <w:trHeight w:val="230"/>
        </w:trPr>
        <w:tc>
          <w:tcPr>
            <w:tcW w:w="3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726A043" w14:textId="77777777" w:rsidR="00B05AF7" w:rsidRPr="0076341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2CCB" w14:textId="77777777" w:rsidR="00B05AF7" w:rsidRPr="0076341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63417">
              <w:rPr>
                <w:rFonts w:ascii="Arial" w:hAnsi="Arial" w:cs="Arial"/>
                <w:sz w:val="22"/>
                <w:szCs w:val="22"/>
                <w:lang w:val="en-AU"/>
              </w:rPr>
              <w:t>Relationship to PI(s) and/or Co-I(s)/ Collaborator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C6245D" w14:textId="77777777" w:rsidR="00B05AF7" w:rsidRPr="00763417" w:rsidRDefault="00B05AF7" w:rsidP="00A72CE1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  <w:tr w:rsidR="00B05AF7" w:rsidRPr="00763417" w14:paraId="58A98486" w14:textId="77777777" w:rsidTr="00A72CE1">
        <w:trPr>
          <w:trHeight w:val="230"/>
        </w:trPr>
        <w:tc>
          <w:tcPr>
            <w:tcW w:w="84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2" w:color="auto" w:fill="FFFFFF"/>
            <w:vAlign w:val="center"/>
          </w:tcPr>
          <w:p w14:paraId="348E784A" w14:textId="77777777" w:rsidR="00B05AF7" w:rsidRPr="00763417" w:rsidRDefault="00B05AF7" w:rsidP="00A72CE1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  <w:tr w:rsidR="00B05AF7" w:rsidRPr="00763417" w14:paraId="11331FF1" w14:textId="77777777" w:rsidTr="00B05AF7">
        <w:trPr>
          <w:trHeight w:val="230"/>
        </w:trPr>
        <w:tc>
          <w:tcPr>
            <w:tcW w:w="3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14:paraId="7A4DFA1E" w14:textId="77777777" w:rsidR="00B05AF7" w:rsidRPr="0076341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763417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3.</w:t>
            </w:r>
          </w:p>
        </w:tc>
        <w:tc>
          <w:tcPr>
            <w:tcW w:w="49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5141" w14:textId="77777777" w:rsidR="00B05AF7" w:rsidRPr="0076341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763417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Name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16E3EF" w14:textId="77777777" w:rsidR="00B05AF7" w:rsidRPr="00763417" w:rsidRDefault="00B05AF7" w:rsidP="00A72CE1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  <w:tr w:rsidR="00B05AF7" w:rsidRPr="00763417" w14:paraId="1F7096BE" w14:textId="77777777" w:rsidTr="00B05AF7">
        <w:trPr>
          <w:trHeight w:val="230"/>
        </w:trPr>
        <w:tc>
          <w:tcPr>
            <w:tcW w:w="3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15D2B67" w14:textId="77777777" w:rsidR="00B05AF7" w:rsidRPr="0076341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F9DE" w14:textId="77777777" w:rsidR="00B05AF7" w:rsidRPr="0076341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763417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 xml:space="preserve">Institute/ Organization 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BC7F69" w14:textId="77777777" w:rsidR="00B05AF7" w:rsidRPr="00763417" w:rsidRDefault="00B05AF7" w:rsidP="00A72CE1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  <w:tr w:rsidR="00B05AF7" w:rsidRPr="00763417" w14:paraId="0E2840CE" w14:textId="77777777" w:rsidTr="00B05AF7">
        <w:trPr>
          <w:trHeight w:val="230"/>
        </w:trPr>
        <w:tc>
          <w:tcPr>
            <w:tcW w:w="3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D53C852" w14:textId="77777777" w:rsidR="00B05AF7" w:rsidRPr="0076341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8CEB3" w14:textId="77777777" w:rsidR="00B05AF7" w:rsidRPr="0076341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763417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Research Area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5E8BDB" w14:textId="77777777" w:rsidR="00B05AF7" w:rsidRPr="00763417" w:rsidRDefault="00B05AF7" w:rsidP="00A72CE1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  <w:tr w:rsidR="00B05AF7" w:rsidRPr="00763417" w14:paraId="25C9814E" w14:textId="77777777" w:rsidTr="00B05AF7">
        <w:trPr>
          <w:trHeight w:val="230"/>
        </w:trPr>
        <w:tc>
          <w:tcPr>
            <w:tcW w:w="3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94AD60F" w14:textId="77777777" w:rsidR="00B05AF7" w:rsidRPr="0076341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D246" w14:textId="77777777" w:rsidR="00B05AF7" w:rsidRPr="0076341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763417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 xml:space="preserve">Email 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496C39" w14:textId="77777777" w:rsidR="00B05AF7" w:rsidRPr="00763417" w:rsidRDefault="00B05AF7" w:rsidP="00A72CE1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  <w:tr w:rsidR="00B05AF7" w:rsidRPr="00763417" w14:paraId="4509E420" w14:textId="77777777" w:rsidTr="00B05AF7">
        <w:trPr>
          <w:trHeight w:val="230"/>
        </w:trPr>
        <w:tc>
          <w:tcPr>
            <w:tcW w:w="3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E724276" w14:textId="77777777" w:rsidR="00B05AF7" w:rsidRPr="0076341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7A64" w14:textId="77777777" w:rsidR="00B05AF7" w:rsidRPr="0076341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763417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Website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A019C9" w14:textId="77777777" w:rsidR="00B05AF7" w:rsidRPr="00763417" w:rsidRDefault="00B05AF7" w:rsidP="00A72CE1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  <w:tr w:rsidR="00B05AF7" w:rsidRPr="00763417" w14:paraId="66A88AC6" w14:textId="77777777" w:rsidTr="00B05AF7">
        <w:trPr>
          <w:trHeight w:val="230"/>
        </w:trPr>
        <w:tc>
          <w:tcPr>
            <w:tcW w:w="3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7816AA1" w14:textId="77777777" w:rsidR="00B05AF7" w:rsidRPr="0076341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7583" w14:textId="77777777" w:rsidR="00B05AF7" w:rsidRPr="0076341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63417">
              <w:rPr>
                <w:rFonts w:ascii="Arial" w:hAnsi="Arial" w:cs="Arial"/>
                <w:sz w:val="22"/>
                <w:szCs w:val="22"/>
                <w:lang w:val="en-AU"/>
              </w:rPr>
              <w:t>Relationship to PI(s) and/or Co-I(s) Collaborator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7CDFF5" w14:textId="77777777" w:rsidR="00B05AF7" w:rsidRPr="00763417" w:rsidRDefault="00B05AF7" w:rsidP="00A72CE1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  <w:tr w:rsidR="00B05AF7" w:rsidRPr="00763417" w14:paraId="4C370CB2" w14:textId="77777777" w:rsidTr="00A72CE1">
        <w:trPr>
          <w:trHeight w:val="230"/>
        </w:trPr>
        <w:tc>
          <w:tcPr>
            <w:tcW w:w="84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2" w:color="auto" w:fill="FFFFFF"/>
            <w:vAlign w:val="center"/>
          </w:tcPr>
          <w:p w14:paraId="6AE0C6C9" w14:textId="77777777" w:rsidR="00B05AF7" w:rsidRPr="00763417" w:rsidRDefault="00B05AF7" w:rsidP="00A72CE1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  <w:tr w:rsidR="00B05AF7" w:rsidRPr="00763417" w14:paraId="6CD7E564" w14:textId="77777777" w:rsidTr="00B05AF7">
        <w:trPr>
          <w:trHeight w:val="230"/>
        </w:trPr>
        <w:tc>
          <w:tcPr>
            <w:tcW w:w="3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14:paraId="76EEF648" w14:textId="77777777" w:rsidR="00B05AF7" w:rsidRPr="0076341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763417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4.</w:t>
            </w:r>
          </w:p>
        </w:tc>
        <w:tc>
          <w:tcPr>
            <w:tcW w:w="49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1E65" w14:textId="77777777" w:rsidR="00B05AF7" w:rsidRPr="0076341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763417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Name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79D471" w14:textId="77777777" w:rsidR="00B05AF7" w:rsidRPr="00763417" w:rsidRDefault="00B05AF7" w:rsidP="00A72CE1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  <w:tr w:rsidR="00B05AF7" w:rsidRPr="00763417" w14:paraId="242BD465" w14:textId="77777777" w:rsidTr="00B05AF7">
        <w:trPr>
          <w:trHeight w:val="230"/>
        </w:trPr>
        <w:tc>
          <w:tcPr>
            <w:tcW w:w="3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1880E36" w14:textId="77777777" w:rsidR="00B05AF7" w:rsidRPr="0076341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0236" w14:textId="77777777" w:rsidR="00B05AF7" w:rsidRPr="0076341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763417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 xml:space="preserve">Institute/ Organization 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DFAE3A" w14:textId="77777777" w:rsidR="00B05AF7" w:rsidRPr="00763417" w:rsidRDefault="00B05AF7" w:rsidP="00A72CE1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  <w:tr w:rsidR="00B05AF7" w:rsidRPr="00763417" w14:paraId="67A547DB" w14:textId="77777777" w:rsidTr="00B05AF7">
        <w:trPr>
          <w:trHeight w:val="230"/>
        </w:trPr>
        <w:tc>
          <w:tcPr>
            <w:tcW w:w="3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07FDAB1" w14:textId="77777777" w:rsidR="00B05AF7" w:rsidRPr="0076341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9464" w14:textId="77777777" w:rsidR="00B05AF7" w:rsidRPr="0076341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763417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Research Area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4A7CDE" w14:textId="77777777" w:rsidR="00B05AF7" w:rsidRPr="00763417" w:rsidRDefault="00B05AF7" w:rsidP="00A72CE1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  <w:tr w:rsidR="00B05AF7" w:rsidRPr="00763417" w14:paraId="21FA629A" w14:textId="77777777" w:rsidTr="00B05AF7">
        <w:trPr>
          <w:trHeight w:val="230"/>
        </w:trPr>
        <w:tc>
          <w:tcPr>
            <w:tcW w:w="3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AC29C76" w14:textId="77777777" w:rsidR="00B05AF7" w:rsidRPr="0076341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3708" w14:textId="77777777" w:rsidR="00B05AF7" w:rsidRPr="0076341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763417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 xml:space="preserve">Email 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C0F16B" w14:textId="77777777" w:rsidR="00B05AF7" w:rsidRPr="00763417" w:rsidRDefault="00B05AF7" w:rsidP="00A72CE1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  <w:tr w:rsidR="00B05AF7" w:rsidRPr="00763417" w14:paraId="7A8882C8" w14:textId="77777777" w:rsidTr="00B05AF7">
        <w:trPr>
          <w:trHeight w:val="230"/>
        </w:trPr>
        <w:tc>
          <w:tcPr>
            <w:tcW w:w="3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DA5616C" w14:textId="77777777" w:rsidR="00B05AF7" w:rsidRPr="0076341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3DE7" w14:textId="77777777" w:rsidR="00B05AF7" w:rsidRPr="0076341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763417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Website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2EC6AD" w14:textId="77777777" w:rsidR="00B05AF7" w:rsidRPr="00763417" w:rsidRDefault="00B05AF7" w:rsidP="00A72CE1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  <w:tr w:rsidR="00B05AF7" w:rsidRPr="00763417" w14:paraId="308E09CC" w14:textId="77777777" w:rsidTr="00B05AF7">
        <w:trPr>
          <w:trHeight w:val="230"/>
        </w:trPr>
        <w:tc>
          <w:tcPr>
            <w:tcW w:w="3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20E2BBD" w14:textId="77777777" w:rsidR="00B05AF7" w:rsidRPr="0076341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EB6B" w14:textId="77777777" w:rsidR="00B05AF7" w:rsidRPr="0076341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63417">
              <w:rPr>
                <w:rFonts w:ascii="Arial" w:hAnsi="Arial" w:cs="Arial"/>
                <w:sz w:val="22"/>
                <w:szCs w:val="22"/>
                <w:lang w:val="en-AU"/>
              </w:rPr>
              <w:t>Relationship to PI(s) and/or Co-I(s) Collaborator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444815" w14:textId="77777777" w:rsidR="00B05AF7" w:rsidRPr="00763417" w:rsidRDefault="00B05AF7" w:rsidP="00A72CE1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  <w:tr w:rsidR="00B05AF7" w:rsidRPr="00763417" w14:paraId="1E315564" w14:textId="77777777" w:rsidTr="00A72CE1">
        <w:trPr>
          <w:trHeight w:val="230"/>
        </w:trPr>
        <w:tc>
          <w:tcPr>
            <w:tcW w:w="84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2" w:color="auto" w:fill="FFFFFF"/>
            <w:vAlign w:val="center"/>
          </w:tcPr>
          <w:p w14:paraId="541AAB7A" w14:textId="77777777" w:rsidR="00B05AF7" w:rsidRPr="00763417" w:rsidRDefault="00B05AF7" w:rsidP="00A72CE1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  <w:tr w:rsidR="00B05AF7" w:rsidRPr="00763417" w14:paraId="270525CD" w14:textId="77777777" w:rsidTr="00B05AF7">
        <w:trPr>
          <w:trHeight w:val="230"/>
        </w:trPr>
        <w:tc>
          <w:tcPr>
            <w:tcW w:w="3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14:paraId="65A5B0A5" w14:textId="77777777" w:rsidR="00B05AF7" w:rsidRPr="0076341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763417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5.</w:t>
            </w:r>
          </w:p>
        </w:tc>
        <w:tc>
          <w:tcPr>
            <w:tcW w:w="49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A98C" w14:textId="77777777" w:rsidR="00B05AF7" w:rsidRPr="0076341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763417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Name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532027" w14:textId="77777777" w:rsidR="00B05AF7" w:rsidRPr="00763417" w:rsidRDefault="00B05AF7" w:rsidP="00A72CE1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  <w:tr w:rsidR="00B05AF7" w:rsidRPr="00763417" w14:paraId="08ABB123" w14:textId="77777777" w:rsidTr="00B05AF7">
        <w:trPr>
          <w:trHeight w:val="230"/>
        </w:trPr>
        <w:tc>
          <w:tcPr>
            <w:tcW w:w="3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B87F4B5" w14:textId="77777777" w:rsidR="00B05AF7" w:rsidRPr="0076341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375F4" w14:textId="77777777" w:rsidR="00B05AF7" w:rsidRPr="0076341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763417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 xml:space="preserve">Institute/ Organization 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91064D" w14:textId="77777777" w:rsidR="00B05AF7" w:rsidRPr="00763417" w:rsidRDefault="00B05AF7" w:rsidP="00A72CE1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  <w:tr w:rsidR="00B05AF7" w:rsidRPr="00763417" w14:paraId="30B0B1C0" w14:textId="77777777" w:rsidTr="00B05AF7">
        <w:trPr>
          <w:trHeight w:val="230"/>
        </w:trPr>
        <w:tc>
          <w:tcPr>
            <w:tcW w:w="3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DB7342D" w14:textId="77777777" w:rsidR="00B05AF7" w:rsidRPr="0076341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7F7C" w14:textId="77777777" w:rsidR="00B05AF7" w:rsidRPr="0076341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763417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Research Area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7C896B" w14:textId="77777777" w:rsidR="00B05AF7" w:rsidRPr="00763417" w:rsidRDefault="00B05AF7" w:rsidP="00A72CE1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  <w:tr w:rsidR="00B05AF7" w:rsidRPr="00763417" w14:paraId="4DF82FBB" w14:textId="77777777" w:rsidTr="00B05AF7">
        <w:trPr>
          <w:trHeight w:val="230"/>
        </w:trPr>
        <w:tc>
          <w:tcPr>
            <w:tcW w:w="3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59FF177" w14:textId="77777777" w:rsidR="00B05AF7" w:rsidRPr="0076341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061F" w14:textId="77777777" w:rsidR="00B05AF7" w:rsidRPr="0076341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763417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 xml:space="preserve">Email 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AAD53" w14:textId="77777777" w:rsidR="00B05AF7" w:rsidRPr="00763417" w:rsidRDefault="00B05AF7" w:rsidP="00A72CE1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  <w:tr w:rsidR="00B05AF7" w:rsidRPr="00763417" w14:paraId="338C16CC" w14:textId="77777777" w:rsidTr="00B05AF7">
        <w:trPr>
          <w:trHeight w:val="230"/>
        </w:trPr>
        <w:tc>
          <w:tcPr>
            <w:tcW w:w="3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54BE5F6" w14:textId="77777777" w:rsidR="00B05AF7" w:rsidRPr="0076341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DDB8" w14:textId="77777777" w:rsidR="00B05AF7" w:rsidRPr="0076341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763417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Website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639D08" w14:textId="77777777" w:rsidR="00B05AF7" w:rsidRPr="00763417" w:rsidRDefault="00B05AF7" w:rsidP="00A72CE1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  <w:tr w:rsidR="00B05AF7" w:rsidRPr="00763417" w14:paraId="6E9DAFCB" w14:textId="77777777" w:rsidTr="00B05AF7">
        <w:trPr>
          <w:trHeight w:val="230"/>
        </w:trPr>
        <w:tc>
          <w:tcPr>
            <w:tcW w:w="3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0535040" w14:textId="77777777" w:rsidR="00B05AF7" w:rsidRPr="0076341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6D4F" w14:textId="77777777" w:rsidR="00B05AF7" w:rsidRPr="0076341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63417">
              <w:rPr>
                <w:rFonts w:ascii="Arial" w:hAnsi="Arial" w:cs="Arial"/>
                <w:sz w:val="22"/>
                <w:szCs w:val="22"/>
                <w:lang w:val="en-AU"/>
              </w:rPr>
              <w:t>Relationship to PI(s) and/or Co-I(s) Collaborator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80432B" w14:textId="77777777" w:rsidR="00B05AF7" w:rsidRPr="00763417" w:rsidRDefault="00B05AF7" w:rsidP="00A72CE1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  <w:tr w:rsidR="00B05AF7" w:rsidRPr="00763417" w14:paraId="4189DA0F" w14:textId="77777777" w:rsidTr="00A72CE1">
        <w:trPr>
          <w:trHeight w:val="230"/>
        </w:trPr>
        <w:tc>
          <w:tcPr>
            <w:tcW w:w="84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2" w:color="auto" w:fill="FFFFFF"/>
            <w:vAlign w:val="center"/>
          </w:tcPr>
          <w:p w14:paraId="326E0385" w14:textId="77777777" w:rsidR="00B05AF7" w:rsidRPr="00763417" w:rsidRDefault="00B05AF7" w:rsidP="00A72CE1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</w:tbl>
    <w:p w14:paraId="607F5BFF" w14:textId="77777777" w:rsidR="00B05AF7" w:rsidRPr="00763417" w:rsidRDefault="00B05AF7" w:rsidP="00B05AF7">
      <w:pPr>
        <w:spacing w:line="276" w:lineRule="auto"/>
        <w:ind w:left="360"/>
        <w:rPr>
          <w:rFonts w:ascii="Arial" w:hAnsi="Arial" w:cs="Arial"/>
          <w:lang w:val="en-AU"/>
        </w:rPr>
      </w:pPr>
    </w:p>
    <w:p w14:paraId="5FBE4FD3" w14:textId="77777777" w:rsidR="00B05AF7" w:rsidRPr="00763417" w:rsidRDefault="00B05AF7" w:rsidP="00B05AF7">
      <w:pPr>
        <w:spacing w:line="276" w:lineRule="auto"/>
        <w:ind w:left="360"/>
        <w:rPr>
          <w:rFonts w:ascii="Arial" w:hAnsi="Arial" w:cs="Arial"/>
          <w:lang w:val="en-AU"/>
        </w:rPr>
      </w:pPr>
    </w:p>
    <w:p w14:paraId="3351C160" w14:textId="77777777" w:rsidR="00B05AF7" w:rsidRPr="00763417" w:rsidRDefault="00B05AF7" w:rsidP="00B05AF7">
      <w:pPr>
        <w:spacing w:line="276" w:lineRule="auto"/>
        <w:ind w:left="360"/>
        <w:rPr>
          <w:rFonts w:ascii="Arial" w:hAnsi="Arial" w:cs="Arial"/>
          <w:lang w:val="en-AU"/>
        </w:rPr>
      </w:pPr>
    </w:p>
    <w:p w14:paraId="10F92AB8" w14:textId="77777777" w:rsidR="00B05AF7" w:rsidRPr="00763417" w:rsidRDefault="00B05AF7" w:rsidP="00B05AF7">
      <w:pPr>
        <w:pStyle w:val="BodyTextIndent3"/>
        <w:spacing w:line="276" w:lineRule="auto"/>
        <w:ind w:left="360" w:firstLine="0"/>
        <w:jc w:val="left"/>
        <w:rPr>
          <w:rFonts w:ascii="Arial" w:hAnsi="Arial" w:cs="Arial"/>
          <w:b/>
          <w:i w:val="0"/>
          <w:caps/>
          <w:sz w:val="20"/>
          <w:lang w:val="en-AU"/>
        </w:rPr>
      </w:pPr>
    </w:p>
    <w:p w14:paraId="41E88998" w14:textId="77777777" w:rsidR="00B05AF7" w:rsidRPr="00763417" w:rsidRDefault="00B05AF7" w:rsidP="00B05AF7">
      <w:pPr>
        <w:pStyle w:val="BodyTextIndent3"/>
        <w:numPr>
          <w:ilvl w:val="1"/>
          <w:numId w:val="18"/>
        </w:numPr>
        <w:spacing w:line="276" w:lineRule="auto"/>
        <w:ind w:left="360"/>
        <w:jc w:val="left"/>
        <w:rPr>
          <w:rFonts w:ascii="Arial" w:hAnsi="Arial" w:cs="Arial"/>
          <w:b/>
          <w:i w:val="0"/>
          <w:caps/>
          <w:sz w:val="22"/>
          <w:szCs w:val="22"/>
          <w:lang w:val="en-AU"/>
        </w:rPr>
      </w:pPr>
      <w:r w:rsidRPr="00763417">
        <w:rPr>
          <w:rFonts w:ascii="Arial" w:hAnsi="Arial" w:cs="Arial"/>
          <w:b/>
          <w:i w:val="0"/>
          <w:caps/>
          <w:sz w:val="22"/>
          <w:szCs w:val="22"/>
          <w:lang w:val="en-AU"/>
        </w:rPr>
        <w:t>conflict of interest (COI)</w:t>
      </w:r>
    </w:p>
    <w:p w14:paraId="10F36144" w14:textId="77777777" w:rsidR="00B05AF7" w:rsidRPr="00763417" w:rsidRDefault="00B05AF7" w:rsidP="00B05AF7">
      <w:pPr>
        <w:spacing w:line="276" w:lineRule="auto"/>
        <w:ind w:left="360"/>
        <w:rPr>
          <w:rFonts w:ascii="Arial" w:hAnsi="Arial" w:cs="Arial"/>
          <w:sz w:val="22"/>
          <w:szCs w:val="22"/>
          <w:lang w:val="en-AU"/>
        </w:rPr>
      </w:pPr>
    </w:p>
    <w:p w14:paraId="63E72765" w14:textId="77777777" w:rsidR="00B05AF7" w:rsidRPr="00B05AF7" w:rsidRDefault="00B05AF7" w:rsidP="00B05AF7">
      <w:pPr>
        <w:spacing w:line="276" w:lineRule="auto"/>
        <w:ind w:left="360"/>
        <w:rPr>
          <w:rFonts w:ascii="Arial" w:hAnsi="Arial" w:cs="Arial"/>
          <w:sz w:val="22"/>
          <w:szCs w:val="22"/>
          <w:lang w:val="en-AU"/>
        </w:rPr>
      </w:pPr>
      <w:r w:rsidRPr="00763417">
        <w:rPr>
          <w:rFonts w:ascii="Arial" w:hAnsi="Arial" w:cs="Arial"/>
          <w:sz w:val="22"/>
          <w:szCs w:val="22"/>
          <w:lang w:val="en-AU"/>
        </w:rPr>
        <w:t>Please provide the name and contact information of individuals who may not be suitable to review the</w:t>
      </w:r>
      <w:r w:rsidRPr="00B05AF7">
        <w:rPr>
          <w:rFonts w:ascii="Arial" w:hAnsi="Arial" w:cs="Arial"/>
          <w:sz w:val="22"/>
          <w:szCs w:val="22"/>
          <w:lang w:val="en-AU"/>
        </w:rPr>
        <w:t xml:space="preserve"> proposal, this includes potential competitors who may be in the same area of research.</w:t>
      </w:r>
    </w:p>
    <w:p w14:paraId="35DF48A6" w14:textId="77777777" w:rsidR="00B05AF7" w:rsidRPr="00B05AF7" w:rsidRDefault="00B05AF7" w:rsidP="00B05AF7">
      <w:pPr>
        <w:spacing w:line="276" w:lineRule="auto"/>
        <w:ind w:left="360"/>
        <w:rPr>
          <w:rFonts w:ascii="Arial" w:hAnsi="Arial" w:cs="Arial"/>
          <w:sz w:val="22"/>
          <w:szCs w:val="22"/>
          <w:lang w:val="en-AU"/>
        </w:rPr>
      </w:pPr>
    </w:p>
    <w:tbl>
      <w:tblPr>
        <w:tblW w:w="8460" w:type="dxa"/>
        <w:tblInd w:w="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3330"/>
        <w:gridCol w:w="4602"/>
      </w:tblGrid>
      <w:tr w:rsidR="00B05AF7" w:rsidRPr="00B05AF7" w14:paraId="4B1F25FA" w14:textId="77777777" w:rsidTr="00A72CE1">
        <w:trPr>
          <w:trHeight w:val="230"/>
        </w:trPr>
        <w:tc>
          <w:tcPr>
            <w:tcW w:w="5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14:paraId="51F2E4EA" w14:textId="77777777" w:rsidR="00B05AF7" w:rsidRPr="00B05AF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B05AF7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1.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D253" w14:textId="77777777" w:rsidR="00B05AF7" w:rsidRPr="00B05AF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B05AF7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Name</w:t>
            </w:r>
          </w:p>
        </w:tc>
        <w:tc>
          <w:tcPr>
            <w:tcW w:w="46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45BAE1" w14:textId="77777777" w:rsidR="00B05AF7" w:rsidRPr="00B05AF7" w:rsidRDefault="00B05AF7" w:rsidP="00A72CE1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  <w:tr w:rsidR="00B05AF7" w:rsidRPr="00B05AF7" w14:paraId="6CABD255" w14:textId="77777777" w:rsidTr="00A72CE1">
        <w:trPr>
          <w:trHeight w:val="230"/>
        </w:trPr>
        <w:tc>
          <w:tcPr>
            <w:tcW w:w="5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500B24E" w14:textId="77777777" w:rsidR="00B05AF7" w:rsidRPr="00B05AF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FC95" w14:textId="77777777" w:rsidR="00B05AF7" w:rsidRPr="00B05AF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B05AF7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 xml:space="preserve">Institute/ Organization 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1A93FB" w14:textId="77777777" w:rsidR="00B05AF7" w:rsidRPr="00B05AF7" w:rsidRDefault="00B05AF7" w:rsidP="00A72CE1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  <w:tr w:rsidR="00B05AF7" w:rsidRPr="00B05AF7" w14:paraId="254291D1" w14:textId="77777777" w:rsidTr="00A72CE1">
        <w:trPr>
          <w:trHeight w:val="230"/>
        </w:trPr>
        <w:tc>
          <w:tcPr>
            <w:tcW w:w="5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6B0F207" w14:textId="77777777" w:rsidR="00B05AF7" w:rsidRPr="00B05AF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C6CB" w14:textId="77777777" w:rsidR="00B05AF7" w:rsidRPr="00B05AF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B05AF7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Research Area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7421D3" w14:textId="77777777" w:rsidR="00B05AF7" w:rsidRPr="00B05AF7" w:rsidRDefault="00B05AF7" w:rsidP="00A72CE1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  <w:tr w:rsidR="00B05AF7" w:rsidRPr="00B05AF7" w14:paraId="54663E3F" w14:textId="77777777" w:rsidTr="00A72CE1">
        <w:trPr>
          <w:trHeight w:val="230"/>
        </w:trPr>
        <w:tc>
          <w:tcPr>
            <w:tcW w:w="5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5E0C3A4" w14:textId="77777777" w:rsidR="00B05AF7" w:rsidRPr="00B05AF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0D59" w14:textId="77777777" w:rsidR="00B05AF7" w:rsidRPr="00B05AF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B05AF7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 xml:space="preserve">Email 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12CD9A" w14:textId="77777777" w:rsidR="00B05AF7" w:rsidRPr="00B05AF7" w:rsidRDefault="00B05AF7" w:rsidP="00A72CE1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  <w:tr w:rsidR="00B05AF7" w:rsidRPr="00B05AF7" w14:paraId="4F01F52B" w14:textId="77777777" w:rsidTr="00A72CE1">
        <w:trPr>
          <w:trHeight w:val="230"/>
        </w:trPr>
        <w:tc>
          <w:tcPr>
            <w:tcW w:w="5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16EE4A7" w14:textId="77777777" w:rsidR="00B05AF7" w:rsidRPr="00B05AF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DED7" w14:textId="77777777" w:rsidR="00B05AF7" w:rsidRPr="00B05AF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B05AF7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Website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DFC7D5" w14:textId="77777777" w:rsidR="00B05AF7" w:rsidRPr="00B05AF7" w:rsidRDefault="00B05AF7" w:rsidP="00A72CE1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  <w:tr w:rsidR="00B05AF7" w:rsidRPr="00B05AF7" w14:paraId="7FBA6035" w14:textId="77777777" w:rsidTr="00A72CE1">
        <w:trPr>
          <w:trHeight w:val="230"/>
        </w:trPr>
        <w:tc>
          <w:tcPr>
            <w:tcW w:w="5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92754B4" w14:textId="77777777" w:rsidR="00B05AF7" w:rsidRPr="00B05AF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94E51" w14:textId="77777777" w:rsidR="00B05AF7" w:rsidRPr="00B05AF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B05AF7">
              <w:rPr>
                <w:rFonts w:ascii="Arial" w:hAnsi="Arial" w:cs="Arial"/>
                <w:sz w:val="22"/>
                <w:szCs w:val="22"/>
                <w:lang w:val="en-AU"/>
              </w:rPr>
              <w:t>Reason for COI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6E337F" w14:textId="77777777" w:rsidR="00B05AF7" w:rsidRPr="00B05AF7" w:rsidRDefault="00B05AF7" w:rsidP="00A72CE1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  <w:tr w:rsidR="00B05AF7" w:rsidRPr="00B05AF7" w14:paraId="0D092609" w14:textId="77777777" w:rsidTr="00A72CE1">
        <w:trPr>
          <w:trHeight w:val="230"/>
        </w:trPr>
        <w:tc>
          <w:tcPr>
            <w:tcW w:w="84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2" w:color="auto" w:fill="FFFFFF"/>
            <w:vAlign w:val="center"/>
          </w:tcPr>
          <w:p w14:paraId="2C09BFA0" w14:textId="77777777" w:rsidR="00B05AF7" w:rsidRPr="00B05AF7" w:rsidRDefault="00B05AF7" w:rsidP="00A72CE1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  <w:tr w:rsidR="00B05AF7" w:rsidRPr="00B05AF7" w14:paraId="22596DF6" w14:textId="77777777" w:rsidTr="00A72CE1">
        <w:trPr>
          <w:trHeight w:val="230"/>
        </w:trPr>
        <w:tc>
          <w:tcPr>
            <w:tcW w:w="5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14:paraId="3304D0A2" w14:textId="77777777" w:rsidR="00B05AF7" w:rsidRPr="00B05AF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B05AF7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2.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9484" w14:textId="77777777" w:rsidR="00B05AF7" w:rsidRPr="00B05AF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B05AF7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Name</w:t>
            </w:r>
          </w:p>
        </w:tc>
        <w:tc>
          <w:tcPr>
            <w:tcW w:w="46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827899" w14:textId="77777777" w:rsidR="00B05AF7" w:rsidRPr="00B05AF7" w:rsidRDefault="00B05AF7" w:rsidP="00A72CE1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  <w:tr w:rsidR="00B05AF7" w:rsidRPr="00B05AF7" w14:paraId="6A12DF74" w14:textId="77777777" w:rsidTr="00A72CE1">
        <w:trPr>
          <w:trHeight w:val="230"/>
        </w:trPr>
        <w:tc>
          <w:tcPr>
            <w:tcW w:w="5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BDC2AD1" w14:textId="77777777" w:rsidR="00B05AF7" w:rsidRPr="00B05AF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7376" w14:textId="77777777" w:rsidR="00B05AF7" w:rsidRPr="00B05AF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B05AF7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 xml:space="preserve">Institute/ Organization 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51400D" w14:textId="77777777" w:rsidR="00B05AF7" w:rsidRPr="00B05AF7" w:rsidRDefault="00B05AF7" w:rsidP="00A72CE1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  <w:tr w:rsidR="00B05AF7" w:rsidRPr="00B05AF7" w14:paraId="27B7EBFF" w14:textId="77777777" w:rsidTr="00A72CE1">
        <w:trPr>
          <w:trHeight w:val="230"/>
        </w:trPr>
        <w:tc>
          <w:tcPr>
            <w:tcW w:w="5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1134FD6" w14:textId="77777777" w:rsidR="00B05AF7" w:rsidRPr="00B05AF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B7C3" w14:textId="77777777" w:rsidR="00B05AF7" w:rsidRPr="00B05AF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B05AF7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Research Area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98606D" w14:textId="77777777" w:rsidR="00B05AF7" w:rsidRPr="00B05AF7" w:rsidRDefault="00B05AF7" w:rsidP="00A72CE1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  <w:tr w:rsidR="00B05AF7" w:rsidRPr="00B05AF7" w14:paraId="02A10B9B" w14:textId="77777777" w:rsidTr="00A72CE1">
        <w:trPr>
          <w:trHeight w:val="230"/>
        </w:trPr>
        <w:tc>
          <w:tcPr>
            <w:tcW w:w="5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5E56A88" w14:textId="77777777" w:rsidR="00B05AF7" w:rsidRPr="00B05AF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B587" w14:textId="77777777" w:rsidR="00B05AF7" w:rsidRPr="00B05AF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B05AF7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 xml:space="preserve">Email 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4D8E1" w14:textId="77777777" w:rsidR="00B05AF7" w:rsidRPr="00B05AF7" w:rsidRDefault="00B05AF7" w:rsidP="00A72CE1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  <w:tr w:rsidR="00B05AF7" w:rsidRPr="00B05AF7" w14:paraId="2393BBBC" w14:textId="77777777" w:rsidTr="00A72CE1">
        <w:trPr>
          <w:trHeight w:val="230"/>
        </w:trPr>
        <w:tc>
          <w:tcPr>
            <w:tcW w:w="5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746E0F1" w14:textId="77777777" w:rsidR="00B05AF7" w:rsidRPr="00B05AF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8120" w14:textId="77777777" w:rsidR="00B05AF7" w:rsidRPr="00B05AF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B05AF7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Website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D6980B" w14:textId="77777777" w:rsidR="00B05AF7" w:rsidRPr="00B05AF7" w:rsidRDefault="00B05AF7" w:rsidP="00A72CE1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  <w:tr w:rsidR="00B05AF7" w:rsidRPr="00B05AF7" w14:paraId="69531D77" w14:textId="77777777" w:rsidTr="00A72CE1">
        <w:trPr>
          <w:trHeight w:val="230"/>
        </w:trPr>
        <w:tc>
          <w:tcPr>
            <w:tcW w:w="5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595D7B0" w14:textId="77777777" w:rsidR="00B05AF7" w:rsidRPr="00B05AF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06437" w14:textId="77777777" w:rsidR="00B05AF7" w:rsidRPr="00B05AF7" w:rsidRDefault="00B05AF7" w:rsidP="00A72CE1">
            <w:pPr>
              <w:tabs>
                <w:tab w:val="left" w:pos="360"/>
                <w:tab w:val="right" w:pos="3780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B05AF7">
              <w:rPr>
                <w:rFonts w:ascii="Arial" w:hAnsi="Arial" w:cs="Arial"/>
                <w:sz w:val="22"/>
                <w:szCs w:val="22"/>
                <w:lang w:val="en-AU"/>
              </w:rPr>
              <w:t>Reason for COI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914D66" w14:textId="77777777" w:rsidR="00B05AF7" w:rsidRPr="00B05AF7" w:rsidRDefault="00B05AF7" w:rsidP="00A72CE1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  <w:tr w:rsidR="00B05AF7" w:rsidRPr="00B05AF7" w14:paraId="384F3461" w14:textId="77777777" w:rsidTr="00A72CE1">
        <w:trPr>
          <w:trHeight w:val="230"/>
        </w:trPr>
        <w:tc>
          <w:tcPr>
            <w:tcW w:w="84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2" w:color="auto" w:fill="FFFFFF"/>
            <w:vAlign w:val="center"/>
          </w:tcPr>
          <w:p w14:paraId="349E4F26" w14:textId="77777777" w:rsidR="00B05AF7" w:rsidRPr="00B05AF7" w:rsidRDefault="00B05AF7" w:rsidP="00A72CE1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</w:tbl>
    <w:p w14:paraId="51994355" w14:textId="77777777" w:rsidR="00B05AF7" w:rsidRPr="00B05AF7" w:rsidRDefault="00B05AF7" w:rsidP="00B05AF7">
      <w:pPr>
        <w:spacing w:line="276" w:lineRule="auto"/>
        <w:ind w:left="360"/>
        <w:rPr>
          <w:rFonts w:ascii="Arial" w:hAnsi="Arial" w:cs="Arial"/>
          <w:b/>
          <w:sz w:val="22"/>
          <w:szCs w:val="22"/>
          <w:lang w:val="en-AU"/>
        </w:rPr>
      </w:pPr>
    </w:p>
    <w:p w14:paraId="7FB8E266" w14:textId="77777777" w:rsidR="00B05AF7" w:rsidRPr="00B05AF7" w:rsidRDefault="00B05AF7" w:rsidP="00B05AF7">
      <w:pPr>
        <w:spacing w:line="276" w:lineRule="auto"/>
        <w:ind w:left="360"/>
        <w:rPr>
          <w:rFonts w:ascii="Arial" w:hAnsi="Arial" w:cs="Arial"/>
          <w:b/>
          <w:sz w:val="22"/>
          <w:szCs w:val="22"/>
          <w:lang w:val="en-AU"/>
        </w:rPr>
      </w:pPr>
    </w:p>
    <w:p w14:paraId="489A97A1" w14:textId="77777777" w:rsidR="00B05AF7" w:rsidRDefault="00B05AF7">
      <w:pPr>
        <w:rPr>
          <w:rFonts w:ascii="Arial" w:hAnsi="Arial" w:cs="Arial"/>
          <w:b/>
          <w:lang w:val="en-AU"/>
        </w:rPr>
      </w:pPr>
    </w:p>
    <w:p w14:paraId="4220966F" w14:textId="77777777" w:rsidR="00B05AF7" w:rsidRPr="00B05AF7" w:rsidRDefault="00B05AF7" w:rsidP="00B05AF7">
      <w:pPr>
        <w:rPr>
          <w:rFonts w:ascii="Arial" w:hAnsi="Arial" w:cs="Arial"/>
          <w:lang w:val="en-AU"/>
        </w:rPr>
      </w:pPr>
    </w:p>
    <w:p w14:paraId="3BE65383" w14:textId="77777777" w:rsidR="00B05AF7" w:rsidRPr="00B05AF7" w:rsidRDefault="00B05AF7" w:rsidP="00B05AF7">
      <w:pPr>
        <w:rPr>
          <w:rFonts w:ascii="Arial" w:hAnsi="Arial" w:cs="Arial"/>
          <w:lang w:val="en-AU"/>
        </w:rPr>
      </w:pPr>
    </w:p>
    <w:p w14:paraId="498C1926" w14:textId="77777777" w:rsidR="00B05AF7" w:rsidRPr="00B05AF7" w:rsidRDefault="00B05AF7" w:rsidP="00B05AF7">
      <w:pPr>
        <w:rPr>
          <w:rFonts w:ascii="Arial" w:hAnsi="Arial" w:cs="Arial"/>
          <w:lang w:val="en-AU"/>
        </w:rPr>
      </w:pPr>
    </w:p>
    <w:p w14:paraId="05B96E76" w14:textId="77777777" w:rsidR="00B05AF7" w:rsidRDefault="00B05AF7" w:rsidP="00B05AF7">
      <w:pPr>
        <w:rPr>
          <w:rFonts w:ascii="Arial" w:hAnsi="Arial" w:cs="Arial"/>
          <w:lang w:val="en-AU"/>
        </w:rPr>
      </w:pPr>
    </w:p>
    <w:p w14:paraId="244B55F9" w14:textId="77777777" w:rsidR="00B05AF7" w:rsidRDefault="00B05AF7" w:rsidP="00B05AF7">
      <w:pPr>
        <w:rPr>
          <w:rFonts w:ascii="Arial" w:hAnsi="Arial" w:cs="Arial"/>
          <w:lang w:val="en-AU"/>
        </w:rPr>
      </w:pPr>
    </w:p>
    <w:p w14:paraId="758B5EC1" w14:textId="77777777" w:rsidR="00B05AF7" w:rsidRDefault="00B05AF7" w:rsidP="00B05AF7">
      <w:pPr>
        <w:rPr>
          <w:rFonts w:ascii="Arial" w:hAnsi="Arial" w:cs="Arial"/>
          <w:lang w:val="en-AU"/>
        </w:rPr>
      </w:pPr>
    </w:p>
    <w:p w14:paraId="0168539C" w14:textId="77777777" w:rsidR="00B05AF7" w:rsidRDefault="00B05AF7" w:rsidP="00B05AF7">
      <w:pPr>
        <w:rPr>
          <w:rFonts w:ascii="Arial" w:hAnsi="Arial" w:cs="Arial"/>
          <w:lang w:val="en-AU"/>
        </w:rPr>
      </w:pPr>
    </w:p>
    <w:p w14:paraId="602AA8E8" w14:textId="77777777" w:rsidR="00B05AF7" w:rsidRDefault="00B05AF7" w:rsidP="00B05AF7">
      <w:pPr>
        <w:rPr>
          <w:rFonts w:ascii="Arial" w:hAnsi="Arial" w:cs="Arial"/>
          <w:lang w:val="en-AU"/>
        </w:rPr>
      </w:pPr>
    </w:p>
    <w:p w14:paraId="664A7E88" w14:textId="77777777" w:rsidR="00B05AF7" w:rsidRDefault="00B05AF7" w:rsidP="00B05AF7">
      <w:pPr>
        <w:rPr>
          <w:rFonts w:ascii="Arial" w:hAnsi="Arial" w:cs="Arial"/>
          <w:lang w:val="en-AU"/>
        </w:rPr>
      </w:pPr>
    </w:p>
    <w:p w14:paraId="38F74255" w14:textId="77777777" w:rsidR="00B05AF7" w:rsidRDefault="00B05AF7" w:rsidP="00B05AF7">
      <w:pPr>
        <w:rPr>
          <w:rFonts w:ascii="Arial" w:hAnsi="Arial" w:cs="Arial"/>
          <w:lang w:val="en-AU"/>
        </w:rPr>
      </w:pPr>
    </w:p>
    <w:p w14:paraId="41EB47A8" w14:textId="77777777" w:rsidR="00B05AF7" w:rsidRDefault="00B05AF7" w:rsidP="00B05AF7">
      <w:pPr>
        <w:rPr>
          <w:rFonts w:ascii="Arial" w:hAnsi="Arial" w:cs="Arial"/>
          <w:lang w:val="en-AU"/>
        </w:rPr>
      </w:pPr>
    </w:p>
    <w:p w14:paraId="0A617CA7" w14:textId="77777777" w:rsidR="00B05AF7" w:rsidRDefault="00B05AF7" w:rsidP="00B05AF7">
      <w:pPr>
        <w:rPr>
          <w:rFonts w:ascii="Arial" w:hAnsi="Arial" w:cs="Arial"/>
          <w:lang w:val="en-AU"/>
        </w:rPr>
      </w:pPr>
    </w:p>
    <w:p w14:paraId="348A8A57" w14:textId="77777777" w:rsidR="00B05AF7" w:rsidRDefault="00B05AF7" w:rsidP="00B05AF7">
      <w:pPr>
        <w:rPr>
          <w:rFonts w:ascii="Arial" w:hAnsi="Arial" w:cs="Arial"/>
          <w:lang w:val="en-AU"/>
        </w:rPr>
      </w:pPr>
    </w:p>
    <w:p w14:paraId="4619E38A" w14:textId="77777777" w:rsidR="00B05AF7" w:rsidRDefault="00B05AF7" w:rsidP="00B05AF7">
      <w:pPr>
        <w:rPr>
          <w:rFonts w:ascii="Arial" w:hAnsi="Arial" w:cs="Arial"/>
          <w:lang w:val="en-AU"/>
        </w:rPr>
      </w:pPr>
    </w:p>
    <w:p w14:paraId="74CD22B2" w14:textId="77777777" w:rsidR="00B05AF7" w:rsidRDefault="00B05AF7" w:rsidP="00B05AF7">
      <w:pPr>
        <w:rPr>
          <w:rFonts w:ascii="Arial" w:hAnsi="Arial" w:cs="Arial"/>
          <w:lang w:val="en-AU"/>
        </w:rPr>
      </w:pPr>
    </w:p>
    <w:p w14:paraId="5E46E70E" w14:textId="77777777" w:rsidR="00B05AF7" w:rsidRDefault="00B05AF7" w:rsidP="00B05AF7">
      <w:pPr>
        <w:rPr>
          <w:rFonts w:ascii="Arial" w:hAnsi="Arial" w:cs="Arial"/>
          <w:lang w:val="en-AU"/>
        </w:rPr>
      </w:pPr>
    </w:p>
    <w:p w14:paraId="5E87215B" w14:textId="77777777" w:rsidR="00B05AF7" w:rsidRDefault="00B05AF7" w:rsidP="00B05AF7">
      <w:pPr>
        <w:rPr>
          <w:rFonts w:ascii="Arial" w:hAnsi="Arial" w:cs="Arial"/>
          <w:lang w:val="en-AU"/>
        </w:rPr>
      </w:pPr>
    </w:p>
    <w:p w14:paraId="7D75752C" w14:textId="77777777" w:rsidR="00B05AF7" w:rsidRDefault="00B05AF7" w:rsidP="00B05AF7">
      <w:pPr>
        <w:rPr>
          <w:rFonts w:ascii="Arial" w:hAnsi="Arial" w:cs="Arial"/>
          <w:lang w:val="en-AU"/>
        </w:rPr>
      </w:pPr>
    </w:p>
    <w:p w14:paraId="5A4E46E6" w14:textId="77777777" w:rsidR="00B05AF7" w:rsidRDefault="00B05AF7" w:rsidP="00B05AF7">
      <w:pPr>
        <w:rPr>
          <w:rFonts w:ascii="Arial" w:hAnsi="Arial" w:cs="Arial"/>
          <w:lang w:val="en-AU"/>
        </w:rPr>
      </w:pPr>
    </w:p>
    <w:p w14:paraId="6E891F6F" w14:textId="77777777" w:rsidR="00B05AF7" w:rsidRDefault="00B05AF7" w:rsidP="00B05AF7">
      <w:pPr>
        <w:rPr>
          <w:rFonts w:ascii="Arial" w:hAnsi="Arial" w:cs="Arial"/>
          <w:lang w:val="en-AU"/>
        </w:rPr>
      </w:pPr>
    </w:p>
    <w:p w14:paraId="0226D63D" w14:textId="77777777" w:rsidR="00B05AF7" w:rsidRDefault="00B05AF7" w:rsidP="00B05AF7">
      <w:pPr>
        <w:rPr>
          <w:rFonts w:ascii="Arial" w:hAnsi="Arial" w:cs="Arial"/>
          <w:lang w:val="en-AU"/>
        </w:rPr>
      </w:pPr>
    </w:p>
    <w:p w14:paraId="368E7EFC" w14:textId="77777777" w:rsidR="00B05AF7" w:rsidRDefault="00B05AF7" w:rsidP="00B05AF7">
      <w:pPr>
        <w:rPr>
          <w:rFonts w:ascii="Arial" w:hAnsi="Arial" w:cs="Arial"/>
          <w:lang w:val="en-AU"/>
        </w:rPr>
      </w:pPr>
    </w:p>
    <w:p w14:paraId="09C22981" w14:textId="77777777" w:rsidR="00B05AF7" w:rsidRDefault="00B05AF7" w:rsidP="00B05AF7">
      <w:pPr>
        <w:rPr>
          <w:rFonts w:ascii="Arial" w:hAnsi="Arial" w:cs="Arial"/>
          <w:lang w:val="en-AU"/>
        </w:rPr>
      </w:pPr>
    </w:p>
    <w:p w14:paraId="4FB53380" w14:textId="77777777" w:rsidR="00B05AF7" w:rsidRDefault="00B05AF7" w:rsidP="00B05AF7">
      <w:pPr>
        <w:rPr>
          <w:rFonts w:ascii="Arial" w:hAnsi="Arial" w:cs="Arial"/>
          <w:lang w:val="en-AU"/>
        </w:rPr>
      </w:pPr>
    </w:p>
    <w:p w14:paraId="21D2B785" w14:textId="77777777" w:rsidR="00B05AF7" w:rsidRDefault="00B05AF7" w:rsidP="00B05AF7">
      <w:pPr>
        <w:rPr>
          <w:rFonts w:ascii="Arial" w:hAnsi="Arial" w:cs="Arial"/>
          <w:lang w:val="en-AU"/>
        </w:rPr>
      </w:pPr>
    </w:p>
    <w:p w14:paraId="76F6E3B9" w14:textId="77777777" w:rsidR="00B05AF7" w:rsidRPr="00B05AF7" w:rsidRDefault="00B05AF7" w:rsidP="00B05AF7">
      <w:pPr>
        <w:rPr>
          <w:rFonts w:ascii="Arial" w:hAnsi="Arial" w:cs="Arial"/>
          <w:lang w:val="en-AU"/>
        </w:rPr>
      </w:pPr>
    </w:p>
    <w:p w14:paraId="7082625C" w14:textId="77777777" w:rsidR="00B05AF7" w:rsidRPr="00B05AF7" w:rsidRDefault="00B05AF7" w:rsidP="00B05AF7">
      <w:pPr>
        <w:rPr>
          <w:rFonts w:ascii="Arial" w:hAnsi="Arial" w:cs="Arial"/>
          <w:lang w:val="en-AU"/>
        </w:rPr>
      </w:pPr>
    </w:p>
    <w:p w14:paraId="226F19E5" w14:textId="77777777" w:rsidR="00B05AF7" w:rsidRPr="00B05AF7" w:rsidRDefault="00B05AF7" w:rsidP="00B05AF7">
      <w:pPr>
        <w:rPr>
          <w:rFonts w:ascii="Arial" w:hAnsi="Arial" w:cs="Arial"/>
          <w:lang w:val="en-AU"/>
        </w:rPr>
      </w:pPr>
    </w:p>
    <w:p w14:paraId="2D2ED386" w14:textId="77777777" w:rsidR="00B05AF7" w:rsidRDefault="00B05AF7">
      <w:pPr>
        <w:rPr>
          <w:rFonts w:ascii="Arial" w:hAnsi="Arial" w:cs="Arial"/>
          <w:b/>
          <w:lang w:val="en-AU"/>
        </w:rPr>
      </w:pPr>
    </w:p>
    <w:p w14:paraId="6F8C425A" w14:textId="191F1191" w:rsidR="00B05AF7" w:rsidRDefault="00B05AF7" w:rsidP="00B05AF7">
      <w:pPr>
        <w:tabs>
          <w:tab w:val="left" w:pos="3593"/>
        </w:tabs>
        <w:rPr>
          <w:rFonts w:ascii="Arial" w:hAnsi="Arial" w:cs="Arial"/>
          <w:b/>
          <w:snapToGrid w:val="0"/>
          <w:color w:val="000000"/>
          <w:sz w:val="22"/>
          <w:szCs w:val="22"/>
          <w:u w:val="single"/>
          <w:lang w:eastAsia="en-US"/>
        </w:rPr>
      </w:pPr>
      <w:r>
        <w:rPr>
          <w:rFonts w:ascii="Arial" w:hAnsi="Arial" w:cs="Arial"/>
          <w:b/>
          <w:lang w:val="en-AU"/>
        </w:rPr>
        <w:lastRenderedPageBreak/>
        <w:tab/>
      </w:r>
    </w:p>
    <w:p w14:paraId="2431A091" w14:textId="1EF67BEF" w:rsidR="00997A5B" w:rsidRPr="004874E2" w:rsidRDefault="00DA6E31" w:rsidP="002D7E8C">
      <w:pPr>
        <w:pStyle w:val="BodyTextIndent3"/>
        <w:numPr>
          <w:ilvl w:val="0"/>
          <w:numId w:val="1"/>
        </w:numPr>
        <w:tabs>
          <w:tab w:val="clear" w:pos="1080"/>
          <w:tab w:val="num" w:pos="360"/>
        </w:tabs>
        <w:ind w:left="360" w:hanging="360"/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</w:pPr>
      <w:r w:rsidRPr="004874E2"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t>DECLARATION FROM</w:t>
      </w:r>
      <w:r w:rsidR="00C63089" w:rsidRPr="004874E2"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t xml:space="preserve"> </w:t>
      </w:r>
      <w:r w:rsidR="00997A5B" w:rsidRPr="004874E2"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t>LEAD</w:t>
      </w:r>
      <w:r w:rsidR="004D045C" w:rsidRPr="004874E2"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t xml:space="preserve"> PI, TEAM PI</w:t>
      </w:r>
      <w:r w:rsidR="00997A5B" w:rsidRPr="004874E2"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t>(S)</w:t>
      </w:r>
      <w:r w:rsidR="00F902FC" w:rsidRPr="004874E2"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t xml:space="preserve"> AND CO-I(S)</w:t>
      </w:r>
      <w:r w:rsidR="00997A5B" w:rsidRPr="004874E2"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t xml:space="preserve"> </w:t>
      </w:r>
    </w:p>
    <w:p w14:paraId="1EE9A708" w14:textId="77777777" w:rsidR="00997A5B" w:rsidRPr="004874E2" w:rsidRDefault="00997A5B" w:rsidP="00997A5B">
      <w:pPr>
        <w:pStyle w:val="Heading1"/>
        <w:ind w:left="426"/>
        <w:jc w:val="both"/>
        <w:rPr>
          <w:rFonts w:ascii="Arial" w:hAnsi="Arial" w:cs="Arial"/>
          <w:b w:val="0"/>
          <w:sz w:val="22"/>
          <w:szCs w:val="22"/>
        </w:rPr>
      </w:pPr>
    </w:p>
    <w:p w14:paraId="04B994E8" w14:textId="77777777" w:rsidR="00DA6E31" w:rsidRPr="004874E2" w:rsidRDefault="00BE4251" w:rsidP="000D4864">
      <w:pPr>
        <w:pStyle w:val="BodyTextIndent"/>
        <w:jc w:val="both"/>
        <w:rPr>
          <w:rFonts w:ascii="Arial" w:hAnsi="Arial" w:cs="Arial"/>
          <w:b/>
          <w:sz w:val="22"/>
          <w:szCs w:val="22"/>
        </w:rPr>
      </w:pPr>
      <w:r w:rsidRPr="004874E2">
        <w:rPr>
          <w:rFonts w:ascii="Arial" w:hAnsi="Arial" w:cs="Arial"/>
          <w:sz w:val="22"/>
          <w:szCs w:val="22"/>
        </w:rPr>
        <w:t>I, the undersigned,</w:t>
      </w:r>
      <w:r w:rsidR="00394309" w:rsidRPr="004874E2">
        <w:rPr>
          <w:rFonts w:ascii="Arial" w:hAnsi="Arial" w:cs="Arial"/>
          <w:sz w:val="22"/>
          <w:szCs w:val="22"/>
        </w:rPr>
        <w:t xml:space="preserve"> declare that:</w:t>
      </w:r>
    </w:p>
    <w:p w14:paraId="5E924832" w14:textId="77777777" w:rsidR="00DA6E31" w:rsidRPr="004874E2" w:rsidRDefault="00DA6E31" w:rsidP="00EE7AE0">
      <w:pPr>
        <w:pStyle w:val="BodyTextInden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4874E2">
        <w:rPr>
          <w:rFonts w:ascii="Arial" w:hAnsi="Arial" w:cs="Arial"/>
          <w:sz w:val="22"/>
          <w:szCs w:val="22"/>
        </w:rPr>
        <w:t xml:space="preserve">all information is accurate and to the best of </w:t>
      </w:r>
      <w:r w:rsidR="00BE4251" w:rsidRPr="004874E2">
        <w:rPr>
          <w:rFonts w:ascii="Arial" w:hAnsi="Arial" w:cs="Arial"/>
          <w:sz w:val="22"/>
          <w:szCs w:val="22"/>
        </w:rPr>
        <w:t>my</w:t>
      </w:r>
      <w:r w:rsidRPr="004874E2">
        <w:rPr>
          <w:rFonts w:ascii="Arial" w:hAnsi="Arial" w:cs="Arial"/>
          <w:sz w:val="22"/>
          <w:szCs w:val="22"/>
        </w:rPr>
        <w:t xml:space="preserve"> knowledge</w:t>
      </w:r>
      <w:r w:rsidR="00394309" w:rsidRPr="004874E2">
        <w:rPr>
          <w:rFonts w:ascii="Arial" w:hAnsi="Arial" w:cs="Arial"/>
          <w:sz w:val="22"/>
          <w:szCs w:val="22"/>
        </w:rPr>
        <w:t>;</w:t>
      </w:r>
      <w:r w:rsidR="00F902FC" w:rsidRPr="004874E2">
        <w:rPr>
          <w:rFonts w:ascii="Arial" w:hAnsi="Arial" w:cs="Arial"/>
          <w:sz w:val="22"/>
          <w:szCs w:val="22"/>
        </w:rPr>
        <w:t xml:space="preserve"> and</w:t>
      </w:r>
    </w:p>
    <w:p w14:paraId="2CE87DAF" w14:textId="77777777" w:rsidR="00DA6E31" w:rsidRPr="004874E2" w:rsidRDefault="00DA6E31" w:rsidP="00EE7AE0">
      <w:pPr>
        <w:pStyle w:val="BodyTextInden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4874E2">
        <w:rPr>
          <w:rFonts w:ascii="Arial" w:hAnsi="Arial" w:cs="Arial"/>
          <w:sz w:val="22"/>
          <w:szCs w:val="22"/>
        </w:rPr>
        <w:t>similar versions or part(s) of this proposa</w:t>
      </w:r>
      <w:r w:rsidR="00394309" w:rsidRPr="004874E2">
        <w:rPr>
          <w:rFonts w:ascii="Arial" w:hAnsi="Arial" w:cs="Arial"/>
          <w:sz w:val="22"/>
          <w:szCs w:val="22"/>
        </w:rPr>
        <w:t>l</w:t>
      </w:r>
      <w:r w:rsidR="00BE4251" w:rsidRPr="004874E2">
        <w:rPr>
          <w:rFonts w:ascii="Arial" w:hAnsi="Arial" w:cs="Arial"/>
          <w:sz w:val="22"/>
          <w:szCs w:val="22"/>
        </w:rPr>
        <w:t xml:space="preserve"> have not been sent</w:t>
      </w:r>
      <w:r w:rsidR="00394309" w:rsidRPr="004874E2">
        <w:rPr>
          <w:rFonts w:ascii="Arial" w:hAnsi="Arial" w:cs="Arial"/>
          <w:sz w:val="22"/>
          <w:szCs w:val="22"/>
        </w:rPr>
        <w:t xml:space="preserve"> to other agencies for funding</w:t>
      </w:r>
      <w:r w:rsidR="00F902FC" w:rsidRPr="004874E2">
        <w:rPr>
          <w:rFonts w:ascii="Arial" w:hAnsi="Arial" w:cs="Arial"/>
          <w:sz w:val="22"/>
          <w:szCs w:val="22"/>
        </w:rPr>
        <w:t>.</w:t>
      </w:r>
    </w:p>
    <w:p w14:paraId="6E2A5C0B" w14:textId="77777777" w:rsidR="00997A5B" w:rsidRPr="004874E2" w:rsidRDefault="00997A5B" w:rsidP="00997A5B">
      <w:pPr>
        <w:rPr>
          <w:rFonts w:ascii="Arial" w:hAnsi="Arial" w:cs="Arial"/>
          <w:sz w:val="22"/>
          <w:szCs w:val="22"/>
        </w:rPr>
      </w:pPr>
    </w:p>
    <w:p w14:paraId="6A19F80C" w14:textId="77777777" w:rsidR="00997A5B" w:rsidRPr="004874E2" w:rsidRDefault="00997A5B" w:rsidP="00997A5B">
      <w:pPr>
        <w:rPr>
          <w:rFonts w:ascii="Arial" w:hAnsi="Arial" w:cs="Arial"/>
          <w:sz w:val="22"/>
          <w:szCs w:val="22"/>
        </w:rPr>
      </w:pPr>
    </w:p>
    <w:p w14:paraId="014DCD7D" w14:textId="77777777" w:rsidR="00997A5B" w:rsidRPr="004874E2" w:rsidRDefault="00997A5B" w:rsidP="00997A5B">
      <w:pPr>
        <w:rPr>
          <w:rFonts w:ascii="Arial" w:hAnsi="Arial" w:cs="Arial"/>
          <w:sz w:val="22"/>
          <w:szCs w:val="22"/>
        </w:rPr>
      </w:pPr>
    </w:p>
    <w:p w14:paraId="20D0E1D2" w14:textId="77777777" w:rsidR="00997A5B" w:rsidRPr="004874E2" w:rsidRDefault="00997A5B" w:rsidP="00997A5B">
      <w:pPr>
        <w:rPr>
          <w:rFonts w:ascii="Arial" w:hAnsi="Arial" w:cs="Arial"/>
          <w:sz w:val="22"/>
          <w:szCs w:val="22"/>
        </w:rPr>
      </w:pPr>
    </w:p>
    <w:p w14:paraId="0873EB9E" w14:textId="77777777" w:rsidR="00454717" w:rsidRPr="004874E2" w:rsidRDefault="00454717" w:rsidP="00997A5B">
      <w:pPr>
        <w:rPr>
          <w:rFonts w:ascii="Arial" w:hAnsi="Arial" w:cs="Arial"/>
          <w:sz w:val="22"/>
          <w:szCs w:val="22"/>
        </w:rPr>
      </w:pPr>
    </w:p>
    <w:p w14:paraId="6222BF76" w14:textId="77777777" w:rsidR="00997A5B" w:rsidRPr="004874E2" w:rsidRDefault="00997A5B" w:rsidP="00997A5B">
      <w:pPr>
        <w:rPr>
          <w:rFonts w:ascii="Arial" w:hAnsi="Arial" w:cs="Arial"/>
          <w:sz w:val="22"/>
          <w:szCs w:val="22"/>
        </w:rPr>
      </w:pPr>
    </w:p>
    <w:p w14:paraId="6A17F6C2" w14:textId="77777777" w:rsidR="00997A5B" w:rsidRPr="004874E2" w:rsidRDefault="00997A5B" w:rsidP="00997A5B">
      <w:pPr>
        <w:rPr>
          <w:rFonts w:ascii="Arial" w:hAnsi="Arial" w:cs="Arial"/>
          <w:sz w:val="22"/>
          <w:szCs w:val="22"/>
        </w:rPr>
      </w:pPr>
    </w:p>
    <w:p w14:paraId="34624D64" w14:textId="77777777" w:rsidR="00997A5B" w:rsidRPr="004874E2" w:rsidRDefault="00997A5B" w:rsidP="00997A5B">
      <w:pPr>
        <w:rPr>
          <w:rFonts w:ascii="Arial" w:hAnsi="Arial" w:cs="Arial"/>
          <w:sz w:val="22"/>
          <w:szCs w:val="22"/>
        </w:rPr>
      </w:pPr>
    </w:p>
    <w:p w14:paraId="3A3FB1CC" w14:textId="629EB500" w:rsidR="00997A5B" w:rsidRPr="004874E2" w:rsidRDefault="004D045C" w:rsidP="00997A5B">
      <w:pPr>
        <w:rPr>
          <w:rFonts w:ascii="Arial" w:hAnsi="Arial" w:cs="Arial"/>
          <w:sz w:val="22"/>
          <w:szCs w:val="22"/>
        </w:rPr>
      </w:pPr>
      <w:r w:rsidRPr="004874E2">
        <w:rPr>
          <w:rFonts w:ascii="Arial" w:hAnsi="Arial" w:cs="Arial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D92B8CF" wp14:editId="31F06C97">
                <wp:simplePos x="0" y="0"/>
                <wp:positionH relativeFrom="column">
                  <wp:posOffset>13334</wp:posOffset>
                </wp:positionH>
                <wp:positionV relativeFrom="paragraph">
                  <wp:posOffset>147320</wp:posOffset>
                </wp:positionV>
                <wp:extent cx="370522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5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rto="http://schemas.microsoft.com/office/word/2006/arto" xmlns:a="http://schemas.openxmlformats.org/drawingml/2006/main">
            <w:pict w14:anchorId="1947441F">
              <v:line id="Straight Connector 2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1.05pt,11.6pt" to="292.8pt,12.35pt" w14:anchorId="7BC41F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"/>
            </w:pict>
          </mc:Fallback>
        </mc:AlternateContent>
      </w:r>
      <w:r w:rsidR="00997A5B" w:rsidRPr="004874E2">
        <w:rPr>
          <w:rFonts w:ascii="Arial" w:hAnsi="Arial" w:cs="Arial"/>
          <w:sz w:val="22"/>
          <w:szCs w:val="22"/>
        </w:rPr>
        <w:t>_________________________________</w:t>
      </w:r>
    </w:p>
    <w:p w14:paraId="3F3B1142" w14:textId="77777777" w:rsidR="00E04720" w:rsidRDefault="000D4864" w:rsidP="00997A5B">
      <w:pPr>
        <w:rPr>
          <w:rFonts w:ascii="Arial" w:hAnsi="Arial" w:cs="Arial"/>
          <w:sz w:val="22"/>
          <w:szCs w:val="22"/>
        </w:rPr>
      </w:pPr>
      <w:r w:rsidRPr="004874E2">
        <w:rPr>
          <w:rFonts w:ascii="Arial" w:hAnsi="Arial" w:cs="Arial"/>
          <w:sz w:val="22"/>
          <w:szCs w:val="22"/>
        </w:rPr>
        <w:t>Lead</w:t>
      </w:r>
      <w:r w:rsidR="004D045C" w:rsidRPr="004874E2">
        <w:rPr>
          <w:rFonts w:ascii="Arial" w:hAnsi="Arial" w:cs="Arial"/>
          <w:sz w:val="22"/>
          <w:szCs w:val="22"/>
        </w:rPr>
        <w:t xml:space="preserve"> PI, Team PI</w:t>
      </w:r>
      <w:r w:rsidR="00BE4251" w:rsidRPr="004874E2">
        <w:rPr>
          <w:rFonts w:ascii="Arial" w:hAnsi="Arial" w:cs="Arial"/>
          <w:sz w:val="22"/>
          <w:szCs w:val="22"/>
        </w:rPr>
        <w:t>(s)</w:t>
      </w:r>
      <w:r w:rsidR="004D045C" w:rsidRPr="004874E2">
        <w:rPr>
          <w:rFonts w:ascii="Arial" w:hAnsi="Arial" w:cs="Arial"/>
          <w:sz w:val="22"/>
          <w:szCs w:val="22"/>
        </w:rPr>
        <w:t xml:space="preserve"> and Co-I(s)</w:t>
      </w:r>
      <w:r w:rsidR="00997A5B" w:rsidRPr="004874E2">
        <w:rPr>
          <w:rFonts w:ascii="Arial" w:hAnsi="Arial" w:cs="Arial"/>
          <w:sz w:val="22"/>
          <w:szCs w:val="22"/>
        </w:rPr>
        <w:t xml:space="preserve"> Signature, Name and Date</w:t>
      </w:r>
      <w:r w:rsidR="00E04720">
        <w:rPr>
          <w:rFonts w:ascii="Arial" w:hAnsi="Arial" w:cs="Arial"/>
          <w:sz w:val="22"/>
          <w:szCs w:val="22"/>
        </w:rPr>
        <w:t xml:space="preserve"> </w:t>
      </w:r>
    </w:p>
    <w:p w14:paraId="3894A8FD" w14:textId="0A49FADF" w:rsidR="00997A5B" w:rsidRPr="00E04720" w:rsidRDefault="00E04720" w:rsidP="00997A5B">
      <w:pPr>
        <w:rPr>
          <w:rFonts w:ascii="Arial" w:hAnsi="Arial" w:cs="Arial"/>
          <w:i/>
          <w:sz w:val="22"/>
          <w:szCs w:val="22"/>
        </w:rPr>
      </w:pPr>
      <w:r w:rsidRPr="00E04720">
        <w:rPr>
          <w:rFonts w:ascii="Arial" w:hAnsi="Arial" w:cs="Arial"/>
          <w:i/>
          <w:iCs/>
          <w:sz w:val="22"/>
          <w:szCs w:val="22"/>
        </w:rPr>
        <w:t xml:space="preserve">Please duplicate </w:t>
      </w:r>
      <w:r w:rsidR="00E42FD0">
        <w:rPr>
          <w:rFonts w:ascii="Arial" w:hAnsi="Arial" w:cs="Arial"/>
          <w:i/>
          <w:iCs/>
          <w:sz w:val="22"/>
          <w:szCs w:val="22"/>
        </w:rPr>
        <w:t>as needed</w:t>
      </w:r>
    </w:p>
    <w:p w14:paraId="3A23CF7F" w14:textId="77777777" w:rsidR="00997A5B" w:rsidRPr="00E83830" w:rsidRDefault="00997A5B" w:rsidP="00997A5B">
      <w:pPr>
        <w:rPr>
          <w:rFonts w:ascii="Arial" w:hAnsi="Arial" w:cs="Arial"/>
          <w:i/>
          <w:sz w:val="22"/>
          <w:szCs w:val="22"/>
        </w:rPr>
      </w:pPr>
    </w:p>
    <w:p w14:paraId="0ADC0FF6" w14:textId="77777777" w:rsidR="00997A5B" w:rsidRPr="00E83830" w:rsidRDefault="00997A5B" w:rsidP="00997A5B">
      <w:pPr>
        <w:rPr>
          <w:rFonts w:ascii="Arial" w:hAnsi="Arial" w:cs="Arial"/>
          <w:i/>
          <w:sz w:val="22"/>
          <w:szCs w:val="22"/>
        </w:rPr>
      </w:pPr>
    </w:p>
    <w:p w14:paraId="375CF528" w14:textId="77777777" w:rsidR="00454717" w:rsidRDefault="00454717">
      <w:pPr>
        <w:rPr>
          <w:rFonts w:ascii="Arial" w:hAnsi="Arial" w:cs="Arial"/>
          <w:i/>
          <w:sz w:val="22"/>
          <w:szCs w:val="22"/>
        </w:rPr>
      </w:pPr>
    </w:p>
    <w:p w14:paraId="0435E07E" w14:textId="77777777" w:rsidR="00454717" w:rsidRDefault="00454717">
      <w:pPr>
        <w:rPr>
          <w:rFonts w:ascii="Arial" w:hAnsi="Arial" w:cs="Arial"/>
          <w:i/>
          <w:sz w:val="22"/>
          <w:szCs w:val="22"/>
        </w:rPr>
      </w:pPr>
    </w:p>
    <w:p w14:paraId="21F1F6E6" w14:textId="77777777" w:rsidR="00454717" w:rsidRDefault="00454717">
      <w:pPr>
        <w:rPr>
          <w:rFonts w:ascii="Arial" w:hAnsi="Arial" w:cs="Arial"/>
          <w:i/>
          <w:sz w:val="22"/>
          <w:szCs w:val="22"/>
        </w:rPr>
      </w:pPr>
    </w:p>
    <w:p w14:paraId="5A99A713" w14:textId="77777777" w:rsidR="00454717" w:rsidRDefault="00454717">
      <w:pPr>
        <w:rPr>
          <w:rFonts w:ascii="Arial" w:hAnsi="Arial" w:cs="Arial"/>
          <w:i/>
          <w:sz w:val="22"/>
          <w:szCs w:val="22"/>
        </w:rPr>
      </w:pPr>
    </w:p>
    <w:p w14:paraId="53AB75B8" w14:textId="77777777" w:rsidR="00454717" w:rsidRDefault="00454717">
      <w:pPr>
        <w:rPr>
          <w:rFonts w:ascii="Arial" w:hAnsi="Arial" w:cs="Arial"/>
          <w:i/>
          <w:sz w:val="22"/>
          <w:szCs w:val="22"/>
        </w:rPr>
      </w:pPr>
    </w:p>
    <w:p w14:paraId="73CFEA4F" w14:textId="77777777" w:rsidR="00454717" w:rsidRDefault="00454717">
      <w:pPr>
        <w:rPr>
          <w:rFonts w:ascii="Arial" w:hAnsi="Arial" w:cs="Arial"/>
          <w:i/>
          <w:sz w:val="22"/>
          <w:szCs w:val="22"/>
        </w:rPr>
      </w:pPr>
    </w:p>
    <w:p w14:paraId="0A5CCA12" w14:textId="77777777" w:rsidR="00454717" w:rsidRDefault="00454717">
      <w:pPr>
        <w:rPr>
          <w:rFonts w:ascii="Arial" w:hAnsi="Arial" w:cs="Arial"/>
          <w:i/>
          <w:sz w:val="22"/>
          <w:szCs w:val="22"/>
        </w:rPr>
      </w:pPr>
    </w:p>
    <w:p w14:paraId="0F1751DC" w14:textId="77777777" w:rsidR="00BE4251" w:rsidRDefault="00BE4251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14:paraId="40257EC1" w14:textId="77777777" w:rsidR="00997A5B" w:rsidRPr="002D7E8C" w:rsidRDefault="00123D9E" w:rsidP="002D7E8C">
      <w:pPr>
        <w:pStyle w:val="BodyTextIndent3"/>
        <w:numPr>
          <w:ilvl w:val="0"/>
          <w:numId w:val="1"/>
        </w:numPr>
        <w:tabs>
          <w:tab w:val="clear" w:pos="1080"/>
          <w:tab w:val="num" w:pos="360"/>
        </w:tabs>
        <w:ind w:left="360" w:hanging="360"/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</w:pPr>
      <w:r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lastRenderedPageBreak/>
        <w:t>DECLARATION FROM HEAD(S)</w:t>
      </w:r>
      <w:r w:rsidR="00C63089"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t xml:space="preserve"> OF </w:t>
      </w:r>
      <w:r w:rsidR="00997A5B" w:rsidRPr="002D7E8C"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t>HOST INSTITUTION(S)</w:t>
      </w:r>
    </w:p>
    <w:p w14:paraId="797C8B20" w14:textId="77777777" w:rsidR="00997A5B" w:rsidRPr="00E83830" w:rsidRDefault="00997A5B" w:rsidP="00997A5B">
      <w:pPr>
        <w:pStyle w:val="BodyTextIndent3"/>
        <w:ind w:left="0"/>
        <w:rPr>
          <w:rFonts w:ascii="Arial" w:hAnsi="Arial" w:cs="Arial"/>
          <w:b/>
          <w:i w:val="0"/>
          <w:snapToGrid w:val="0"/>
          <w:color w:val="000000"/>
          <w:sz w:val="22"/>
          <w:szCs w:val="22"/>
        </w:rPr>
      </w:pPr>
    </w:p>
    <w:p w14:paraId="39F242BC" w14:textId="77777777" w:rsidR="00997A5B" w:rsidRPr="00E83830" w:rsidRDefault="00997A5B" w:rsidP="00997A5B">
      <w:pPr>
        <w:pStyle w:val="BodyTextIndent3"/>
        <w:ind w:left="0" w:firstLine="0"/>
        <w:rPr>
          <w:rFonts w:ascii="Arial" w:hAnsi="Arial" w:cs="Arial"/>
          <w:i w:val="0"/>
          <w:snapToGrid w:val="0"/>
          <w:color w:val="000000"/>
          <w:sz w:val="22"/>
          <w:szCs w:val="22"/>
        </w:rPr>
      </w:pPr>
      <w:r w:rsidRPr="00E83830">
        <w:rPr>
          <w:rFonts w:ascii="Arial" w:hAnsi="Arial" w:cs="Arial"/>
          <w:i w:val="0"/>
          <w:snapToGrid w:val="0"/>
          <w:color w:val="000000"/>
          <w:sz w:val="22"/>
          <w:szCs w:val="22"/>
        </w:rPr>
        <w:t>It is certified that:</w:t>
      </w:r>
    </w:p>
    <w:p w14:paraId="1DF706BB" w14:textId="77777777" w:rsidR="00997A5B" w:rsidRPr="00E83830" w:rsidRDefault="00997A5B" w:rsidP="00997A5B">
      <w:pPr>
        <w:pStyle w:val="BodyTextIndent3"/>
        <w:ind w:left="0"/>
        <w:rPr>
          <w:rFonts w:ascii="Arial" w:hAnsi="Arial" w:cs="Arial"/>
          <w:i w:val="0"/>
          <w:snapToGrid w:val="0"/>
          <w:color w:val="000000"/>
          <w:sz w:val="22"/>
          <w:szCs w:val="22"/>
        </w:rPr>
      </w:pPr>
    </w:p>
    <w:p w14:paraId="28CA0502" w14:textId="77777777" w:rsidR="00997A5B" w:rsidRPr="00E83830" w:rsidRDefault="00997A5B" w:rsidP="00EE7AE0">
      <w:pPr>
        <w:pStyle w:val="BodyTextIndent3"/>
        <w:numPr>
          <w:ilvl w:val="5"/>
          <w:numId w:val="8"/>
        </w:numPr>
        <w:ind w:left="1276"/>
        <w:rPr>
          <w:rFonts w:ascii="Arial" w:hAnsi="Arial" w:cs="Arial"/>
          <w:i w:val="0"/>
          <w:snapToGrid w:val="0"/>
          <w:color w:val="000000"/>
          <w:sz w:val="22"/>
          <w:szCs w:val="22"/>
        </w:rPr>
      </w:pPr>
      <w:r w:rsidRPr="00E83830">
        <w:rPr>
          <w:rFonts w:ascii="Arial" w:hAnsi="Arial" w:cs="Arial"/>
          <w:i w:val="0"/>
          <w:snapToGrid w:val="0"/>
          <w:color w:val="000000"/>
          <w:sz w:val="22"/>
          <w:szCs w:val="22"/>
        </w:rPr>
        <w:t>the Institution agree</w:t>
      </w:r>
      <w:r w:rsidR="00B71C54">
        <w:rPr>
          <w:rFonts w:ascii="Arial" w:hAnsi="Arial" w:cs="Arial"/>
          <w:i w:val="0"/>
          <w:snapToGrid w:val="0"/>
          <w:color w:val="000000"/>
          <w:sz w:val="22"/>
          <w:szCs w:val="22"/>
        </w:rPr>
        <w:t>s to participate in this p</w:t>
      </w:r>
      <w:r w:rsidRPr="00E83830">
        <w:rPr>
          <w:rFonts w:ascii="Arial" w:hAnsi="Arial" w:cs="Arial"/>
          <w:i w:val="0"/>
          <w:snapToGrid w:val="0"/>
          <w:color w:val="000000"/>
          <w:sz w:val="22"/>
          <w:szCs w:val="22"/>
        </w:rPr>
        <w:t>rogramme;</w:t>
      </w:r>
    </w:p>
    <w:p w14:paraId="692EE5BB" w14:textId="77777777" w:rsidR="00997A5B" w:rsidRPr="00E83830" w:rsidRDefault="00997A5B" w:rsidP="00997A5B">
      <w:pPr>
        <w:pStyle w:val="BodyTextIndent3"/>
        <w:ind w:left="1276"/>
        <w:rPr>
          <w:rFonts w:ascii="Arial" w:hAnsi="Arial" w:cs="Arial"/>
          <w:i w:val="0"/>
          <w:snapToGrid w:val="0"/>
          <w:color w:val="000000"/>
          <w:sz w:val="22"/>
          <w:szCs w:val="22"/>
        </w:rPr>
      </w:pPr>
    </w:p>
    <w:p w14:paraId="47302621" w14:textId="77777777" w:rsidR="00997A5B" w:rsidRPr="00E83830" w:rsidRDefault="00997A5B" w:rsidP="00EE7AE0">
      <w:pPr>
        <w:pStyle w:val="BodyTextIndent3"/>
        <w:numPr>
          <w:ilvl w:val="5"/>
          <w:numId w:val="8"/>
        </w:numPr>
        <w:ind w:left="1276"/>
        <w:rPr>
          <w:rFonts w:ascii="Arial" w:hAnsi="Arial" w:cs="Arial"/>
          <w:i w:val="0"/>
          <w:snapToGrid w:val="0"/>
          <w:color w:val="000000"/>
          <w:sz w:val="22"/>
          <w:szCs w:val="22"/>
        </w:rPr>
      </w:pPr>
      <w:r w:rsidRPr="00E83830">
        <w:rPr>
          <w:rFonts w:ascii="Arial" w:hAnsi="Arial" w:cs="Arial"/>
          <w:i w:val="0"/>
          <w:snapToGrid w:val="0"/>
          <w:color w:val="000000"/>
          <w:sz w:val="22"/>
          <w:szCs w:val="22"/>
        </w:rPr>
        <w:t xml:space="preserve">the Institution shall provide necessary facilities for implementing the </w:t>
      </w:r>
      <w:r w:rsidR="00B71C54">
        <w:rPr>
          <w:rFonts w:ascii="Arial" w:hAnsi="Arial" w:cs="Arial"/>
          <w:i w:val="0"/>
          <w:snapToGrid w:val="0"/>
          <w:color w:val="000000"/>
          <w:sz w:val="22"/>
          <w:szCs w:val="22"/>
        </w:rPr>
        <w:t>p</w:t>
      </w:r>
      <w:r w:rsidRPr="00E83830">
        <w:rPr>
          <w:rFonts w:ascii="Arial" w:hAnsi="Arial" w:cs="Arial"/>
          <w:i w:val="0"/>
          <w:snapToGrid w:val="0"/>
          <w:color w:val="000000"/>
          <w:sz w:val="22"/>
          <w:szCs w:val="22"/>
        </w:rPr>
        <w:t>rogramme;</w:t>
      </w:r>
      <w:r w:rsidR="00A968C0">
        <w:rPr>
          <w:rFonts w:ascii="Arial" w:hAnsi="Arial" w:cs="Arial"/>
          <w:i w:val="0"/>
          <w:snapToGrid w:val="0"/>
          <w:color w:val="000000"/>
          <w:sz w:val="22"/>
          <w:szCs w:val="22"/>
        </w:rPr>
        <w:t xml:space="preserve"> and</w:t>
      </w:r>
    </w:p>
    <w:p w14:paraId="1D3388BF" w14:textId="77777777" w:rsidR="00997A5B" w:rsidRPr="00E83830" w:rsidRDefault="00997A5B" w:rsidP="00997A5B">
      <w:pPr>
        <w:pStyle w:val="BodyTextIndent3"/>
        <w:ind w:left="1276"/>
        <w:rPr>
          <w:rFonts w:ascii="Arial" w:hAnsi="Arial" w:cs="Arial"/>
          <w:i w:val="0"/>
          <w:snapToGrid w:val="0"/>
          <w:color w:val="000000"/>
          <w:sz w:val="22"/>
          <w:szCs w:val="22"/>
        </w:rPr>
      </w:pPr>
    </w:p>
    <w:p w14:paraId="5D11C92C" w14:textId="77777777" w:rsidR="00997A5B" w:rsidRPr="00A968C0" w:rsidRDefault="00997A5B" w:rsidP="00EE7AE0">
      <w:pPr>
        <w:pStyle w:val="BodyTextIndent3"/>
        <w:numPr>
          <w:ilvl w:val="5"/>
          <w:numId w:val="8"/>
        </w:numPr>
        <w:ind w:left="1276"/>
        <w:rPr>
          <w:rFonts w:ascii="Arial" w:hAnsi="Arial" w:cs="Arial"/>
          <w:i w:val="0"/>
          <w:snapToGrid w:val="0"/>
          <w:color w:val="000000"/>
          <w:sz w:val="22"/>
          <w:szCs w:val="22"/>
        </w:rPr>
      </w:pPr>
      <w:r w:rsidRPr="00E83830">
        <w:rPr>
          <w:rFonts w:ascii="Arial" w:hAnsi="Arial" w:cs="Arial"/>
          <w:i w:val="0"/>
          <w:snapToGrid w:val="0"/>
          <w:color w:val="000000"/>
          <w:sz w:val="22"/>
          <w:szCs w:val="22"/>
        </w:rPr>
        <w:t>the Institution assumes financial and other management responsibilities for the duration of the programme to be carried out at their institution</w:t>
      </w:r>
      <w:r w:rsidR="00A968C0">
        <w:rPr>
          <w:rFonts w:ascii="Arial" w:hAnsi="Arial" w:cs="Arial"/>
          <w:i w:val="0"/>
          <w:snapToGrid w:val="0"/>
          <w:color w:val="000000"/>
          <w:sz w:val="22"/>
          <w:szCs w:val="22"/>
        </w:rPr>
        <w:t>.</w:t>
      </w:r>
    </w:p>
    <w:p w14:paraId="0E5F8942" w14:textId="77777777" w:rsidR="00997A5B" w:rsidRPr="00E83830" w:rsidRDefault="00997A5B" w:rsidP="00997A5B">
      <w:pPr>
        <w:rPr>
          <w:rFonts w:ascii="Arial" w:hAnsi="Arial" w:cs="Arial"/>
        </w:rPr>
      </w:pPr>
    </w:p>
    <w:p w14:paraId="02216E84" w14:textId="77777777" w:rsidR="00997A5B" w:rsidRPr="00E83830" w:rsidRDefault="00997A5B" w:rsidP="00997A5B">
      <w:pPr>
        <w:rPr>
          <w:rFonts w:ascii="Arial" w:hAnsi="Arial" w:cs="Arial"/>
        </w:rPr>
      </w:pPr>
    </w:p>
    <w:p w14:paraId="579960A5" w14:textId="77777777" w:rsidR="00997A5B" w:rsidRPr="00E83830" w:rsidRDefault="00997A5B" w:rsidP="00997A5B">
      <w:pPr>
        <w:rPr>
          <w:rFonts w:ascii="Arial" w:hAnsi="Arial" w:cs="Arial"/>
        </w:rPr>
      </w:pPr>
    </w:p>
    <w:p w14:paraId="321D779B" w14:textId="77777777" w:rsidR="00997A5B" w:rsidRPr="00E83830" w:rsidRDefault="00997A5B" w:rsidP="00997A5B">
      <w:pPr>
        <w:rPr>
          <w:rFonts w:ascii="Arial" w:hAnsi="Arial" w:cs="Arial"/>
        </w:rPr>
      </w:pPr>
    </w:p>
    <w:p w14:paraId="2F8241BD" w14:textId="77777777" w:rsidR="00997A5B" w:rsidRPr="00E83830" w:rsidRDefault="00997A5B" w:rsidP="00997A5B">
      <w:pPr>
        <w:rPr>
          <w:rFonts w:ascii="Arial" w:hAnsi="Arial" w:cs="Arial"/>
        </w:rPr>
      </w:pPr>
    </w:p>
    <w:p w14:paraId="3320ADA1" w14:textId="77777777" w:rsidR="00997A5B" w:rsidRPr="00E83830" w:rsidRDefault="00997A5B" w:rsidP="00997A5B">
      <w:pPr>
        <w:rPr>
          <w:rFonts w:ascii="Arial" w:hAnsi="Arial" w:cs="Arial"/>
        </w:rPr>
      </w:pPr>
    </w:p>
    <w:p w14:paraId="07B1B549" w14:textId="77777777" w:rsidR="00997A5B" w:rsidRPr="00E83830" w:rsidRDefault="00997A5B" w:rsidP="00997A5B">
      <w:pPr>
        <w:rPr>
          <w:rFonts w:ascii="Arial" w:hAnsi="Arial" w:cs="Arial"/>
        </w:rPr>
      </w:pPr>
    </w:p>
    <w:p w14:paraId="4784630C" w14:textId="77777777" w:rsidR="00997A5B" w:rsidRPr="00E83830" w:rsidRDefault="00997A5B" w:rsidP="00997A5B">
      <w:pPr>
        <w:rPr>
          <w:rFonts w:ascii="Arial" w:hAnsi="Arial" w:cs="Arial"/>
        </w:rPr>
      </w:pPr>
    </w:p>
    <w:p w14:paraId="3CD89FAC" w14:textId="77777777" w:rsidR="00997A5B" w:rsidRPr="00E83830" w:rsidRDefault="00997A5B" w:rsidP="00997A5B">
      <w:pPr>
        <w:rPr>
          <w:rFonts w:ascii="Arial" w:hAnsi="Arial" w:cs="Arial"/>
        </w:rPr>
      </w:pPr>
      <w:r w:rsidRPr="00E83830">
        <w:rPr>
          <w:rFonts w:ascii="Arial" w:hAnsi="Arial" w:cs="Arial"/>
        </w:rPr>
        <w:t>________________________________________</w:t>
      </w:r>
    </w:p>
    <w:p w14:paraId="5D725AEE" w14:textId="4972BD82" w:rsidR="00997A5B" w:rsidRPr="00B71C54" w:rsidRDefault="00123D9E" w:rsidP="00997A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ad of Host</w:t>
      </w:r>
      <w:r w:rsidR="00997A5B" w:rsidRPr="00B71C54">
        <w:rPr>
          <w:rFonts w:ascii="Arial" w:hAnsi="Arial" w:cs="Arial"/>
          <w:sz w:val="22"/>
          <w:szCs w:val="22"/>
        </w:rPr>
        <w:t xml:space="preserve"> Institution Signature, Name and Date</w:t>
      </w:r>
    </w:p>
    <w:p w14:paraId="07174750" w14:textId="6B9F35CF" w:rsidR="00997A5B" w:rsidRPr="00E83830" w:rsidRDefault="00E42FD0" w:rsidP="00997A5B">
      <w:pPr>
        <w:rPr>
          <w:rFonts w:ascii="Arial" w:hAnsi="Arial" w:cs="Arial"/>
        </w:rPr>
      </w:pPr>
      <w:r w:rsidRPr="00E04720">
        <w:rPr>
          <w:rFonts w:ascii="Arial" w:hAnsi="Arial" w:cs="Arial"/>
          <w:i/>
          <w:iCs/>
          <w:sz w:val="22"/>
          <w:szCs w:val="22"/>
        </w:rPr>
        <w:t xml:space="preserve">Please duplicate </w:t>
      </w:r>
      <w:r>
        <w:rPr>
          <w:rFonts w:ascii="Arial" w:hAnsi="Arial" w:cs="Arial"/>
          <w:i/>
          <w:iCs/>
          <w:sz w:val="22"/>
          <w:szCs w:val="22"/>
        </w:rPr>
        <w:t>as needed</w:t>
      </w:r>
    </w:p>
    <w:sectPr w:rsidR="00997A5B" w:rsidRPr="00E83830" w:rsidSect="008B2892">
      <w:headerReference w:type="default" r:id="rId13"/>
      <w:footerReference w:type="even" r:id="rId14"/>
      <w:footerReference w:type="default" r:id="rId15"/>
      <w:pgSz w:w="12240" w:h="15840"/>
      <w:pgMar w:top="1296" w:right="1584" w:bottom="1152" w:left="15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75548" w14:textId="77777777" w:rsidR="00FA5E1C" w:rsidRDefault="00FA5E1C">
      <w:r>
        <w:separator/>
      </w:r>
    </w:p>
  </w:endnote>
  <w:endnote w:type="continuationSeparator" w:id="0">
    <w:p w14:paraId="2B894C08" w14:textId="77777777" w:rsidR="00FA5E1C" w:rsidRDefault="00FA5E1C">
      <w:r>
        <w:continuationSeparator/>
      </w:r>
    </w:p>
  </w:endnote>
  <w:endnote w:type="continuationNotice" w:id="1">
    <w:p w14:paraId="42CF71C3" w14:textId="77777777" w:rsidR="00FA5E1C" w:rsidRDefault="00FA5E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BE916" w14:textId="77777777" w:rsidR="0053380D" w:rsidRDefault="005338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C69DBB1" w14:textId="77777777" w:rsidR="0053380D" w:rsidRDefault="005338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22083" w14:textId="479924CD" w:rsidR="0053380D" w:rsidRPr="00A96693" w:rsidRDefault="0053380D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A96693">
      <w:rPr>
        <w:rStyle w:val="PageNumber"/>
        <w:rFonts w:ascii="Arial" w:hAnsi="Arial" w:cs="Arial"/>
      </w:rPr>
      <w:fldChar w:fldCharType="begin"/>
    </w:r>
    <w:r w:rsidRPr="00A96693">
      <w:rPr>
        <w:rStyle w:val="PageNumber"/>
        <w:rFonts w:ascii="Arial" w:hAnsi="Arial" w:cs="Arial"/>
      </w:rPr>
      <w:instrText xml:space="preserve">PAGE  </w:instrText>
    </w:r>
    <w:r w:rsidRPr="00A96693">
      <w:rPr>
        <w:rStyle w:val="PageNumber"/>
        <w:rFonts w:ascii="Arial" w:hAnsi="Arial" w:cs="Arial"/>
      </w:rPr>
      <w:fldChar w:fldCharType="separate"/>
    </w:r>
    <w:r w:rsidR="004766CA">
      <w:rPr>
        <w:rStyle w:val="PageNumber"/>
        <w:rFonts w:ascii="Arial" w:hAnsi="Arial" w:cs="Arial"/>
        <w:noProof/>
      </w:rPr>
      <w:t>2</w:t>
    </w:r>
    <w:r w:rsidRPr="00A96693">
      <w:rPr>
        <w:rStyle w:val="PageNumber"/>
        <w:rFonts w:ascii="Arial" w:hAnsi="Arial" w:cs="Arial"/>
      </w:rPr>
      <w:fldChar w:fldCharType="end"/>
    </w:r>
  </w:p>
  <w:p w14:paraId="5F365F93" w14:textId="77777777" w:rsidR="00381459" w:rsidRPr="00381459" w:rsidRDefault="00381459" w:rsidP="00381459">
    <w:pPr>
      <w:pStyle w:val="Footer"/>
      <w:tabs>
        <w:tab w:val="right" w:pos="8820"/>
      </w:tabs>
      <w:ind w:right="36"/>
      <w:jc w:val="center"/>
      <w:rPr>
        <w:rFonts w:ascii="Arial" w:hAnsi="Arial" w:cs="Arial"/>
        <w:sz w:val="16"/>
        <w:szCs w:val="16"/>
        <w:lang w:val="en-SG"/>
      </w:rPr>
    </w:pPr>
    <w:r w:rsidRPr="00381459">
      <w:rPr>
        <w:rFonts w:ascii="Arial" w:hAnsi="Arial" w:cs="Arial"/>
        <w:sz w:val="16"/>
        <w:szCs w:val="16"/>
      </w:rPr>
      <w:t>MedTech MTC Programmatic Seed Grant</w:t>
    </w:r>
  </w:p>
  <w:p w14:paraId="1BF4FBE4" w14:textId="77777777" w:rsidR="0069485F" w:rsidRPr="0069485F" w:rsidRDefault="0069485F" w:rsidP="0069485F">
    <w:pPr>
      <w:pStyle w:val="Footer"/>
      <w:tabs>
        <w:tab w:val="clear" w:pos="8640"/>
        <w:tab w:val="right" w:pos="8820"/>
      </w:tabs>
      <w:ind w:right="36"/>
      <w:jc w:val="center"/>
      <w:rPr>
        <w:rFonts w:ascii="Arial" w:hAnsi="Arial" w:cs="Arial"/>
        <w:sz w:val="16"/>
        <w:szCs w:val="16"/>
      </w:rPr>
    </w:pPr>
  </w:p>
  <w:p w14:paraId="4DF127AE" w14:textId="47828E91" w:rsidR="00EE7AE0" w:rsidRPr="0069485F" w:rsidRDefault="00EE7AE0" w:rsidP="0069485F">
    <w:pPr>
      <w:pStyle w:val="Footer"/>
      <w:tabs>
        <w:tab w:val="clear" w:pos="8640"/>
        <w:tab w:val="right" w:pos="8820"/>
      </w:tabs>
      <w:ind w:right="36"/>
      <w:jc w:val="center"/>
      <w:rPr>
        <w:rStyle w:val="PageNumber"/>
        <w:rFonts w:ascii="Arial" w:hAnsi="Arial" w:cs="Arial"/>
        <w:sz w:val="16"/>
        <w:szCs w:val="16"/>
      </w:rPr>
    </w:pPr>
    <w:r w:rsidRPr="0069485F">
      <w:rPr>
        <w:rFonts w:ascii="Arial" w:hAnsi="Arial" w:cs="Arial"/>
        <w:sz w:val="16"/>
        <w:szCs w:val="16"/>
      </w:rPr>
      <w:t>OFFICIAL (CLOSED) / SENSITIVE NORMAL (WHEN FILLE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FBCDD" w14:textId="77777777" w:rsidR="00FA5E1C" w:rsidRDefault="00FA5E1C">
      <w:r>
        <w:separator/>
      </w:r>
    </w:p>
  </w:footnote>
  <w:footnote w:type="continuationSeparator" w:id="0">
    <w:p w14:paraId="4A6B3657" w14:textId="77777777" w:rsidR="00FA5E1C" w:rsidRDefault="00FA5E1C">
      <w:r>
        <w:continuationSeparator/>
      </w:r>
    </w:p>
  </w:footnote>
  <w:footnote w:type="continuationNotice" w:id="1">
    <w:p w14:paraId="2B485852" w14:textId="77777777" w:rsidR="00FA5E1C" w:rsidRDefault="00FA5E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687F6" w14:textId="77777777" w:rsidR="0053380D" w:rsidRDefault="0053380D" w:rsidP="00F41639">
    <w:pPr>
      <w:pStyle w:val="Header"/>
      <w:jc w:val="center"/>
      <w:rPr>
        <w:rFonts w:ascii="Arial" w:hAnsi="Arial"/>
        <w:b/>
      </w:rPr>
    </w:pPr>
  </w:p>
  <w:p w14:paraId="1A1E5908" w14:textId="77777777" w:rsidR="0053380D" w:rsidRPr="00F46BCA" w:rsidRDefault="0053380D" w:rsidP="00922883">
    <w:pPr>
      <w:pStyle w:val="Header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B4B6C"/>
    <w:multiLevelType w:val="hybridMultilevel"/>
    <w:tmpl w:val="5D7A96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1A7F03"/>
    <w:multiLevelType w:val="hybridMultilevel"/>
    <w:tmpl w:val="32649C6C"/>
    <w:lvl w:ilvl="0" w:tplc="0C6AA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11620D85"/>
    <w:multiLevelType w:val="hybridMultilevel"/>
    <w:tmpl w:val="C316B62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1C61FA"/>
    <w:multiLevelType w:val="hybridMultilevel"/>
    <w:tmpl w:val="DCA2EF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A43E86"/>
    <w:multiLevelType w:val="hybridMultilevel"/>
    <w:tmpl w:val="B192E1D8"/>
    <w:lvl w:ilvl="0" w:tplc="4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5B83F4D"/>
    <w:multiLevelType w:val="hybridMultilevel"/>
    <w:tmpl w:val="C0423C44"/>
    <w:lvl w:ilvl="0" w:tplc="0C6AA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2BDD069E"/>
    <w:multiLevelType w:val="hybridMultilevel"/>
    <w:tmpl w:val="1BD8A3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B3D08"/>
    <w:multiLevelType w:val="hybridMultilevel"/>
    <w:tmpl w:val="43B858CE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4633E"/>
    <w:multiLevelType w:val="hybridMultilevel"/>
    <w:tmpl w:val="DDC6A9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5785EC2">
      <w:start w:val="6"/>
      <w:numFmt w:val="upperLetter"/>
      <w:lvlText w:val="%4."/>
      <w:lvlJc w:val="left"/>
      <w:pPr>
        <w:ind w:left="2520" w:hanging="360"/>
      </w:pPr>
      <w:rPr>
        <w:rFonts w:ascii="Arial" w:hAnsi="Arial" w:cs="Arial" w:hint="default"/>
        <w:b/>
        <w:i/>
        <w:sz w:val="22"/>
        <w:szCs w:val="22"/>
      </w:rPr>
    </w:lvl>
    <w:lvl w:ilvl="4" w:tplc="C9FA067A">
      <w:start w:val="12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5" w:tplc="DCE62318">
      <w:start w:val="1"/>
      <w:numFmt w:val="lowerRoman"/>
      <w:lvlText w:val="%6)"/>
      <w:lvlJc w:val="left"/>
      <w:pPr>
        <w:ind w:left="4320" w:hanging="720"/>
      </w:pPr>
      <w:rPr>
        <w:rFonts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9530CA"/>
    <w:multiLevelType w:val="hybridMultilevel"/>
    <w:tmpl w:val="3C0ADFCA"/>
    <w:lvl w:ilvl="0" w:tplc="0C6AA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3DCA3A7E"/>
    <w:multiLevelType w:val="hybridMultilevel"/>
    <w:tmpl w:val="6BE21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45684"/>
    <w:multiLevelType w:val="hybridMultilevel"/>
    <w:tmpl w:val="9FD8A1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>
      <w:start w:val="1"/>
      <w:numFmt w:val="lowerLetter"/>
      <w:lvlText w:val="%5."/>
      <w:lvlJc w:val="left"/>
      <w:pPr>
        <w:ind w:left="3637" w:hanging="360"/>
      </w:pPr>
    </w:lvl>
    <w:lvl w:ilvl="5" w:tplc="0409001B">
      <w:start w:val="1"/>
      <w:numFmt w:val="lowerRoman"/>
      <w:lvlText w:val="%6."/>
      <w:lvlJc w:val="right"/>
      <w:pPr>
        <w:ind w:left="4357" w:hanging="180"/>
      </w:pPr>
    </w:lvl>
    <w:lvl w:ilvl="6" w:tplc="0409000F">
      <w:start w:val="1"/>
      <w:numFmt w:val="decimal"/>
      <w:lvlText w:val="%7."/>
      <w:lvlJc w:val="left"/>
      <w:pPr>
        <w:ind w:left="5077" w:hanging="360"/>
      </w:pPr>
    </w:lvl>
    <w:lvl w:ilvl="7" w:tplc="04090019">
      <w:start w:val="1"/>
      <w:numFmt w:val="lowerLetter"/>
      <w:lvlText w:val="%8."/>
      <w:lvlJc w:val="left"/>
      <w:pPr>
        <w:ind w:left="5797" w:hanging="360"/>
      </w:pPr>
    </w:lvl>
    <w:lvl w:ilvl="8" w:tplc="0409001B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53996A6A"/>
    <w:multiLevelType w:val="hybridMultilevel"/>
    <w:tmpl w:val="EA5C72CA"/>
    <w:lvl w:ilvl="0" w:tplc="2AB4BF36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  <w:b/>
        <w:i w:val="0"/>
      </w:rPr>
    </w:lvl>
    <w:lvl w:ilvl="1" w:tplc="1CA2BD72">
      <w:start w:val="1"/>
      <w:numFmt w:val="decimal"/>
      <w:lvlText w:val="%2."/>
      <w:lvlJc w:val="left"/>
      <w:pPr>
        <w:ind w:left="1080" w:hanging="360"/>
      </w:pPr>
      <w:rPr>
        <w:i w:val="0"/>
        <w:sz w:val="20"/>
        <w:szCs w:val="2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9C5B6F"/>
    <w:multiLevelType w:val="hybridMultilevel"/>
    <w:tmpl w:val="B628C6D8"/>
    <w:lvl w:ilvl="0" w:tplc="0C6AA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5F1629A4"/>
    <w:multiLevelType w:val="hybridMultilevel"/>
    <w:tmpl w:val="2C0E9A0A"/>
    <w:lvl w:ilvl="0" w:tplc="0136E37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33EB1"/>
    <w:multiLevelType w:val="hybridMultilevel"/>
    <w:tmpl w:val="A9B078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A92C41"/>
    <w:multiLevelType w:val="hybridMultilevel"/>
    <w:tmpl w:val="06DC7DC6"/>
    <w:lvl w:ilvl="0" w:tplc="DCE62318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4958A2"/>
    <w:multiLevelType w:val="hybridMultilevel"/>
    <w:tmpl w:val="B78E40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BA3B63"/>
    <w:multiLevelType w:val="hybridMultilevel"/>
    <w:tmpl w:val="4E1CE942"/>
    <w:lvl w:ilvl="0" w:tplc="04C413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E96084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Sun" w:hAnsi="Symbol" w:cs="Arial" w:hint="default"/>
        <w:sz w:val="18"/>
      </w:rPr>
    </w:lvl>
    <w:lvl w:ilvl="2" w:tplc="D424E86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3ECE7E">
      <w:start w:val="1"/>
      <w:numFmt w:val="lowerLetter"/>
      <w:lvlText w:val="%4."/>
      <w:lvlJc w:val="left"/>
      <w:pPr>
        <w:tabs>
          <w:tab w:val="num" w:pos="2970"/>
        </w:tabs>
        <w:ind w:left="2970" w:hanging="45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8038751">
    <w:abstractNumId w:val="18"/>
  </w:num>
  <w:num w:numId="2" w16cid:durableId="1101755270">
    <w:abstractNumId w:val="9"/>
  </w:num>
  <w:num w:numId="3" w16cid:durableId="1269654025">
    <w:abstractNumId w:val="5"/>
  </w:num>
  <w:num w:numId="4" w16cid:durableId="849833500">
    <w:abstractNumId w:val="1"/>
  </w:num>
  <w:num w:numId="5" w16cid:durableId="574167533">
    <w:abstractNumId w:val="13"/>
  </w:num>
  <w:num w:numId="6" w16cid:durableId="1525092762">
    <w:abstractNumId w:val="10"/>
  </w:num>
  <w:num w:numId="7" w16cid:durableId="1008753441">
    <w:abstractNumId w:val="14"/>
  </w:num>
  <w:num w:numId="8" w16cid:durableId="711491526">
    <w:abstractNumId w:val="8"/>
  </w:num>
  <w:num w:numId="9" w16cid:durableId="1053040626">
    <w:abstractNumId w:val="16"/>
  </w:num>
  <w:num w:numId="10" w16cid:durableId="20372673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093202">
    <w:abstractNumId w:val="6"/>
  </w:num>
  <w:num w:numId="12" w16cid:durableId="1897013797">
    <w:abstractNumId w:val="15"/>
  </w:num>
  <w:num w:numId="13" w16cid:durableId="747771713">
    <w:abstractNumId w:val="3"/>
  </w:num>
  <w:num w:numId="14" w16cid:durableId="386803919">
    <w:abstractNumId w:val="0"/>
  </w:num>
  <w:num w:numId="15" w16cid:durableId="1275750538">
    <w:abstractNumId w:val="2"/>
  </w:num>
  <w:num w:numId="16" w16cid:durableId="1655143508">
    <w:abstractNumId w:val="17"/>
  </w:num>
  <w:num w:numId="17" w16cid:durableId="1495684722">
    <w:abstractNumId w:val="4"/>
  </w:num>
  <w:num w:numId="18" w16cid:durableId="268508064">
    <w:abstractNumId w:val="12"/>
  </w:num>
  <w:num w:numId="19" w16cid:durableId="795437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A74"/>
    <w:rsid w:val="0000347D"/>
    <w:rsid w:val="00005493"/>
    <w:rsid w:val="00007730"/>
    <w:rsid w:val="00010BAE"/>
    <w:rsid w:val="0002306A"/>
    <w:rsid w:val="00024734"/>
    <w:rsid w:val="0002711C"/>
    <w:rsid w:val="00032280"/>
    <w:rsid w:val="0003514F"/>
    <w:rsid w:val="00044987"/>
    <w:rsid w:val="000473CA"/>
    <w:rsid w:val="00054662"/>
    <w:rsid w:val="000607D6"/>
    <w:rsid w:val="00060D27"/>
    <w:rsid w:val="00062645"/>
    <w:rsid w:val="0006278C"/>
    <w:rsid w:val="00063752"/>
    <w:rsid w:val="000639EF"/>
    <w:rsid w:val="00080629"/>
    <w:rsid w:val="0008596B"/>
    <w:rsid w:val="00087300"/>
    <w:rsid w:val="00090135"/>
    <w:rsid w:val="00091407"/>
    <w:rsid w:val="00093AE8"/>
    <w:rsid w:val="00093D8C"/>
    <w:rsid w:val="00094C9B"/>
    <w:rsid w:val="00095C1F"/>
    <w:rsid w:val="00097BA7"/>
    <w:rsid w:val="000A2610"/>
    <w:rsid w:val="000A3373"/>
    <w:rsid w:val="000A33AC"/>
    <w:rsid w:val="000A7507"/>
    <w:rsid w:val="000A7B40"/>
    <w:rsid w:val="000B34BD"/>
    <w:rsid w:val="000B7866"/>
    <w:rsid w:val="000C0DFA"/>
    <w:rsid w:val="000C2E2F"/>
    <w:rsid w:val="000D4341"/>
    <w:rsid w:val="000D4864"/>
    <w:rsid w:val="000D7A9A"/>
    <w:rsid w:val="000E0141"/>
    <w:rsid w:val="000E27F8"/>
    <w:rsid w:val="000E73F7"/>
    <w:rsid w:val="000F03AE"/>
    <w:rsid w:val="000F0416"/>
    <w:rsid w:val="000F1057"/>
    <w:rsid w:val="000F39C7"/>
    <w:rsid w:val="00104199"/>
    <w:rsid w:val="00105343"/>
    <w:rsid w:val="00107E9E"/>
    <w:rsid w:val="001121B3"/>
    <w:rsid w:val="001164A5"/>
    <w:rsid w:val="00117338"/>
    <w:rsid w:val="00121A5F"/>
    <w:rsid w:val="00122F78"/>
    <w:rsid w:val="00123D9E"/>
    <w:rsid w:val="001241C8"/>
    <w:rsid w:val="00127553"/>
    <w:rsid w:val="00131D47"/>
    <w:rsid w:val="00131D93"/>
    <w:rsid w:val="00133E5E"/>
    <w:rsid w:val="00134733"/>
    <w:rsid w:val="00136B73"/>
    <w:rsid w:val="00137367"/>
    <w:rsid w:val="00140216"/>
    <w:rsid w:val="001431C2"/>
    <w:rsid w:val="001565B1"/>
    <w:rsid w:val="00162DCF"/>
    <w:rsid w:val="00163A8D"/>
    <w:rsid w:val="00166CC3"/>
    <w:rsid w:val="00170734"/>
    <w:rsid w:val="00170981"/>
    <w:rsid w:val="001723BB"/>
    <w:rsid w:val="001827A4"/>
    <w:rsid w:val="00183464"/>
    <w:rsid w:val="001846DD"/>
    <w:rsid w:val="00184F9E"/>
    <w:rsid w:val="00185254"/>
    <w:rsid w:val="00192045"/>
    <w:rsid w:val="001966A4"/>
    <w:rsid w:val="00197FDF"/>
    <w:rsid w:val="001A6B45"/>
    <w:rsid w:val="001A76B6"/>
    <w:rsid w:val="001B15AB"/>
    <w:rsid w:val="001B35B4"/>
    <w:rsid w:val="001B5135"/>
    <w:rsid w:val="001B6564"/>
    <w:rsid w:val="001B767D"/>
    <w:rsid w:val="001C1BC0"/>
    <w:rsid w:val="001C34EE"/>
    <w:rsid w:val="001C38F6"/>
    <w:rsid w:val="001C3DCF"/>
    <w:rsid w:val="001C6C1E"/>
    <w:rsid w:val="001E0252"/>
    <w:rsid w:val="001E36C1"/>
    <w:rsid w:val="001E6B25"/>
    <w:rsid w:val="001E6C06"/>
    <w:rsid w:val="001F0BA5"/>
    <w:rsid w:val="001F2814"/>
    <w:rsid w:val="001F2E96"/>
    <w:rsid w:val="001F3A35"/>
    <w:rsid w:val="001F522C"/>
    <w:rsid w:val="001F7181"/>
    <w:rsid w:val="002008E4"/>
    <w:rsid w:val="00207BAF"/>
    <w:rsid w:val="00210827"/>
    <w:rsid w:val="00217081"/>
    <w:rsid w:val="00222782"/>
    <w:rsid w:val="00223A6A"/>
    <w:rsid w:val="00224DB4"/>
    <w:rsid w:val="00230E2A"/>
    <w:rsid w:val="0023221D"/>
    <w:rsid w:val="00232F5C"/>
    <w:rsid w:val="0023481A"/>
    <w:rsid w:val="002357FD"/>
    <w:rsid w:val="002362EF"/>
    <w:rsid w:val="00237326"/>
    <w:rsid w:val="00252041"/>
    <w:rsid w:val="00253A77"/>
    <w:rsid w:val="0025580E"/>
    <w:rsid w:val="00257A68"/>
    <w:rsid w:val="002668A6"/>
    <w:rsid w:val="002737EB"/>
    <w:rsid w:val="002811C8"/>
    <w:rsid w:val="002812D5"/>
    <w:rsid w:val="00282C4B"/>
    <w:rsid w:val="002877E3"/>
    <w:rsid w:val="00294FB8"/>
    <w:rsid w:val="00296D20"/>
    <w:rsid w:val="002975DD"/>
    <w:rsid w:val="002A7F76"/>
    <w:rsid w:val="002B24AB"/>
    <w:rsid w:val="002C0100"/>
    <w:rsid w:val="002C0A91"/>
    <w:rsid w:val="002C0E69"/>
    <w:rsid w:val="002C1330"/>
    <w:rsid w:val="002C17E6"/>
    <w:rsid w:val="002C696C"/>
    <w:rsid w:val="002C7592"/>
    <w:rsid w:val="002D1BBC"/>
    <w:rsid w:val="002D6894"/>
    <w:rsid w:val="002D6D5F"/>
    <w:rsid w:val="002D7E8C"/>
    <w:rsid w:val="002E1D03"/>
    <w:rsid w:val="002E5533"/>
    <w:rsid w:val="002E71B1"/>
    <w:rsid w:val="002E7776"/>
    <w:rsid w:val="002E7E89"/>
    <w:rsid w:val="002F1EA1"/>
    <w:rsid w:val="002F298D"/>
    <w:rsid w:val="002F5FDD"/>
    <w:rsid w:val="002F7339"/>
    <w:rsid w:val="00300C22"/>
    <w:rsid w:val="00301112"/>
    <w:rsid w:val="00301841"/>
    <w:rsid w:val="00301FA6"/>
    <w:rsid w:val="00302324"/>
    <w:rsid w:val="00302549"/>
    <w:rsid w:val="00306418"/>
    <w:rsid w:val="00314B4E"/>
    <w:rsid w:val="00315283"/>
    <w:rsid w:val="003161B5"/>
    <w:rsid w:val="00316763"/>
    <w:rsid w:val="0032141D"/>
    <w:rsid w:val="003229F7"/>
    <w:rsid w:val="003240C7"/>
    <w:rsid w:val="003301A7"/>
    <w:rsid w:val="003317E5"/>
    <w:rsid w:val="0033420A"/>
    <w:rsid w:val="003421B6"/>
    <w:rsid w:val="003427ED"/>
    <w:rsid w:val="003513C2"/>
    <w:rsid w:val="003529FE"/>
    <w:rsid w:val="0035437B"/>
    <w:rsid w:val="00360BEA"/>
    <w:rsid w:val="00363C86"/>
    <w:rsid w:val="00363CA7"/>
    <w:rsid w:val="003646CA"/>
    <w:rsid w:val="00373D5D"/>
    <w:rsid w:val="0037413A"/>
    <w:rsid w:val="003743DE"/>
    <w:rsid w:val="00381459"/>
    <w:rsid w:val="00390BBD"/>
    <w:rsid w:val="00394309"/>
    <w:rsid w:val="00394756"/>
    <w:rsid w:val="003953C6"/>
    <w:rsid w:val="003960B0"/>
    <w:rsid w:val="003A006C"/>
    <w:rsid w:val="003A3B36"/>
    <w:rsid w:val="003A779E"/>
    <w:rsid w:val="003B0132"/>
    <w:rsid w:val="003B276E"/>
    <w:rsid w:val="003B2ED3"/>
    <w:rsid w:val="003B35BD"/>
    <w:rsid w:val="003B4FC0"/>
    <w:rsid w:val="003B5B09"/>
    <w:rsid w:val="003C12F7"/>
    <w:rsid w:val="003C6A98"/>
    <w:rsid w:val="003D3B59"/>
    <w:rsid w:val="003D449C"/>
    <w:rsid w:val="003D5921"/>
    <w:rsid w:val="003E577C"/>
    <w:rsid w:val="003F3778"/>
    <w:rsid w:val="003F46F2"/>
    <w:rsid w:val="003F4C39"/>
    <w:rsid w:val="003F58FD"/>
    <w:rsid w:val="003F79C8"/>
    <w:rsid w:val="004003D1"/>
    <w:rsid w:val="00405499"/>
    <w:rsid w:val="0041034F"/>
    <w:rsid w:val="0041569E"/>
    <w:rsid w:val="0041787A"/>
    <w:rsid w:val="004212A5"/>
    <w:rsid w:val="00421D98"/>
    <w:rsid w:val="004238B3"/>
    <w:rsid w:val="00425E71"/>
    <w:rsid w:val="00425F2C"/>
    <w:rsid w:val="0042734D"/>
    <w:rsid w:val="00431519"/>
    <w:rsid w:val="00433B7D"/>
    <w:rsid w:val="004341A7"/>
    <w:rsid w:val="00440C08"/>
    <w:rsid w:val="00441594"/>
    <w:rsid w:val="00447137"/>
    <w:rsid w:val="00451D0D"/>
    <w:rsid w:val="00453317"/>
    <w:rsid w:val="00454717"/>
    <w:rsid w:val="004605B0"/>
    <w:rsid w:val="00460F3C"/>
    <w:rsid w:val="00461DAF"/>
    <w:rsid w:val="00462198"/>
    <w:rsid w:val="00462D05"/>
    <w:rsid w:val="00463580"/>
    <w:rsid w:val="0046528A"/>
    <w:rsid w:val="004707A9"/>
    <w:rsid w:val="00471226"/>
    <w:rsid w:val="00475977"/>
    <w:rsid w:val="004766CA"/>
    <w:rsid w:val="00477305"/>
    <w:rsid w:val="00482D92"/>
    <w:rsid w:val="004874E2"/>
    <w:rsid w:val="00490BAC"/>
    <w:rsid w:val="004917A5"/>
    <w:rsid w:val="00495238"/>
    <w:rsid w:val="004A197C"/>
    <w:rsid w:val="004A2863"/>
    <w:rsid w:val="004A6893"/>
    <w:rsid w:val="004A695A"/>
    <w:rsid w:val="004B2F11"/>
    <w:rsid w:val="004B4061"/>
    <w:rsid w:val="004C11EE"/>
    <w:rsid w:val="004C3669"/>
    <w:rsid w:val="004C4FE2"/>
    <w:rsid w:val="004D000B"/>
    <w:rsid w:val="004D045C"/>
    <w:rsid w:val="004D57A2"/>
    <w:rsid w:val="004D7BAF"/>
    <w:rsid w:val="004E10F7"/>
    <w:rsid w:val="004E3965"/>
    <w:rsid w:val="004E5047"/>
    <w:rsid w:val="004E651D"/>
    <w:rsid w:val="004E6779"/>
    <w:rsid w:val="004E6829"/>
    <w:rsid w:val="004E739A"/>
    <w:rsid w:val="004F1BED"/>
    <w:rsid w:val="004F2E79"/>
    <w:rsid w:val="00500C7A"/>
    <w:rsid w:val="0050463E"/>
    <w:rsid w:val="005071EB"/>
    <w:rsid w:val="005143DB"/>
    <w:rsid w:val="0052229D"/>
    <w:rsid w:val="005304CD"/>
    <w:rsid w:val="00531F27"/>
    <w:rsid w:val="005326AB"/>
    <w:rsid w:val="0053380D"/>
    <w:rsid w:val="00535636"/>
    <w:rsid w:val="00537A17"/>
    <w:rsid w:val="005405A1"/>
    <w:rsid w:val="0054132E"/>
    <w:rsid w:val="005430CA"/>
    <w:rsid w:val="00543420"/>
    <w:rsid w:val="00544926"/>
    <w:rsid w:val="0054692A"/>
    <w:rsid w:val="00551867"/>
    <w:rsid w:val="00552618"/>
    <w:rsid w:val="00555944"/>
    <w:rsid w:val="005567FD"/>
    <w:rsid w:val="00570FB4"/>
    <w:rsid w:val="00571CF7"/>
    <w:rsid w:val="00572F46"/>
    <w:rsid w:val="00573466"/>
    <w:rsid w:val="00574D8F"/>
    <w:rsid w:val="00576BAD"/>
    <w:rsid w:val="00580322"/>
    <w:rsid w:val="0058129E"/>
    <w:rsid w:val="005829DE"/>
    <w:rsid w:val="005830B7"/>
    <w:rsid w:val="00583B82"/>
    <w:rsid w:val="0058709D"/>
    <w:rsid w:val="0058752E"/>
    <w:rsid w:val="005921FE"/>
    <w:rsid w:val="005930B1"/>
    <w:rsid w:val="0059466F"/>
    <w:rsid w:val="00596328"/>
    <w:rsid w:val="005A037D"/>
    <w:rsid w:val="005A0840"/>
    <w:rsid w:val="005A528A"/>
    <w:rsid w:val="005A5723"/>
    <w:rsid w:val="005A62A8"/>
    <w:rsid w:val="005A66BA"/>
    <w:rsid w:val="005C091B"/>
    <w:rsid w:val="005D3B48"/>
    <w:rsid w:val="005E3268"/>
    <w:rsid w:val="005F2D90"/>
    <w:rsid w:val="005F35D5"/>
    <w:rsid w:val="005F4777"/>
    <w:rsid w:val="005F6817"/>
    <w:rsid w:val="0060049F"/>
    <w:rsid w:val="00601AAC"/>
    <w:rsid w:val="00604993"/>
    <w:rsid w:val="00615DD7"/>
    <w:rsid w:val="00623E7A"/>
    <w:rsid w:val="00627A48"/>
    <w:rsid w:val="00630CF2"/>
    <w:rsid w:val="006339CC"/>
    <w:rsid w:val="006339EF"/>
    <w:rsid w:val="00633A5F"/>
    <w:rsid w:val="00633FAC"/>
    <w:rsid w:val="00641319"/>
    <w:rsid w:val="00651297"/>
    <w:rsid w:val="00652F4F"/>
    <w:rsid w:val="00653B7B"/>
    <w:rsid w:val="006548A7"/>
    <w:rsid w:val="00656D82"/>
    <w:rsid w:val="00662041"/>
    <w:rsid w:val="00664349"/>
    <w:rsid w:val="00664DFA"/>
    <w:rsid w:val="00664FAC"/>
    <w:rsid w:val="00665071"/>
    <w:rsid w:val="0066561A"/>
    <w:rsid w:val="0067188B"/>
    <w:rsid w:val="00673D22"/>
    <w:rsid w:val="006768EF"/>
    <w:rsid w:val="006841FD"/>
    <w:rsid w:val="00684CEF"/>
    <w:rsid w:val="00686E36"/>
    <w:rsid w:val="00691E09"/>
    <w:rsid w:val="0069485F"/>
    <w:rsid w:val="0069739B"/>
    <w:rsid w:val="00697C0A"/>
    <w:rsid w:val="00697DA6"/>
    <w:rsid w:val="006A043A"/>
    <w:rsid w:val="006A4929"/>
    <w:rsid w:val="006A5696"/>
    <w:rsid w:val="006A58B6"/>
    <w:rsid w:val="006A6079"/>
    <w:rsid w:val="006B5BB6"/>
    <w:rsid w:val="006B5F3F"/>
    <w:rsid w:val="006C10AC"/>
    <w:rsid w:val="006C3FA4"/>
    <w:rsid w:val="006C41F3"/>
    <w:rsid w:val="006D1562"/>
    <w:rsid w:val="006E2B28"/>
    <w:rsid w:val="006E57CC"/>
    <w:rsid w:val="006E615B"/>
    <w:rsid w:val="006E6DBE"/>
    <w:rsid w:val="006E6E6D"/>
    <w:rsid w:val="006F71F1"/>
    <w:rsid w:val="00704057"/>
    <w:rsid w:val="00710226"/>
    <w:rsid w:val="00715411"/>
    <w:rsid w:val="00722BBE"/>
    <w:rsid w:val="00733771"/>
    <w:rsid w:val="00733CC6"/>
    <w:rsid w:val="00735E7C"/>
    <w:rsid w:val="007366CA"/>
    <w:rsid w:val="00736935"/>
    <w:rsid w:val="00736BEF"/>
    <w:rsid w:val="007470BB"/>
    <w:rsid w:val="0075441A"/>
    <w:rsid w:val="00762BD1"/>
    <w:rsid w:val="00762EFC"/>
    <w:rsid w:val="00763417"/>
    <w:rsid w:val="00763AA2"/>
    <w:rsid w:val="00763D15"/>
    <w:rsid w:val="00764004"/>
    <w:rsid w:val="00765E43"/>
    <w:rsid w:val="007673D5"/>
    <w:rsid w:val="00771EB7"/>
    <w:rsid w:val="00774C50"/>
    <w:rsid w:val="00776109"/>
    <w:rsid w:val="007772CD"/>
    <w:rsid w:val="00780A20"/>
    <w:rsid w:val="007811AE"/>
    <w:rsid w:val="00781B1D"/>
    <w:rsid w:val="00782370"/>
    <w:rsid w:val="0078340F"/>
    <w:rsid w:val="00783CE6"/>
    <w:rsid w:val="00784592"/>
    <w:rsid w:val="00786312"/>
    <w:rsid w:val="00787D0B"/>
    <w:rsid w:val="00787DC3"/>
    <w:rsid w:val="007969FD"/>
    <w:rsid w:val="00797217"/>
    <w:rsid w:val="007A1326"/>
    <w:rsid w:val="007A3EFD"/>
    <w:rsid w:val="007A66B2"/>
    <w:rsid w:val="007B4D68"/>
    <w:rsid w:val="007B7DC8"/>
    <w:rsid w:val="007C4C10"/>
    <w:rsid w:val="007C4F16"/>
    <w:rsid w:val="007C545E"/>
    <w:rsid w:val="007C6A7D"/>
    <w:rsid w:val="007D143F"/>
    <w:rsid w:val="007D4C3E"/>
    <w:rsid w:val="007E3E8B"/>
    <w:rsid w:val="007E4CB5"/>
    <w:rsid w:val="007E506D"/>
    <w:rsid w:val="007F262B"/>
    <w:rsid w:val="007F5EA3"/>
    <w:rsid w:val="008019BD"/>
    <w:rsid w:val="0080476F"/>
    <w:rsid w:val="00811429"/>
    <w:rsid w:val="0081170A"/>
    <w:rsid w:val="00815ADB"/>
    <w:rsid w:val="0082647E"/>
    <w:rsid w:val="00826F87"/>
    <w:rsid w:val="00837591"/>
    <w:rsid w:val="008378BF"/>
    <w:rsid w:val="00846114"/>
    <w:rsid w:val="0085036F"/>
    <w:rsid w:val="00860609"/>
    <w:rsid w:val="00863305"/>
    <w:rsid w:val="00863D3C"/>
    <w:rsid w:val="00867483"/>
    <w:rsid w:val="00867609"/>
    <w:rsid w:val="00872225"/>
    <w:rsid w:val="008754CB"/>
    <w:rsid w:val="008758D4"/>
    <w:rsid w:val="008762D8"/>
    <w:rsid w:val="00876614"/>
    <w:rsid w:val="00883962"/>
    <w:rsid w:val="00886B84"/>
    <w:rsid w:val="00887C9C"/>
    <w:rsid w:val="00892577"/>
    <w:rsid w:val="008940B8"/>
    <w:rsid w:val="00896087"/>
    <w:rsid w:val="00897108"/>
    <w:rsid w:val="008A14C3"/>
    <w:rsid w:val="008A44B8"/>
    <w:rsid w:val="008B0465"/>
    <w:rsid w:val="008B2892"/>
    <w:rsid w:val="008B408D"/>
    <w:rsid w:val="008B40CF"/>
    <w:rsid w:val="008B524F"/>
    <w:rsid w:val="008C3F4F"/>
    <w:rsid w:val="008C4054"/>
    <w:rsid w:val="008C41D4"/>
    <w:rsid w:val="008C43A0"/>
    <w:rsid w:val="008D34CA"/>
    <w:rsid w:val="008D4B5C"/>
    <w:rsid w:val="008D61B8"/>
    <w:rsid w:val="008E04DB"/>
    <w:rsid w:val="008E0DDD"/>
    <w:rsid w:val="008E19AB"/>
    <w:rsid w:val="008E4BD3"/>
    <w:rsid w:val="008E62F2"/>
    <w:rsid w:val="008F1080"/>
    <w:rsid w:val="008F2002"/>
    <w:rsid w:val="008F4F06"/>
    <w:rsid w:val="008F51E9"/>
    <w:rsid w:val="008F5BDF"/>
    <w:rsid w:val="00900203"/>
    <w:rsid w:val="00902A86"/>
    <w:rsid w:val="00905768"/>
    <w:rsid w:val="009065C4"/>
    <w:rsid w:val="00910101"/>
    <w:rsid w:val="00911F29"/>
    <w:rsid w:val="00913109"/>
    <w:rsid w:val="00922883"/>
    <w:rsid w:val="00923AB0"/>
    <w:rsid w:val="009249C8"/>
    <w:rsid w:val="0092605F"/>
    <w:rsid w:val="009315B7"/>
    <w:rsid w:val="00934FC4"/>
    <w:rsid w:val="0094272A"/>
    <w:rsid w:val="00944715"/>
    <w:rsid w:val="00951046"/>
    <w:rsid w:val="00953760"/>
    <w:rsid w:val="00961F4A"/>
    <w:rsid w:val="0096261C"/>
    <w:rsid w:val="00962D9A"/>
    <w:rsid w:val="00975973"/>
    <w:rsid w:val="00975C65"/>
    <w:rsid w:val="00975E3A"/>
    <w:rsid w:val="00976CDC"/>
    <w:rsid w:val="00982DE4"/>
    <w:rsid w:val="009855AB"/>
    <w:rsid w:val="00987224"/>
    <w:rsid w:val="00987BAD"/>
    <w:rsid w:val="00990DBA"/>
    <w:rsid w:val="009958F5"/>
    <w:rsid w:val="00995B56"/>
    <w:rsid w:val="00997A5B"/>
    <w:rsid w:val="009A5D41"/>
    <w:rsid w:val="009A7C11"/>
    <w:rsid w:val="009B1230"/>
    <w:rsid w:val="009B7608"/>
    <w:rsid w:val="009C0135"/>
    <w:rsid w:val="009C0989"/>
    <w:rsid w:val="009C1035"/>
    <w:rsid w:val="009C275A"/>
    <w:rsid w:val="009C2B85"/>
    <w:rsid w:val="009D0359"/>
    <w:rsid w:val="009D18F7"/>
    <w:rsid w:val="009D3162"/>
    <w:rsid w:val="009D3451"/>
    <w:rsid w:val="009D7EF9"/>
    <w:rsid w:val="009E2A74"/>
    <w:rsid w:val="009E3737"/>
    <w:rsid w:val="009E6B2F"/>
    <w:rsid w:val="009F1AB1"/>
    <w:rsid w:val="009F25D5"/>
    <w:rsid w:val="009F5C9A"/>
    <w:rsid w:val="009F66B0"/>
    <w:rsid w:val="009F69C5"/>
    <w:rsid w:val="00A047B9"/>
    <w:rsid w:val="00A118C1"/>
    <w:rsid w:val="00A12359"/>
    <w:rsid w:val="00A1630F"/>
    <w:rsid w:val="00A2325F"/>
    <w:rsid w:val="00A238D7"/>
    <w:rsid w:val="00A326E1"/>
    <w:rsid w:val="00A335D5"/>
    <w:rsid w:val="00A34D43"/>
    <w:rsid w:val="00A419EE"/>
    <w:rsid w:val="00A42035"/>
    <w:rsid w:val="00A42FAC"/>
    <w:rsid w:val="00A442BD"/>
    <w:rsid w:val="00A4637F"/>
    <w:rsid w:val="00A47056"/>
    <w:rsid w:val="00A479F3"/>
    <w:rsid w:val="00A504F3"/>
    <w:rsid w:val="00A52E06"/>
    <w:rsid w:val="00A55136"/>
    <w:rsid w:val="00A56A89"/>
    <w:rsid w:val="00A636B1"/>
    <w:rsid w:val="00A63E78"/>
    <w:rsid w:val="00A70CFC"/>
    <w:rsid w:val="00A72E35"/>
    <w:rsid w:val="00A73848"/>
    <w:rsid w:val="00A82E77"/>
    <w:rsid w:val="00A856C5"/>
    <w:rsid w:val="00A85EF9"/>
    <w:rsid w:val="00A90DA4"/>
    <w:rsid w:val="00A94253"/>
    <w:rsid w:val="00A96693"/>
    <w:rsid w:val="00A968C0"/>
    <w:rsid w:val="00AA00B5"/>
    <w:rsid w:val="00AA1585"/>
    <w:rsid w:val="00AA4D14"/>
    <w:rsid w:val="00AA66CE"/>
    <w:rsid w:val="00AA6955"/>
    <w:rsid w:val="00AA69B9"/>
    <w:rsid w:val="00AA7409"/>
    <w:rsid w:val="00AA79A9"/>
    <w:rsid w:val="00AB361B"/>
    <w:rsid w:val="00AC35D2"/>
    <w:rsid w:val="00AC3995"/>
    <w:rsid w:val="00AC4CDF"/>
    <w:rsid w:val="00AD180D"/>
    <w:rsid w:val="00AD27BC"/>
    <w:rsid w:val="00AD385E"/>
    <w:rsid w:val="00AD5113"/>
    <w:rsid w:val="00AD7017"/>
    <w:rsid w:val="00AD785F"/>
    <w:rsid w:val="00AE087F"/>
    <w:rsid w:val="00AE5B39"/>
    <w:rsid w:val="00AE6C47"/>
    <w:rsid w:val="00AF1AE1"/>
    <w:rsid w:val="00AF2B2B"/>
    <w:rsid w:val="00AF60D8"/>
    <w:rsid w:val="00B05AF7"/>
    <w:rsid w:val="00B0710E"/>
    <w:rsid w:val="00B0794B"/>
    <w:rsid w:val="00B137B6"/>
    <w:rsid w:val="00B14503"/>
    <w:rsid w:val="00B2071A"/>
    <w:rsid w:val="00B213F1"/>
    <w:rsid w:val="00B21CED"/>
    <w:rsid w:val="00B26369"/>
    <w:rsid w:val="00B4153F"/>
    <w:rsid w:val="00B43D4B"/>
    <w:rsid w:val="00B453F2"/>
    <w:rsid w:val="00B46478"/>
    <w:rsid w:val="00B6027C"/>
    <w:rsid w:val="00B60C97"/>
    <w:rsid w:val="00B61095"/>
    <w:rsid w:val="00B62D8E"/>
    <w:rsid w:val="00B630AB"/>
    <w:rsid w:val="00B65F3F"/>
    <w:rsid w:val="00B661EE"/>
    <w:rsid w:val="00B71C54"/>
    <w:rsid w:val="00B768E0"/>
    <w:rsid w:val="00B80266"/>
    <w:rsid w:val="00B80312"/>
    <w:rsid w:val="00B80435"/>
    <w:rsid w:val="00B8194A"/>
    <w:rsid w:val="00B85D3D"/>
    <w:rsid w:val="00B8643C"/>
    <w:rsid w:val="00B86CBC"/>
    <w:rsid w:val="00B92B64"/>
    <w:rsid w:val="00B930F6"/>
    <w:rsid w:val="00B96600"/>
    <w:rsid w:val="00BA0722"/>
    <w:rsid w:val="00BA34DD"/>
    <w:rsid w:val="00BA4831"/>
    <w:rsid w:val="00BA4CBB"/>
    <w:rsid w:val="00BB00A9"/>
    <w:rsid w:val="00BB057B"/>
    <w:rsid w:val="00BB0BD6"/>
    <w:rsid w:val="00BC0989"/>
    <w:rsid w:val="00BC108A"/>
    <w:rsid w:val="00BC20B3"/>
    <w:rsid w:val="00BD00F4"/>
    <w:rsid w:val="00BD2A40"/>
    <w:rsid w:val="00BD36C5"/>
    <w:rsid w:val="00BD4EEE"/>
    <w:rsid w:val="00BD54B0"/>
    <w:rsid w:val="00BD77BC"/>
    <w:rsid w:val="00BE04AB"/>
    <w:rsid w:val="00BE150F"/>
    <w:rsid w:val="00BE268B"/>
    <w:rsid w:val="00BE2A3D"/>
    <w:rsid w:val="00BE2AF1"/>
    <w:rsid w:val="00BE4251"/>
    <w:rsid w:val="00BE6312"/>
    <w:rsid w:val="00BE637C"/>
    <w:rsid w:val="00BE7FA4"/>
    <w:rsid w:val="00BF699F"/>
    <w:rsid w:val="00BF79A3"/>
    <w:rsid w:val="00BF7F99"/>
    <w:rsid w:val="00C11867"/>
    <w:rsid w:val="00C125E6"/>
    <w:rsid w:val="00C12CEE"/>
    <w:rsid w:val="00C26ACA"/>
    <w:rsid w:val="00C26CC3"/>
    <w:rsid w:val="00C30270"/>
    <w:rsid w:val="00C32011"/>
    <w:rsid w:val="00C325A2"/>
    <w:rsid w:val="00C33620"/>
    <w:rsid w:val="00C354A6"/>
    <w:rsid w:val="00C36093"/>
    <w:rsid w:val="00C42B82"/>
    <w:rsid w:val="00C44B2C"/>
    <w:rsid w:val="00C458F2"/>
    <w:rsid w:val="00C47F25"/>
    <w:rsid w:val="00C5074E"/>
    <w:rsid w:val="00C5326D"/>
    <w:rsid w:val="00C56696"/>
    <w:rsid w:val="00C610F2"/>
    <w:rsid w:val="00C61A83"/>
    <w:rsid w:val="00C63089"/>
    <w:rsid w:val="00C659F1"/>
    <w:rsid w:val="00C7293F"/>
    <w:rsid w:val="00C764D1"/>
    <w:rsid w:val="00C773EB"/>
    <w:rsid w:val="00C77B08"/>
    <w:rsid w:val="00C8016F"/>
    <w:rsid w:val="00C878D9"/>
    <w:rsid w:val="00C93E5D"/>
    <w:rsid w:val="00C95D6E"/>
    <w:rsid w:val="00C976BA"/>
    <w:rsid w:val="00CA135C"/>
    <w:rsid w:val="00CA261C"/>
    <w:rsid w:val="00CA4D67"/>
    <w:rsid w:val="00CA6929"/>
    <w:rsid w:val="00CA7B73"/>
    <w:rsid w:val="00CB0D67"/>
    <w:rsid w:val="00CB6093"/>
    <w:rsid w:val="00CC06AC"/>
    <w:rsid w:val="00CC1F61"/>
    <w:rsid w:val="00CC327C"/>
    <w:rsid w:val="00CC7270"/>
    <w:rsid w:val="00CC7D5A"/>
    <w:rsid w:val="00CD2FDE"/>
    <w:rsid w:val="00CD4478"/>
    <w:rsid w:val="00CD55DD"/>
    <w:rsid w:val="00CD56C6"/>
    <w:rsid w:val="00CD5D97"/>
    <w:rsid w:val="00CD7C58"/>
    <w:rsid w:val="00CD7FDE"/>
    <w:rsid w:val="00CE64A7"/>
    <w:rsid w:val="00CF4E65"/>
    <w:rsid w:val="00CF725A"/>
    <w:rsid w:val="00D118EF"/>
    <w:rsid w:val="00D13078"/>
    <w:rsid w:val="00D13841"/>
    <w:rsid w:val="00D15475"/>
    <w:rsid w:val="00D1579B"/>
    <w:rsid w:val="00D21414"/>
    <w:rsid w:val="00D23CE9"/>
    <w:rsid w:val="00D24BA3"/>
    <w:rsid w:val="00D27D16"/>
    <w:rsid w:val="00D313C7"/>
    <w:rsid w:val="00D31EA8"/>
    <w:rsid w:val="00D32CAF"/>
    <w:rsid w:val="00D35E7B"/>
    <w:rsid w:val="00D36ABC"/>
    <w:rsid w:val="00D4236A"/>
    <w:rsid w:val="00D4324C"/>
    <w:rsid w:val="00D44DB7"/>
    <w:rsid w:val="00D5142F"/>
    <w:rsid w:val="00D56545"/>
    <w:rsid w:val="00D61E23"/>
    <w:rsid w:val="00D63FC8"/>
    <w:rsid w:val="00D6446A"/>
    <w:rsid w:val="00D65EE0"/>
    <w:rsid w:val="00D73B1E"/>
    <w:rsid w:val="00D74077"/>
    <w:rsid w:val="00D76D4D"/>
    <w:rsid w:val="00D84D10"/>
    <w:rsid w:val="00D8606F"/>
    <w:rsid w:val="00D865A3"/>
    <w:rsid w:val="00D90B41"/>
    <w:rsid w:val="00D90C2C"/>
    <w:rsid w:val="00D932D5"/>
    <w:rsid w:val="00D93D36"/>
    <w:rsid w:val="00DA0080"/>
    <w:rsid w:val="00DA05E9"/>
    <w:rsid w:val="00DA3CA1"/>
    <w:rsid w:val="00DA4BE5"/>
    <w:rsid w:val="00DA6E31"/>
    <w:rsid w:val="00DB269E"/>
    <w:rsid w:val="00DB4894"/>
    <w:rsid w:val="00DB56D1"/>
    <w:rsid w:val="00DC48E8"/>
    <w:rsid w:val="00DC50F1"/>
    <w:rsid w:val="00DD0821"/>
    <w:rsid w:val="00DD216E"/>
    <w:rsid w:val="00DD2B20"/>
    <w:rsid w:val="00DD499D"/>
    <w:rsid w:val="00DD6390"/>
    <w:rsid w:val="00DE2E53"/>
    <w:rsid w:val="00DE6532"/>
    <w:rsid w:val="00DF09D7"/>
    <w:rsid w:val="00DF1AFE"/>
    <w:rsid w:val="00DF2814"/>
    <w:rsid w:val="00DF28D0"/>
    <w:rsid w:val="00DF397A"/>
    <w:rsid w:val="00DF70C3"/>
    <w:rsid w:val="00E04720"/>
    <w:rsid w:val="00E07C25"/>
    <w:rsid w:val="00E11099"/>
    <w:rsid w:val="00E12780"/>
    <w:rsid w:val="00E2727B"/>
    <w:rsid w:val="00E27BBF"/>
    <w:rsid w:val="00E3174D"/>
    <w:rsid w:val="00E3285F"/>
    <w:rsid w:val="00E36B8B"/>
    <w:rsid w:val="00E36C21"/>
    <w:rsid w:val="00E42FD0"/>
    <w:rsid w:val="00E45FB9"/>
    <w:rsid w:val="00E50C45"/>
    <w:rsid w:val="00E51060"/>
    <w:rsid w:val="00E52D9E"/>
    <w:rsid w:val="00E53435"/>
    <w:rsid w:val="00E537EF"/>
    <w:rsid w:val="00E55116"/>
    <w:rsid w:val="00E56DCF"/>
    <w:rsid w:val="00E57B26"/>
    <w:rsid w:val="00E61C54"/>
    <w:rsid w:val="00E61D31"/>
    <w:rsid w:val="00E65FC2"/>
    <w:rsid w:val="00E72CBF"/>
    <w:rsid w:val="00E75771"/>
    <w:rsid w:val="00E8046E"/>
    <w:rsid w:val="00E807C7"/>
    <w:rsid w:val="00E8106D"/>
    <w:rsid w:val="00E83830"/>
    <w:rsid w:val="00E8438F"/>
    <w:rsid w:val="00E847E7"/>
    <w:rsid w:val="00E849EB"/>
    <w:rsid w:val="00E94BF3"/>
    <w:rsid w:val="00EA2687"/>
    <w:rsid w:val="00EAA71F"/>
    <w:rsid w:val="00EB097F"/>
    <w:rsid w:val="00EB24FB"/>
    <w:rsid w:val="00EB31DC"/>
    <w:rsid w:val="00EB57C1"/>
    <w:rsid w:val="00EB755E"/>
    <w:rsid w:val="00EC5D23"/>
    <w:rsid w:val="00EC7BC6"/>
    <w:rsid w:val="00ED30A6"/>
    <w:rsid w:val="00ED406F"/>
    <w:rsid w:val="00ED60A6"/>
    <w:rsid w:val="00EE1630"/>
    <w:rsid w:val="00EE1F65"/>
    <w:rsid w:val="00EE4B7F"/>
    <w:rsid w:val="00EE7AE0"/>
    <w:rsid w:val="00EF0E9B"/>
    <w:rsid w:val="00EF2628"/>
    <w:rsid w:val="00EF3580"/>
    <w:rsid w:val="00EF3851"/>
    <w:rsid w:val="00EF4AFF"/>
    <w:rsid w:val="00EF4B4D"/>
    <w:rsid w:val="00EF6967"/>
    <w:rsid w:val="00F032CF"/>
    <w:rsid w:val="00F14121"/>
    <w:rsid w:val="00F15931"/>
    <w:rsid w:val="00F26BE7"/>
    <w:rsid w:val="00F2767A"/>
    <w:rsid w:val="00F337DF"/>
    <w:rsid w:val="00F3427E"/>
    <w:rsid w:val="00F3687B"/>
    <w:rsid w:val="00F377A6"/>
    <w:rsid w:val="00F409EB"/>
    <w:rsid w:val="00F41639"/>
    <w:rsid w:val="00F4434E"/>
    <w:rsid w:val="00F46BCA"/>
    <w:rsid w:val="00F55EB4"/>
    <w:rsid w:val="00F563B4"/>
    <w:rsid w:val="00F56F0A"/>
    <w:rsid w:val="00F679D2"/>
    <w:rsid w:val="00F67B41"/>
    <w:rsid w:val="00F7456A"/>
    <w:rsid w:val="00F74CDA"/>
    <w:rsid w:val="00F775BE"/>
    <w:rsid w:val="00F8406B"/>
    <w:rsid w:val="00F84660"/>
    <w:rsid w:val="00F85D2F"/>
    <w:rsid w:val="00F902FC"/>
    <w:rsid w:val="00F96140"/>
    <w:rsid w:val="00F97385"/>
    <w:rsid w:val="00FA3754"/>
    <w:rsid w:val="00FA48C9"/>
    <w:rsid w:val="00FA5363"/>
    <w:rsid w:val="00FA59B8"/>
    <w:rsid w:val="00FA5E1C"/>
    <w:rsid w:val="00FB2A52"/>
    <w:rsid w:val="00FB4B2B"/>
    <w:rsid w:val="00FB5B4F"/>
    <w:rsid w:val="00FB7D6F"/>
    <w:rsid w:val="00FC1702"/>
    <w:rsid w:val="00FD21ED"/>
    <w:rsid w:val="00FD2DC0"/>
    <w:rsid w:val="00FD7944"/>
    <w:rsid w:val="00FE3E64"/>
    <w:rsid w:val="00FE5A3A"/>
    <w:rsid w:val="00FF2774"/>
    <w:rsid w:val="00FF5936"/>
    <w:rsid w:val="03E5EF1B"/>
    <w:rsid w:val="053A50EE"/>
    <w:rsid w:val="05B79F05"/>
    <w:rsid w:val="05F3746B"/>
    <w:rsid w:val="08975F0A"/>
    <w:rsid w:val="08E706C4"/>
    <w:rsid w:val="0BCA0D0F"/>
    <w:rsid w:val="0D10774C"/>
    <w:rsid w:val="0D248CEC"/>
    <w:rsid w:val="0D2B99E6"/>
    <w:rsid w:val="0ED65EA6"/>
    <w:rsid w:val="111B0E9D"/>
    <w:rsid w:val="1280CCD8"/>
    <w:rsid w:val="1288742B"/>
    <w:rsid w:val="14B2ABFE"/>
    <w:rsid w:val="154E1AC0"/>
    <w:rsid w:val="16719857"/>
    <w:rsid w:val="184A7A89"/>
    <w:rsid w:val="1B21060A"/>
    <w:rsid w:val="1DFDF76E"/>
    <w:rsid w:val="2036BFC9"/>
    <w:rsid w:val="2140928A"/>
    <w:rsid w:val="23F7343C"/>
    <w:rsid w:val="250448B8"/>
    <w:rsid w:val="25819094"/>
    <w:rsid w:val="25FE0DD3"/>
    <w:rsid w:val="269E0B51"/>
    <w:rsid w:val="2784F879"/>
    <w:rsid w:val="27A67686"/>
    <w:rsid w:val="27AA84B8"/>
    <w:rsid w:val="29865848"/>
    <w:rsid w:val="2A6104E5"/>
    <w:rsid w:val="2BBC2894"/>
    <w:rsid w:val="2C96AC4C"/>
    <w:rsid w:val="2E287FB5"/>
    <w:rsid w:val="2E6E1982"/>
    <w:rsid w:val="2FB14978"/>
    <w:rsid w:val="32D3CDE0"/>
    <w:rsid w:val="3344CCF7"/>
    <w:rsid w:val="3442B304"/>
    <w:rsid w:val="349DFF0C"/>
    <w:rsid w:val="34F251A9"/>
    <w:rsid w:val="353CE499"/>
    <w:rsid w:val="3556AC03"/>
    <w:rsid w:val="357FA23A"/>
    <w:rsid w:val="35DFF97D"/>
    <w:rsid w:val="3636AD98"/>
    <w:rsid w:val="3662077A"/>
    <w:rsid w:val="38B42323"/>
    <w:rsid w:val="3A607258"/>
    <w:rsid w:val="3AE1DCFA"/>
    <w:rsid w:val="3CACE3F1"/>
    <w:rsid w:val="3E76709D"/>
    <w:rsid w:val="420637D6"/>
    <w:rsid w:val="421F3673"/>
    <w:rsid w:val="4398FB43"/>
    <w:rsid w:val="4425CD4B"/>
    <w:rsid w:val="44B55AA4"/>
    <w:rsid w:val="44C3C731"/>
    <w:rsid w:val="44E15E81"/>
    <w:rsid w:val="45844138"/>
    <w:rsid w:val="4653FDBF"/>
    <w:rsid w:val="4857783D"/>
    <w:rsid w:val="485B3738"/>
    <w:rsid w:val="496D4FE8"/>
    <w:rsid w:val="49D103F1"/>
    <w:rsid w:val="4BD70DFF"/>
    <w:rsid w:val="4C12443A"/>
    <w:rsid w:val="4D6B718A"/>
    <w:rsid w:val="4D90CE38"/>
    <w:rsid w:val="4DA0272C"/>
    <w:rsid w:val="4DFF9A67"/>
    <w:rsid w:val="4FD12D56"/>
    <w:rsid w:val="500ADD2E"/>
    <w:rsid w:val="540130D6"/>
    <w:rsid w:val="54FB9C9A"/>
    <w:rsid w:val="597A39B1"/>
    <w:rsid w:val="5B36FFE9"/>
    <w:rsid w:val="5B5B8B07"/>
    <w:rsid w:val="5B6A0B70"/>
    <w:rsid w:val="5BFC51FE"/>
    <w:rsid w:val="5C13C3BC"/>
    <w:rsid w:val="5E7DADBB"/>
    <w:rsid w:val="5F861F0A"/>
    <w:rsid w:val="6192D7BE"/>
    <w:rsid w:val="6225D922"/>
    <w:rsid w:val="625754E0"/>
    <w:rsid w:val="62B3E117"/>
    <w:rsid w:val="64FCE77F"/>
    <w:rsid w:val="65DB18D8"/>
    <w:rsid w:val="660B89D3"/>
    <w:rsid w:val="6712C4C6"/>
    <w:rsid w:val="67E15254"/>
    <w:rsid w:val="68AD54A1"/>
    <w:rsid w:val="68CC3A02"/>
    <w:rsid w:val="69FDB264"/>
    <w:rsid w:val="6C1F1FB5"/>
    <w:rsid w:val="6D8FC6D6"/>
    <w:rsid w:val="6E34D7C1"/>
    <w:rsid w:val="6E52412C"/>
    <w:rsid w:val="6F95F4B3"/>
    <w:rsid w:val="6FCE9BEA"/>
    <w:rsid w:val="70202B55"/>
    <w:rsid w:val="7087F5CE"/>
    <w:rsid w:val="72B1BA72"/>
    <w:rsid w:val="7361E722"/>
    <w:rsid w:val="73D342FF"/>
    <w:rsid w:val="75AFA1DC"/>
    <w:rsid w:val="77710675"/>
    <w:rsid w:val="78BA4780"/>
    <w:rsid w:val="78E8B86C"/>
    <w:rsid w:val="797564D1"/>
    <w:rsid w:val="7A2C1040"/>
    <w:rsid w:val="7A87E6AF"/>
    <w:rsid w:val="7C7EE9D3"/>
    <w:rsid w:val="7DC9E096"/>
    <w:rsid w:val="7DF822FA"/>
    <w:rsid w:val="7DFBB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4FE7B6"/>
  <w15:docId w15:val="{7537BBA2-7DBF-4542-9235-0CEF77381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47E7"/>
    <w:rPr>
      <w:lang w:val="en-US" w:eastAsia="ko-KR"/>
    </w:rPr>
  </w:style>
  <w:style w:type="paragraph" w:styleId="Heading1">
    <w:name w:val="heading 1"/>
    <w:basedOn w:val="Normal"/>
    <w:next w:val="Normal"/>
    <w:qFormat/>
    <w:rsid w:val="00E847E7"/>
    <w:pPr>
      <w:keepNext/>
      <w:spacing w:line="240" w:lineRule="atLeast"/>
      <w:ind w:right="11"/>
      <w:jc w:val="right"/>
      <w:outlineLvl w:val="0"/>
    </w:pPr>
    <w:rPr>
      <w:b/>
      <w:snapToGrid w:val="0"/>
      <w:sz w:val="24"/>
    </w:rPr>
  </w:style>
  <w:style w:type="paragraph" w:styleId="Heading2">
    <w:name w:val="heading 2"/>
    <w:basedOn w:val="Normal"/>
    <w:next w:val="Normal"/>
    <w:qFormat/>
    <w:rsid w:val="00E317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C36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47E7"/>
    <w:pPr>
      <w:keepNext/>
      <w:jc w:val="right"/>
      <w:outlineLvl w:val="3"/>
    </w:pPr>
    <w:rPr>
      <w:rFonts w:ascii="Palatino" w:hAnsi="Palatino"/>
      <w:b/>
      <w:snapToGrid w:val="0"/>
      <w:color w:val="00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847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847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47E7"/>
  </w:style>
  <w:style w:type="paragraph" w:styleId="BodyTextIndent3">
    <w:name w:val="Body Text Indent 3"/>
    <w:basedOn w:val="Normal"/>
    <w:link w:val="BodyTextIndent3Char"/>
    <w:rsid w:val="00E847E7"/>
    <w:pPr>
      <w:ind w:left="720" w:hanging="720"/>
      <w:jc w:val="both"/>
    </w:pPr>
    <w:rPr>
      <w:i/>
      <w:sz w:val="24"/>
    </w:rPr>
  </w:style>
  <w:style w:type="table" w:styleId="TableGrid">
    <w:name w:val="Table Grid"/>
    <w:basedOn w:val="TableNormal"/>
    <w:rsid w:val="003F4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223A6A"/>
    <w:rPr>
      <w:lang w:val="en-GB" w:eastAsia="en-US"/>
    </w:rPr>
  </w:style>
  <w:style w:type="character" w:styleId="CommentReference">
    <w:name w:val="annotation reference"/>
    <w:basedOn w:val="DefaultParagraphFont"/>
    <w:semiHidden/>
    <w:rsid w:val="00B92B64"/>
    <w:rPr>
      <w:sz w:val="16"/>
      <w:szCs w:val="16"/>
    </w:rPr>
  </w:style>
  <w:style w:type="paragraph" w:styleId="BalloonText">
    <w:name w:val="Balloon Text"/>
    <w:basedOn w:val="Normal"/>
    <w:semiHidden/>
    <w:rsid w:val="00B92B64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0D4341"/>
    <w:pPr>
      <w:spacing w:after="120" w:line="480" w:lineRule="auto"/>
    </w:pPr>
  </w:style>
  <w:style w:type="character" w:styleId="Hyperlink">
    <w:name w:val="Hyperlink"/>
    <w:basedOn w:val="DefaultParagraphFont"/>
    <w:rsid w:val="000D4341"/>
    <w:rPr>
      <w:color w:val="0000FF"/>
      <w:u w:val="single"/>
    </w:rPr>
  </w:style>
  <w:style w:type="paragraph" w:customStyle="1" w:styleId="CharChar1Char">
    <w:name w:val="Char Char1 Char"/>
    <w:basedOn w:val="Normal"/>
    <w:rsid w:val="001C6C1E"/>
    <w:pPr>
      <w:spacing w:after="160" w:line="240" w:lineRule="exact"/>
    </w:pPr>
    <w:rPr>
      <w:rFonts w:ascii="Verdana" w:hAnsi="Verdana"/>
      <w:lang w:val="en-GB" w:eastAsia="en-US"/>
    </w:rPr>
  </w:style>
  <w:style w:type="character" w:styleId="Emphasis">
    <w:name w:val="Emphasis"/>
    <w:basedOn w:val="DefaultParagraphFont"/>
    <w:qFormat/>
    <w:rsid w:val="00E3174D"/>
    <w:rPr>
      <w:b/>
      <w:bCs/>
      <w:i w:val="0"/>
      <w:iCs w:val="0"/>
    </w:rPr>
  </w:style>
  <w:style w:type="paragraph" w:customStyle="1" w:styleId="CharChar1Char0">
    <w:name w:val="Char Char1 Char0"/>
    <w:basedOn w:val="Normal"/>
    <w:rsid w:val="00652F4F"/>
    <w:pPr>
      <w:spacing w:after="160" w:line="240" w:lineRule="exact"/>
    </w:pPr>
    <w:rPr>
      <w:rFonts w:ascii="Verdana" w:hAnsi="Verdana"/>
      <w:lang w:val="en-GB" w:eastAsia="en-US"/>
    </w:rPr>
  </w:style>
  <w:style w:type="paragraph" w:styleId="FootnoteText">
    <w:name w:val="footnote text"/>
    <w:basedOn w:val="Normal"/>
    <w:semiHidden/>
    <w:rsid w:val="00784592"/>
    <w:rPr>
      <w:lang w:val="en-GB" w:eastAsia="en-US"/>
    </w:rPr>
  </w:style>
  <w:style w:type="character" w:styleId="FootnoteReference">
    <w:name w:val="footnote reference"/>
    <w:basedOn w:val="DefaultParagraphFont"/>
    <w:semiHidden/>
    <w:rsid w:val="00784592"/>
    <w:rPr>
      <w:vertAlign w:val="superscript"/>
    </w:rPr>
  </w:style>
  <w:style w:type="paragraph" w:styleId="BodyTextIndent">
    <w:name w:val="Body Text Indent"/>
    <w:basedOn w:val="Normal"/>
    <w:rsid w:val="00087300"/>
    <w:pPr>
      <w:spacing w:after="120"/>
      <w:ind w:left="360"/>
    </w:pPr>
  </w:style>
  <w:style w:type="paragraph" w:styleId="CommentSubject">
    <w:name w:val="annotation subject"/>
    <w:basedOn w:val="CommentText"/>
    <w:next w:val="CommentText"/>
    <w:semiHidden/>
    <w:rsid w:val="00F14121"/>
    <w:rPr>
      <w:rFonts w:ascii="Arial" w:eastAsia="MS Mincho" w:hAnsi="Arial" w:cs="Arial"/>
      <w:b/>
      <w:bCs/>
      <w:lang w:val="en-US" w:eastAsia="ja-JP"/>
    </w:rPr>
  </w:style>
  <w:style w:type="paragraph" w:styleId="ListParagraph">
    <w:name w:val="List Paragraph"/>
    <w:basedOn w:val="Normal"/>
    <w:uiPriority w:val="34"/>
    <w:qFormat/>
    <w:rsid w:val="00FA59B8"/>
    <w:pPr>
      <w:ind w:left="720"/>
      <w:contextualSpacing/>
    </w:pPr>
  </w:style>
  <w:style w:type="character" w:customStyle="1" w:styleId="BodyTextIndent3Char">
    <w:name w:val="Body Text Indent 3 Char"/>
    <w:basedOn w:val="DefaultParagraphFont"/>
    <w:link w:val="BodyTextIndent3"/>
    <w:rsid w:val="00583B82"/>
    <w:rPr>
      <w:i/>
      <w:sz w:val="24"/>
      <w:lang w:val="en-US" w:eastAsia="ko-KR"/>
    </w:rPr>
  </w:style>
  <w:style w:type="character" w:customStyle="1" w:styleId="CommentTextChar">
    <w:name w:val="Comment Text Char"/>
    <w:basedOn w:val="DefaultParagraphFont"/>
    <w:link w:val="CommentText"/>
    <w:rsid w:val="007B7DC8"/>
    <w:rPr>
      <w:lang w:eastAsia="en-US"/>
    </w:rPr>
  </w:style>
  <w:style w:type="paragraph" w:customStyle="1" w:styleId="CharChar1Char1">
    <w:name w:val="Char Char1 Char1"/>
    <w:basedOn w:val="Normal"/>
    <w:rsid w:val="007B7DC8"/>
    <w:pPr>
      <w:spacing w:after="160" w:line="240" w:lineRule="exact"/>
    </w:pPr>
    <w:rPr>
      <w:rFonts w:ascii="Verdana" w:hAnsi="Verdana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7A1326"/>
    <w:rPr>
      <w:lang w:val="en-US" w:eastAsia="ko-KR"/>
    </w:rPr>
  </w:style>
  <w:style w:type="paragraph" w:styleId="NormalWeb">
    <w:name w:val="Normal (Web)"/>
    <w:basedOn w:val="Normal"/>
    <w:uiPriority w:val="99"/>
    <w:unhideWhenUsed/>
    <w:rsid w:val="00DA6E31"/>
    <w:pPr>
      <w:spacing w:before="100" w:beforeAutospacing="1" w:after="100" w:afterAutospacing="1"/>
    </w:pPr>
    <w:rPr>
      <w:rFonts w:eastAsiaTheme="minorHAnsi"/>
      <w:sz w:val="24"/>
      <w:szCs w:val="24"/>
      <w:lang w:val="en-SG" w:eastAsia="en-SG"/>
    </w:rPr>
  </w:style>
  <w:style w:type="paragraph" w:customStyle="1" w:styleId="Default">
    <w:name w:val="Default"/>
    <w:rsid w:val="00162D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E7E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60609"/>
    <w:rPr>
      <w:lang w:val="en-US" w:eastAsia="ko-KR"/>
    </w:rPr>
  </w:style>
  <w:style w:type="character" w:customStyle="1" w:styleId="HeaderChar">
    <w:name w:val="Header Char"/>
    <w:link w:val="Header"/>
    <w:rsid w:val="00B05AF7"/>
    <w:rPr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2223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099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0802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7685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01abf8-0e3c-45df-8437-6d13e0e05ce0" xsi:nil="true"/>
    <lcf76f155ced4ddcb4097134ff3c332f xmlns="b743848d-294d-4f0b-b34e-201afdcceb7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796AD421C5746B5541F4870FB76AE" ma:contentTypeVersion="18" ma:contentTypeDescription="Create a new document." ma:contentTypeScope="" ma:versionID="bee2b0d5575282b65eea887ff5fd144a">
  <xsd:schema xmlns:xsd="http://www.w3.org/2001/XMLSchema" xmlns:xs="http://www.w3.org/2001/XMLSchema" xmlns:p="http://schemas.microsoft.com/office/2006/metadata/properties" xmlns:ns2="b743848d-294d-4f0b-b34e-201afdcceb73" xmlns:ns3="7401abf8-0e3c-45df-8437-6d13e0e05ce0" targetNamespace="http://schemas.microsoft.com/office/2006/metadata/properties" ma:root="true" ma:fieldsID="a7acb38b863d5409c408f77466d62385" ns2:_="" ns3:_="">
    <xsd:import namespace="b743848d-294d-4f0b-b34e-201afdcceb73"/>
    <xsd:import namespace="7401abf8-0e3c-45df-8437-6d13e0e05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3848d-294d-4f0b-b34e-201afdcce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1ff4019-fa99-4329-98e7-f3e88d10e8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1abf8-0e3c-45df-8437-6d13e0e05ce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3649a49-1d91-4e73-8573-f24e90199f81}" ma:internalName="TaxCatchAll" ma:showField="CatchAllData" ma:web="7401abf8-0e3c-45df-8437-6d13e0e05c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85BF54-D85C-4E27-AD25-544F44965E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91B39F-7E6C-4DC0-8D5F-A03EAD75DD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D89649-A40F-4545-A97D-A806735DCB23}">
  <ds:schemaRefs>
    <ds:schemaRef ds:uri="http://schemas.microsoft.com/office/2006/metadata/properties"/>
    <ds:schemaRef ds:uri="http://schemas.microsoft.com/office/infopath/2007/PartnerControls"/>
    <ds:schemaRef ds:uri="7401abf8-0e3c-45df-8437-6d13e0e05ce0"/>
    <ds:schemaRef ds:uri="b743848d-294d-4f0b-b34e-201afdcceb73"/>
  </ds:schemaRefs>
</ds:datastoreItem>
</file>

<file path=customXml/itemProps4.xml><?xml version="1.0" encoding="utf-8"?>
<ds:datastoreItem xmlns:ds="http://schemas.openxmlformats.org/officeDocument/2006/customXml" ds:itemID="{73692F3D-2124-43FE-BCDE-BFBEB428A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3848d-294d-4f0b-b34e-201afdcceb73"/>
    <ds:schemaRef ds:uri="7401abf8-0e3c-45df-8437-6d13e0e05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4</Pages>
  <Words>2208</Words>
  <Characters>12144</Characters>
  <Application>Microsoft Office Word</Application>
  <DocSecurity>2</DocSecurity>
  <Lines>449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Title</vt:lpstr>
    </vt:vector>
  </TitlesOfParts>
  <Company>A*STAR</Company>
  <LinksUpToDate>false</LinksUpToDate>
  <CharactersWithSpaces>14113</CharactersWithSpaces>
  <SharedDoc>false</SharedDoc>
  <HLinks>
    <vt:vector size="6" baseType="variant">
      <vt:variant>
        <vt:i4>5177345</vt:i4>
      </vt:variant>
      <vt:variant>
        <vt:i4>0</vt:i4>
      </vt:variant>
      <vt:variant>
        <vt:i4>0</vt:i4>
      </vt:variant>
      <vt:variant>
        <vt:i4>5</vt:i4>
      </vt:variant>
      <vt:variant>
        <vt:lpwstr>https://www.a-star.edu.sg/Research/funding-opportunities/std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itle</dc:title>
  <dc:subject/>
  <dc:creator>Koh Mingshi</dc:creator>
  <cp:keywords/>
  <cp:lastModifiedBy>Ding Hui Jun</cp:lastModifiedBy>
  <cp:revision>11</cp:revision>
  <cp:lastPrinted>2010-07-15T18:13:00Z</cp:lastPrinted>
  <dcterms:created xsi:type="dcterms:W3CDTF">2024-06-11T01:57:00Z</dcterms:created>
  <dcterms:modified xsi:type="dcterms:W3CDTF">2024-06-1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nsitive Category">
    <vt:lpwstr>2;#Non-Sensitive|a6c191f4-2dd3-46ec-8289-9409bff4fe86</vt:lpwstr>
  </property>
  <property fmtid="{D5CDD505-2E9C-101B-9397-08002B2CF9AE}" pid="3" name="Security Classification">
    <vt:lpwstr>1;#Official Open|2bae7c29-0188-4e7d-8c62-1a438b954f8b</vt:lpwstr>
  </property>
  <property fmtid="{D5CDD505-2E9C-101B-9397-08002B2CF9AE}" pid="4" name="MediaServiceImageTags">
    <vt:lpwstr/>
  </property>
  <property fmtid="{D5CDD505-2E9C-101B-9397-08002B2CF9AE}" pid="5" name="ContentTypeId">
    <vt:lpwstr>0x010100513C08E65A587D40BA6F9F5C15E82C26</vt:lpwstr>
  </property>
</Properties>
</file>